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5A6F0" w14:textId="77777777" w:rsidR="00376C92" w:rsidRDefault="00376C92" w:rsidP="00376C92">
      <w:pPr>
        <w:rPr>
          <w:rFonts w:ascii="Century Gothic" w:hAnsi="Century Gothic" w:cs="Arial"/>
          <w:b/>
          <w:color w:val="1F3864" w:themeColor="accent5" w:themeShade="80"/>
          <w:sz w:val="36"/>
          <w:szCs w:val="32"/>
        </w:rPr>
      </w:pPr>
    </w:p>
    <w:p w14:paraId="4614C9F6" w14:textId="77777777" w:rsidR="004D1946" w:rsidRDefault="00EB6368" w:rsidP="004D1946">
      <w:pPr>
        <w:ind w:left="851" w:right="821"/>
        <w:jc w:val="center"/>
        <w:outlineLvl w:val="0"/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</w:pPr>
      <w:r w:rsidRPr="004D1946">
        <w:rPr>
          <w:rFonts w:ascii="Bookman Old Style" w:hAnsi="Bookman Old Style" w:cs="Arial"/>
          <w:b/>
          <w:sz w:val="36"/>
          <w:szCs w:val="32"/>
        </w:rPr>
        <w:t>HOJA</w:t>
      </w:r>
      <w:r w:rsidRPr="004D1946"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  <w:t xml:space="preserve"> DE INSCRIPCION DEPORTISTA</w:t>
      </w:r>
    </w:p>
    <w:p w14:paraId="276A74D1" w14:textId="7999A180" w:rsidR="00EB6368" w:rsidRPr="004D1946" w:rsidRDefault="00233D35" w:rsidP="004D1946">
      <w:pPr>
        <w:ind w:left="851" w:right="821"/>
        <w:jc w:val="center"/>
        <w:outlineLvl w:val="0"/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</w:pPr>
      <w:r w:rsidRPr="004D1946"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  <w:t>20</w:t>
      </w:r>
      <w:r w:rsidR="00126D9D" w:rsidRPr="004D1946"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  <w:t>20-2021</w:t>
      </w:r>
    </w:p>
    <w:p w14:paraId="3A103C95" w14:textId="77777777" w:rsidR="00EB6368" w:rsidRPr="00AF430A" w:rsidRDefault="00EB6368" w:rsidP="00EB6368">
      <w:pPr>
        <w:jc w:val="center"/>
        <w:rPr>
          <w:rFonts w:asciiTheme="minorHAnsi" w:hAnsiTheme="minorHAnsi"/>
          <w:b/>
          <w:u w:val="single"/>
        </w:rPr>
      </w:pPr>
    </w:p>
    <w:tbl>
      <w:tblPr>
        <w:tblpPr w:leftFromText="141" w:rightFromText="141" w:vertAnchor="text" w:horzAnchor="page" w:tblpXSpec="center" w:tblpY="127"/>
        <w:tblW w:w="866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7"/>
        <w:gridCol w:w="1218"/>
        <w:gridCol w:w="729"/>
        <w:gridCol w:w="1082"/>
        <w:gridCol w:w="830"/>
        <w:gridCol w:w="3341"/>
      </w:tblGrid>
      <w:tr w:rsidR="0074569C" w:rsidRPr="00AF430A" w14:paraId="0858FDC2" w14:textId="77777777" w:rsidTr="00980CDB">
        <w:trPr>
          <w:trHeight w:val="567"/>
        </w:trPr>
        <w:tc>
          <w:tcPr>
            <w:tcW w:w="8667" w:type="dxa"/>
            <w:gridSpan w:val="6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EFDB0F"/>
            <w:noWrap/>
            <w:vAlign w:val="center"/>
            <w:hideMark/>
          </w:tcPr>
          <w:p w14:paraId="1BF104FC" w14:textId="77777777" w:rsidR="00EB6368" w:rsidRPr="004D1946" w:rsidRDefault="00EB6368" w:rsidP="00EC6FB0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4D1946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DATOS PERSONALES</w:t>
            </w:r>
          </w:p>
        </w:tc>
      </w:tr>
      <w:tr w:rsidR="0074569C" w:rsidRPr="00AF430A" w14:paraId="2DFED569" w14:textId="77777777" w:rsidTr="004D1946">
        <w:trPr>
          <w:trHeight w:val="284"/>
        </w:trPr>
        <w:tc>
          <w:tcPr>
            <w:tcW w:w="5326" w:type="dxa"/>
            <w:gridSpan w:val="5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  <w:hideMark/>
          </w:tcPr>
          <w:p w14:paraId="590BB685" w14:textId="5EB13136" w:rsidR="00EB6368" w:rsidRPr="00126D9D" w:rsidRDefault="00EB6368" w:rsidP="00126D9D">
            <w:pPr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</w:pPr>
            <w:r w:rsidRP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A</w:t>
            </w:r>
            <w:r w:rsid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pellidos</w:t>
            </w:r>
          </w:p>
        </w:tc>
        <w:tc>
          <w:tcPr>
            <w:tcW w:w="3341" w:type="dxa"/>
            <w:tcBorders>
              <w:top w:val="single" w:sz="12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auto"/>
            <w:vAlign w:val="center"/>
          </w:tcPr>
          <w:p w14:paraId="3165EB40" w14:textId="316C4235" w:rsidR="00EB6368" w:rsidRPr="00126D9D" w:rsidRDefault="00126D9D" w:rsidP="00EC6FB0">
            <w:pPr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Nombre</w:t>
            </w:r>
          </w:p>
        </w:tc>
      </w:tr>
      <w:tr w:rsidR="0074569C" w:rsidRPr="00AF430A" w14:paraId="4FD88272" w14:textId="77777777" w:rsidTr="004D1946">
        <w:trPr>
          <w:trHeight w:val="404"/>
        </w:trPr>
        <w:tc>
          <w:tcPr>
            <w:tcW w:w="5326" w:type="dxa"/>
            <w:gridSpan w:val="5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  <w:noWrap/>
            <w:vAlign w:val="center"/>
          </w:tcPr>
          <w:p w14:paraId="244DEAD9" w14:textId="77777777" w:rsidR="00EB6368" w:rsidRPr="00126D9D" w:rsidRDefault="00EB6368" w:rsidP="00EC6FB0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34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  <w:vAlign w:val="center"/>
          </w:tcPr>
          <w:p w14:paraId="5C37482B" w14:textId="77777777" w:rsidR="00EB6368" w:rsidRPr="00126D9D" w:rsidRDefault="00EB6368" w:rsidP="00EC6FB0">
            <w:pPr>
              <w:rPr>
                <w:rFonts w:ascii="Bookman Old Style" w:eastAsia="Times New Roman" w:hAnsi="Bookman Old Style"/>
                <w:sz w:val="18"/>
                <w:szCs w:val="18"/>
              </w:rPr>
            </w:pPr>
          </w:p>
        </w:tc>
      </w:tr>
      <w:tr w:rsidR="0074569C" w:rsidRPr="00AF430A" w14:paraId="4DE74DD5" w14:textId="77777777" w:rsidTr="004D1946">
        <w:trPr>
          <w:trHeight w:val="284"/>
        </w:trPr>
        <w:tc>
          <w:tcPr>
            <w:tcW w:w="1467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40112DAD" w14:textId="77777777" w:rsidR="00EB6368" w:rsidRPr="00126D9D" w:rsidRDefault="00EB6368" w:rsidP="00126D9D">
            <w:pPr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</w:pPr>
            <w:r w:rsidRP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D.N.I.</w:t>
            </w:r>
          </w:p>
        </w:tc>
        <w:tc>
          <w:tcPr>
            <w:tcW w:w="1947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6E120CA7" w14:textId="0AC3B699" w:rsidR="00EB6368" w:rsidRPr="00126D9D" w:rsidRDefault="00EB6368" w:rsidP="00126D9D">
            <w:pPr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</w:pPr>
            <w:r w:rsidRP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F</w:t>
            </w:r>
            <w:r w:rsid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echa Nacimiento</w:t>
            </w:r>
          </w:p>
        </w:tc>
        <w:tc>
          <w:tcPr>
            <w:tcW w:w="5253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auto"/>
            <w:vAlign w:val="center"/>
          </w:tcPr>
          <w:p w14:paraId="457C5575" w14:textId="7F42B7F4" w:rsidR="00EB6368" w:rsidRPr="00126D9D" w:rsidRDefault="00EB6368" w:rsidP="00126D9D">
            <w:pPr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C</w:t>
            </w:r>
            <w:r w:rsid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entro Escolar / Localidad</w:t>
            </w:r>
          </w:p>
        </w:tc>
      </w:tr>
      <w:tr w:rsidR="0074569C" w:rsidRPr="00AF430A" w14:paraId="3D307934" w14:textId="77777777" w:rsidTr="004D1946">
        <w:trPr>
          <w:trHeight w:val="397"/>
        </w:trPr>
        <w:tc>
          <w:tcPr>
            <w:tcW w:w="1467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FFFFFF" w:themeFill="background1"/>
            <w:noWrap/>
            <w:vAlign w:val="center"/>
          </w:tcPr>
          <w:p w14:paraId="3DA1C689" w14:textId="77777777" w:rsidR="00EB6368" w:rsidRPr="00126D9D" w:rsidRDefault="00EB6368" w:rsidP="00EC6FB0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947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FFFFFF" w:themeFill="background1"/>
            <w:noWrap/>
            <w:vAlign w:val="center"/>
          </w:tcPr>
          <w:p w14:paraId="024A4DAA" w14:textId="77777777" w:rsidR="00EB6368" w:rsidRPr="00126D9D" w:rsidRDefault="00EB6368" w:rsidP="00EC6FB0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5253" w:type="dxa"/>
            <w:gridSpan w:val="3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EEEEEE" w:fill="FFFFFF" w:themeFill="background1"/>
            <w:vAlign w:val="center"/>
          </w:tcPr>
          <w:p w14:paraId="779228B4" w14:textId="77777777" w:rsidR="00EB6368" w:rsidRPr="00126D9D" w:rsidRDefault="00EB6368" w:rsidP="00EC6FB0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</w:tc>
      </w:tr>
      <w:tr w:rsidR="0074569C" w:rsidRPr="00AF430A" w14:paraId="15E48F7D" w14:textId="77777777" w:rsidTr="004D1946">
        <w:trPr>
          <w:trHeight w:val="567"/>
        </w:trPr>
        <w:tc>
          <w:tcPr>
            <w:tcW w:w="1467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07A69B62" w14:textId="0EFEE850" w:rsidR="00EB6368" w:rsidRPr="00126D9D" w:rsidRDefault="00EB6368" w:rsidP="00126D9D">
            <w:pPr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</w:pPr>
            <w:r w:rsidRP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P</w:t>
            </w:r>
            <w:r w:rsid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oblación</w:t>
            </w:r>
          </w:p>
        </w:tc>
        <w:tc>
          <w:tcPr>
            <w:tcW w:w="121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1DA3A9C3" w14:textId="6422F5D7" w:rsidR="00EB6368" w:rsidRPr="00126D9D" w:rsidRDefault="00EB6368" w:rsidP="00126D9D">
            <w:pPr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</w:pPr>
            <w:r w:rsidRP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C</w:t>
            </w:r>
            <w:r w:rsid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.</w:t>
            </w:r>
            <w:r w:rsidRP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P.</w:t>
            </w:r>
          </w:p>
        </w:tc>
        <w:tc>
          <w:tcPr>
            <w:tcW w:w="1811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vAlign w:val="center"/>
          </w:tcPr>
          <w:p w14:paraId="2AB4694B" w14:textId="4DC15661" w:rsidR="00EB6368" w:rsidRPr="00126D9D" w:rsidRDefault="00EB6368" w:rsidP="00126D9D">
            <w:pPr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</w:pPr>
            <w:r w:rsidRP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T</w:t>
            </w:r>
            <w:r w:rsid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eléfono de contacto</w:t>
            </w:r>
          </w:p>
        </w:tc>
        <w:tc>
          <w:tcPr>
            <w:tcW w:w="4171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auto"/>
            <w:vAlign w:val="center"/>
          </w:tcPr>
          <w:p w14:paraId="663838B6" w14:textId="78000AF1" w:rsidR="00EB6368" w:rsidRPr="00126D9D" w:rsidRDefault="00EB6368" w:rsidP="00126D9D">
            <w:pPr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</w:pPr>
            <w:r w:rsidRP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N</w:t>
            </w:r>
            <w:r w:rsid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úmero</w:t>
            </w:r>
            <w:r w:rsidRP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de Abonado</w:t>
            </w:r>
            <w:r w:rsidRP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 xml:space="preserve">en las instalaciones deportivas municipales </w:t>
            </w:r>
            <w:r w:rsidRP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(</w:t>
            </w:r>
            <w:r w:rsidR="00126D9D" w:rsidRPr="00126D9D">
              <w:rPr>
                <w:rFonts w:ascii="Bookman Old Style" w:eastAsia="Times New Roman" w:hAnsi="Bookman Old Style" w:cs="Arial"/>
                <w:b/>
                <w:i/>
                <w:color w:val="000000"/>
                <w:sz w:val="18"/>
                <w:szCs w:val="18"/>
              </w:rPr>
              <w:t>en caso de serlo</w:t>
            </w:r>
            <w:r w:rsid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)</w:t>
            </w:r>
          </w:p>
        </w:tc>
      </w:tr>
      <w:tr w:rsidR="0074569C" w:rsidRPr="00AF430A" w14:paraId="63316955" w14:textId="77777777" w:rsidTr="004D1946">
        <w:trPr>
          <w:trHeight w:val="397"/>
        </w:trPr>
        <w:tc>
          <w:tcPr>
            <w:tcW w:w="1467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FFFFFF" w:themeFill="background1"/>
            <w:noWrap/>
            <w:vAlign w:val="center"/>
          </w:tcPr>
          <w:p w14:paraId="7C615B10" w14:textId="77777777" w:rsidR="00EB6368" w:rsidRPr="00126D9D" w:rsidRDefault="00EB6368" w:rsidP="00EC6FB0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FFFFFF" w:themeFill="background1"/>
            <w:noWrap/>
            <w:vAlign w:val="center"/>
          </w:tcPr>
          <w:p w14:paraId="3DEF7EE8" w14:textId="77777777" w:rsidR="00EB6368" w:rsidRPr="00126D9D" w:rsidRDefault="00EB6368" w:rsidP="00EC6FB0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FFFFFF" w:themeFill="background1"/>
            <w:vAlign w:val="center"/>
          </w:tcPr>
          <w:p w14:paraId="27E45B21" w14:textId="77777777" w:rsidR="00EB6368" w:rsidRPr="00126D9D" w:rsidRDefault="00EB6368" w:rsidP="00EC6FB0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4171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EEEEEE" w:fill="FFFFFF" w:themeFill="background1"/>
            <w:vAlign w:val="center"/>
          </w:tcPr>
          <w:p w14:paraId="7E88DA73" w14:textId="77777777" w:rsidR="00EB6368" w:rsidRPr="00126D9D" w:rsidRDefault="00EB6368" w:rsidP="00EC6FB0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</w:tc>
      </w:tr>
      <w:tr w:rsidR="00EB6368" w:rsidRPr="00AF430A" w14:paraId="76107098" w14:textId="77777777" w:rsidTr="004D1946">
        <w:trPr>
          <w:trHeight w:val="284"/>
        </w:trPr>
        <w:tc>
          <w:tcPr>
            <w:tcW w:w="8667" w:type="dxa"/>
            <w:gridSpan w:val="6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auto"/>
            <w:noWrap/>
            <w:vAlign w:val="center"/>
          </w:tcPr>
          <w:p w14:paraId="79A2CFF2" w14:textId="6849D260" w:rsidR="00EB6368" w:rsidRPr="00126D9D" w:rsidRDefault="00126D9D" w:rsidP="00EC6FB0">
            <w:pPr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Correo electrónico</w:t>
            </w:r>
          </w:p>
        </w:tc>
      </w:tr>
      <w:tr w:rsidR="00EB6368" w:rsidRPr="00AF430A" w14:paraId="2C273D04" w14:textId="77777777" w:rsidTr="004D1946">
        <w:trPr>
          <w:trHeight w:val="397"/>
        </w:trPr>
        <w:tc>
          <w:tcPr>
            <w:tcW w:w="8667" w:type="dxa"/>
            <w:gridSpan w:val="6"/>
            <w:tcBorders>
              <w:top w:val="single" w:sz="4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EEEEEE" w:fill="FFFFFF" w:themeFill="background1"/>
            <w:noWrap/>
            <w:vAlign w:val="center"/>
          </w:tcPr>
          <w:p w14:paraId="6FBC76D2" w14:textId="77777777" w:rsidR="00EB6368" w:rsidRPr="00126D9D" w:rsidRDefault="00EB6368" w:rsidP="00EC6FB0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</w:tc>
      </w:tr>
    </w:tbl>
    <w:p w14:paraId="5DC1A613" w14:textId="77777777" w:rsidR="00376C92" w:rsidRPr="00AF430A" w:rsidRDefault="00376C92" w:rsidP="005A2C5B">
      <w:pPr>
        <w:rPr>
          <w:rFonts w:asciiTheme="minorHAnsi" w:hAnsiTheme="minorHAnsi"/>
          <w:i/>
          <w:sz w:val="21"/>
          <w:szCs w:val="20"/>
        </w:rPr>
      </w:pPr>
    </w:p>
    <w:p w14:paraId="690D1CD6" w14:textId="77777777" w:rsidR="00376C92" w:rsidRPr="00AF430A" w:rsidRDefault="00376C92" w:rsidP="005A2C5B">
      <w:pPr>
        <w:rPr>
          <w:rFonts w:asciiTheme="minorHAnsi" w:hAnsiTheme="minorHAnsi"/>
          <w:i/>
          <w:sz w:val="21"/>
          <w:szCs w:val="20"/>
        </w:rPr>
      </w:pPr>
    </w:p>
    <w:p w14:paraId="37183A33" w14:textId="77777777" w:rsidR="00376C92" w:rsidRPr="00AF430A" w:rsidRDefault="00376C92" w:rsidP="005A2C5B">
      <w:pPr>
        <w:rPr>
          <w:rFonts w:asciiTheme="minorHAnsi" w:hAnsiTheme="minorHAnsi"/>
          <w:i/>
          <w:sz w:val="21"/>
          <w:szCs w:val="20"/>
        </w:rPr>
      </w:pPr>
    </w:p>
    <w:p w14:paraId="377D850E" w14:textId="77777777" w:rsidR="00376C92" w:rsidRPr="00AF430A" w:rsidRDefault="00376C92" w:rsidP="005A2C5B">
      <w:pPr>
        <w:rPr>
          <w:rFonts w:asciiTheme="minorHAnsi" w:hAnsiTheme="minorHAnsi"/>
          <w:i/>
          <w:sz w:val="21"/>
          <w:szCs w:val="20"/>
        </w:rPr>
      </w:pPr>
    </w:p>
    <w:p w14:paraId="65662B59" w14:textId="77777777" w:rsidR="00376C92" w:rsidRPr="00AF430A" w:rsidRDefault="00376C92" w:rsidP="005A2C5B">
      <w:pPr>
        <w:rPr>
          <w:rFonts w:asciiTheme="minorHAnsi" w:hAnsiTheme="minorHAnsi"/>
          <w:i/>
          <w:sz w:val="21"/>
          <w:szCs w:val="20"/>
        </w:rPr>
      </w:pPr>
    </w:p>
    <w:p w14:paraId="1B99D731" w14:textId="77777777" w:rsidR="00376C92" w:rsidRPr="00AF430A" w:rsidRDefault="00376C92" w:rsidP="005A2C5B">
      <w:pPr>
        <w:rPr>
          <w:rFonts w:asciiTheme="minorHAnsi" w:hAnsiTheme="minorHAnsi"/>
          <w:i/>
          <w:sz w:val="21"/>
          <w:szCs w:val="20"/>
        </w:rPr>
      </w:pPr>
    </w:p>
    <w:p w14:paraId="77E12ED1" w14:textId="77777777" w:rsidR="00376C92" w:rsidRPr="00AF430A" w:rsidRDefault="00376C92" w:rsidP="005A2C5B">
      <w:pPr>
        <w:rPr>
          <w:rFonts w:asciiTheme="minorHAnsi" w:hAnsiTheme="minorHAnsi"/>
          <w:i/>
          <w:sz w:val="21"/>
          <w:szCs w:val="20"/>
        </w:rPr>
      </w:pPr>
    </w:p>
    <w:p w14:paraId="14CDF4BA" w14:textId="77777777" w:rsidR="00376C92" w:rsidRPr="00AF430A" w:rsidRDefault="00376C92" w:rsidP="005A2C5B">
      <w:pPr>
        <w:rPr>
          <w:rFonts w:asciiTheme="minorHAnsi" w:hAnsiTheme="minorHAnsi"/>
          <w:i/>
          <w:sz w:val="21"/>
          <w:szCs w:val="20"/>
        </w:rPr>
      </w:pPr>
    </w:p>
    <w:p w14:paraId="3C322D28" w14:textId="77777777" w:rsidR="00376C92" w:rsidRPr="00AF430A" w:rsidRDefault="00376C92" w:rsidP="005A2C5B">
      <w:pPr>
        <w:rPr>
          <w:rFonts w:asciiTheme="minorHAnsi" w:hAnsiTheme="minorHAnsi"/>
          <w:i/>
          <w:sz w:val="21"/>
          <w:szCs w:val="20"/>
        </w:rPr>
      </w:pPr>
    </w:p>
    <w:p w14:paraId="6BFB2A1A" w14:textId="77777777" w:rsidR="00376C92" w:rsidRPr="00AF430A" w:rsidRDefault="00376C92" w:rsidP="005A2C5B">
      <w:pPr>
        <w:rPr>
          <w:rFonts w:asciiTheme="minorHAnsi" w:hAnsiTheme="minorHAnsi"/>
          <w:i/>
          <w:sz w:val="21"/>
          <w:szCs w:val="20"/>
        </w:rPr>
      </w:pPr>
    </w:p>
    <w:p w14:paraId="1D8B07BB" w14:textId="77777777" w:rsidR="00376C92" w:rsidRPr="00AF430A" w:rsidRDefault="00376C92" w:rsidP="005A2C5B">
      <w:pPr>
        <w:rPr>
          <w:rFonts w:asciiTheme="minorHAnsi" w:hAnsiTheme="minorHAnsi"/>
          <w:i/>
          <w:sz w:val="21"/>
          <w:szCs w:val="20"/>
        </w:rPr>
      </w:pPr>
    </w:p>
    <w:p w14:paraId="79B45424" w14:textId="77777777" w:rsidR="00376C92" w:rsidRPr="00AF430A" w:rsidRDefault="00376C92" w:rsidP="005A2C5B">
      <w:pPr>
        <w:rPr>
          <w:rFonts w:asciiTheme="minorHAnsi" w:hAnsiTheme="minorHAnsi"/>
          <w:i/>
          <w:sz w:val="21"/>
          <w:szCs w:val="20"/>
        </w:rPr>
      </w:pPr>
    </w:p>
    <w:p w14:paraId="160CE6A9" w14:textId="77777777" w:rsidR="00376C92" w:rsidRPr="00AF430A" w:rsidRDefault="00376C92" w:rsidP="005A2C5B">
      <w:pPr>
        <w:rPr>
          <w:rFonts w:asciiTheme="minorHAnsi" w:hAnsiTheme="minorHAnsi"/>
          <w:i/>
          <w:sz w:val="21"/>
          <w:szCs w:val="20"/>
        </w:rPr>
      </w:pPr>
    </w:p>
    <w:p w14:paraId="0F49643C" w14:textId="77777777" w:rsidR="00376C92" w:rsidRDefault="00376C92" w:rsidP="005A2C5B">
      <w:pPr>
        <w:rPr>
          <w:rFonts w:ascii="Bookman Old Style" w:hAnsi="Bookman Old Style"/>
          <w:i/>
          <w:sz w:val="20"/>
          <w:szCs w:val="20"/>
        </w:rPr>
      </w:pPr>
    </w:p>
    <w:p w14:paraId="785C9D7D" w14:textId="4E8D6FBC" w:rsidR="00EB6368" w:rsidRDefault="00EB6368" w:rsidP="00210039">
      <w:pPr>
        <w:ind w:left="2124"/>
        <w:rPr>
          <w:rFonts w:asciiTheme="minorHAnsi" w:hAnsiTheme="minorHAnsi"/>
          <w:i/>
          <w:sz w:val="21"/>
          <w:szCs w:val="20"/>
        </w:rPr>
      </w:pPr>
    </w:p>
    <w:p w14:paraId="23044C7A" w14:textId="77777777" w:rsidR="00BE7C18" w:rsidRPr="005C0944" w:rsidRDefault="00BE7C18" w:rsidP="00210039">
      <w:pPr>
        <w:ind w:left="2124"/>
        <w:rPr>
          <w:rFonts w:ascii="Bookman Old Style" w:hAnsi="Bookman Old Style"/>
          <w:sz w:val="20"/>
          <w:szCs w:val="20"/>
        </w:rPr>
      </w:pPr>
    </w:p>
    <w:p w14:paraId="3D4AF82F" w14:textId="77777777" w:rsidR="005C0944" w:rsidRPr="005C0944" w:rsidRDefault="005C0944" w:rsidP="00210039">
      <w:pPr>
        <w:ind w:left="2124"/>
        <w:rPr>
          <w:rFonts w:ascii="Bookman Old Style" w:hAnsi="Bookman Old Style"/>
          <w:sz w:val="20"/>
          <w:szCs w:val="20"/>
        </w:rPr>
      </w:pPr>
    </w:p>
    <w:tbl>
      <w:tblPr>
        <w:tblpPr w:leftFromText="141" w:rightFromText="141" w:vertAnchor="text" w:horzAnchor="page" w:tblpXSpec="center" w:tblpY="-97"/>
        <w:tblW w:w="86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6"/>
        <w:gridCol w:w="2000"/>
        <w:gridCol w:w="409"/>
        <w:gridCol w:w="3004"/>
      </w:tblGrid>
      <w:tr w:rsidR="001C360E" w:rsidRPr="00AF430A" w14:paraId="2D4A412A" w14:textId="77777777" w:rsidTr="001B208D">
        <w:trPr>
          <w:trHeight w:val="680"/>
        </w:trPr>
        <w:tc>
          <w:tcPr>
            <w:tcW w:w="8659" w:type="dxa"/>
            <w:gridSpan w:val="4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CCCCCC" w:fill="EFDB0F"/>
            <w:noWrap/>
            <w:vAlign w:val="center"/>
            <w:hideMark/>
          </w:tcPr>
          <w:p w14:paraId="6356A8D3" w14:textId="77777777" w:rsidR="001B208D" w:rsidRDefault="00EB6368" w:rsidP="001B208D">
            <w:pPr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</w:rPr>
            </w:pPr>
            <w:r w:rsidRPr="004D1946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PERSONA DE CONTACT</w:t>
            </w:r>
            <w:r w:rsidR="001B208D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O</w:t>
            </w:r>
          </w:p>
          <w:p w14:paraId="1412B8DA" w14:textId="0E979061" w:rsidR="001C360E" w:rsidRPr="001B208D" w:rsidRDefault="001B208D" w:rsidP="001B208D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</w:rPr>
              <w:t>(</w:t>
            </w:r>
            <w:r w:rsidRPr="001B208D">
              <w:rPr>
                <w:rFonts w:ascii="Bookman Old Style" w:eastAsia="Times New Roman" w:hAnsi="Bookman Old Style" w:cs="Arial"/>
                <w:b/>
                <w:bCs/>
                <w:color w:val="000000"/>
                <w:sz w:val="18"/>
                <w:szCs w:val="18"/>
              </w:rPr>
              <w:t>SOLO en caso de personas menores o sujetas a tutela</w:t>
            </w:r>
            <w:r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1B208D" w:rsidRPr="00AF430A" w14:paraId="20D68959" w14:textId="77777777" w:rsidTr="001B208D">
        <w:trPr>
          <w:trHeight w:val="284"/>
        </w:trPr>
        <w:tc>
          <w:tcPr>
            <w:tcW w:w="5246" w:type="dxa"/>
            <w:gridSpan w:val="2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  <w:hideMark/>
          </w:tcPr>
          <w:p w14:paraId="14B2A40E" w14:textId="042C944D" w:rsidR="001B208D" w:rsidRPr="004D1946" w:rsidRDefault="001B208D" w:rsidP="001B208D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A</w:t>
            </w:r>
            <w:r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pellidos</w:t>
            </w:r>
          </w:p>
        </w:tc>
        <w:tc>
          <w:tcPr>
            <w:tcW w:w="3413" w:type="dxa"/>
            <w:gridSpan w:val="2"/>
            <w:tcBorders>
              <w:top w:val="single" w:sz="12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auto"/>
            <w:vAlign w:val="center"/>
          </w:tcPr>
          <w:p w14:paraId="244C5E9E" w14:textId="256CEAE9" w:rsidR="001B208D" w:rsidRPr="004D1946" w:rsidRDefault="001B208D" w:rsidP="001B208D">
            <w:pPr>
              <w:rPr>
                <w:rFonts w:ascii="Bookman Old Style" w:eastAsia="Times New Roman" w:hAnsi="Bookman Old Style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Nombre</w:t>
            </w:r>
          </w:p>
        </w:tc>
      </w:tr>
      <w:tr w:rsidR="00EB6368" w:rsidRPr="00AF430A" w14:paraId="2B3334AB" w14:textId="77777777" w:rsidTr="001B208D">
        <w:trPr>
          <w:trHeight w:val="397"/>
        </w:trPr>
        <w:tc>
          <w:tcPr>
            <w:tcW w:w="5246" w:type="dxa"/>
            <w:gridSpan w:val="2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  <w:noWrap/>
            <w:vAlign w:val="center"/>
          </w:tcPr>
          <w:p w14:paraId="615FECC7" w14:textId="77777777" w:rsidR="001C360E" w:rsidRPr="004D1946" w:rsidRDefault="001C360E" w:rsidP="001C360E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  <w:vAlign w:val="center"/>
          </w:tcPr>
          <w:p w14:paraId="380B7924" w14:textId="77777777" w:rsidR="001C360E" w:rsidRPr="004D1946" w:rsidRDefault="001C360E" w:rsidP="001C360E">
            <w:pPr>
              <w:rPr>
                <w:rFonts w:ascii="Bookman Old Style" w:eastAsia="Times New Roman" w:hAnsi="Bookman Old Style"/>
                <w:sz w:val="18"/>
                <w:szCs w:val="18"/>
              </w:rPr>
            </w:pPr>
          </w:p>
        </w:tc>
      </w:tr>
      <w:tr w:rsidR="0074569C" w:rsidRPr="00AF430A" w14:paraId="3C2DA83E" w14:textId="77777777" w:rsidTr="00BE7C18">
        <w:trPr>
          <w:trHeight w:val="284"/>
        </w:trPr>
        <w:tc>
          <w:tcPr>
            <w:tcW w:w="32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66784EBF" w14:textId="02D31033" w:rsidR="001C360E" w:rsidRPr="00BE7C18" w:rsidRDefault="00EB6368" w:rsidP="00BE7C18">
            <w:pPr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</w:pPr>
            <w:r w:rsidRPr="00BE7C18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R</w:t>
            </w:r>
            <w:r w:rsidR="00BE7C18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elación con el/la deportista</w:t>
            </w:r>
          </w:p>
        </w:tc>
        <w:tc>
          <w:tcPr>
            <w:tcW w:w="2409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3071F24B" w14:textId="77777777" w:rsidR="001C360E" w:rsidRPr="00BE7C18" w:rsidRDefault="00EB6368" w:rsidP="00BE7C18">
            <w:pPr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</w:pPr>
            <w:r w:rsidRPr="00BE7C18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D.N.I.</w:t>
            </w:r>
          </w:p>
        </w:tc>
        <w:tc>
          <w:tcPr>
            <w:tcW w:w="300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auto"/>
            <w:vAlign w:val="center"/>
          </w:tcPr>
          <w:p w14:paraId="1E68F938" w14:textId="30E002A7" w:rsidR="001C360E" w:rsidRPr="00BE7C18" w:rsidRDefault="00BE7C18" w:rsidP="00BE7C18">
            <w:pPr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126D9D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T</w:t>
            </w:r>
            <w:r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eléfono de contacto</w:t>
            </w:r>
          </w:p>
        </w:tc>
      </w:tr>
      <w:tr w:rsidR="00EB6368" w:rsidRPr="00AF430A" w14:paraId="4260AD32" w14:textId="77777777" w:rsidTr="00BE7C18">
        <w:trPr>
          <w:trHeight w:val="397"/>
        </w:trPr>
        <w:tc>
          <w:tcPr>
            <w:tcW w:w="3246" w:type="dxa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FFFFFF" w:themeFill="background1"/>
            <w:noWrap/>
            <w:vAlign w:val="center"/>
          </w:tcPr>
          <w:p w14:paraId="3E9C36A1" w14:textId="77777777" w:rsidR="001C360E" w:rsidRPr="004D1946" w:rsidRDefault="001C360E" w:rsidP="001C360E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FFFFFF" w:themeFill="background1"/>
            <w:noWrap/>
            <w:vAlign w:val="center"/>
          </w:tcPr>
          <w:p w14:paraId="09E88BBE" w14:textId="77777777" w:rsidR="001C360E" w:rsidRPr="004D1946" w:rsidRDefault="001C360E" w:rsidP="001C360E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00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EEEEEE" w:fill="FFFFFF" w:themeFill="background1"/>
            <w:vAlign w:val="center"/>
          </w:tcPr>
          <w:p w14:paraId="3945B5EA" w14:textId="77777777" w:rsidR="001C360E" w:rsidRPr="004D1946" w:rsidRDefault="001C360E" w:rsidP="001C360E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</w:tc>
      </w:tr>
      <w:tr w:rsidR="001C360E" w:rsidRPr="00AF430A" w14:paraId="0775214A" w14:textId="77777777" w:rsidTr="001B208D">
        <w:trPr>
          <w:trHeight w:val="311"/>
        </w:trPr>
        <w:tc>
          <w:tcPr>
            <w:tcW w:w="8659" w:type="dxa"/>
            <w:gridSpan w:val="4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auto"/>
            <w:noWrap/>
            <w:vAlign w:val="center"/>
          </w:tcPr>
          <w:p w14:paraId="11E1332E" w14:textId="0AE6AD27" w:rsidR="001C360E" w:rsidRPr="004D1946" w:rsidRDefault="00BE7C18" w:rsidP="001C360E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Correo electrónico</w:t>
            </w:r>
          </w:p>
        </w:tc>
      </w:tr>
      <w:tr w:rsidR="001C360E" w:rsidRPr="00AF430A" w14:paraId="6D540E7F" w14:textId="77777777" w:rsidTr="001B208D">
        <w:trPr>
          <w:trHeight w:val="397"/>
        </w:trPr>
        <w:tc>
          <w:tcPr>
            <w:tcW w:w="8659" w:type="dxa"/>
            <w:gridSpan w:val="4"/>
            <w:tcBorders>
              <w:top w:val="single" w:sz="4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EEEEEE" w:fill="FFFFFF" w:themeFill="background1"/>
            <w:noWrap/>
            <w:vAlign w:val="center"/>
          </w:tcPr>
          <w:p w14:paraId="338AC27D" w14:textId="77777777" w:rsidR="001C360E" w:rsidRPr="004D1946" w:rsidRDefault="001C360E" w:rsidP="001C360E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</w:tc>
      </w:tr>
    </w:tbl>
    <w:p w14:paraId="6AACA7A5" w14:textId="77777777" w:rsidR="00323DF0" w:rsidRPr="004D1946" w:rsidRDefault="00323DF0" w:rsidP="004D1946">
      <w:pPr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38A631DE" w14:textId="77777777" w:rsidR="00BE7C18" w:rsidRDefault="00BE7C18" w:rsidP="00594CE2">
      <w:pPr>
        <w:spacing w:before="240" w:after="240"/>
        <w:jc w:val="both"/>
        <w:rPr>
          <w:rFonts w:asciiTheme="minorHAnsi" w:hAnsiTheme="minorHAnsi"/>
          <w:b/>
          <w:color w:val="1F4E79" w:themeColor="accent1" w:themeShade="80"/>
          <w:lang w:val="es-ES"/>
        </w:rPr>
      </w:pPr>
      <w:r w:rsidRPr="00AF430A">
        <w:rPr>
          <w:rFonts w:asciiTheme="minorHAnsi" w:hAnsiTheme="minorHAnsi"/>
          <w:b/>
          <w:color w:val="1F4E79" w:themeColor="accent1" w:themeShade="80"/>
          <w:lang w:val="es-ES"/>
        </w:rPr>
        <w:t xml:space="preserve"> </w:t>
      </w:r>
    </w:p>
    <w:p w14:paraId="0DE438C2" w14:textId="77777777" w:rsidR="00BE7C18" w:rsidRDefault="00BE7C18" w:rsidP="00594CE2">
      <w:pPr>
        <w:spacing w:before="240" w:after="240"/>
        <w:jc w:val="both"/>
        <w:rPr>
          <w:rFonts w:asciiTheme="minorHAnsi" w:hAnsiTheme="minorHAnsi"/>
          <w:b/>
          <w:color w:val="1F4E79" w:themeColor="accent1" w:themeShade="80"/>
          <w:lang w:val="es-ES"/>
        </w:rPr>
      </w:pPr>
    </w:p>
    <w:p w14:paraId="076231BD" w14:textId="77777777" w:rsidR="00BE7C18" w:rsidRDefault="00BE7C18" w:rsidP="00594CE2">
      <w:pPr>
        <w:spacing w:before="240" w:after="240"/>
        <w:jc w:val="both"/>
        <w:rPr>
          <w:rFonts w:asciiTheme="minorHAnsi" w:hAnsiTheme="minorHAnsi"/>
          <w:b/>
          <w:color w:val="1F4E79" w:themeColor="accent1" w:themeShade="80"/>
          <w:lang w:val="es-ES"/>
        </w:rPr>
      </w:pPr>
    </w:p>
    <w:p w14:paraId="5D1AC92B" w14:textId="77777777" w:rsidR="00BE7C18" w:rsidRDefault="00BE7C18" w:rsidP="00594CE2">
      <w:pPr>
        <w:spacing w:before="240" w:after="240"/>
        <w:jc w:val="both"/>
        <w:rPr>
          <w:rFonts w:asciiTheme="minorHAnsi" w:hAnsiTheme="minorHAnsi"/>
          <w:b/>
          <w:color w:val="1F4E79" w:themeColor="accent1" w:themeShade="80"/>
          <w:lang w:val="es-ES"/>
        </w:rPr>
      </w:pPr>
    </w:p>
    <w:p w14:paraId="7E0CE86B" w14:textId="77777777" w:rsidR="006322F6" w:rsidRDefault="006322F6" w:rsidP="006322F6">
      <w:pPr>
        <w:jc w:val="both"/>
        <w:rPr>
          <w:rFonts w:ascii="Bookman Old Style" w:hAnsi="Bookman Old Style"/>
          <w:b/>
          <w:color w:val="1F4E79" w:themeColor="accent1" w:themeShade="80"/>
          <w:sz w:val="20"/>
          <w:szCs w:val="20"/>
          <w:lang w:val="es-ES"/>
        </w:rPr>
      </w:pPr>
    </w:p>
    <w:p w14:paraId="5CF5B7D7" w14:textId="77777777" w:rsidR="005C0944" w:rsidRDefault="005C0944" w:rsidP="006322F6">
      <w:pPr>
        <w:ind w:left="2126"/>
        <w:rPr>
          <w:rFonts w:ascii="Bookman Old Style" w:hAnsi="Bookman Old Style"/>
          <w:sz w:val="20"/>
          <w:szCs w:val="20"/>
        </w:rPr>
      </w:pPr>
    </w:p>
    <w:p w14:paraId="6057E651" w14:textId="77777777" w:rsidR="006322F6" w:rsidRPr="005C0944" w:rsidRDefault="006322F6" w:rsidP="005C0944">
      <w:pPr>
        <w:ind w:left="2124"/>
        <w:rPr>
          <w:rFonts w:ascii="Bookman Old Style" w:hAnsi="Bookman Old Style"/>
          <w:sz w:val="20"/>
          <w:szCs w:val="20"/>
        </w:rPr>
      </w:pPr>
    </w:p>
    <w:tbl>
      <w:tblPr>
        <w:tblpPr w:leftFromText="141" w:rightFromText="141" w:vertAnchor="text" w:horzAnchor="page" w:tblpXSpec="center" w:tblpY="-97"/>
        <w:tblW w:w="86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5"/>
        <w:gridCol w:w="1275"/>
        <w:gridCol w:w="426"/>
        <w:gridCol w:w="1701"/>
        <w:gridCol w:w="3712"/>
      </w:tblGrid>
      <w:tr w:rsidR="005C0944" w:rsidRPr="00AF430A" w14:paraId="2AA4C29B" w14:textId="77777777" w:rsidTr="00B00EC5">
        <w:trPr>
          <w:trHeight w:val="567"/>
        </w:trPr>
        <w:tc>
          <w:tcPr>
            <w:tcW w:w="8659" w:type="dxa"/>
            <w:gridSpan w:val="5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CCCCCC" w:fill="EFDB0F"/>
            <w:noWrap/>
            <w:vAlign w:val="center"/>
            <w:hideMark/>
          </w:tcPr>
          <w:p w14:paraId="1A2C256F" w14:textId="69A7B57C" w:rsidR="005C0944" w:rsidRPr="001B208D" w:rsidRDefault="005C0944" w:rsidP="008020EF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FORMAS DE PAGO</w:t>
            </w:r>
          </w:p>
        </w:tc>
      </w:tr>
      <w:tr w:rsidR="005C0944" w:rsidRPr="00AF430A" w14:paraId="24FABA40" w14:textId="77777777" w:rsidTr="006322F6">
        <w:trPr>
          <w:trHeight w:val="1701"/>
        </w:trPr>
        <w:tc>
          <w:tcPr>
            <w:tcW w:w="8659" w:type="dxa"/>
            <w:gridSpan w:val="5"/>
            <w:tcBorders>
              <w:top w:val="single" w:sz="12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auto"/>
            <w:noWrap/>
            <w:vAlign w:val="center"/>
            <w:hideMark/>
          </w:tcPr>
          <w:p w14:paraId="77D736E2" w14:textId="77777777" w:rsidR="006322F6" w:rsidRDefault="006322F6" w:rsidP="006322F6">
            <w:pPr>
              <w:ind w:left="341" w:hanging="341"/>
              <w:jc w:val="both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6322F6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-</w:t>
            </w:r>
            <w:r w:rsidRPr="006322F6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ab/>
              <w:t xml:space="preserve">El recibo se cargará en cuenta en la primera quincena de cada mes en la forma de pago </w:t>
            </w:r>
            <w:r w:rsidRPr="006322F6">
              <w:rPr>
                <w:rFonts w:ascii="Bookman Old Style" w:eastAsia="Times New Roman" w:hAnsi="Bookman Old Style" w:cs="Arial"/>
                <w:b/>
                <w:color w:val="1F3864" w:themeColor="accent5" w:themeShade="80"/>
                <w:sz w:val="18"/>
                <w:szCs w:val="18"/>
              </w:rPr>
              <w:t>MENSUAL</w:t>
            </w:r>
            <w:r w:rsidRPr="006322F6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. </w:t>
            </w:r>
          </w:p>
          <w:p w14:paraId="57A44CD1" w14:textId="77777777" w:rsidR="006322F6" w:rsidRPr="006322F6" w:rsidRDefault="006322F6" w:rsidP="006322F6">
            <w:pPr>
              <w:ind w:left="341" w:hanging="341"/>
              <w:jc w:val="both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  <w:p w14:paraId="16616D19" w14:textId="0E7AD4A9" w:rsidR="006322F6" w:rsidRDefault="006322F6" w:rsidP="006322F6">
            <w:pPr>
              <w:ind w:left="341" w:hanging="341"/>
              <w:jc w:val="both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6322F6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-</w:t>
            </w:r>
            <w:r w:rsidRPr="006322F6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ab/>
              <w:t>El recibo se cargará en cuenta en la prime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ra quincena de cada trimestre (octubre, enero y a</w:t>
            </w:r>
            <w:r w:rsidRPr="006322F6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bril) en la forma de pago </w:t>
            </w:r>
            <w:r w:rsidRPr="006322F6">
              <w:rPr>
                <w:rFonts w:ascii="Bookman Old Style" w:eastAsia="Times New Roman" w:hAnsi="Bookman Old Style" w:cs="Arial"/>
                <w:b/>
                <w:color w:val="1F3864" w:themeColor="accent5" w:themeShade="80"/>
                <w:sz w:val="18"/>
                <w:szCs w:val="18"/>
              </w:rPr>
              <w:t>TRIMESTRAL</w:t>
            </w:r>
            <w:r w:rsidRPr="006322F6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.</w:t>
            </w:r>
          </w:p>
          <w:p w14:paraId="193D1B5B" w14:textId="77777777" w:rsidR="006322F6" w:rsidRPr="006322F6" w:rsidRDefault="006322F6" w:rsidP="006322F6">
            <w:pPr>
              <w:ind w:left="341" w:hanging="341"/>
              <w:jc w:val="both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</w:p>
          <w:p w14:paraId="2C85D2F5" w14:textId="443E9690" w:rsidR="005C0944" w:rsidRPr="005C0944" w:rsidRDefault="006322F6" w:rsidP="006322F6">
            <w:pPr>
              <w:ind w:left="341" w:hanging="341"/>
              <w:jc w:val="both"/>
              <w:rPr>
                <w:rFonts w:ascii="Bookman Old Style" w:eastAsia="Times New Roman" w:hAnsi="Bookman Old Style"/>
                <w:sz w:val="18"/>
                <w:szCs w:val="18"/>
              </w:rPr>
            </w:pPr>
            <w:r w:rsidRPr="006322F6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-</w:t>
            </w:r>
            <w:r w:rsidRPr="006322F6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ab/>
              <w:t>El recibo se cargará en cu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enta en la primera quincena de o</w:t>
            </w:r>
            <w:r w:rsidRPr="006322F6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ctubre en la forma de pago </w:t>
            </w:r>
            <w:r w:rsidRPr="006322F6">
              <w:rPr>
                <w:rFonts w:ascii="Bookman Old Style" w:eastAsia="Times New Roman" w:hAnsi="Bookman Old Style" w:cs="Arial"/>
                <w:b/>
                <w:color w:val="1F3864" w:themeColor="accent5" w:themeShade="80"/>
                <w:sz w:val="18"/>
                <w:szCs w:val="18"/>
              </w:rPr>
              <w:t>ANUAL</w:t>
            </w:r>
            <w:r>
              <w:rPr>
                <w:rFonts w:ascii="Bookman Old Style" w:eastAsia="Times New Roman" w:hAnsi="Bookman Old Style" w:cs="Arial"/>
                <w:b/>
                <w:color w:val="1F3864" w:themeColor="accent5" w:themeShade="80"/>
                <w:sz w:val="18"/>
                <w:szCs w:val="18"/>
              </w:rPr>
              <w:t>.</w:t>
            </w:r>
          </w:p>
        </w:tc>
      </w:tr>
      <w:tr w:rsidR="00B00EC5" w:rsidRPr="00AF430A" w14:paraId="6F67F99D" w14:textId="77777777" w:rsidTr="006F7314">
        <w:trPr>
          <w:trHeight w:val="217"/>
        </w:trPr>
        <w:tc>
          <w:tcPr>
            <w:tcW w:w="1545" w:type="dxa"/>
            <w:vMerge w:val="restart"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  <w:noWrap/>
            <w:vAlign w:val="center"/>
          </w:tcPr>
          <w:p w14:paraId="7C2978EF" w14:textId="230497DB" w:rsidR="00B00EC5" w:rsidRPr="006322F6" w:rsidRDefault="00B00EC5" w:rsidP="008020EF">
            <w:pPr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6322F6">
              <w:rPr>
                <w:rFonts w:ascii="Bookman Old Style" w:eastAsia="Times New Roman" w:hAnsi="Bookman Old Style"/>
                <w:b/>
                <w:sz w:val="18"/>
                <w:szCs w:val="18"/>
              </w:rPr>
              <w:t>Forma de pago</w:t>
            </w:r>
          </w:p>
        </w:tc>
        <w:tc>
          <w:tcPr>
            <w:tcW w:w="1275" w:type="dxa"/>
            <w:vMerge w:val="restart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  <w:vAlign w:val="center"/>
          </w:tcPr>
          <w:p w14:paraId="6F099937" w14:textId="6671BF43" w:rsidR="00B00EC5" w:rsidRPr="00B00EC5" w:rsidRDefault="00B00EC5" w:rsidP="008020EF">
            <w:pPr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B00EC5">
              <w:rPr>
                <w:rFonts w:ascii="Bookman Old Style" w:eastAsia="Times New Roman" w:hAnsi="Bookman Old Style"/>
                <w:b/>
                <w:sz w:val="18"/>
                <w:szCs w:val="18"/>
              </w:rPr>
              <w:t>Mensual</w:t>
            </w:r>
          </w:p>
        </w:tc>
        <w:tc>
          <w:tcPr>
            <w:tcW w:w="426" w:type="dxa"/>
            <w:vMerge w:val="restart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  <w:vAlign w:val="center"/>
          </w:tcPr>
          <w:p w14:paraId="5E115D56" w14:textId="08458B9C" w:rsidR="00B00EC5" w:rsidRPr="004D1946" w:rsidRDefault="00B00EC5" w:rsidP="008020EF">
            <w:pPr>
              <w:rPr>
                <w:rFonts w:ascii="Bookman Old Style" w:eastAsia="Times New Roman" w:hAnsi="Bookman Old Style"/>
                <w:sz w:val="18"/>
                <w:szCs w:val="18"/>
              </w:rPr>
            </w:pPr>
          </w:p>
        </w:tc>
        <w:tc>
          <w:tcPr>
            <w:tcW w:w="5413" w:type="dxa"/>
            <w:gridSpan w:val="2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14:paraId="2FDDEA08" w14:textId="0769F5C1" w:rsidR="00B00EC5" w:rsidRPr="00B00EC5" w:rsidRDefault="00B00EC5" w:rsidP="008020EF">
            <w:pPr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B00EC5">
              <w:rPr>
                <w:rFonts w:ascii="Bookman Old Style" w:eastAsia="Times New Roman" w:hAnsi="Bookman Old Style"/>
                <w:b/>
                <w:sz w:val="18"/>
                <w:szCs w:val="18"/>
              </w:rPr>
              <w:t>Número de cuenta</w:t>
            </w:r>
            <w:r>
              <w:rPr>
                <w:rFonts w:ascii="Bookman Old Style" w:eastAsia="Times New Roman" w:hAnsi="Bookman Old Style"/>
                <w:b/>
                <w:sz w:val="18"/>
                <w:szCs w:val="18"/>
              </w:rPr>
              <w:t xml:space="preserve"> (con IBAN)</w:t>
            </w:r>
          </w:p>
        </w:tc>
      </w:tr>
      <w:tr w:rsidR="00B00EC5" w:rsidRPr="00AF430A" w14:paraId="57E00C2D" w14:textId="77777777" w:rsidTr="006F7314">
        <w:trPr>
          <w:trHeight w:val="217"/>
        </w:trPr>
        <w:tc>
          <w:tcPr>
            <w:tcW w:w="1545" w:type="dxa"/>
            <w:vMerge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  <w:noWrap/>
            <w:vAlign w:val="center"/>
          </w:tcPr>
          <w:p w14:paraId="14EDA3F2" w14:textId="77777777" w:rsidR="00B00EC5" w:rsidRPr="006322F6" w:rsidRDefault="00B00EC5" w:rsidP="008020EF">
            <w:pPr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  <w:vAlign w:val="center"/>
          </w:tcPr>
          <w:p w14:paraId="5B1D25F2" w14:textId="77777777" w:rsidR="00B00EC5" w:rsidRPr="00B00EC5" w:rsidRDefault="00B00EC5" w:rsidP="008020EF">
            <w:pPr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  <w:vAlign w:val="center"/>
          </w:tcPr>
          <w:p w14:paraId="7BB73CEC" w14:textId="3A013363" w:rsidR="00B00EC5" w:rsidRPr="004D1946" w:rsidRDefault="00B00EC5" w:rsidP="008020EF">
            <w:pPr>
              <w:rPr>
                <w:rFonts w:ascii="Bookman Old Style" w:eastAsia="Times New Roman" w:hAnsi="Bookman Old Style"/>
                <w:sz w:val="18"/>
                <w:szCs w:val="18"/>
              </w:rPr>
            </w:pPr>
          </w:p>
        </w:tc>
        <w:tc>
          <w:tcPr>
            <w:tcW w:w="5413" w:type="dxa"/>
            <w:gridSpan w:val="2"/>
            <w:vMerge w:val="restart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  <w:vAlign w:val="center"/>
          </w:tcPr>
          <w:p w14:paraId="3FA92AE9" w14:textId="568C6E03" w:rsidR="00B00EC5" w:rsidRPr="004D1946" w:rsidRDefault="00B00EC5" w:rsidP="008020EF">
            <w:pPr>
              <w:rPr>
                <w:rFonts w:ascii="Bookman Old Style" w:eastAsia="Times New Roman" w:hAnsi="Bookman Old Style"/>
                <w:sz w:val="18"/>
                <w:szCs w:val="18"/>
              </w:rPr>
            </w:pPr>
          </w:p>
        </w:tc>
      </w:tr>
      <w:tr w:rsidR="00B00EC5" w:rsidRPr="00AF430A" w14:paraId="26156DFA" w14:textId="77777777" w:rsidTr="006F7314">
        <w:trPr>
          <w:trHeight w:val="217"/>
        </w:trPr>
        <w:tc>
          <w:tcPr>
            <w:tcW w:w="1545" w:type="dxa"/>
            <w:vMerge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  <w:noWrap/>
            <w:vAlign w:val="center"/>
          </w:tcPr>
          <w:p w14:paraId="49400AE4" w14:textId="77777777" w:rsidR="00B00EC5" w:rsidRPr="006322F6" w:rsidRDefault="00B00EC5" w:rsidP="008020EF">
            <w:pPr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  <w:vAlign w:val="center"/>
          </w:tcPr>
          <w:p w14:paraId="3A3262B3" w14:textId="267E7ADA" w:rsidR="00B00EC5" w:rsidRPr="00B00EC5" w:rsidRDefault="00B00EC5" w:rsidP="00B00EC5">
            <w:pPr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B00EC5">
              <w:rPr>
                <w:rFonts w:ascii="Bookman Old Style" w:eastAsia="Times New Roman" w:hAnsi="Bookman Old Style"/>
                <w:b/>
                <w:sz w:val="18"/>
                <w:szCs w:val="18"/>
              </w:rPr>
              <w:t>Trimestral</w:t>
            </w:r>
          </w:p>
        </w:tc>
        <w:tc>
          <w:tcPr>
            <w:tcW w:w="426" w:type="dxa"/>
            <w:vMerge w:val="restart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  <w:vAlign w:val="center"/>
          </w:tcPr>
          <w:p w14:paraId="38EE9FED" w14:textId="7286D8A7" w:rsidR="00B00EC5" w:rsidRPr="004D1946" w:rsidRDefault="00B00EC5" w:rsidP="008020EF">
            <w:pPr>
              <w:rPr>
                <w:rFonts w:ascii="Bookman Old Style" w:eastAsia="Times New Roman" w:hAnsi="Bookman Old Style"/>
                <w:sz w:val="18"/>
                <w:szCs w:val="18"/>
              </w:rPr>
            </w:pPr>
          </w:p>
        </w:tc>
        <w:tc>
          <w:tcPr>
            <w:tcW w:w="5413" w:type="dxa"/>
            <w:gridSpan w:val="2"/>
            <w:vMerge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  <w:vAlign w:val="center"/>
          </w:tcPr>
          <w:p w14:paraId="357A0B6F" w14:textId="09108663" w:rsidR="00B00EC5" w:rsidRPr="004D1946" w:rsidRDefault="00B00EC5" w:rsidP="008020EF">
            <w:pPr>
              <w:rPr>
                <w:rFonts w:ascii="Bookman Old Style" w:eastAsia="Times New Roman" w:hAnsi="Bookman Old Style"/>
                <w:sz w:val="18"/>
                <w:szCs w:val="18"/>
              </w:rPr>
            </w:pPr>
          </w:p>
        </w:tc>
      </w:tr>
      <w:tr w:rsidR="00B00EC5" w:rsidRPr="00AF430A" w14:paraId="3817B10B" w14:textId="77777777" w:rsidTr="006F7314">
        <w:trPr>
          <w:trHeight w:val="217"/>
        </w:trPr>
        <w:tc>
          <w:tcPr>
            <w:tcW w:w="1545" w:type="dxa"/>
            <w:vMerge/>
            <w:tcBorders>
              <w:top w:val="single" w:sz="4" w:space="0" w:color="4472C4" w:themeColor="accent5"/>
              <w:left w:val="single" w:sz="12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  <w:noWrap/>
            <w:vAlign w:val="center"/>
          </w:tcPr>
          <w:p w14:paraId="1F28E2B1" w14:textId="77777777" w:rsidR="00B00EC5" w:rsidRPr="006322F6" w:rsidRDefault="00B00EC5" w:rsidP="008020EF">
            <w:pPr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  <w:vAlign w:val="center"/>
          </w:tcPr>
          <w:p w14:paraId="14AE01C6" w14:textId="77777777" w:rsidR="00B00EC5" w:rsidRPr="00B00EC5" w:rsidRDefault="00B00EC5" w:rsidP="008020EF">
            <w:pPr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  <w:vAlign w:val="center"/>
          </w:tcPr>
          <w:p w14:paraId="7E8D7617" w14:textId="0A811276" w:rsidR="00B00EC5" w:rsidRPr="004D1946" w:rsidRDefault="00B00EC5" w:rsidP="008020EF">
            <w:pPr>
              <w:rPr>
                <w:rFonts w:ascii="Bookman Old Style" w:eastAsia="Times New Roman" w:hAnsi="Bookman Old Styl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  <w:vAlign w:val="center"/>
          </w:tcPr>
          <w:p w14:paraId="34DC78BC" w14:textId="577113A1" w:rsidR="00B00EC5" w:rsidRPr="00B00EC5" w:rsidRDefault="00B00EC5" w:rsidP="00B00EC5">
            <w:pPr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B00EC5">
              <w:rPr>
                <w:rFonts w:ascii="Bookman Old Style" w:eastAsia="Times New Roman" w:hAnsi="Bookman Old Style"/>
                <w:b/>
                <w:sz w:val="18"/>
                <w:szCs w:val="18"/>
              </w:rPr>
              <w:t>Banco</w:t>
            </w:r>
          </w:p>
        </w:tc>
        <w:tc>
          <w:tcPr>
            <w:tcW w:w="371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  <w:right w:val="single" w:sz="12" w:space="0" w:color="4472C4" w:themeColor="accent5"/>
            </w:tcBorders>
            <w:shd w:val="clear" w:color="auto" w:fill="D9E2F3" w:themeFill="accent5" w:themeFillTint="33"/>
            <w:vAlign w:val="center"/>
          </w:tcPr>
          <w:p w14:paraId="13F84FBD" w14:textId="7E646D39" w:rsidR="00B00EC5" w:rsidRPr="00B00EC5" w:rsidRDefault="00B00EC5" w:rsidP="00B00EC5">
            <w:pPr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B00EC5">
              <w:rPr>
                <w:rFonts w:ascii="Bookman Old Style" w:eastAsia="Times New Roman" w:hAnsi="Bookman Old Style"/>
                <w:b/>
                <w:sz w:val="18"/>
                <w:szCs w:val="18"/>
              </w:rPr>
              <w:t>Titular de la cuenta</w:t>
            </w:r>
          </w:p>
        </w:tc>
      </w:tr>
      <w:tr w:rsidR="006F7314" w:rsidRPr="00AF430A" w14:paraId="29378D4B" w14:textId="77777777" w:rsidTr="006F7314">
        <w:trPr>
          <w:trHeight w:val="444"/>
        </w:trPr>
        <w:tc>
          <w:tcPr>
            <w:tcW w:w="1545" w:type="dxa"/>
            <w:vMerge/>
            <w:tcBorders>
              <w:top w:val="single" w:sz="4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4" w:space="0" w:color="4472C4" w:themeColor="accent5"/>
            </w:tcBorders>
            <w:shd w:val="clear" w:color="auto" w:fill="D9E2F3" w:themeFill="accent5" w:themeFillTint="33"/>
            <w:noWrap/>
            <w:vAlign w:val="center"/>
          </w:tcPr>
          <w:p w14:paraId="7FEFD35A" w14:textId="77777777" w:rsidR="006F7314" w:rsidRPr="006322F6" w:rsidRDefault="006F7314" w:rsidP="008020EF">
            <w:pPr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12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  <w:vAlign w:val="center"/>
          </w:tcPr>
          <w:p w14:paraId="3DAF55F3" w14:textId="57121B5A" w:rsidR="006F7314" w:rsidRPr="00B00EC5" w:rsidRDefault="006F7314" w:rsidP="008020EF">
            <w:pPr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B00EC5">
              <w:rPr>
                <w:rFonts w:ascii="Bookman Old Style" w:eastAsia="Times New Roman" w:hAnsi="Bookman Old Style"/>
                <w:b/>
                <w:sz w:val="18"/>
                <w:szCs w:val="18"/>
              </w:rPr>
              <w:t>Anual</w:t>
            </w:r>
          </w:p>
        </w:tc>
        <w:tc>
          <w:tcPr>
            <w:tcW w:w="426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12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  <w:vAlign w:val="center"/>
          </w:tcPr>
          <w:p w14:paraId="2E8C142A" w14:textId="5851301B" w:rsidR="006F7314" w:rsidRPr="004D1946" w:rsidRDefault="006F7314" w:rsidP="008020EF">
            <w:pPr>
              <w:rPr>
                <w:rFonts w:ascii="Bookman Old Style" w:eastAsia="Times New Roman" w:hAnsi="Bookman Old Style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12" w:space="0" w:color="4472C4" w:themeColor="accent5"/>
              <w:right w:val="single" w:sz="4" w:space="0" w:color="4472C4" w:themeColor="accent5"/>
            </w:tcBorders>
            <w:shd w:val="clear" w:color="auto" w:fill="FFFFFF" w:themeFill="background1"/>
            <w:vAlign w:val="center"/>
          </w:tcPr>
          <w:p w14:paraId="49E6686E" w14:textId="77777777" w:rsidR="006F7314" w:rsidRPr="004D1946" w:rsidRDefault="006F7314" w:rsidP="008020EF">
            <w:pPr>
              <w:rPr>
                <w:rFonts w:ascii="Bookman Old Style" w:eastAsia="Times New Roman" w:hAnsi="Bookman Old Style"/>
                <w:sz w:val="18"/>
                <w:szCs w:val="18"/>
              </w:rPr>
            </w:pPr>
          </w:p>
        </w:tc>
        <w:tc>
          <w:tcPr>
            <w:tcW w:w="3712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  <w:shd w:val="clear" w:color="auto" w:fill="FFFFFF" w:themeFill="background1"/>
            <w:vAlign w:val="center"/>
          </w:tcPr>
          <w:p w14:paraId="4EEE5B76" w14:textId="3F5F665A" w:rsidR="006F7314" w:rsidRPr="004D1946" w:rsidRDefault="006F7314" w:rsidP="008020EF">
            <w:pPr>
              <w:rPr>
                <w:rFonts w:ascii="Bookman Old Style" w:eastAsia="Times New Roman" w:hAnsi="Bookman Old Style"/>
                <w:sz w:val="18"/>
                <w:szCs w:val="18"/>
              </w:rPr>
            </w:pPr>
          </w:p>
        </w:tc>
      </w:tr>
    </w:tbl>
    <w:p w14:paraId="4A6A2CA7" w14:textId="77777777" w:rsidR="005C0944" w:rsidRPr="004D1946" w:rsidRDefault="005C0944" w:rsidP="005C0944">
      <w:pPr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7BF347E7" w14:textId="77777777" w:rsidR="005C0944" w:rsidRDefault="005C0944" w:rsidP="005C0944">
      <w:pPr>
        <w:spacing w:before="240" w:after="240"/>
        <w:jc w:val="both"/>
        <w:rPr>
          <w:rFonts w:asciiTheme="minorHAnsi" w:hAnsiTheme="minorHAnsi"/>
          <w:b/>
          <w:color w:val="1F4E79" w:themeColor="accent1" w:themeShade="80"/>
          <w:lang w:val="es-ES"/>
        </w:rPr>
      </w:pPr>
      <w:r w:rsidRPr="00AF430A">
        <w:rPr>
          <w:rFonts w:asciiTheme="minorHAnsi" w:hAnsiTheme="minorHAnsi"/>
          <w:b/>
          <w:color w:val="1F4E79" w:themeColor="accent1" w:themeShade="80"/>
          <w:lang w:val="es-ES"/>
        </w:rPr>
        <w:t xml:space="preserve"> </w:t>
      </w:r>
    </w:p>
    <w:p w14:paraId="3F1A5FFB" w14:textId="77777777" w:rsidR="005C0944" w:rsidRDefault="005C0944" w:rsidP="005C0944">
      <w:pPr>
        <w:spacing w:before="240" w:after="240"/>
        <w:jc w:val="both"/>
        <w:rPr>
          <w:rFonts w:asciiTheme="minorHAnsi" w:hAnsiTheme="minorHAnsi"/>
          <w:b/>
          <w:color w:val="1F4E79" w:themeColor="accent1" w:themeShade="80"/>
          <w:lang w:val="es-ES"/>
        </w:rPr>
      </w:pPr>
    </w:p>
    <w:p w14:paraId="71E0EBC9" w14:textId="77777777" w:rsidR="005C0944" w:rsidRDefault="005C0944" w:rsidP="005C0944">
      <w:pPr>
        <w:spacing w:before="240" w:after="240"/>
        <w:jc w:val="both"/>
        <w:rPr>
          <w:rFonts w:asciiTheme="minorHAnsi" w:hAnsiTheme="minorHAnsi"/>
          <w:b/>
          <w:color w:val="1F4E79" w:themeColor="accent1" w:themeShade="80"/>
          <w:lang w:val="es-ES"/>
        </w:rPr>
      </w:pPr>
    </w:p>
    <w:p w14:paraId="5CC2626C" w14:textId="77777777" w:rsidR="005C0944" w:rsidRDefault="005C0944" w:rsidP="005C0944">
      <w:pPr>
        <w:spacing w:before="240" w:after="240"/>
        <w:jc w:val="both"/>
        <w:rPr>
          <w:rFonts w:asciiTheme="minorHAnsi" w:hAnsiTheme="minorHAnsi"/>
          <w:b/>
          <w:color w:val="1F4E79" w:themeColor="accent1" w:themeShade="80"/>
          <w:lang w:val="es-ES"/>
        </w:rPr>
      </w:pPr>
    </w:p>
    <w:p w14:paraId="2846B25C" w14:textId="77777777" w:rsidR="005C0944" w:rsidRDefault="005C0944" w:rsidP="005C0944">
      <w:pPr>
        <w:spacing w:before="240" w:after="240"/>
        <w:jc w:val="both"/>
        <w:rPr>
          <w:rFonts w:ascii="Bookman Old Style" w:hAnsi="Bookman Old Style"/>
          <w:b/>
          <w:color w:val="1F4E79" w:themeColor="accent1" w:themeShade="80"/>
          <w:sz w:val="20"/>
          <w:szCs w:val="20"/>
          <w:lang w:val="es-ES"/>
        </w:rPr>
      </w:pPr>
    </w:p>
    <w:p w14:paraId="4694D9D1" w14:textId="77777777" w:rsidR="005C0944" w:rsidRDefault="005C0944" w:rsidP="00594CE2">
      <w:pPr>
        <w:spacing w:before="240" w:after="240"/>
        <w:jc w:val="both"/>
        <w:rPr>
          <w:rFonts w:ascii="Bookman Old Style" w:hAnsi="Bookman Old Style"/>
          <w:b/>
          <w:color w:val="1F4E79" w:themeColor="accent1" w:themeShade="80"/>
          <w:sz w:val="20"/>
          <w:szCs w:val="20"/>
          <w:lang w:val="es-ES"/>
        </w:rPr>
      </w:pPr>
    </w:p>
    <w:p w14:paraId="4AB01F38" w14:textId="77777777" w:rsidR="00B00EC5" w:rsidRPr="00092F57" w:rsidRDefault="00B00EC5" w:rsidP="00594CE2">
      <w:pPr>
        <w:spacing w:before="240" w:after="240"/>
        <w:jc w:val="both"/>
        <w:rPr>
          <w:rFonts w:asciiTheme="minorHAnsi" w:hAnsiTheme="minorHAnsi"/>
          <w:b/>
          <w:color w:val="1F4E79" w:themeColor="accent1" w:themeShade="80"/>
          <w:sz w:val="20"/>
          <w:szCs w:val="20"/>
          <w:lang w:val="es-ES"/>
        </w:rPr>
      </w:pPr>
    </w:p>
    <w:p w14:paraId="55029B7B" w14:textId="74747677" w:rsidR="0074569C" w:rsidRPr="00092F57" w:rsidRDefault="00594CE2" w:rsidP="00B00EC5">
      <w:pPr>
        <w:jc w:val="both"/>
        <w:rPr>
          <w:rFonts w:ascii="Bookman Old Style" w:hAnsi="Bookman Old Style"/>
          <w:sz w:val="20"/>
          <w:szCs w:val="20"/>
          <w:lang w:val="es-ES"/>
        </w:rPr>
      </w:pPr>
      <w:r w:rsidRPr="00092F57">
        <w:rPr>
          <w:rFonts w:ascii="Bookman Old Style" w:hAnsi="Bookman Old Style"/>
          <w:b/>
          <w:color w:val="1F4E79" w:themeColor="accent1" w:themeShade="80"/>
          <w:sz w:val="20"/>
          <w:szCs w:val="20"/>
          <w:lang w:val="es-ES"/>
        </w:rPr>
        <w:t>SEGUROS DEPORTISTAS:</w:t>
      </w:r>
      <w:r w:rsidRPr="00092F57">
        <w:rPr>
          <w:rFonts w:ascii="Bookman Old Style" w:hAnsi="Bookman Old Style"/>
          <w:sz w:val="20"/>
          <w:szCs w:val="20"/>
          <w:lang w:val="es-ES"/>
        </w:rPr>
        <w:t xml:space="preserve"> Todos/as los/as deportistas quedarán automáticamente asegurados/as para cualquier</w:t>
      </w:r>
      <w:r w:rsidR="0091051B">
        <w:rPr>
          <w:rFonts w:ascii="Bookman Old Style" w:hAnsi="Bookman Old Style"/>
          <w:sz w:val="20"/>
          <w:szCs w:val="20"/>
          <w:lang w:val="es-ES"/>
        </w:rPr>
        <w:t xml:space="preserve">a de las actividades </w:t>
      </w:r>
      <w:r w:rsidRPr="00092F57">
        <w:rPr>
          <w:rFonts w:ascii="Bookman Old Style" w:hAnsi="Bookman Old Style"/>
          <w:sz w:val="20"/>
          <w:szCs w:val="20"/>
          <w:lang w:val="es-ES"/>
        </w:rPr>
        <w:t>programadas por la Asociación Haszten.</w:t>
      </w:r>
    </w:p>
    <w:p w14:paraId="1C9939AD" w14:textId="77777777" w:rsidR="00376C92" w:rsidRPr="00092F57" w:rsidRDefault="00376C92" w:rsidP="00594CE2">
      <w:pPr>
        <w:spacing w:before="240" w:after="240"/>
        <w:jc w:val="both"/>
        <w:rPr>
          <w:rFonts w:asciiTheme="minorHAnsi" w:hAnsiTheme="minorHAnsi"/>
          <w:sz w:val="20"/>
          <w:szCs w:val="20"/>
          <w:lang w:val="es-ES"/>
        </w:rPr>
      </w:pPr>
    </w:p>
    <w:p w14:paraId="34A84834" w14:textId="323A4966" w:rsidR="00FA46E9" w:rsidRDefault="00FA46E9">
      <w:pPr>
        <w:rPr>
          <w:rFonts w:asciiTheme="minorHAnsi" w:hAnsiTheme="minorHAnsi"/>
          <w:lang w:val="es-ES"/>
        </w:rPr>
      </w:pPr>
    </w:p>
    <w:p w14:paraId="187FB0C4" w14:textId="77777777" w:rsidR="0084655A" w:rsidRDefault="0084655A">
      <w:pPr>
        <w:rPr>
          <w:rFonts w:asciiTheme="minorHAnsi" w:hAnsiTheme="minorHAnsi"/>
          <w:lang w:val="es-ES"/>
        </w:rPr>
      </w:pPr>
    </w:p>
    <w:p w14:paraId="3CD1F47B" w14:textId="3C141BC2" w:rsidR="006F7314" w:rsidRDefault="00272B72" w:rsidP="006F7314">
      <w:pPr>
        <w:ind w:left="851" w:right="821"/>
        <w:jc w:val="center"/>
        <w:outlineLvl w:val="0"/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</w:pPr>
      <w:r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  <w:lastRenderedPageBreak/>
        <w:t>ESCUELAS DEPORTIVAS</w:t>
      </w:r>
    </w:p>
    <w:p w14:paraId="5DBEFD25" w14:textId="66E7395C" w:rsidR="000E3E8C" w:rsidRDefault="006F7314" w:rsidP="00272B72">
      <w:pPr>
        <w:ind w:left="851" w:right="821"/>
        <w:jc w:val="center"/>
        <w:outlineLvl w:val="0"/>
        <w:rPr>
          <w:rFonts w:asciiTheme="minorHAnsi" w:hAnsiTheme="minorHAnsi"/>
          <w:lang w:val="es-ES"/>
        </w:rPr>
      </w:pPr>
      <w:r w:rsidRPr="004D1946"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  <w:t>202</w:t>
      </w:r>
      <w:r w:rsidR="00B35E57"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  <w:t>1</w:t>
      </w:r>
      <w:r w:rsidRPr="004D1946"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  <w:t>-202</w:t>
      </w:r>
      <w:r w:rsidR="00B35E57"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  <w:t>2</w:t>
      </w:r>
    </w:p>
    <w:p w14:paraId="0C493C7C" w14:textId="77777777" w:rsidR="0084655A" w:rsidRDefault="0084655A">
      <w:pPr>
        <w:rPr>
          <w:sz w:val="20"/>
          <w:szCs w:val="20"/>
          <w:lang w:val="es-ES"/>
        </w:rPr>
      </w:pPr>
    </w:p>
    <w:p w14:paraId="212BD92C" w14:textId="5F3D6294" w:rsidR="00711682" w:rsidRPr="00161395" w:rsidRDefault="00711682" w:rsidP="00711682">
      <w:pPr>
        <w:ind w:left="851" w:right="821"/>
        <w:jc w:val="center"/>
        <w:outlineLvl w:val="0"/>
        <w:rPr>
          <w:rFonts w:asciiTheme="minorHAnsi" w:hAnsiTheme="minorHAnsi"/>
          <w:lang w:val="es-ES"/>
        </w:rPr>
      </w:pPr>
    </w:p>
    <w:tbl>
      <w:tblPr>
        <w:tblW w:w="8100" w:type="dxa"/>
        <w:tblInd w:w="1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740"/>
        <w:gridCol w:w="1400"/>
        <w:gridCol w:w="1200"/>
      </w:tblGrid>
      <w:tr w:rsidR="00711682" w:rsidRPr="00161395" w14:paraId="4689BA24" w14:textId="77777777" w:rsidTr="00711682">
        <w:trPr>
          <w:trHeight w:val="555"/>
        </w:trPr>
        <w:tc>
          <w:tcPr>
            <w:tcW w:w="27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8" w:space="0" w:color="5B9BD5"/>
            </w:tcBorders>
            <w:shd w:val="clear" w:color="000000" w:fill="EFDB10"/>
            <w:vAlign w:val="center"/>
            <w:hideMark/>
          </w:tcPr>
          <w:p w14:paraId="2A3733A1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ESCUELA</w:t>
            </w:r>
          </w:p>
        </w:tc>
        <w:tc>
          <w:tcPr>
            <w:tcW w:w="2740" w:type="dxa"/>
            <w:tcBorders>
              <w:top w:val="single" w:sz="12" w:space="0" w:color="5B9BD5"/>
              <w:left w:val="nil"/>
              <w:bottom w:val="single" w:sz="12" w:space="0" w:color="5B9BD5"/>
              <w:right w:val="single" w:sz="8" w:space="0" w:color="5B9BD5"/>
            </w:tcBorders>
            <w:shd w:val="clear" w:color="000000" w:fill="EFDB10"/>
            <w:vAlign w:val="center"/>
            <w:hideMark/>
          </w:tcPr>
          <w:p w14:paraId="22C47574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HORARIO</w:t>
            </w:r>
          </w:p>
        </w:tc>
        <w:tc>
          <w:tcPr>
            <w:tcW w:w="1400" w:type="dxa"/>
            <w:tcBorders>
              <w:top w:val="single" w:sz="12" w:space="0" w:color="5B9BD5"/>
              <w:left w:val="nil"/>
              <w:bottom w:val="single" w:sz="12" w:space="0" w:color="5B9BD5"/>
              <w:right w:val="single" w:sz="8" w:space="0" w:color="5B9BD5"/>
            </w:tcBorders>
            <w:shd w:val="clear" w:color="000000" w:fill="EFDB10"/>
            <w:vAlign w:val="center"/>
            <w:hideMark/>
          </w:tcPr>
          <w:p w14:paraId="65DAA9AF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LUGAR</w:t>
            </w:r>
          </w:p>
        </w:tc>
        <w:tc>
          <w:tcPr>
            <w:tcW w:w="1200" w:type="dxa"/>
            <w:tcBorders>
              <w:top w:val="single" w:sz="12" w:space="0" w:color="5B9BD5"/>
              <w:left w:val="nil"/>
              <w:bottom w:val="single" w:sz="12" w:space="0" w:color="5B9BD5"/>
              <w:right w:val="single" w:sz="8" w:space="0" w:color="5B9BD5"/>
            </w:tcBorders>
            <w:shd w:val="clear" w:color="000000" w:fill="EFDB10"/>
            <w:vAlign w:val="center"/>
            <w:hideMark/>
          </w:tcPr>
          <w:p w14:paraId="10AC8C29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MARCAR     (x)</w:t>
            </w:r>
          </w:p>
        </w:tc>
      </w:tr>
    </w:tbl>
    <w:p w14:paraId="2CB6C83A" w14:textId="77777777" w:rsidR="00711682" w:rsidRDefault="00711682" w:rsidP="00711682">
      <w:pPr>
        <w:rPr>
          <w:rFonts w:asciiTheme="minorHAnsi" w:eastAsia="Times New Roman" w:hAnsiTheme="minorHAnsi"/>
        </w:rPr>
      </w:pPr>
    </w:p>
    <w:tbl>
      <w:tblPr>
        <w:tblW w:w="8100" w:type="dxa"/>
        <w:tblInd w:w="1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400"/>
        <w:gridCol w:w="1340"/>
        <w:gridCol w:w="1400"/>
        <w:gridCol w:w="1200"/>
      </w:tblGrid>
      <w:tr w:rsidR="00711682" w:rsidRPr="00161395" w14:paraId="1F689D7C" w14:textId="77777777" w:rsidTr="00711682">
        <w:trPr>
          <w:trHeight w:val="51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B2C280B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>MULTIKIROLA Getxo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5B9BD5"/>
              <w:right w:val="nil"/>
            </w:tcBorders>
            <w:shd w:val="clear" w:color="000000" w:fill="FCE4D6"/>
            <w:vAlign w:val="center"/>
            <w:hideMark/>
          </w:tcPr>
          <w:p w14:paraId="68091911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Lunes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01390BF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17:30 – 18:4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9A4B49F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Getx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20B4E" w14:textId="77777777" w:rsidR="00711682" w:rsidRPr="00161395" w:rsidRDefault="00711682" w:rsidP="00D34D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711682" w:rsidRPr="00161395" w14:paraId="17D56780" w14:textId="77777777" w:rsidTr="00711682">
        <w:trPr>
          <w:trHeight w:val="43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B6E51FA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>BALONCESTO Getx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CE4D6"/>
            <w:vAlign w:val="center"/>
            <w:hideMark/>
          </w:tcPr>
          <w:p w14:paraId="224B9294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 xml:space="preserve">Miércoles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842F86E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17:00 – 18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C41646F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Getxo</w:t>
            </w:r>
          </w:p>
        </w:tc>
        <w:tc>
          <w:tcPr>
            <w:tcW w:w="120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6D350" w14:textId="77777777" w:rsidR="00711682" w:rsidRPr="00161395" w:rsidRDefault="00711682" w:rsidP="00D34D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711682" w:rsidRPr="00161395" w14:paraId="38573607" w14:textId="77777777" w:rsidTr="00711682">
        <w:trPr>
          <w:trHeight w:val="46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0F05F41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>BOC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CE4D6"/>
            <w:vAlign w:val="center"/>
            <w:hideMark/>
          </w:tcPr>
          <w:p w14:paraId="508344F0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 xml:space="preserve">Miércoles y Sábado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6F87CA2" w14:textId="77777777" w:rsidR="00711682" w:rsidRPr="00161395" w:rsidRDefault="00711682" w:rsidP="00D34DCD">
            <w:pPr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17:00 - 18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5D23DB4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Getx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95D69E" w14:textId="77777777" w:rsidR="00711682" w:rsidRPr="00161395" w:rsidRDefault="00711682" w:rsidP="00D34D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711682" w:rsidRPr="00161395" w14:paraId="0FD6FBED" w14:textId="77777777" w:rsidTr="00711682">
        <w:trPr>
          <w:trHeight w:val="31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4C08117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>PÁDEL Getx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CE4D6"/>
            <w:vAlign w:val="center"/>
            <w:hideMark/>
          </w:tcPr>
          <w:p w14:paraId="6824FAF6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Ju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DBCA4A1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18:15 – 19: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9049897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Getx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ECC78" w14:textId="77777777" w:rsidR="00711682" w:rsidRPr="00161395" w:rsidRDefault="00711682" w:rsidP="00D34D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711682" w:rsidRPr="00161395" w14:paraId="0DFEE1DD" w14:textId="77777777" w:rsidTr="00711682">
        <w:trPr>
          <w:trHeight w:val="31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458B6EE4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>FÚTBOL SALA Adapta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CE4D6"/>
            <w:vAlign w:val="center"/>
            <w:hideMark/>
          </w:tcPr>
          <w:p w14:paraId="1129F8B9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Vier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2378729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18.00 - 20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748DAFA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Getx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593AB" w14:textId="77777777" w:rsidR="00711682" w:rsidRPr="00161395" w:rsidRDefault="00711682" w:rsidP="00D34D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711682" w:rsidRPr="00161395" w14:paraId="4D45E21F" w14:textId="77777777" w:rsidTr="00711682">
        <w:trPr>
          <w:trHeight w:val="31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62B8D7E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>FÚTBOL SALA Inclus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CE4D6"/>
            <w:vAlign w:val="center"/>
            <w:hideMark/>
          </w:tcPr>
          <w:p w14:paraId="4FDFC2B6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Martes y Ju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563D92D6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17:30 - 19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133709F7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Getx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603A0" w14:textId="77777777" w:rsidR="00711682" w:rsidRPr="00161395" w:rsidRDefault="00711682" w:rsidP="00D34D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711682" w:rsidRPr="00161395" w14:paraId="0DDEEBED" w14:textId="77777777" w:rsidTr="00711682">
        <w:trPr>
          <w:trHeight w:val="40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D00A6AB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>FÚTBOL AMPUTAD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CE4D6"/>
            <w:vAlign w:val="center"/>
            <w:hideMark/>
          </w:tcPr>
          <w:p w14:paraId="6D0694B5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miércol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083D280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19:00 - 20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C2F3DF5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Getx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8C874" w14:textId="77777777" w:rsidR="00711682" w:rsidRPr="00161395" w:rsidRDefault="00711682" w:rsidP="00D34D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711682" w:rsidRPr="00161395" w14:paraId="0E18CC34" w14:textId="77777777" w:rsidTr="00711682">
        <w:trPr>
          <w:trHeight w:val="31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C0D9826" w14:textId="5A34019C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>P</w:t>
            </w:r>
            <w:r w:rsidR="00A243F1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>Á</w:t>
            </w: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 xml:space="preserve">DEL SURF </w:t>
            </w:r>
          </w:p>
        </w:tc>
        <w:tc>
          <w:tcPr>
            <w:tcW w:w="2740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092B45B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Según meteorologí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471DFCFF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Getx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F98E1" w14:textId="77777777" w:rsidR="00711682" w:rsidRPr="00161395" w:rsidRDefault="00711682" w:rsidP="00D34D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711682" w:rsidRPr="00161395" w14:paraId="2DC1541C" w14:textId="77777777" w:rsidTr="00711682">
        <w:trPr>
          <w:trHeight w:val="372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85E9FE9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>FITNES- ZUMBA Getx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CE4D6"/>
            <w:vAlign w:val="center"/>
            <w:hideMark/>
          </w:tcPr>
          <w:p w14:paraId="11299041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Mar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28FC297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17:15 - 18: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028DE70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Getx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A68C0" w14:textId="77777777" w:rsidR="00711682" w:rsidRPr="00161395" w:rsidRDefault="00711682" w:rsidP="00D34D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711682" w:rsidRPr="00161395" w14:paraId="6F8CFE1C" w14:textId="77777777" w:rsidTr="00711682">
        <w:trPr>
          <w:trHeight w:val="720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6CC47F26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>Iniciación B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CE4D6"/>
            <w:vAlign w:val="center"/>
            <w:hideMark/>
          </w:tcPr>
          <w:p w14:paraId="494ED1DC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Sa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FD5C4E7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9:30 a 11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6EFC5E7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Getx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883603" w14:textId="77777777" w:rsidR="00711682" w:rsidRPr="00161395" w:rsidRDefault="00711682" w:rsidP="00D34D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711682" w:rsidRPr="00161395" w14:paraId="671F2FC4" w14:textId="77777777" w:rsidTr="00711682">
        <w:trPr>
          <w:trHeight w:val="246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0EFD5D07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>Rutas BIC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CE4D6"/>
            <w:vAlign w:val="center"/>
            <w:hideMark/>
          </w:tcPr>
          <w:p w14:paraId="28E69BE7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Sa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31F7B5E6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11:45 – 13.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70A0F40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Getxo y Gran Bilba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7C3CC" w14:textId="77777777" w:rsidR="00711682" w:rsidRPr="00161395" w:rsidRDefault="00711682" w:rsidP="00D34D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711682" w:rsidRPr="00161395" w14:paraId="185E7BEC" w14:textId="77777777" w:rsidTr="00711682">
        <w:trPr>
          <w:trHeight w:val="52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3278570F" w14:textId="61A1724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>S</w:t>
            </w:r>
            <w:r w:rsidR="00A243F1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>URF</w:t>
            </w: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 xml:space="preserve"> Peñatxuri</w:t>
            </w:r>
          </w:p>
        </w:tc>
        <w:tc>
          <w:tcPr>
            <w:tcW w:w="2740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4DB0A0A8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Por confir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0C102E71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Sope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25D9F" w14:textId="77777777" w:rsidR="00711682" w:rsidRPr="00161395" w:rsidRDefault="00711682" w:rsidP="00D34D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711682" w:rsidRPr="00161395" w14:paraId="4632C811" w14:textId="77777777" w:rsidTr="00711682">
        <w:trPr>
          <w:trHeight w:val="429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14:paraId="7BC4DA6F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sz w:val="16"/>
                <w:szCs w:val="16"/>
                <w:lang w:val="es-ES" w:eastAsia="es-ES"/>
              </w:rPr>
              <w:t>SKATE inclus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vAlign w:val="center"/>
            <w:hideMark/>
          </w:tcPr>
          <w:p w14:paraId="49FCBC06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 xml:space="preserve">Sábado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7FC61B00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12:00 - 13: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14:paraId="6E06D39F" w14:textId="77777777" w:rsidR="00711682" w:rsidRPr="00161395" w:rsidRDefault="00711682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sz w:val="16"/>
                <w:szCs w:val="16"/>
                <w:lang w:val="es-ES" w:eastAsia="es-ES"/>
              </w:rPr>
              <w:t>Berang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16816" w14:textId="77777777" w:rsidR="00711682" w:rsidRPr="00161395" w:rsidRDefault="00711682" w:rsidP="00D34D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2532173C" w14:textId="77777777" w:rsidR="00711682" w:rsidRDefault="00711682" w:rsidP="00711682">
      <w:pPr>
        <w:rPr>
          <w:rFonts w:asciiTheme="minorHAnsi" w:eastAsia="Times New Roman" w:hAnsiTheme="minorHAnsi"/>
        </w:rPr>
      </w:pPr>
    </w:p>
    <w:p w14:paraId="0DB21139" w14:textId="77777777" w:rsidR="00711682" w:rsidRDefault="00711682" w:rsidP="00711682">
      <w:pPr>
        <w:rPr>
          <w:rFonts w:asciiTheme="minorHAnsi" w:eastAsia="Times New Roman" w:hAnsiTheme="minorHAnsi"/>
        </w:rPr>
      </w:pPr>
    </w:p>
    <w:p w14:paraId="034B6292" w14:textId="77777777" w:rsidR="00711682" w:rsidRDefault="00711682" w:rsidP="00711682">
      <w:pPr>
        <w:rPr>
          <w:rFonts w:asciiTheme="minorHAnsi" w:eastAsia="Times New Roman" w:hAnsiTheme="minorHAnsi"/>
        </w:rPr>
      </w:pPr>
    </w:p>
    <w:tbl>
      <w:tblPr>
        <w:tblpPr w:leftFromText="141" w:rightFromText="141" w:vertAnchor="text" w:horzAnchor="margin" w:tblpXSpec="center" w:tblpY="104"/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400"/>
        <w:gridCol w:w="1340"/>
        <w:gridCol w:w="1400"/>
        <w:gridCol w:w="1200"/>
      </w:tblGrid>
      <w:tr w:rsidR="00711682" w:rsidRPr="00161395" w14:paraId="6F6B1AA8" w14:textId="77777777" w:rsidTr="00711682">
        <w:trPr>
          <w:trHeight w:val="42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5B646B8" w14:textId="77777777" w:rsidR="00711682" w:rsidRPr="00161395" w:rsidRDefault="00711682" w:rsidP="00711682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BALONCESTO Artxanda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5B9BD5"/>
              <w:right w:val="nil"/>
            </w:tcBorders>
            <w:shd w:val="clear" w:color="000000" w:fill="D9E1F2"/>
            <w:vAlign w:val="center"/>
            <w:hideMark/>
          </w:tcPr>
          <w:p w14:paraId="0CC3AEA1" w14:textId="77777777" w:rsidR="00711682" w:rsidRPr="00161395" w:rsidRDefault="00711682" w:rsidP="0071168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Sábado 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A0F14CA" w14:textId="77777777" w:rsidR="00711682" w:rsidRPr="00161395" w:rsidRDefault="00711682" w:rsidP="0071168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2:00 - 14:0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3F9D77B7" w14:textId="77777777" w:rsidR="00711682" w:rsidRPr="00161395" w:rsidRDefault="00711682" w:rsidP="0071168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Artxanda (Bilbao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6800C" w14:textId="77777777" w:rsidR="00711682" w:rsidRPr="00161395" w:rsidRDefault="00711682" w:rsidP="007116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711682" w:rsidRPr="00161395" w14:paraId="11A2EBA5" w14:textId="77777777" w:rsidTr="00711682">
        <w:trPr>
          <w:trHeight w:val="570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EA981D" w14:textId="77777777" w:rsidR="00711682" w:rsidRPr="00161395" w:rsidRDefault="00711682" w:rsidP="00711682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HOCKEY SILL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  <w:vAlign w:val="center"/>
            <w:hideMark/>
          </w:tcPr>
          <w:p w14:paraId="14DA7EC2" w14:textId="77777777" w:rsidR="00711682" w:rsidRPr="00161395" w:rsidRDefault="00711682" w:rsidP="0071168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Sá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D9373" w14:textId="77777777" w:rsidR="00711682" w:rsidRPr="00161395" w:rsidRDefault="00711682" w:rsidP="0071168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9:30 - 10: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5461" w14:textId="77777777" w:rsidR="00711682" w:rsidRPr="00161395" w:rsidRDefault="00711682" w:rsidP="0071168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Txurdinaga (Bilbao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7F084" w14:textId="77777777" w:rsidR="00711682" w:rsidRPr="00161395" w:rsidRDefault="00711682" w:rsidP="007116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711682" w:rsidRPr="00161395" w14:paraId="3EE2D440" w14:textId="77777777" w:rsidTr="00711682">
        <w:trPr>
          <w:trHeight w:val="55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236DDCD" w14:textId="77777777" w:rsidR="00711682" w:rsidRPr="00161395" w:rsidRDefault="00711682" w:rsidP="00711682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SLALO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D9E1F2"/>
            <w:vAlign w:val="center"/>
            <w:hideMark/>
          </w:tcPr>
          <w:p w14:paraId="7DE7D889" w14:textId="77777777" w:rsidR="00711682" w:rsidRPr="00161395" w:rsidRDefault="00711682" w:rsidP="0071168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Sá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26B0285" w14:textId="77777777" w:rsidR="00711682" w:rsidRPr="00161395" w:rsidRDefault="00711682" w:rsidP="0071168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0:15 - 11: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E4C80CF" w14:textId="77777777" w:rsidR="00711682" w:rsidRPr="00161395" w:rsidRDefault="00711682" w:rsidP="0071168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Txurdinaga (Bilbao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64C87" w14:textId="77777777" w:rsidR="00711682" w:rsidRPr="00161395" w:rsidRDefault="00711682" w:rsidP="007116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711682" w:rsidRPr="00161395" w14:paraId="33C07A21" w14:textId="77777777" w:rsidTr="00711682">
        <w:trPr>
          <w:trHeight w:val="55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562CF" w14:textId="77777777" w:rsidR="00711682" w:rsidRPr="00161395" w:rsidRDefault="00711682" w:rsidP="00711682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MULTIKIROLA (+15) Bilb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  <w:vAlign w:val="center"/>
            <w:hideMark/>
          </w:tcPr>
          <w:p w14:paraId="46DC6495" w14:textId="77777777" w:rsidR="00711682" w:rsidRPr="00161395" w:rsidRDefault="00711682" w:rsidP="0071168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Mart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899D" w14:textId="77777777" w:rsidR="00711682" w:rsidRPr="00161395" w:rsidRDefault="00711682" w:rsidP="0071168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7:30 – 19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B0B94" w14:textId="77777777" w:rsidR="00711682" w:rsidRPr="00161395" w:rsidRDefault="00711682" w:rsidP="0071168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Txurdinaga (Bilbao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7E171" w14:textId="77777777" w:rsidR="00711682" w:rsidRPr="00161395" w:rsidRDefault="00711682" w:rsidP="007116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711682" w:rsidRPr="00161395" w14:paraId="6A238342" w14:textId="77777777" w:rsidTr="00711682">
        <w:trPr>
          <w:trHeight w:val="61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7A1A01CD" w14:textId="77777777" w:rsidR="00711682" w:rsidRPr="00161395" w:rsidRDefault="00711682" w:rsidP="00711682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UDALOSTE  Gran necesidad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D9E1F2"/>
            <w:vAlign w:val="center"/>
            <w:hideMark/>
          </w:tcPr>
          <w:p w14:paraId="52C4100E" w14:textId="77777777" w:rsidR="00711682" w:rsidRPr="00161395" w:rsidRDefault="00711682" w:rsidP="0071168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Lu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46A8C938" w14:textId="77777777" w:rsidR="00711682" w:rsidRPr="00161395" w:rsidRDefault="00711682" w:rsidP="0071168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7:30 - 19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43C44E8" w14:textId="77777777" w:rsidR="00711682" w:rsidRPr="00161395" w:rsidRDefault="00711682" w:rsidP="0071168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Bilba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C50C6" w14:textId="77777777" w:rsidR="00711682" w:rsidRPr="00161395" w:rsidRDefault="00711682" w:rsidP="007116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711682" w:rsidRPr="00161395" w14:paraId="03E8F2BE" w14:textId="77777777" w:rsidTr="00711682">
        <w:trPr>
          <w:trHeight w:val="55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F782E" w14:textId="77777777" w:rsidR="00711682" w:rsidRPr="00161395" w:rsidRDefault="00711682" w:rsidP="00711682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ZUMBA Bilb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  <w:vAlign w:val="center"/>
            <w:hideMark/>
          </w:tcPr>
          <w:p w14:paraId="22626A8F" w14:textId="77777777" w:rsidR="00711682" w:rsidRPr="00161395" w:rsidRDefault="00711682" w:rsidP="0071168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Ju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EAE84" w14:textId="77777777" w:rsidR="00711682" w:rsidRPr="00161395" w:rsidRDefault="00711682" w:rsidP="0071168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7:40 - 19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9CB21" w14:textId="77777777" w:rsidR="00711682" w:rsidRPr="00161395" w:rsidRDefault="00711682" w:rsidP="0071168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Txurdinaga (Bilbao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128E47" w14:textId="77777777" w:rsidR="00711682" w:rsidRPr="00161395" w:rsidRDefault="00711682" w:rsidP="007116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711682" w:rsidRPr="00161395" w14:paraId="794D5E0D" w14:textId="77777777" w:rsidTr="00711682">
        <w:trPr>
          <w:trHeight w:val="450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1AB5184D" w14:textId="77777777" w:rsidR="00711682" w:rsidRPr="00161395" w:rsidRDefault="00711682" w:rsidP="00711682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BOXEO ADAPTADO</w:t>
            </w:r>
          </w:p>
        </w:tc>
        <w:tc>
          <w:tcPr>
            <w:tcW w:w="2740" w:type="dxa"/>
            <w:gridSpan w:val="2"/>
            <w:tcBorders>
              <w:top w:val="single" w:sz="8" w:space="0" w:color="5B9BD5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vAlign w:val="center"/>
            <w:hideMark/>
          </w:tcPr>
          <w:p w14:paraId="3071FB12" w14:textId="77777777" w:rsidR="00711682" w:rsidRPr="00161395" w:rsidRDefault="00711682" w:rsidP="0071168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Por confir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FB9A4C1" w14:textId="77777777" w:rsidR="00711682" w:rsidRPr="00161395" w:rsidRDefault="00711682" w:rsidP="00711682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Bilba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230F8" w14:textId="77777777" w:rsidR="00711682" w:rsidRPr="00161395" w:rsidRDefault="00711682" w:rsidP="007116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7E112A9D" w14:textId="77777777" w:rsidR="00711682" w:rsidRDefault="00711682" w:rsidP="00711682">
      <w:pPr>
        <w:rPr>
          <w:rFonts w:asciiTheme="minorHAnsi" w:eastAsia="Times New Roman" w:hAnsiTheme="minorHAnsi"/>
        </w:rPr>
      </w:pPr>
    </w:p>
    <w:p w14:paraId="739CD659" w14:textId="77777777" w:rsidR="00711682" w:rsidRDefault="00711682" w:rsidP="00711682">
      <w:pPr>
        <w:rPr>
          <w:rFonts w:asciiTheme="minorHAnsi" w:eastAsia="Times New Roman" w:hAnsiTheme="minorHAnsi"/>
        </w:rPr>
      </w:pPr>
    </w:p>
    <w:p w14:paraId="02BD9713" w14:textId="77777777" w:rsidR="00711682" w:rsidRDefault="00711682" w:rsidP="00711682">
      <w:pPr>
        <w:rPr>
          <w:rFonts w:asciiTheme="minorHAnsi" w:eastAsia="Times New Roman" w:hAnsiTheme="minorHAnsi"/>
        </w:rPr>
      </w:pPr>
    </w:p>
    <w:p w14:paraId="3E595A1E" w14:textId="77777777" w:rsidR="00711682" w:rsidRDefault="00711682" w:rsidP="00711682">
      <w:pPr>
        <w:rPr>
          <w:rFonts w:asciiTheme="minorHAnsi" w:eastAsia="Times New Roman" w:hAnsiTheme="minorHAnsi"/>
        </w:rPr>
      </w:pPr>
    </w:p>
    <w:p w14:paraId="04E2FCCF" w14:textId="77777777" w:rsidR="00711682" w:rsidRDefault="00711682" w:rsidP="00711682">
      <w:pPr>
        <w:rPr>
          <w:rFonts w:asciiTheme="minorHAnsi" w:eastAsia="Times New Roman" w:hAnsiTheme="minorHAnsi"/>
        </w:rPr>
      </w:pPr>
    </w:p>
    <w:p w14:paraId="13093565" w14:textId="77777777" w:rsidR="00711682" w:rsidRDefault="00711682" w:rsidP="00711682">
      <w:pPr>
        <w:rPr>
          <w:rFonts w:asciiTheme="minorHAnsi" w:eastAsia="Times New Roman" w:hAnsiTheme="minorHAnsi"/>
        </w:rPr>
      </w:pPr>
    </w:p>
    <w:p w14:paraId="63520CE6" w14:textId="77777777" w:rsidR="00711682" w:rsidRDefault="00711682" w:rsidP="00711682">
      <w:pPr>
        <w:rPr>
          <w:rFonts w:asciiTheme="minorHAnsi" w:eastAsia="Times New Roman" w:hAnsiTheme="minorHAnsi"/>
        </w:rPr>
      </w:pPr>
    </w:p>
    <w:p w14:paraId="00E6664A" w14:textId="77777777" w:rsidR="00711682" w:rsidRDefault="00711682" w:rsidP="00711682">
      <w:pPr>
        <w:rPr>
          <w:rFonts w:asciiTheme="minorHAnsi" w:eastAsia="Times New Roman" w:hAnsiTheme="minorHAnsi"/>
        </w:rPr>
      </w:pPr>
    </w:p>
    <w:p w14:paraId="5DEB0773" w14:textId="77777777" w:rsidR="00711682" w:rsidRDefault="00711682" w:rsidP="00711682">
      <w:pPr>
        <w:rPr>
          <w:rFonts w:asciiTheme="minorHAnsi" w:eastAsia="Times New Roman" w:hAnsiTheme="minorHAnsi"/>
        </w:rPr>
      </w:pPr>
    </w:p>
    <w:p w14:paraId="55677DA7" w14:textId="77777777" w:rsidR="00711682" w:rsidRDefault="00711682" w:rsidP="00711682">
      <w:pPr>
        <w:rPr>
          <w:rFonts w:asciiTheme="minorHAnsi" w:eastAsia="Times New Roman" w:hAnsiTheme="minorHAnsi"/>
        </w:rPr>
      </w:pPr>
    </w:p>
    <w:p w14:paraId="277427CD" w14:textId="77777777" w:rsidR="00711682" w:rsidRDefault="00711682" w:rsidP="00711682">
      <w:pPr>
        <w:rPr>
          <w:rFonts w:asciiTheme="minorHAnsi" w:eastAsia="Times New Roman" w:hAnsiTheme="minorHAnsi"/>
        </w:rPr>
      </w:pPr>
    </w:p>
    <w:p w14:paraId="16B79C9E" w14:textId="77777777" w:rsidR="00711682" w:rsidRDefault="00711682" w:rsidP="00711682">
      <w:pPr>
        <w:rPr>
          <w:rFonts w:asciiTheme="minorHAnsi" w:eastAsia="Times New Roman" w:hAnsiTheme="minorHAnsi"/>
        </w:rPr>
      </w:pPr>
    </w:p>
    <w:p w14:paraId="1D000F20" w14:textId="77777777" w:rsidR="00711682" w:rsidRDefault="00711682" w:rsidP="00711682">
      <w:pPr>
        <w:rPr>
          <w:rFonts w:asciiTheme="minorHAnsi" w:eastAsia="Times New Roman" w:hAnsiTheme="minorHAnsi"/>
        </w:rPr>
      </w:pPr>
    </w:p>
    <w:p w14:paraId="2650FB2B" w14:textId="77777777" w:rsidR="00711682" w:rsidRDefault="00711682" w:rsidP="00711682">
      <w:pPr>
        <w:rPr>
          <w:rFonts w:asciiTheme="minorHAnsi" w:eastAsia="Times New Roman" w:hAnsiTheme="minorHAnsi"/>
        </w:rPr>
      </w:pPr>
    </w:p>
    <w:p w14:paraId="4907095D" w14:textId="77777777" w:rsidR="00711682" w:rsidRDefault="00711682" w:rsidP="00711682">
      <w:pPr>
        <w:rPr>
          <w:rFonts w:asciiTheme="minorHAnsi" w:eastAsia="Times New Roman" w:hAnsiTheme="minorHAnsi"/>
        </w:rPr>
      </w:pPr>
    </w:p>
    <w:p w14:paraId="2DFF1B70" w14:textId="77777777" w:rsidR="00711682" w:rsidRDefault="00711682" w:rsidP="00711682">
      <w:pPr>
        <w:rPr>
          <w:rFonts w:asciiTheme="minorHAnsi" w:eastAsia="Times New Roman" w:hAnsiTheme="minorHAnsi"/>
        </w:rPr>
      </w:pPr>
    </w:p>
    <w:p w14:paraId="44B70DA6" w14:textId="77777777" w:rsidR="00711682" w:rsidRDefault="00711682" w:rsidP="00711682">
      <w:pPr>
        <w:rPr>
          <w:rFonts w:asciiTheme="minorHAnsi" w:eastAsia="Times New Roman" w:hAnsiTheme="minorHAnsi"/>
        </w:rPr>
      </w:pPr>
    </w:p>
    <w:p w14:paraId="3D936F79" w14:textId="77777777" w:rsidR="00711682" w:rsidRDefault="00711682" w:rsidP="00711682">
      <w:pPr>
        <w:rPr>
          <w:rFonts w:asciiTheme="minorHAnsi" w:eastAsia="Times New Roman" w:hAnsiTheme="minorHAnsi"/>
        </w:rPr>
      </w:pPr>
    </w:p>
    <w:p w14:paraId="21ABE1D3" w14:textId="281E0F43" w:rsidR="00711682" w:rsidRDefault="00711682" w:rsidP="00711682">
      <w:pPr>
        <w:rPr>
          <w:rFonts w:asciiTheme="minorHAnsi" w:eastAsia="Times New Roman" w:hAnsiTheme="minorHAnsi"/>
        </w:rPr>
      </w:pPr>
    </w:p>
    <w:p w14:paraId="243C3E9B" w14:textId="363A7BCD" w:rsidR="00711682" w:rsidRDefault="00711682" w:rsidP="00711682">
      <w:pPr>
        <w:rPr>
          <w:rFonts w:asciiTheme="minorHAnsi" w:eastAsia="Times New Roman" w:hAnsiTheme="minorHAnsi"/>
        </w:rPr>
      </w:pPr>
    </w:p>
    <w:p w14:paraId="7CAC49DA" w14:textId="789A1CFD" w:rsidR="00711682" w:rsidRDefault="00711682" w:rsidP="00711682">
      <w:pPr>
        <w:rPr>
          <w:rFonts w:asciiTheme="minorHAnsi" w:eastAsia="Times New Roman" w:hAnsiTheme="minorHAnsi"/>
        </w:rPr>
      </w:pPr>
    </w:p>
    <w:p w14:paraId="4B570C39" w14:textId="657CB95A" w:rsidR="00711682" w:rsidRDefault="00711682" w:rsidP="00711682">
      <w:pPr>
        <w:rPr>
          <w:rFonts w:asciiTheme="minorHAnsi" w:eastAsia="Times New Roman" w:hAnsiTheme="minorHAnsi"/>
        </w:rPr>
      </w:pPr>
    </w:p>
    <w:p w14:paraId="7CDF98F1" w14:textId="28FB614B" w:rsidR="00711682" w:rsidRDefault="00711682" w:rsidP="00711682">
      <w:pPr>
        <w:rPr>
          <w:rFonts w:asciiTheme="minorHAnsi" w:eastAsia="Times New Roman" w:hAnsiTheme="minorHAnsi"/>
        </w:rPr>
      </w:pPr>
    </w:p>
    <w:p w14:paraId="4ED04AF1" w14:textId="27D7F172" w:rsidR="00711682" w:rsidRDefault="00711682" w:rsidP="00711682">
      <w:pPr>
        <w:rPr>
          <w:rFonts w:asciiTheme="minorHAnsi" w:eastAsia="Times New Roman" w:hAnsiTheme="minorHAnsi"/>
        </w:rPr>
      </w:pPr>
    </w:p>
    <w:p w14:paraId="2256597D" w14:textId="65B3D74A" w:rsidR="00711682" w:rsidRDefault="00711682" w:rsidP="00711682">
      <w:pPr>
        <w:rPr>
          <w:rFonts w:asciiTheme="minorHAnsi" w:eastAsia="Times New Roman" w:hAnsiTheme="minorHAnsi"/>
        </w:rPr>
      </w:pPr>
    </w:p>
    <w:tbl>
      <w:tblPr>
        <w:tblpPr w:leftFromText="141" w:rightFromText="141" w:vertAnchor="text" w:horzAnchor="margin" w:tblpXSpec="center" w:tblpY="94"/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740"/>
        <w:gridCol w:w="1400"/>
        <w:gridCol w:w="1200"/>
      </w:tblGrid>
      <w:tr w:rsidR="00C0792C" w:rsidRPr="00161395" w14:paraId="766AEA80" w14:textId="77777777" w:rsidTr="00C0792C">
        <w:trPr>
          <w:trHeight w:val="555"/>
        </w:trPr>
        <w:tc>
          <w:tcPr>
            <w:tcW w:w="27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8" w:space="0" w:color="5B9BD5"/>
            </w:tcBorders>
            <w:shd w:val="clear" w:color="000000" w:fill="EFDB10"/>
            <w:vAlign w:val="center"/>
            <w:hideMark/>
          </w:tcPr>
          <w:p w14:paraId="2FBE07A5" w14:textId="77777777" w:rsidR="00C0792C" w:rsidRPr="00161395" w:rsidRDefault="00C0792C" w:rsidP="00C0792C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ESCUELA</w:t>
            </w:r>
          </w:p>
        </w:tc>
        <w:tc>
          <w:tcPr>
            <w:tcW w:w="2740" w:type="dxa"/>
            <w:tcBorders>
              <w:top w:val="single" w:sz="12" w:space="0" w:color="5B9BD5"/>
              <w:left w:val="nil"/>
              <w:bottom w:val="single" w:sz="12" w:space="0" w:color="5B9BD5"/>
              <w:right w:val="single" w:sz="8" w:space="0" w:color="5B9BD5"/>
            </w:tcBorders>
            <w:shd w:val="clear" w:color="000000" w:fill="EFDB10"/>
            <w:vAlign w:val="center"/>
            <w:hideMark/>
          </w:tcPr>
          <w:p w14:paraId="283808FA" w14:textId="77777777" w:rsidR="00C0792C" w:rsidRPr="00161395" w:rsidRDefault="00C0792C" w:rsidP="00C0792C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HORARIO</w:t>
            </w:r>
          </w:p>
        </w:tc>
        <w:tc>
          <w:tcPr>
            <w:tcW w:w="1400" w:type="dxa"/>
            <w:tcBorders>
              <w:top w:val="single" w:sz="12" w:space="0" w:color="5B9BD5"/>
              <w:left w:val="nil"/>
              <w:bottom w:val="single" w:sz="12" w:space="0" w:color="5B9BD5"/>
              <w:right w:val="single" w:sz="8" w:space="0" w:color="5B9BD5"/>
            </w:tcBorders>
            <w:shd w:val="clear" w:color="000000" w:fill="EFDB10"/>
            <w:vAlign w:val="center"/>
            <w:hideMark/>
          </w:tcPr>
          <w:p w14:paraId="08BD35F7" w14:textId="77777777" w:rsidR="00C0792C" w:rsidRPr="00161395" w:rsidRDefault="00C0792C" w:rsidP="00C0792C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LUGAR</w:t>
            </w:r>
          </w:p>
        </w:tc>
        <w:tc>
          <w:tcPr>
            <w:tcW w:w="1200" w:type="dxa"/>
            <w:tcBorders>
              <w:top w:val="single" w:sz="12" w:space="0" w:color="5B9BD5"/>
              <w:left w:val="nil"/>
              <w:bottom w:val="single" w:sz="12" w:space="0" w:color="5B9BD5"/>
              <w:right w:val="single" w:sz="8" w:space="0" w:color="5B9BD5"/>
            </w:tcBorders>
            <w:shd w:val="clear" w:color="000000" w:fill="EFDB10"/>
            <w:vAlign w:val="center"/>
            <w:hideMark/>
          </w:tcPr>
          <w:p w14:paraId="5DCC01B8" w14:textId="77777777" w:rsidR="00C0792C" w:rsidRPr="00161395" w:rsidRDefault="00C0792C" w:rsidP="00C0792C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MARCAR     (x)</w:t>
            </w:r>
          </w:p>
        </w:tc>
      </w:tr>
    </w:tbl>
    <w:p w14:paraId="3F572BA4" w14:textId="0E3212CA" w:rsidR="00711682" w:rsidRDefault="00711682" w:rsidP="00711682">
      <w:pPr>
        <w:rPr>
          <w:rFonts w:asciiTheme="minorHAnsi" w:eastAsia="Times New Roman" w:hAnsiTheme="minorHAnsi"/>
        </w:rPr>
      </w:pPr>
    </w:p>
    <w:p w14:paraId="71244D12" w14:textId="77777777" w:rsidR="00C0792C" w:rsidRDefault="00C0792C" w:rsidP="00C0792C">
      <w:pPr>
        <w:rPr>
          <w:rFonts w:asciiTheme="minorHAnsi" w:eastAsia="Times New Roman" w:hAnsiTheme="minorHAnsi"/>
        </w:rPr>
      </w:pPr>
    </w:p>
    <w:p w14:paraId="19A422CD" w14:textId="77777777" w:rsidR="00C0792C" w:rsidRDefault="00C0792C" w:rsidP="00C0792C">
      <w:pPr>
        <w:rPr>
          <w:rFonts w:asciiTheme="minorHAnsi" w:eastAsia="Times New Roman" w:hAnsiTheme="minorHAnsi"/>
        </w:rPr>
      </w:pPr>
    </w:p>
    <w:tbl>
      <w:tblPr>
        <w:tblW w:w="8100" w:type="dxa"/>
        <w:tblInd w:w="1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400"/>
        <w:gridCol w:w="1340"/>
        <w:gridCol w:w="1400"/>
        <w:gridCol w:w="1200"/>
      </w:tblGrid>
      <w:tr w:rsidR="00C0792C" w:rsidRPr="00161395" w14:paraId="39E48B2D" w14:textId="77777777" w:rsidTr="00C0792C">
        <w:trPr>
          <w:trHeight w:val="55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48D7C02E" w14:textId="6CC07A8E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F</w:t>
            </w:r>
            <w:r w:rsidR="00A243F1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UTBOL</w:t>
            </w: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 + </w:t>
            </w:r>
            <w:r w:rsidR="00A243F1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MULTIKIROLA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5B9BD5"/>
              <w:right w:val="nil"/>
            </w:tcBorders>
            <w:shd w:val="clear" w:color="000000" w:fill="E2EFDA"/>
            <w:vAlign w:val="center"/>
            <w:hideMark/>
          </w:tcPr>
          <w:p w14:paraId="17F476E9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Viernes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8828617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7:00 - 18:3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25ED1BB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Deri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0E7AB" w14:textId="77777777" w:rsidR="00C0792C" w:rsidRPr="00161395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0792C" w:rsidRPr="00161395" w14:paraId="144D930C" w14:textId="77777777" w:rsidTr="00C0792C">
        <w:trPr>
          <w:trHeight w:val="570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0FBC0116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MULTIKIROLA Erand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E2EFDA"/>
            <w:vAlign w:val="center"/>
            <w:hideMark/>
          </w:tcPr>
          <w:p w14:paraId="3A826443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Viern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4D2BD1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6:30 - 17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696C3B9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Eran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F5F09" w14:textId="77777777" w:rsidR="00C0792C" w:rsidRPr="00161395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0792C" w:rsidRPr="00161395" w14:paraId="22CE628C" w14:textId="77777777" w:rsidTr="00C0792C">
        <w:trPr>
          <w:trHeight w:val="52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7F0EDE5E" w14:textId="1CFFB6BB" w:rsidR="00C0792C" w:rsidRPr="00161395" w:rsidRDefault="00A243F1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TERAPIA ACUÁTICA</w:t>
            </w:r>
          </w:p>
        </w:tc>
        <w:tc>
          <w:tcPr>
            <w:tcW w:w="2740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7875AB87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Jueves de tar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5424783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Eran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E54F6" w14:textId="77777777" w:rsidR="00C0792C" w:rsidRPr="00161395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0792C" w:rsidRPr="00161395" w14:paraId="0A28F184" w14:textId="77777777" w:rsidTr="00C0792C">
        <w:trPr>
          <w:trHeight w:val="31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62A74E07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FITNES- ZUMBA Leio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E2EFDA"/>
            <w:vAlign w:val="center"/>
            <w:hideMark/>
          </w:tcPr>
          <w:p w14:paraId="47695316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Jueve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2EA54617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8:15 - 19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157EA4B1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Leio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0E6F4" w14:textId="77777777" w:rsidR="00C0792C" w:rsidRPr="00161395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0792C" w:rsidRPr="00161395" w14:paraId="59146DE4" w14:textId="77777777" w:rsidTr="00C0792C">
        <w:trPr>
          <w:trHeight w:val="52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5FC60462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NATACIÓN Leio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E2EFDA"/>
            <w:vAlign w:val="center"/>
            <w:hideMark/>
          </w:tcPr>
          <w:p w14:paraId="4AA2FC9E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Sábado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69C20B25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0:00 – 11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4326ACC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Leio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380494" w14:textId="77777777" w:rsidR="00C0792C" w:rsidRPr="00161395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0792C" w:rsidRPr="00161395" w14:paraId="59E53767" w14:textId="77777777" w:rsidTr="00C0792C">
        <w:trPr>
          <w:trHeight w:val="31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7FC8B2A5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MULTIKIROLA Leioa</w:t>
            </w:r>
          </w:p>
        </w:tc>
        <w:tc>
          <w:tcPr>
            <w:tcW w:w="2740" w:type="dxa"/>
            <w:gridSpan w:val="2"/>
            <w:tcBorders>
              <w:top w:val="single" w:sz="8" w:space="0" w:color="5B9BD5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517A5695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Por Confir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5D5868AB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Leio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46075" w14:textId="77777777" w:rsidR="00C0792C" w:rsidRPr="00161395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498B4E86" w14:textId="77777777" w:rsidR="00C0792C" w:rsidRDefault="00C0792C" w:rsidP="00C0792C">
      <w:pPr>
        <w:rPr>
          <w:rFonts w:asciiTheme="minorHAnsi" w:eastAsia="Times New Roman" w:hAnsiTheme="minorHAnsi"/>
        </w:rPr>
      </w:pPr>
    </w:p>
    <w:tbl>
      <w:tblPr>
        <w:tblW w:w="8100" w:type="dxa"/>
        <w:tblInd w:w="1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1400"/>
        <w:gridCol w:w="1340"/>
        <w:gridCol w:w="1400"/>
        <w:gridCol w:w="1200"/>
      </w:tblGrid>
      <w:tr w:rsidR="00C0792C" w:rsidRPr="00161395" w14:paraId="231692DC" w14:textId="77777777" w:rsidTr="00C0792C">
        <w:trPr>
          <w:trHeight w:val="300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005037EF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BOCCIA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5B9BD5"/>
              <w:right w:val="nil"/>
            </w:tcBorders>
            <w:shd w:val="clear" w:color="000000" w:fill="D9E2F3"/>
            <w:vAlign w:val="center"/>
            <w:hideMark/>
          </w:tcPr>
          <w:p w14:paraId="207E89B8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Miercoles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1760CAC" w14:textId="77777777" w:rsidR="00C0792C" w:rsidRPr="00161395" w:rsidRDefault="00C0792C" w:rsidP="00D34DCD">
            <w:pPr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7:30 - 18:4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8D0E686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Gernik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85376" w14:textId="77777777" w:rsidR="00C0792C" w:rsidRPr="00161395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0792C" w:rsidRPr="00161395" w14:paraId="60E7AF58" w14:textId="77777777" w:rsidTr="00C0792C">
        <w:trPr>
          <w:trHeight w:val="404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340CD638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NATACIÓN Gernik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D9E2F3"/>
            <w:vAlign w:val="center"/>
            <w:hideMark/>
          </w:tcPr>
          <w:p w14:paraId="6B82E314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Jueves (Por confirmar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74E7413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7:00 - 18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7C7AF7B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Ger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3CC77" w14:textId="77777777" w:rsidR="00C0792C" w:rsidRPr="00161395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0792C" w:rsidRPr="00161395" w14:paraId="3607A789" w14:textId="77777777" w:rsidTr="00C0792C">
        <w:trPr>
          <w:trHeight w:val="450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333EB311" w14:textId="156F9330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P</w:t>
            </w:r>
            <w:r w:rsidR="00A243F1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ÁDEL</w:t>
            </w: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 Gernika</w:t>
            </w:r>
          </w:p>
        </w:tc>
        <w:tc>
          <w:tcPr>
            <w:tcW w:w="2740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07685378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Lunes      18:00 a 19: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856D03A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Ger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F0C4C" w14:textId="77777777" w:rsidR="00C0792C" w:rsidRPr="00161395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0792C" w:rsidRPr="00161395" w14:paraId="21589AE2" w14:textId="77777777" w:rsidTr="00C0792C">
        <w:trPr>
          <w:trHeight w:val="420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5EB30A22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MULTIKIROLA Txiki Gernika </w:t>
            </w:r>
          </w:p>
        </w:tc>
        <w:tc>
          <w:tcPr>
            <w:tcW w:w="2740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1598B29D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Viernes        17:30 a 18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E08F8F8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Ger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4403F4" w14:textId="77777777" w:rsidR="00C0792C" w:rsidRPr="00161395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0792C" w:rsidRPr="00161395" w14:paraId="5766C14F" w14:textId="77777777" w:rsidTr="00C0792C">
        <w:trPr>
          <w:trHeight w:val="70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5F3A9183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MULTIKIROLA Handi Gernika </w:t>
            </w:r>
          </w:p>
        </w:tc>
        <w:tc>
          <w:tcPr>
            <w:tcW w:w="2740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64ED3E62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Viernes        18:30 a 19: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C7F0FBD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Ger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BB335" w14:textId="77777777" w:rsidR="00C0792C" w:rsidRPr="00161395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0792C" w:rsidRPr="00161395" w14:paraId="54AB8A2E" w14:textId="77777777" w:rsidTr="00C0792C">
        <w:trPr>
          <w:trHeight w:val="480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1C12D15D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MULTIKIROLA Bermeo /Mundaka</w:t>
            </w:r>
          </w:p>
        </w:tc>
        <w:tc>
          <w:tcPr>
            <w:tcW w:w="2740" w:type="dxa"/>
            <w:gridSpan w:val="2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18F69236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Jueves por la tar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653E8A6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Bermeo Munda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109A4" w14:textId="77777777" w:rsidR="00C0792C" w:rsidRPr="00161395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0792C" w:rsidRPr="00161395" w14:paraId="68913D2C" w14:textId="77777777" w:rsidTr="00C0792C">
        <w:trPr>
          <w:trHeight w:val="330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53E0E9FD" w14:textId="03AB51E1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B</w:t>
            </w:r>
            <w:r w:rsidR="00A243F1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ALONCESTO</w:t>
            </w: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 Urdaibai</w:t>
            </w:r>
          </w:p>
        </w:tc>
        <w:tc>
          <w:tcPr>
            <w:tcW w:w="2740" w:type="dxa"/>
            <w:gridSpan w:val="2"/>
            <w:tcBorders>
              <w:top w:val="single" w:sz="8" w:space="0" w:color="5B9BD5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2F3"/>
            <w:vAlign w:val="center"/>
            <w:hideMark/>
          </w:tcPr>
          <w:p w14:paraId="767D8299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Por confir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480812CE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Gernik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63FF9" w14:textId="77777777" w:rsidR="00C0792C" w:rsidRPr="00161395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26E4BBCB" w14:textId="77777777" w:rsidR="00C0792C" w:rsidRDefault="00C0792C" w:rsidP="00C0792C">
      <w:pPr>
        <w:rPr>
          <w:rFonts w:asciiTheme="minorHAnsi" w:eastAsia="Times New Roman" w:hAnsiTheme="minorHAnsi"/>
        </w:rPr>
      </w:pPr>
    </w:p>
    <w:tbl>
      <w:tblPr>
        <w:tblW w:w="8070" w:type="dxa"/>
        <w:tblInd w:w="1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200"/>
        <w:gridCol w:w="1300"/>
        <w:gridCol w:w="1936"/>
        <w:gridCol w:w="1134"/>
      </w:tblGrid>
      <w:tr w:rsidR="00C0792C" w:rsidRPr="00161395" w14:paraId="553ADAD0" w14:textId="77777777" w:rsidTr="00C0792C">
        <w:trPr>
          <w:trHeight w:val="51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3005296C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MULTIKIROLA Portu + Santurtzi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5B9BD5"/>
              <w:right w:val="nil"/>
            </w:tcBorders>
            <w:shd w:val="clear" w:color="000000" w:fill="FFCCFF"/>
            <w:vAlign w:val="center"/>
            <w:hideMark/>
          </w:tcPr>
          <w:p w14:paraId="5112E36F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Lunes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5CABF2F0" w14:textId="77777777" w:rsidR="00C0792C" w:rsidRPr="00161395" w:rsidRDefault="00C0792C" w:rsidP="00D34DCD">
            <w:pPr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7:00 - 18:15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4B93C451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Portu + santurtzi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F3D2D" w14:textId="77777777" w:rsidR="00C0792C" w:rsidRPr="00161395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0792C" w:rsidRPr="00161395" w14:paraId="0F95DDBE" w14:textId="77777777" w:rsidTr="00C0792C">
        <w:trPr>
          <w:trHeight w:val="344"/>
        </w:trPr>
        <w:tc>
          <w:tcPr>
            <w:tcW w:w="250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4DE933F4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NATACIÓN Santurtzi – 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FCCFF"/>
            <w:vAlign w:val="center"/>
            <w:hideMark/>
          </w:tcPr>
          <w:p w14:paraId="067B020B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Viern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380A10C6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6:15 - 17:1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75325F48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Santurtzi</w:t>
            </w:r>
          </w:p>
        </w:tc>
        <w:tc>
          <w:tcPr>
            <w:tcW w:w="1134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E47D1" w14:textId="77777777" w:rsidR="00C0792C" w:rsidRPr="00161395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0792C" w:rsidRPr="00161395" w14:paraId="58B8ADCC" w14:textId="77777777" w:rsidTr="00C0792C">
        <w:trPr>
          <w:trHeight w:val="251"/>
        </w:trPr>
        <w:tc>
          <w:tcPr>
            <w:tcW w:w="250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03687A13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NATACIÓN Santurtzi – 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FCCFF"/>
            <w:vAlign w:val="center"/>
            <w:hideMark/>
          </w:tcPr>
          <w:p w14:paraId="5A1FD948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Sába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12DF89B5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0:00 – 11:3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24B2A379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Santurtz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60DB4" w14:textId="77777777" w:rsidR="00C0792C" w:rsidRPr="00161395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0792C" w:rsidRPr="00161395" w14:paraId="54DDFE53" w14:textId="77777777" w:rsidTr="00C0792C">
        <w:trPr>
          <w:trHeight w:val="315"/>
        </w:trPr>
        <w:tc>
          <w:tcPr>
            <w:tcW w:w="2500" w:type="dxa"/>
            <w:tcBorders>
              <w:top w:val="single" w:sz="8" w:space="0" w:color="5B9BD5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CCFF"/>
            <w:vAlign w:val="center"/>
            <w:hideMark/>
          </w:tcPr>
          <w:p w14:paraId="3FF04B3E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PALA Santurtz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CFF"/>
            <w:vAlign w:val="center"/>
            <w:hideMark/>
          </w:tcPr>
          <w:p w14:paraId="00836517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Viern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4BC9D57B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7:45 - 19:0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CFF"/>
            <w:vAlign w:val="center"/>
            <w:hideMark/>
          </w:tcPr>
          <w:p w14:paraId="190FBD62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Santurtz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1148C" w14:textId="77777777" w:rsidR="00C0792C" w:rsidRPr="00161395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63728A38" w14:textId="77777777" w:rsidR="00C0792C" w:rsidRDefault="00C0792C" w:rsidP="00C0792C">
      <w:pPr>
        <w:rPr>
          <w:rFonts w:asciiTheme="minorHAnsi" w:eastAsia="Times New Roman" w:hAnsiTheme="minorHAnsi"/>
        </w:rPr>
      </w:pPr>
    </w:p>
    <w:tbl>
      <w:tblPr>
        <w:tblW w:w="8080" w:type="dxa"/>
        <w:tblInd w:w="1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52"/>
        <w:gridCol w:w="1272"/>
        <w:gridCol w:w="1149"/>
        <w:gridCol w:w="1836"/>
        <w:gridCol w:w="1171"/>
      </w:tblGrid>
      <w:tr w:rsidR="00C0792C" w:rsidRPr="00161395" w14:paraId="28B9AC29" w14:textId="77777777" w:rsidTr="00C0792C">
        <w:trPr>
          <w:trHeight w:val="474"/>
        </w:trPr>
        <w:tc>
          <w:tcPr>
            <w:tcW w:w="2652" w:type="dxa"/>
            <w:tcBorders>
              <w:top w:val="single" w:sz="8" w:space="0" w:color="auto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C2D7EE7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ATLETISMO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5B9BD5"/>
              <w:right w:val="nil"/>
            </w:tcBorders>
            <w:shd w:val="clear" w:color="000000" w:fill="E7E6E6"/>
            <w:vAlign w:val="center"/>
            <w:hideMark/>
          </w:tcPr>
          <w:p w14:paraId="386A47B9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Lunes y Miércoles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04E5BF2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8:15 - 19:45</w:t>
            </w:r>
          </w:p>
        </w:tc>
        <w:tc>
          <w:tcPr>
            <w:tcW w:w="1836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92A47A7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Barakaldo</w:t>
            </w:r>
          </w:p>
        </w:tc>
        <w:tc>
          <w:tcPr>
            <w:tcW w:w="1171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0BAB5C" w14:textId="77777777" w:rsidR="00C0792C" w:rsidRPr="00161395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0792C" w:rsidRPr="00161395" w14:paraId="164BA3A2" w14:textId="77777777" w:rsidTr="00C0792C">
        <w:trPr>
          <w:trHeight w:val="739"/>
        </w:trPr>
        <w:tc>
          <w:tcPr>
            <w:tcW w:w="2652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60E5C29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GIMNASIA RÍTMICA Adaptada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E7E6E6"/>
            <w:vAlign w:val="center"/>
            <w:hideMark/>
          </w:tcPr>
          <w:p w14:paraId="1FF284BC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Lunes y Vierne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5DAF33E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7:30 - 19: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BB26E49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Barakaldo / Erandio (Por confirmar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3DBB69" w14:textId="77777777" w:rsidR="00C0792C" w:rsidRPr="00161395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0792C" w:rsidRPr="00161395" w14:paraId="3534AE32" w14:textId="77777777" w:rsidTr="00C0792C">
        <w:trPr>
          <w:trHeight w:val="461"/>
        </w:trPr>
        <w:tc>
          <w:tcPr>
            <w:tcW w:w="2652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ED13452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MULTIKIROLA Barakald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E7E6E6"/>
            <w:vAlign w:val="center"/>
            <w:hideMark/>
          </w:tcPr>
          <w:p w14:paraId="6AD13003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Marte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62BD79A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8:15 –19:4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FB1A2C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Barakald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7BAC3" w14:textId="77777777" w:rsidR="00C0792C" w:rsidRPr="00161395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0792C" w:rsidRPr="00161395" w14:paraId="57BC3ABE" w14:textId="77777777" w:rsidTr="00C0792C">
        <w:trPr>
          <w:trHeight w:val="324"/>
        </w:trPr>
        <w:tc>
          <w:tcPr>
            <w:tcW w:w="2652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410B8875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NATACIÓN Barakald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E7E6E6"/>
            <w:vAlign w:val="center"/>
            <w:hideMark/>
          </w:tcPr>
          <w:p w14:paraId="727ED79A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Sábado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222CC1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2:30 – 14: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51B9AB1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Barakald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0A4314" w14:textId="77777777" w:rsidR="00C0792C" w:rsidRPr="00161395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0792C" w:rsidRPr="00161395" w14:paraId="6F1F9104" w14:textId="77777777" w:rsidTr="00C0792C">
        <w:trPr>
          <w:trHeight w:val="431"/>
        </w:trPr>
        <w:tc>
          <w:tcPr>
            <w:tcW w:w="2652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B267B1D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BALONCESTO Barakald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E7E6E6"/>
            <w:vAlign w:val="center"/>
            <w:hideMark/>
          </w:tcPr>
          <w:p w14:paraId="3E4DFD8C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Martes 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104C0FF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8:10 - 19: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E6CC802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Barakaldo /Astrabudua (Por confirmar)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1D89A" w14:textId="77777777" w:rsidR="00C0792C" w:rsidRPr="00161395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0792C" w:rsidRPr="00161395" w14:paraId="066A395E" w14:textId="77777777" w:rsidTr="00C0792C">
        <w:trPr>
          <w:trHeight w:val="323"/>
        </w:trPr>
        <w:tc>
          <w:tcPr>
            <w:tcW w:w="2652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290B3712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PÁDEL Barakald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E7E6E6"/>
            <w:vAlign w:val="center"/>
            <w:hideMark/>
          </w:tcPr>
          <w:p w14:paraId="2E4C87AE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Marte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8FDE565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6:50 – 18:1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F561C99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Barakald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3E94F" w14:textId="77777777" w:rsidR="00C0792C" w:rsidRPr="00161395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0792C" w:rsidRPr="00161395" w14:paraId="53ED48A5" w14:textId="77777777" w:rsidTr="00C0792C">
        <w:trPr>
          <w:trHeight w:val="431"/>
        </w:trPr>
        <w:tc>
          <w:tcPr>
            <w:tcW w:w="2652" w:type="dxa"/>
            <w:tcBorders>
              <w:top w:val="single" w:sz="8" w:space="0" w:color="5B9BD5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427916F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ZUMBA Barakaldo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7E6E6"/>
            <w:vAlign w:val="center"/>
            <w:hideMark/>
          </w:tcPr>
          <w:p w14:paraId="6D031155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Vierne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BCEB0F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8:15 - 19: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F92579E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Barakaldo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838F1" w14:textId="77777777" w:rsidR="00C0792C" w:rsidRPr="00161395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32078B8D" w14:textId="77777777" w:rsidR="00711682" w:rsidRDefault="00711682" w:rsidP="00711682">
      <w:pPr>
        <w:rPr>
          <w:rFonts w:asciiTheme="minorHAnsi" w:eastAsia="Times New Roman" w:hAnsiTheme="minorHAnsi"/>
        </w:rPr>
      </w:pPr>
    </w:p>
    <w:p w14:paraId="5A031532" w14:textId="77777777" w:rsidR="00711682" w:rsidRDefault="00711682" w:rsidP="00711682">
      <w:pPr>
        <w:rPr>
          <w:rFonts w:asciiTheme="minorHAnsi" w:eastAsia="Times New Roman" w:hAnsiTheme="minorHAnsi"/>
        </w:rPr>
      </w:pPr>
    </w:p>
    <w:p w14:paraId="08285AF6" w14:textId="77777777" w:rsidR="00711682" w:rsidRDefault="00711682" w:rsidP="00711682">
      <w:pPr>
        <w:rPr>
          <w:rFonts w:asciiTheme="minorHAnsi" w:eastAsia="Times New Roman" w:hAnsiTheme="minorHAnsi"/>
        </w:rPr>
      </w:pPr>
    </w:p>
    <w:p w14:paraId="0F3648D7" w14:textId="77777777" w:rsidR="00711682" w:rsidRDefault="00711682" w:rsidP="00711682">
      <w:pPr>
        <w:rPr>
          <w:rFonts w:asciiTheme="minorHAnsi" w:eastAsia="Times New Roman" w:hAnsiTheme="minorHAnsi"/>
        </w:rPr>
      </w:pPr>
    </w:p>
    <w:p w14:paraId="0F231BD9" w14:textId="77777777" w:rsidR="00711682" w:rsidRDefault="00711682" w:rsidP="00711682">
      <w:pPr>
        <w:rPr>
          <w:rFonts w:asciiTheme="minorHAnsi" w:eastAsia="Times New Roman" w:hAnsiTheme="minorHAnsi"/>
        </w:rPr>
      </w:pPr>
    </w:p>
    <w:p w14:paraId="50F01AB7" w14:textId="7EB31799" w:rsidR="00711682" w:rsidRDefault="00711682" w:rsidP="00711682">
      <w:pPr>
        <w:rPr>
          <w:rFonts w:asciiTheme="minorHAnsi" w:eastAsia="Times New Roman" w:hAnsiTheme="minorHAnsi"/>
        </w:rPr>
      </w:pPr>
    </w:p>
    <w:tbl>
      <w:tblPr>
        <w:tblpPr w:leftFromText="141" w:rightFromText="141" w:vertAnchor="text" w:horzAnchor="margin" w:tblpXSpec="center" w:tblpY="94"/>
        <w:tblW w:w="8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740"/>
        <w:gridCol w:w="1400"/>
        <w:gridCol w:w="1200"/>
      </w:tblGrid>
      <w:tr w:rsidR="00C0792C" w:rsidRPr="00161395" w14:paraId="4861B3A6" w14:textId="77777777" w:rsidTr="00C0792C">
        <w:trPr>
          <w:trHeight w:val="555"/>
        </w:trPr>
        <w:tc>
          <w:tcPr>
            <w:tcW w:w="2760" w:type="dxa"/>
            <w:tcBorders>
              <w:top w:val="single" w:sz="12" w:space="0" w:color="5B9BD5"/>
              <w:left w:val="single" w:sz="12" w:space="0" w:color="5B9BD5"/>
              <w:bottom w:val="single" w:sz="12" w:space="0" w:color="5B9BD5"/>
              <w:right w:val="single" w:sz="8" w:space="0" w:color="5B9BD5"/>
            </w:tcBorders>
            <w:shd w:val="clear" w:color="000000" w:fill="EFDB10"/>
            <w:vAlign w:val="center"/>
            <w:hideMark/>
          </w:tcPr>
          <w:p w14:paraId="70CB8A3B" w14:textId="77777777" w:rsidR="00C0792C" w:rsidRPr="00161395" w:rsidRDefault="00C0792C" w:rsidP="00C0792C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ESCUELA</w:t>
            </w:r>
          </w:p>
        </w:tc>
        <w:tc>
          <w:tcPr>
            <w:tcW w:w="2740" w:type="dxa"/>
            <w:tcBorders>
              <w:top w:val="single" w:sz="12" w:space="0" w:color="5B9BD5"/>
              <w:left w:val="nil"/>
              <w:bottom w:val="single" w:sz="12" w:space="0" w:color="5B9BD5"/>
              <w:right w:val="single" w:sz="8" w:space="0" w:color="5B9BD5"/>
            </w:tcBorders>
            <w:shd w:val="clear" w:color="000000" w:fill="EFDB10"/>
            <w:vAlign w:val="center"/>
            <w:hideMark/>
          </w:tcPr>
          <w:p w14:paraId="4B82EA0D" w14:textId="77777777" w:rsidR="00C0792C" w:rsidRPr="00161395" w:rsidRDefault="00C0792C" w:rsidP="00C0792C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HORARIO</w:t>
            </w:r>
          </w:p>
        </w:tc>
        <w:tc>
          <w:tcPr>
            <w:tcW w:w="1400" w:type="dxa"/>
            <w:tcBorders>
              <w:top w:val="single" w:sz="12" w:space="0" w:color="5B9BD5"/>
              <w:left w:val="nil"/>
              <w:bottom w:val="single" w:sz="12" w:space="0" w:color="5B9BD5"/>
              <w:right w:val="single" w:sz="8" w:space="0" w:color="5B9BD5"/>
            </w:tcBorders>
            <w:shd w:val="clear" w:color="000000" w:fill="EFDB10"/>
            <w:vAlign w:val="center"/>
            <w:hideMark/>
          </w:tcPr>
          <w:p w14:paraId="7859CEDC" w14:textId="77777777" w:rsidR="00C0792C" w:rsidRPr="00161395" w:rsidRDefault="00C0792C" w:rsidP="00C0792C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LUGAR</w:t>
            </w:r>
          </w:p>
        </w:tc>
        <w:tc>
          <w:tcPr>
            <w:tcW w:w="1200" w:type="dxa"/>
            <w:tcBorders>
              <w:top w:val="single" w:sz="12" w:space="0" w:color="5B9BD5"/>
              <w:left w:val="nil"/>
              <w:bottom w:val="single" w:sz="12" w:space="0" w:color="5B9BD5"/>
              <w:right w:val="single" w:sz="8" w:space="0" w:color="5B9BD5"/>
            </w:tcBorders>
            <w:shd w:val="clear" w:color="000000" w:fill="EFDB10"/>
            <w:vAlign w:val="center"/>
            <w:hideMark/>
          </w:tcPr>
          <w:p w14:paraId="2861BB78" w14:textId="77777777" w:rsidR="00C0792C" w:rsidRPr="00161395" w:rsidRDefault="00C0792C" w:rsidP="00C0792C">
            <w:pPr>
              <w:jc w:val="center"/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color w:val="000000"/>
                <w:sz w:val="18"/>
                <w:szCs w:val="18"/>
                <w:lang w:val="es-ES" w:eastAsia="es-ES"/>
              </w:rPr>
              <w:t>MARCAR     (x)</w:t>
            </w:r>
          </w:p>
        </w:tc>
      </w:tr>
    </w:tbl>
    <w:p w14:paraId="379D4663" w14:textId="27A21CE8" w:rsidR="00C0792C" w:rsidRDefault="00C0792C" w:rsidP="00711682">
      <w:pPr>
        <w:rPr>
          <w:rFonts w:asciiTheme="minorHAnsi" w:eastAsia="Times New Roman" w:hAnsiTheme="minorHAnsi"/>
        </w:rPr>
      </w:pPr>
    </w:p>
    <w:p w14:paraId="113BBB10" w14:textId="3B8412EE" w:rsidR="00C0792C" w:rsidRDefault="00C0792C" w:rsidP="00711682">
      <w:pPr>
        <w:rPr>
          <w:rFonts w:asciiTheme="minorHAnsi" w:eastAsia="Times New Roman" w:hAnsiTheme="minorHAnsi"/>
        </w:rPr>
      </w:pPr>
    </w:p>
    <w:p w14:paraId="3F465A77" w14:textId="77777777" w:rsidR="00C0792C" w:rsidRDefault="00C0792C" w:rsidP="00C0792C">
      <w:pPr>
        <w:rPr>
          <w:rFonts w:asciiTheme="minorHAnsi" w:eastAsia="Times New Roman" w:hAnsiTheme="minorHAnsi"/>
        </w:rPr>
      </w:pPr>
    </w:p>
    <w:p w14:paraId="209BD3A0" w14:textId="318C7D86" w:rsidR="00C0792C" w:rsidRDefault="00C0792C" w:rsidP="00C0792C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ab/>
      </w:r>
    </w:p>
    <w:p w14:paraId="151255F4" w14:textId="77777777" w:rsidR="00C0792C" w:rsidRDefault="00C0792C" w:rsidP="00C0792C">
      <w:pPr>
        <w:rPr>
          <w:rFonts w:asciiTheme="minorHAnsi" w:eastAsia="Times New Roman" w:hAnsiTheme="minorHAnsi"/>
        </w:rPr>
      </w:pPr>
    </w:p>
    <w:tbl>
      <w:tblPr>
        <w:tblW w:w="8097" w:type="dxa"/>
        <w:tblInd w:w="1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6"/>
        <w:gridCol w:w="1273"/>
        <w:gridCol w:w="1600"/>
        <w:gridCol w:w="1417"/>
        <w:gridCol w:w="1161"/>
      </w:tblGrid>
      <w:tr w:rsidR="00C0792C" w:rsidRPr="001C6AD2" w14:paraId="761E3E57" w14:textId="77777777" w:rsidTr="00C0792C">
        <w:trPr>
          <w:trHeight w:val="568"/>
        </w:trPr>
        <w:tc>
          <w:tcPr>
            <w:tcW w:w="2646" w:type="dxa"/>
            <w:tcBorders>
              <w:top w:val="single" w:sz="8" w:space="0" w:color="auto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7B782749" w14:textId="77777777" w:rsidR="00C0792C" w:rsidRPr="001C6AD2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NATACIÓN Sestao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5B9BD5"/>
              <w:right w:val="nil"/>
            </w:tcBorders>
            <w:shd w:val="clear" w:color="000000" w:fill="A9D08E"/>
            <w:vAlign w:val="center"/>
            <w:hideMark/>
          </w:tcPr>
          <w:p w14:paraId="4B881DD2" w14:textId="77777777" w:rsidR="00C0792C" w:rsidRPr="001C6AD2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Lunes y Miércoles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FECD655" w14:textId="77777777" w:rsidR="00C0792C" w:rsidRPr="001C6AD2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6:15 - 17: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7BE75AEF" w14:textId="77777777" w:rsidR="00C0792C" w:rsidRPr="001C6AD2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Sestao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87DC7" w14:textId="77777777" w:rsidR="00C0792C" w:rsidRPr="001C6AD2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C6A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0792C" w:rsidRPr="001C6AD2" w14:paraId="156D25FA" w14:textId="77777777" w:rsidTr="00C0792C">
        <w:trPr>
          <w:trHeight w:val="630"/>
        </w:trPr>
        <w:tc>
          <w:tcPr>
            <w:tcW w:w="2646" w:type="dxa"/>
            <w:tcBorders>
              <w:top w:val="single" w:sz="8" w:space="0" w:color="5B9BD5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9D08E"/>
            <w:vAlign w:val="center"/>
            <w:hideMark/>
          </w:tcPr>
          <w:p w14:paraId="014A83F9" w14:textId="77777777" w:rsidR="00C0792C" w:rsidRPr="001C6AD2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PALA Sestao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D08E"/>
            <w:vAlign w:val="center"/>
            <w:hideMark/>
          </w:tcPr>
          <w:p w14:paraId="22B59E62" w14:textId="77777777" w:rsidR="00C0792C" w:rsidRPr="001C6AD2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Miércol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2C89CE8D" w14:textId="77777777" w:rsidR="00C0792C" w:rsidRPr="001C6AD2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7:45 - 19: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vAlign w:val="center"/>
            <w:hideMark/>
          </w:tcPr>
          <w:p w14:paraId="3DC5B800" w14:textId="77777777" w:rsidR="00C0792C" w:rsidRPr="001C6AD2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Sestao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09FBE" w14:textId="77777777" w:rsidR="00C0792C" w:rsidRPr="001C6AD2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C6A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17569528" w14:textId="7B7272B5" w:rsidR="00C0792C" w:rsidRDefault="00C0792C" w:rsidP="00C0792C">
      <w:pPr>
        <w:rPr>
          <w:rFonts w:asciiTheme="minorHAnsi" w:eastAsia="Times New Roman" w:hAnsiTheme="minorHAnsi"/>
        </w:rPr>
      </w:pPr>
    </w:p>
    <w:p w14:paraId="70A78156" w14:textId="6519BC8C" w:rsidR="00C0792C" w:rsidRDefault="00C0792C" w:rsidP="00C0792C">
      <w:pPr>
        <w:rPr>
          <w:rFonts w:asciiTheme="minorHAnsi" w:eastAsia="Times New Roman" w:hAnsiTheme="minorHAnsi"/>
        </w:rPr>
      </w:pPr>
    </w:p>
    <w:p w14:paraId="27632DE3" w14:textId="77777777" w:rsidR="00C0792C" w:rsidRDefault="00C0792C" w:rsidP="00C0792C">
      <w:pPr>
        <w:rPr>
          <w:rFonts w:asciiTheme="minorHAnsi" w:eastAsia="Times New Roman" w:hAnsiTheme="minorHAnsi"/>
        </w:rPr>
      </w:pPr>
    </w:p>
    <w:p w14:paraId="6FA4CEE2" w14:textId="77777777" w:rsidR="00C0792C" w:rsidRDefault="00C0792C" w:rsidP="00C0792C">
      <w:pPr>
        <w:rPr>
          <w:rFonts w:asciiTheme="minorHAnsi" w:eastAsia="Times New Roman" w:hAnsiTheme="minorHAnsi"/>
        </w:rPr>
      </w:pPr>
    </w:p>
    <w:tbl>
      <w:tblPr>
        <w:tblW w:w="8070" w:type="dxa"/>
        <w:tblInd w:w="1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200"/>
        <w:gridCol w:w="1819"/>
        <w:gridCol w:w="1417"/>
        <w:gridCol w:w="1134"/>
      </w:tblGrid>
      <w:tr w:rsidR="00C0792C" w:rsidRPr="001C6AD2" w14:paraId="269E75F3" w14:textId="77777777" w:rsidTr="00C0792C">
        <w:trPr>
          <w:trHeight w:val="45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FD966"/>
            <w:vAlign w:val="center"/>
            <w:hideMark/>
          </w:tcPr>
          <w:p w14:paraId="20A1AC83" w14:textId="124ECA31" w:rsidR="00C0792C" w:rsidRPr="001C6AD2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N</w:t>
            </w:r>
            <w:r w:rsidR="00A243F1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ATACIÓN</w:t>
            </w:r>
            <w:r w:rsidRPr="001C6AD2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 Enkarterri</w:t>
            </w:r>
          </w:p>
        </w:tc>
        <w:tc>
          <w:tcPr>
            <w:tcW w:w="3019" w:type="dxa"/>
            <w:gridSpan w:val="2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D966"/>
            <w:vAlign w:val="center"/>
            <w:hideMark/>
          </w:tcPr>
          <w:p w14:paraId="7563F388" w14:textId="77777777" w:rsidR="00C0792C" w:rsidRPr="001C6AD2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Viernes         17:15 a 18:0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6828F5C" w14:textId="77777777" w:rsidR="00C0792C" w:rsidRPr="001C6AD2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Gueñes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28614" w14:textId="77777777" w:rsidR="00C0792C" w:rsidRPr="001C6AD2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C6A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0792C" w:rsidRPr="001C6AD2" w14:paraId="5A8B4696" w14:textId="77777777" w:rsidTr="00C0792C">
        <w:trPr>
          <w:trHeight w:val="315"/>
        </w:trPr>
        <w:tc>
          <w:tcPr>
            <w:tcW w:w="250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FD966"/>
            <w:vAlign w:val="center"/>
            <w:hideMark/>
          </w:tcPr>
          <w:p w14:paraId="281FA619" w14:textId="77777777" w:rsidR="00C0792C" w:rsidRPr="001C6AD2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PÁDEL Ortuel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000000" w:fill="FFD966"/>
            <w:vAlign w:val="center"/>
            <w:hideMark/>
          </w:tcPr>
          <w:p w14:paraId="6133D71C" w14:textId="77777777" w:rsidR="00C0792C" w:rsidRPr="001C6AD2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Jueves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1CD038B2" w14:textId="77777777" w:rsidR="00C0792C" w:rsidRPr="001C6AD2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17:15 - 18: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7B1BD13D" w14:textId="77777777" w:rsidR="00C0792C" w:rsidRPr="001C6AD2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Ortuell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37036C" w14:textId="77777777" w:rsidR="00C0792C" w:rsidRPr="001C6AD2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C6A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0792C" w:rsidRPr="001C6AD2" w14:paraId="5F93C7DF" w14:textId="77777777" w:rsidTr="00C0792C">
        <w:trPr>
          <w:trHeight w:val="555"/>
        </w:trPr>
        <w:tc>
          <w:tcPr>
            <w:tcW w:w="2500" w:type="dxa"/>
            <w:tcBorders>
              <w:top w:val="single" w:sz="8" w:space="0" w:color="5B9BD5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D966"/>
            <w:vAlign w:val="center"/>
            <w:hideMark/>
          </w:tcPr>
          <w:p w14:paraId="2C1FC82D" w14:textId="1B1CC856" w:rsidR="00C0792C" w:rsidRPr="001C6AD2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M</w:t>
            </w:r>
            <w:r w:rsidR="00A243F1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ULTIKIROLA</w:t>
            </w:r>
            <w:r w:rsidRPr="001C6AD2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 xml:space="preserve"> Enkarterri</w:t>
            </w:r>
          </w:p>
        </w:tc>
        <w:tc>
          <w:tcPr>
            <w:tcW w:w="3019" w:type="dxa"/>
            <w:gridSpan w:val="2"/>
            <w:tcBorders>
              <w:top w:val="single" w:sz="8" w:space="0" w:color="5B9BD5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D966"/>
            <w:vAlign w:val="center"/>
            <w:hideMark/>
          </w:tcPr>
          <w:p w14:paraId="5A4F3E76" w14:textId="77777777" w:rsidR="00C0792C" w:rsidRPr="001C6AD2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Por confirma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D1C2616" w14:textId="77777777" w:rsidR="00C0792C" w:rsidRPr="001C6AD2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Gueñ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DDF14" w14:textId="77777777" w:rsidR="00C0792C" w:rsidRPr="001C6AD2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C6A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4367AC66" w14:textId="77777777" w:rsidR="00C0792C" w:rsidRDefault="00C0792C" w:rsidP="00C0792C">
      <w:pPr>
        <w:rPr>
          <w:rFonts w:asciiTheme="minorHAnsi" w:eastAsia="Times New Roman" w:hAnsiTheme="minorHAnsi"/>
        </w:rPr>
      </w:pPr>
    </w:p>
    <w:p w14:paraId="7B4D9E97" w14:textId="14564BAD" w:rsidR="00C0792C" w:rsidRDefault="00C0792C" w:rsidP="00C0792C">
      <w:pPr>
        <w:rPr>
          <w:rFonts w:asciiTheme="minorHAnsi" w:eastAsia="Times New Roman" w:hAnsiTheme="minorHAnsi"/>
        </w:rPr>
      </w:pPr>
    </w:p>
    <w:p w14:paraId="4DA1F1FB" w14:textId="58CD049F" w:rsidR="00C0792C" w:rsidRDefault="00C0792C" w:rsidP="00C0792C">
      <w:pPr>
        <w:rPr>
          <w:rFonts w:asciiTheme="minorHAnsi" w:eastAsia="Times New Roman" w:hAnsiTheme="minorHAnsi"/>
        </w:rPr>
      </w:pPr>
    </w:p>
    <w:p w14:paraId="4C372AD1" w14:textId="77777777" w:rsidR="00C0792C" w:rsidRDefault="00C0792C" w:rsidP="00C0792C">
      <w:pPr>
        <w:rPr>
          <w:rFonts w:asciiTheme="minorHAnsi" w:eastAsia="Times New Roman" w:hAnsiTheme="minorHAnsi"/>
        </w:rPr>
      </w:pPr>
    </w:p>
    <w:tbl>
      <w:tblPr>
        <w:tblW w:w="8100" w:type="dxa"/>
        <w:tblInd w:w="11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740"/>
        <w:gridCol w:w="1400"/>
        <w:gridCol w:w="1200"/>
      </w:tblGrid>
      <w:tr w:rsidR="00C0792C" w:rsidRPr="00161395" w14:paraId="7CD439AD" w14:textId="77777777" w:rsidTr="00C0792C">
        <w:trPr>
          <w:trHeight w:val="555"/>
        </w:trPr>
        <w:tc>
          <w:tcPr>
            <w:tcW w:w="2760" w:type="dxa"/>
            <w:tcBorders>
              <w:top w:val="single" w:sz="8" w:space="0" w:color="auto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6BCA0961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MULTIKIROLA Durango handi</w:t>
            </w:r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40D6B843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Lunes y Miercoles   17:00 a 18:20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867BD15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Juan Fray de Zumarrag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D80D6" w14:textId="77777777" w:rsidR="00C0792C" w:rsidRPr="00161395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0792C" w:rsidRPr="00161395" w14:paraId="758A3404" w14:textId="77777777" w:rsidTr="00C0792C">
        <w:trPr>
          <w:trHeight w:val="55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5B9BD5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74B59AEE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MULTIKIROLA Durango txiki</w:t>
            </w:r>
          </w:p>
        </w:tc>
        <w:tc>
          <w:tcPr>
            <w:tcW w:w="274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76058AAD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Por confir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4DA6168B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Juan Fray de Zumarrag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5B9BD5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BAA89" w14:textId="77777777" w:rsidR="00C0792C" w:rsidRPr="00161395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  <w:tr w:rsidR="00C0792C" w:rsidRPr="00161395" w14:paraId="7076B7E0" w14:textId="77777777" w:rsidTr="00C0792C">
        <w:trPr>
          <w:trHeight w:val="555"/>
        </w:trPr>
        <w:tc>
          <w:tcPr>
            <w:tcW w:w="2760" w:type="dxa"/>
            <w:tcBorders>
              <w:top w:val="single" w:sz="8" w:space="0" w:color="5B9BD5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51FA6D2C" w14:textId="254D16F2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A</w:t>
            </w:r>
            <w:r w:rsidR="00A243F1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TLETISM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center"/>
            <w:hideMark/>
          </w:tcPr>
          <w:p w14:paraId="0F3B043C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Por confirm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661E1DB4" w14:textId="77777777" w:rsidR="00C0792C" w:rsidRPr="00161395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61395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Landak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66D2A" w14:textId="77777777" w:rsidR="00C0792C" w:rsidRPr="00161395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613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1579017E" w14:textId="77777777" w:rsidR="00C0792C" w:rsidRDefault="00C0792C" w:rsidP="00C0792C">
      <w:pPr>
        <w:rPr>
          <w:rFonts w:asciiTheme="minorHAnsi" w:eastAsia="Times New Roman" w:hAnsiTheme="minorHAnsi"/>
        </w:rPr>
      </w:pPr>
    </w:p>
    <w:p w14:paraId="5E3AEEA7" w14:textId="7DB76533" w:rsidR="00C0792C" w:rsidRDefault="00C0792C" w:rsidP="00C0792C">
      <w:pPr>
        <w:rPr>
          <w:rFonts w:asciiTheme="minorHAnsi" w:eastAsia="Times New Roman" w:hAnsiTheme="minorHAnsi"/>
        </w:rPr>
      </w:pPr>
    </w:p>
    <w:p w14:paraId="7FB24A7D" w14:textId="75E08C14" w:rsidR="00C0792C" w:rsidRDefault="00C0792C" w:rsidP="00C0792C">
      <w:pPr>
        <w:rPr>
          <w:rFonts w:asciiTheme="minorHAnsi" w:eastAsia="Times New Roman" w:hAnsiTheme="minorHAnsi"/>
        </w:rPr>
      </w:pPr>
    </w:p>
    <w:p w14:paraId="426AC00B" w14:textId="77777777" w:rsidR="00C0792C" w:rsidRDefault="00C0792C" w:rsidP="00C0792C">
      <w:pPr>
        <w:rPr>
          <w:rFonts w:asciiTheme="minorHAnsi" w:eastAsia="Times New Roman" w:hAnsiTheme="minorHAnsi"/>
        </w:rPr>
      </w:pPr>
    </w:p>
    <w:tbl>
      <w:tblPr>
        <w:tblW w:w="8082" w:type="dxa"/>
        <w:tblInd w:w="1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6"/>
        <w:gridCol w:w="2883"/>
        <w:gridCol w:w="1417"/>
        <w:gridCol w:w="1146"/>
      </w:tblGrid>
      <w:tr w:rsidR="00C0792C" w:rsidRPr="001C6AD2" w14:paraId="3828AEBF" w14:textId="77777777" w:rsidTr="00C0792C">
        <w:trPr>
          <w:trHeight w:val="525"/>
        </w:trPr>
        <w:tc>
          <w:tcPr>
            <w:tcW w:w="2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5911"/>
            <w:vAlign w:val="center"/>
            <w:hideMark/>
          </w:tcPr>
          <w:p w14:paraId="15E25922" w14:textId="77777777" w:rsidR="00C0792C" w:rsidRPr="001C6AD2" w:rsidRDefault="00C0792C" w:rsidP="00D34DCD">
            <w:pPr>
              <w:jc w:val="center"/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b/>
                <w:bCs/>
                <w:i/>
                <w:iCs/>
                <w:color w:val="000000"/>
                <w:sz w:val="16"/>
                <w:szCs w:val="16"/>
                <w:lang w:val="es-ES" w:eastAsia="es-ES"/>
              </w:rPr>
              <w:t>SENDERISMO – MONTAÑA</w:t>
            </w:r>
          </w:p>
        </w:tc>
        <w:tc>
          <w:tcPr>
            <w:tcW w:w="2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65911"/>
            <w:vAlign w:val="center"/>
            <w:hideMark/>
          </w:tcPr>
          <w:p w14:paraId="27822660" w14:textId="77777777" w:rsidR="00C0792C" w:rsidRPr="001C6AD2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Por confirmar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5911"/>
            <w:vAlign w:val="center"/>
            <w:hideMark/>
          </w:tcPr>
          <w:p w14:paraId="4706ED1E" w14:textId="77777777" w:rsidR="00C0792C" w:rsidRPr="001C6AD2" w:rsidRDefault="00C0792C" w:rsidP="00D34DCD">
            <w:pPr>
              <w:jc w:val="center"/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</w:pPr>
            <w:r w:rsidRPr="001C6AD2">
              <w:rPr>
                <w:rFonts w:ascii="Bookman Old Style" w:eastAsia="Times New Roman" w:hAnsi="Bookman Old Style" w:cs="Calibri"/>
                <w:i/>
                <w:iCs/>
                <w:color w:val="000000"/>
                <w:sz w:val="16"/>
                <w:szCs w:val="16"/>
                <w:lang w:val="es-ES" w:eastAsia="es-ES"/>
              </w:rPr>
              <w:t>Bizkaia</w:t>
            </w:r>
          </w:p>
        </w:tc>
        <w:tc>
          <w:tcPr>
            <w:tcW w:w="11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3733C" w14:textId="77777777" w:rsidR="00C0792C" w:rsidRPr="001C6AD2" w:rsidRDefault="00C0792C" w:rsidP="00D34D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1C6AD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 </w:t>
            </w:r>
          </w:p>
        </w:tc>
      </w:tr>
    </w:tbl>
    <w:p w14:paraId="0BC4A93C" w14:textId="77777777" w:rsidR="00C0792C" w:rsidRDefault="00C0792C" w:rsidP="00C0792C">
      <w:pPr>
        <w:rPr>
          <w:rFonts w:asciiTheme="minorHAnsi" w:eastAsia="Times New Roman" w:hAnsiTheme="minorHAnsi"/>
        </w:rPr>
      </w:pPr>
    </w:p>
    <w:p w14:paraId="263DB1E1" w14:textId="77777777" w:rsidR="00711682" w:rsidRDefault="00711682" w:rsidP="00711682">
      <w:pPr>
        <w:rPr>
          <w:rFonts w:asciiTheme="minorHAnsi" w:eastAsia="Times New Roman" w:hAnsiTheme="minorHAnsi"/>
        </w:rPr>
      </w:pPr>
    </w:p>
    <w:p w14:paraId="27DDBE96" w14:textId="77777777" w:rsidR="00711682" w:rsidRDefault="00711682" w:rsidP="00711682">
      <w:pPr>
        <w:rPr>
          <w:rFonts w:asciiTheme="minorHAnsi" w:eastAsia="Times New Roman" w:hAnsiTheme="minorHAnsi"/>
        </w:rPr>
      </w:pPr>
    </w:p>
    <w:p w14:paraId="00E53CAA" w14:textId="77777777" w:rsidR="00711682" w:rsidRDefault="00711682" w:rsidP="00711682">
      <w:pPr>
        <w:rPr>
          <w:rFonts w:asciiTheme="minorHAnsi" w:eastAsia="Times New Roman" w:hAnsiTheme="minorHAnsi"/>
          <w:b/>
          <w:bCs/>
        </w:rPr>
      </w:pPr>
      <w:r w:rsidRPr="001C6AD2">
        <w:rPr>
          <w:rFonts w:asciiTheme="minorHAnsi" w:eastAsia="Times New Roman" w:hAnsiTheme="minorHAnsi"/>
          <w:b/>
          <w:bCs/>
        </w:rPr>
        <w:t>*ALGUNAS DE LAS ESCUELAS, TIENEN LOS ESPACIOS Y HORARIOS POR CONFIRMAR. LA INTENCION ES SACARLAS ADELANTE POR LO QUE EN CASO DE ESTAR INTERESADAS EN PARTICIPAR EN ELLAS MARCAR “X” Y NOS PONDREMOS EN CONTACTO.</w:t>
      </w:r>
    </w:p>
    <w:p w14:paraId="5AC14E1C" w14:textId="1A51F383" w:rsidR="00272B72" w:rsidRDefault="00272B72" w:rsidP="00272B72">
      <w:pPr>
        <w:spacing w:before="240" w:after="240"/>
        <w:jc w:val="both"/>
        <w:rPr>
          <w:rFonts w:ascii="Calibri" w:hAnsi="Calibri"/>
          <w:lang w:val="es-ES"/>
        </w:rPr>
      </w:pPr>
    </w:p>
    <w:p w14:paraId="54F7971F" w14:textId="396D5262" w:rsidR="00F2328D" w:rsidRDefault="00F2328D" w:rsidP="00272B72">
      <w:pPr>
        <w:spacing w:before="240" w:after="240"/>
        <w:jc w:val="both"/>
        <w:rPr>
          <w:rFonts w:ascii="Calibri" w:hAnsi="Calibri"/>
          <w:lang w:val="es-ES"/>
        </w:rPr>
      </w:pPr>
    </w:p>
    <w:p w14:paraId="31FE5670" w14:textId="0546E28E" w:rsidR="00F2328D" w:rsidRDefault="00F2328D" w:rsidP="00272B72">
      <w:pPr>
        <w:spacing w:before="240" w:after="240"/>
        <w:jc w:val="both"/>
        <w:rPr>
          <w:rFonts w:ascii="Calibri" w:hAnsi="Calibri"/>
          <w:lang w:val="es-ES"/>
        </w:rPr>
      </w:pPr>
    </w:p>
    <w:p w14:paraId="0B6E093A" w14:textId="1764ACEC" w:rsidR="00F2328D" w:rsidRDefault="00F2328D" w:rsidP="00272B72">
      <w:pPr>
        <w:spacing w:before="240" w:after="240"/>
        <w:jc w:val="both"/>
        <w:rPr>
          <w:rFonts w:ascii="Calibri" w:hAnsi="Calibri"/>
          <w:lang w:val="es-ES"/>
        </w:rPr>
      </w:pPr>
    </w:p>
    <w:p w14:paraId="0C4A8BB7" w14:textId="22DEA4E1" w:rsidR="00F2328D" w:rsidRDefault="00F2328D" w:rsidP="00272B72">
      <w:pPr>
        <w:spacing w:before="240" w:after="240"/>
        <w:jc w:val="both"/>
        <w:rPr>
          <w:rFonts w:ascii="Calibri" w:hAnsi="Calibri"/>
          <w:lang w:val="es-ES"/>
        </w:rPr>
      </w:pPr>
    </w:p>
    <w:p w14:paraId="3B8818EF" w14:textId="6F315480" w:rsidR="00F2328D" w:rsidRDefault="00F2328D" w:rsidP="00272B72">
      <w:pPr>
        <w:spacing w:before="240" w:after="240"/>
        <w:jc w:val="both"/>
        <w:rPr>
          <w:rFonts w:ascii="Calibri" w:hAnsi="Calibri"/>
          <w:lang w:val="es-ES"/>
        </w:rPr>
      </w:pPr>
    </w:p>
    <w:p w14:paraId="3B090020" w14:textId="6356932E" w:rsidR="00F2328D" w:rsidRDefault="00F2328D" w:rsidP="00272B72">
      <w:pPr>
        <w:spacing w:before="240" w:after="240"/>
        <w:jc w:val="both"/>
        <w:rPr>
          <w:rFonts w:ascii="Calibri" w:hAnsi="Calibri"/>
          <w:lang w:val="es-ES"/>
        </w:rPr>
      </w:pPr>
    </w:p>
    <w:tbl>
      <w:tblPr>
        <w:tblpPr w:leftFromText="141" w:rightFromText="141" w:vertAnchor="text" w:horzAnchor="margin" w:tblpXSpec="center" w:tblpY="989"/>
        <w:tblW w:w="9465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H w:val="single" w:sz="12" w:space="0" w:color="4472C4" w:themeColor="accent5"/>
          <w:insideV w:val="single" w:sz="12" w:space="0" w:color="4472C4" w:themeColor="accent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5"/>
      </w:tblGrid>
      <w:tr w:rsidR="00B35E57" w:rsidRPr="00AF430A" w14:paraId="796EEBCF" w14:textId="77777777" w:rsidTr="00B35E57">
        <w:trPr>
          <w:trHeight w:val="1151"/>
        </w:trPr>
        <w:tc>
          <w:tcPr>
            <w:tcW w:w="9465" w:type="dxa"/>
            <w:shd w:val="clear" w:color="CCCCCC" w:fill="EFDB0F"/>
            <w:noWrap/>
            <w:vAlign w:val="center"/>
            <w:hideMark/>
          </w:tcPr>
          <w:p w14:paraId="549529BC" w14:textId="77777777" w:rsidR="00B35E57" w:rsidRPr="00C819A1" w:rsidRDefault="00B35E57" w:rsidP="00B35E57">
            <w:pPr>
              <w:jc w:val="center"/>
              <w:rPr>
                <w:rFonts w:ascii="Bookman Old Style" w:eastAsia="Times New Roman" w:hAnsi="Bookman Old Style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DOCUMENTACIÓN IMPRESCINDIBLE PARA LA INSCRIPCIÓN</w:t>
            </w:r>
          </w:p>
        </w:tc>
      </w:tr>
      <w:tr w:rsidR="00B35E57" w:rsidRPr="00AF430A" w14:paraId="2AC8DD7D" w14:textId="77777777" w:rsidTr="00B35E57">
        <w:trPr>
          <w:trHeight w:val="5184"/>
        </w:trPr>
        <w:tc>
          <w:tcPr>
            <w:tcW w:w="9465" w:type="dxa"/>
            <w:shd w:val="clear" w:color="auto" w:fill="auto"/>
            <w:noWrap/>
            <w:vAlign w:val="center"/>
            <w:hideMark/>
          </w:tcPr>
          <w:p w14:paraId="2F594E39" w14:textId="77777777" w:rsidR="00B35E57" w:rsidRPr="00B35E57" w:rsidRDefault="00B35E57" w:rsidP="00B35E57">
            <w:pPr>
              <w:pStyle w:val="Prrafodelista"/>
              <w:numPr>
                <w:ilvl w:val="1"/>
                <w:numId w:val="9"/>
              </w:numPr>
              <w:ind w:left="918" w:hanging="284"/>
              <w:jc w:val="both"/>
              <w:rPr>
                <w:rFonts w:ascii="Bookman Old Style" w:eastAsia="Times New Roman" w:hAnsi="Bookman Old Style" w:cs="Arial"/>
                <w:color w:val="000000"/>
                <w:sz w:val="32"/>
                <w:szCs w:val="32"/>
              </w:rPr>
            </w:pPr>
            <w:r w:rsidRPr="00B35E57">
              <w:rPr>
                <w:rFonts w:ascii="Bookman Old Style" w:eastAsia="Times New Roman" w:hAnsi="Bookman Old Style" w:cs="Arial"/>
                <w:color w:val="000000"/>
                <w:sz w:val="32"/>
                <w:szCs w:val="32"/>
              </w:rPr>
              <w:t>Inscripción cumplimentada y firmada.</w:t>
            </w:r>
          </w:p>
          <w:p w14:paraId="101ABB73" w14:textId="77777777" w:rsidR="00B35E57" w:rsidRPr="00B35E57" w:rsidRDefault="00B35E57" w:rsidP="00B35E57">
            <w:pPr>
              <w:pStyle w:val="Prrafodelista"/>
              <w:numPr>
                <w:ilvl w:val="1"/>
                <w:numId w:val="9"/>
              </w:numPr>
              <w:ind w:left="918" w:hanging="284"/>
              <w:jc w:val="both"/>
              <w:rPr>
                <w:rFonts w:ascii="Bookman Old Style" w:eastAsia="Times New Roman" w:hAnsi="Bookman Old Style" w:cs="Arial"/>
                <w:color w:val="000000"/>
                <w:sz w:val="32"/>
                <w:szCs w:val="32"/>
              </w:rPr>
            </w:pPr>
            <w:r w:rsidRPr="00B35E57">
              <w:rPr>
                <w:rFonts w:ascii="Bookman Old Style" w:eastAsia="Times New Roman" w:hAnsi="Bookman Old Style" w:cs="Arial"/>
                <w:color w:val="000000"/>
                <w:sz w:val="32"/>
                <w:szCs w:val="32"/>
              </w:rPr>
              <w:t>Ficha técnica.</w:t>
            </w:r>
          </w:p>
          <w:p w14:paraId="6C95DCFA" w14:textId="4040D262" w:rsidR="00B35E57" w:rsidRDefault="00B35E57" w:rsidP="00B35E57">
            <w:pPr>
              <w:pStyle w:val="Prrafodelista"/>
              <w:numPr>
                <w:ilvl w:val="1"/>
                <w:numId w:val="9"/>
              </w:numPr>
              <w:ind w:left="918" w:hanging="284"/>
              <w:jc w:val="both"/>
              <w:rPr>
                <w:rFonts w:ascii="Bookman Old Style" w:eastAsia="Times New Roman" w:hAnsi="Bookman Old Style" w:cs="Arial"/>
                <w:color w:val="000000"/>
                <w:sz w:val="32"/>
                <w:szCs w:val="32"/>
              </w:rPr>
            </w:pPr>
            <w:r w:rsidRPr="00B35E57">
              <w:rPr>
                <w:rFonts w:ascii="Bookman Old Style" w:eastAsia="Times New Roman" w:hAnsi="Bookman Old Style" w:cs="Arial"/>
                <w:color w:val="000000"/>
                <w:sz w:val="32"/>
                <w:szCs w:val="32"/>
              </w:rPr>
              <w:t>Consentimiento del tratamiento de datos.</w:t>
            </w:r>
          </w:p>
          <w:p w14:paraId="11D3C728" w14:textId="6CED40A6" w:rsidR="003618E0" w:rsidRPr="00B35E57" w:rsidRDefault="003618E0" w:rsidP="00B35E57">
            <w:pPr>
              <w:pStyle w:val="Prrafodelista"/>
              <w:numPr>
                <w:ilvl w:val="1"/>
                <w:numId w:val="9"/>
              </w:numPr>
              <w:ind w:left="918" w:hanging="284"/>
              <w:jc w:val="both"/>
              <w:rPr>
                <w:rFonts w:ascii="Bookman Old Style" w:eastAsia="Times New Roman" w:hAnsi="Bookman Old Style" w:cs="Arial"/>
                <w:color w:val="000000"/>
                <w:sz w:val="32"/>
                <w:szCs w:val="32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32"/>
                <w:szCs w:val="32"/>
              </w:rPr>
              <w:t xml:space="preserve">Certificado de escolarización </w:t>
            </w:r>
            <w:r w:rsidRPr="00B35E57">
              <w:rPr>
                <w:rFonts w:ascii="Bookman Old Style" w:eastAsia="Times New Roman" w:hAnsi="Bookman Old Style" w:cs="Arial"/>
                <w:color w:val="FF0000"/>
                <w:sz w:val="32"/>
                <w:szCs w:val="32"/>
              </w:rPr>
              <w:t>(solo altas nuevas).</w:t>
            </w:r>
          </w:p>
          <w:p w14:paraId="4C4B577C" w14:textId="77777777" w:rsidR="00B35E57" w:rsidRPr="00B35E57" w:rsidRDefault="00B35E57" w:rsidP="00B35E57">
            <w:pPr>
              <w:pStyle w:val="Prrafodelista"/>
              <w:numPr>
                <w:ilvl w:val="1"/>
                <w:numId w:val="9"/>
              </w:numPr>
              <w:ind w:left="918" w:hanging="284"/>
              <w:jc w:val="both"/>
              <w:rPr>
                <w:rFonts w:ascii="Bookman Old Style" w:eastAsia="Times New Roman" w:hAnsi="Bookman Old Style" w:cs="Arial"/>
                <w:color w:val="000000"/>
                <w:sz w:val="32"/>
                <w:szCs w:val="32"/>
              </w:rPr>
            </w:pPr>
            <w:r w:rsidRPr="00B35E57">
              <w:rPr>
                <w:rFonts w:ascii="Bookman Old Style" w:eastAsia="Times New Roman" w:hAnsi="Bookman Old Style" w:cs="Arial"/>
                <w:color w:val="000000"/>
                <w:sz w:val="32"/>
                <w:szCs w:val="32"/>
              </w:rPr>
              <w:t xml:space="preserve">Fotocopia DNI o Libro Familia </w:t>
            </w:r>
            <w:r w:rsidRPr="00B35E57">
              <w:rPr>
                <w:rFonts w:ascii="Bookman Old Style" w:eastAsia="Times New Roman" w:hAnsi="Bookman Old Style" w:cs="Arial"/>
                <w:color w:val="FF0000"/>
                <w:sz w:val="32"/>
                <w:szCs w:val="32"/>
              </w:rPr>
              <w:t>(solo altas nuevas).</w:t>
            </w:r>
          </w:p>
          <w:p w14:paraId="0E41E74C" w14:textId="68DAB77D" w:rsidR="00B35E57" w:rsidRPr="00A243F1" w:rsidRDefault="00B35E57" w:rsidP="00A243F1">
            <w:pPr>
              <w:pStyle w:val="Prrafodelista"/>
              <w:numPr>
                <w:ilvl w:val="1"/>
                <w:numId w:val="9"/>
              </w:numPr>
              <w:ind w:left="918" w:hanging="284"/>
              <w:jc w:val="both"/>
              <w:rPr>
                <w:rFonts w:ascii="Bookman Old Style" w:eastAsia="Times New Roman" w:hAnsi="Bookman Old Style" w:cs="Arial"/>
                <w:color w:val="000000"/>
                <w:sz w:val="32"/>
                <w:szCs w:val="32"/>
              </w:rPr>
            </w:pPr>
            <w:r w:rsidRPr="00B35E57">
              <w:rPr>
                <w:rFonts w:ascii="Bookman Old Style" w:eastAsia="Times New Roman" w:hAnsi="Bookman Old Style" w:cs="Arial"/>
                <w:color w:val="000000"/>
                <w:sz w:val="32"/>
                <w:szCs w:val="32"/>
              </w:rPr>
              <w:t>Certificado de discapacidad igual o superior al 33%.</w:t>
            </w:r>
          </w:p>
          <w:p w14:paraId="11530563" w14:textId="77777777" w:rsidR="00B35E57" w:rsidRPr="00B35E57" w:rsidRDefault="00B35E57" w:rsidP="00B35E57">
            <w:pPr>
              <w:pStyle w:val="Prrafodelista"/>
              <w:numPr>
                <w:ilvl w:val="1"/>
                <w:numId w:val="9"/>
              </w:numPr>
              <w:ind w:left="918" w:hanging="284"/>
              <w:jc w:val="both"/>
              <w:rPr>
                <w:rFonts w:ascii="Bookman Old Style" w:eastAsia="Times New Roman" w:hAnsi="Bookman Old Style" w:cs="Arial"/>
                <w:color w:val="000000"/>
                <w:sz w:val="32"/>
                <w:szCs w:val="32"/>
              </w:rPr>
            </w:pPr>
            <w:r w:rsidRPr="00B35E57">
              <w:rPr>
                <w:rFonts w:ascii="Bookman Old Style" w:eastAsia="Times New Roman" w:hAnsi="Bookman Old Style" w:cs="Arial"/>
                <w:color w:val="000000"/>
                <w:sz w:val="32"/>
                <w:szCs w:val="32"/>
              </w:rPr>
              <w:t xml:space="preserve">Fotografía de carnet reciente </w:t>
            </w:r>
            <w:r w:rsidRPr="00B35E57">
              <w:rPr>
                <w:rFonts w:ascii="Bookman Old Style" w:eastAsia="Times New Roman" w:hAnsi="Bookman Old Style" w:cs="Arial"/>
                <w:color w:val="FF0000"/>
                <w:sz w:val="32"/>
                <w:szCs w:val="32"/>
              </w:rPr>
              <w:t>(solo altas nuevas).</w:t>
            </w:r>
          </w:p>
          <w:p w14:paraId="39025D7A" w14:textId="29BE23BB" w:rsidR="00B35E57" w:rsidRPr="005A6EF5" w:rsidRDefault="00B35E57" w:rsidP="00A243F1">
            <w:pPr>
              <w:pStyle w:val="Prrafodelista"/>
              <w:ind w:left="918"/>
              <w:jc w:val="both"/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</w:p>
        </w:tc>
      </w:tr>
    </w:tbl>
    <w:p w14:paraId="0B593776" w14:textId="78B164FC" w:rsidR="00F2328D" w:rsidRDefault="00F2328D" w:rsidP="00272B72">
      <w:pPr>
        <w:spacing w:before="240" w:after="240"/>
        <w:jc w:val="both"/>
        <w:rPr>
          <w:rFonts w:ascii="Calibri" w:hAnsi="Calibri"/>
          <w:lang w:val="es-ES"/>
        </w:rPr>
      </w:pPr>
    </w:p>
    <w:p w14:paraId="487BFD73" w14:textId="434B82F7" w:rsidR="00F2328D" w:rsidRDefault="00F2328D" w:rsidP="00272B72">
      <w:pPr>
        <w:spacing w:before="240" w:after="240"/>
        <w:jc w:val="both"/>
        <w:rPr>
          <w:rFonts w:ascii="Calibri" w:hAnsi="Calibri"/>
          <w:lang w:val="es-ES"/>
        </w:rPr>
      </w:pPr>
    </w:p>
    <w:p w14:paraId="42EC2009" w14:textId="7795DF18" w:rsidR="00B35E57" w:rsidRDefault="00B35E57" w:rsidP="00272B72">
      <w:pPr>
        <w:spacing w:before="240" w:after="240"/>
        <w:jc w:val="both"/>
        <w:rPr>
          <w:rFonts w:ascii="Calibri" w:hAnsi="Calibri"/>
          <w:lang w:val="es-ES"/>
        </w:rPr>
      </w:pPr>
    </w:p>
    <w:p w14:paraId="4B9C9627" w14:textId="51392883" w:rsidR="00B35E57" w:rsidRDefault="00B35E57" w:rsidP="00272B72">
      <w:pPr>
        <w:spacing w:before="240" w:after="240"/>
        <w:jc w:val="both"/>
        <w:rPr>
          <w:rFonts w:ascii="Calibri" w:hAnsi="Calibri"/>
          <w:lang w:val="es-ES"/>
        </w:rPr>
      </w:pPr>
    </w:p>
    <w:p w14:paraId="18D41B55" w14:textId="1C295B61" w:rsidR="00B35E57" w:rsidRDefault="00B35E57" w:rsidP="00272B72">
      <w:pPr>
        <w:spacing w:before="240" w:after="240"/>
        <w:jc w:val="both"/>
        <w:rPr>
          <w:rFonts w:ascii="Calibri" w:hAnsi="Calibri"/>
          <w:lang w:val="es-ES"/>
        </w:rPr>
      </w:pPr>
    </w:p>
    <w:p w14:paraId="79A3675C" w14:textId="0CC12D6F" w:rsidR="00B35E57" w:rsidRDefault="00B35E57" w:rsidP="00272B72">
      <w:pPr>
        <w:spacing w:before="240" w:after="240"/>
        <w:jc w:val="both"/>
        <w:rPr>
          <w:rFonts w:ascii="Calibri" w:hAnsi="Calibri"/>
          <w:lang w:val="es-ES"/>
        </w:rPr>
      </w:pPr>
    </w:p>
    <w:p w14:paraId="69F8BC49" w14:textId="44236EEB" w:rsidR="00B35E57" w:rsidRDefault="00B35E57" w:rsidP="00272B72">
      <w:pPr>
        <w:spacing w:before="240" w:after="240"/>
        <w:jc w:val="both"/>
        <w:rPr>
          <w:rFonts w:ascii="Calibri" w:hAnsi="Calibri"/>
          <w:lang w:val="es-ES"/>
        </w:rPr>
      </w:pPr>
    </w:p>
    <w:p w14:paraId="1E630EA1" w14:textId="5935077C" w:rsidR="00B35E57" w:rsidRDefault="00B35E57" w:rsidP="00272B72">
      <w:pPr>
        <w:spacing w:before="240" w:after="240"/>
        <w:jc w:val="both"/>
        <w:rPr>
          <w:rFonts w:ascii="Calibri" w:hAnsi="Calibri"/>
          <w:lang w:val="es-ES"/>
        </w:rPr>
      </w:pPr>
    </w:p>
    <w:p w14:paraId="626D0772" w14:textId="0BC393BB" w:rsidR="00B35E57" w:rsidRDefault="00B35E57" w:rsidP="00272B72">
      <w:pPr>
        <w:spacing w:before="240" w:after="240"/>
        <w:jc w:val="both"/>
        <w:rPr>
          <w:rFonts w:ascii="Calibri" w:hAnsi="Calibri"/>
          <w:lang w:val="es-ES"/>
        </w:rPr>
      </w:pPr>
    </w:p>
    <w:p w14:paraId="69073550" w14:textId="77777777" w:rsidR="00B35E57" w:rsidRDefault="00B35E57" w:rsidP="00272B72">
      <w:pPr>
        <w:spacing w:before="240" w:after="240"/>
        <w:jc w:val="both"/>
        <w:rPr>
          <w:rFonts w:ascii="Calibri" w:hAnsi="Calibri"/>
          <w:lang w:val="es-ES"/>
        </w:rPr>
      </w:pPr>
    </w:p>
    <w:p w14:paraId="18989927" w14:textId="3138321A" w:rsidR="00B35E57" w:rsidRDefault="00B35E57" w:rsidP="00272B72">
      <w:pPr>
        <w:spacing w:before="240" w:after="240"/>
        <w:jc w:val="both"/>
        <w:rPr>
          <w:rFonts w:ascii="Calibri" w:hAnsi="Calibri"/>
          <w:lang w:val="es-ES"/>
        </w:rPr>
      </w:pPr>
    </w:p>
    <w:p w14:paraId="53E6ED7B" w14:textId="5D315FF3" w:rsidR="00B35E57" w:rsidRDefault="00B35E57" w:rsidP="00272B72">
      <w:pPr>
        <w:spacing w:before="240" w:after="240"/>
        <w:jc w:val="both"/>
        <w:rPr>
          <w:rFonts w:ascii="Calibri" w:hAnsi="Calibri"/>
          <w:lang w:val="es-ES"/>
        </w:rPr>
      </w:pPr>
    </w:p>
    <w:p w14:paraId="4A3AC611" w14:textId="4BCD5D61" w:rsidR="00B35E57" w:rsidRDefault="00B35E57" w:rsidP="00272B72">
      <w:pPr>
        <w:spacing w:before="240" w:after="240"/>
        <w:jc w:val="both"/>
        <w:rPr>
          <w:rFonts w:ascii="Calibri" w:hAnsi="Calibri"/>
          <w:lang w:val="es-ES"/>
        </w:rPr>
      </w:pPr>
    </w:p>
    <w:p w14:paraId="5A0A4161" w14:textId="56AA23FE" w:rsidR="003C623C" w:rsidRDefault="003C623C" w:rsidP="00B35E57">
      <w:pPr>
        <w:tabs>
          <w:tab w:val="left" w:pos="2196"/>
        </w:tabs>
        <w:spacing w:before="240" w:after="240"/>
        <w:jc w:val="both"/>
        <w:rPr>
          <w:rFonts w:ascii="Calibri" w:hAnsi="Calibri"/>
          <w:lang w:val="es-ES"/>
        </w:rPr>
      </w:pPr>
    </w:p>
    <w:tbl>
      <w:tblPr>
        <w:tblpPr w:leftFromText="141" w:rightFromText="141" w:vertAnchor="text" w:horzAnchor="margin" w:tblpXSpec="center" w:tblpY="152"/>
        <w:tblW w:w="10078" w:type="dxa"/>
        <w:tblBorders>
          <w:top w:val="single" w:sz="12" w:space="0" w:color="4472C4" w:themeColor="accent5"/>
          <w:left w:val="single" w:sz="12" w:space="0" w:color="4472C4" w:themeColor="accent5"/>
          <w:bottom w:val="single" w:sz="12" w:space="0" w:color="4472C4" w:themeColor="accent5"/>
          <w:right w:val="single" w:sz="12" w:space="0" w:color="4472C4" w:themeColor="accent5"/>
          <w:insideV w:val="single" w:sz="12" w:space="0" w:color="4472C4" w:themeColor="accent5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7"/>
        <w:gridCol w:w="4964"/>
        <w:gridCol w:w="7"/>
      </w:tblGrid>
      <w:tr w:rsidR="00272B72" w:rsidRPr="00AF430A" w14:paraId="238DD150" w14:textId="77777777" w:rsidTr="00911AA9">
        <w:trPr>
          <w:trHeight w:val="567"/>
        </w:trPr>
        <w:tc>
          <w:tcPr>
            <w:tcW w:w="10078" w:type="dxa"/>
            <w:gridSpan w:val="3"/>
            <w:tcBorders>
              <w:top w:val="single" w:sz="12" w:space="0" w:color="4472C4" w:themeColor="accent5"/>
              <w:bottom w:val="single" w:sz="12" w:space="0" w:color="4472C4" w:themeColor="accent5"/>
            </w:tcBorders>
            <w:shd w:val="clear" w:color="CCCCCC" w:fill="EFDB0F"/>
            <w:noWrap/>
            <w:vAlign w:val="center"/>
            <w:hideMark/>
          </w:tcPr>
          <w:p w14:paraId="44DE69CE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/>
              </w:rPr>
            </w:pPr>
            <w:r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CUOTAS 2020</w:t>
            </w:r>
            <w:r w:rsidRPr="00014001"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/20</w:t>
            </w:r>
            <w:r>
              <w:rPr>
                <w:rFonts w:ascii="Bookman Old Style" w:eastAsia="Times New Roman" w:hAnsi="Bookman Old Style" w:cs="Arial"/>
                <w:b/>
                <w:bCs/>
                <w:color w:val="000000"/>
              </w:rPr>
              <w:t>21</w:t>
            </w:r>
          </w:p>
        </w:tc>
      </w:tr>
      <w:tr w:rsidR="00272B72" w:rsidRPr="00AF430A" w14:paraId="2E9112BF" w14:textId="77777777" w:rsidTr="00911AA9">
        <w:trPr>
          <w:trHeight w:val="232"/>
        </w:trPr>
        <w:tc>
          <w:tcPr>
            <w:tcW w:w="10078" w:type="dxa"/>
            <w:gridSpan w:val="3"/>
            <w:tcBorders>
              <w:top w:val="single" w:sz="12" w:space="0" w:color="4472C4" w:themeColor="accent5"/>
              <w:left w:val="nil"/>
              <w:bottom w:val="single" w:sz="4" w:space="0" w:color="4472C4" w:themeColor="accent5"/>
              <w:right w:val="nil"/>
            </w:tcBorders>
            <w:shd w:val="clear" w:color="auto" w:fill="auto"/>
            <w:noWrap/>
            <w:vAlign w:val="center"/>
          </w:tcPr>
          <w:p w14:paraId="12A3BCDD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72B72" w:rsidRPr="00AF430A" w14:paraId="39CC140D" w14:textId="77777777" w:rsidTr="00911AA9">
        <w:trPr>
          <w:trHeight w:val="287"/>
        </w:trPr>
        <w:tc>
          <w:tcPr>
            <w:tcW w:w="10078" w:type="dxa"/>
            <w:gridSpan w:val="3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EEEEEE" w:fill="EFE9A4"/>
            <w:noWrap/>
            <w:vAlign w:val="center"/>
            <w:hideMark/>
          </w:tcPr>
          <w:p w14:paraId="0E890687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1 sesión semanal</w:t>
            </w:r>
          </w:p>
        </w:tc>
      </w:tr>
      <w:tr w:rsidR="00272B72" w:rsidRPr="00AF430A" w14:paraId="36614B49" w14:textId="77777777" w:rsidTr="00911AA9">
        <w:trPr>
          <w:gridAfter w:val="1"/>
          <w:wAfter w:w="7" w:type="dxa"/>
          <w:trHeight w:val="397"/>
        </w:trPr>
        <w:tc>
          <w:tcPr>
            <w:tcW w:w="51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DEEAF6" w:themeFill="accent1" w:themeFillTint="33"/>
            <w:noWrap/>
            <w:vAlign w:val="center"/>
          </w:tcPr>
          <w:p w14:paraId="652A1A9A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TERRESTRE</w:t>
            </w:r>
          </w:p>
        </w:tc>
        <w:tc>
          <w:tcPr>
            <w:tcW w:w="496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shd w:val="clear" w:color="auto" w:fill="DEEAF6" w:themeFill="accent1" w:themeFillTint="33"/>
            <w:vAlign w:val="center"/>
          </w:tcPr>
          <w:p w14:paraId="1B4B64A8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/>
                <w:b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/>
                <w:b/>
                <w:sz w:val="18"/>
                <w:szCs w:val="18"/>
              </w:rPr>
              <w:t>ACTIVIDAD DE AGUA</w:t>
            </w:r>
          </w:p>
        </w:tc>
      </w:tr>
      <w:tr w:rsidR="00272B72" w:rsidRPr="00AF430A" w14:paraId="20DE0FC8" w14:textId="77777777" w:rsidTr="00911AA9">
        <w:trPr>
          <w:gridAfter w:val="1"/>
          <w:wAfter w:w="7" w:type="dxa"/>
          <w:trHeight w:val="397"/>
        </w:trPr>
        <w:tc>
          <w:tcPr>
            <w:tcW w:w="51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4D920995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22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 </w:t>
            </w: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€ / mes</w:t>
            </w:r>
          </w:p>
        </w:tc>
        <w:tc>
          <w:tcPr>
            <w:tcW w:w="496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  <w:vAlign w:val="center"/>
          </w:tcPr>
          <w:p w14:paraId="76867FB4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27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 </w:t>
            </w: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€/ mes</w:t>
            </w:r>
          </w:p>
        </w:tc>
      </w:tr>
      <w:tr w:rsidR="00272B72" w:rsidRPr="00AF430A" w14:paraId="7E28F7E5" w14:textId="77777777" w:rsidTr="00911AA9">
        <w:trPr>
          <w:gridAfter w:val="1"/>
          <w:wAfter w:w="7" w:type="dxa"/>
          <w:trHeight w:val="397"/>
        </w:trPr>
        <w:tc>
          <w:tcPr>
            <w:tcW w:w="51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02103B02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66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 </w:t>
            </w: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€ / Trimestral</w:t>
            </w:r>
          </w:p>
        </w:tc>
        <w:tc>
          <w:tcPr>
            <w:tcW w:w="496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  <w:vAlign w:val="center"/>
          </w:tcPr>
          <w:p w14:paraId="43B47CEA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81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 </w:t>
            </w: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€ / trimestral</w:t>
            </w:r>
          </w:p>
        </w:tc>
      </w:tr>
      <w:tr w:rsidR="00272B72" w:rsidRPr="00AF430A" w14:paraId="5B4ED4FB" w14:textId="77777777" w:rsidTr="00911AA9">
        <w:trPr>
          <w:gridAfter w:val="1"/>
          <w:wAfter w:w="7" w:type="dxa"/>
          <w:trHeight w:val="397"/>
        </w:trPr>
        <w:tc>
          <w:tcPr>
            <w:tcW w:w="51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04BB09B3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198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 </w:t>
            </w: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€ / año</w:t>
            </w:r>
          </w:p>
        </w:tc>
        <w:tc>
          <w:tcPr>
            <w:tcW w:w="496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  <w:vAlign w:val="center"/>
          </w:tcPr>
          <w:p w14:paraId="166FD519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243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 </w:t>
            </w: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€ / año</w:t>
            </w:r>
          </w:p>
        </w:tc>
      </w:tr>
      <w:tr w:rsidR="00272B72" w:rsidRPr="00AF430A" w14:paraId="0AD41714" w14:textId="77777777" w:rsidTr="00911AA9">
        <w:trPr>
          <w:trHeight w:val="284"/>
        </w:trPr>
        <w:tc>
          <w:tcPr>
            <w:tcW w:w="10078" w:type="dxa"/>
            <w:gridSpan w:val="3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EEEEEE" w:fill="EFE9A4"/>
            <w:noWrap/>
            <w:vAlign w:val="center"/>
          </w:tcPr>
          <w:p w14:paraId="7A4D8429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2 sesiones semanales</w:t>
            </w:r>
          </w:p>
        </w:tc>
      </w:tr>
      <w:tr w:rsidR="00272B72" w:rsidRPr="00AF430A" w14:paraId="427BCB9D" w14:textId="77777777" w:rsidTr="00911AA9">
        <w:trPr>
          <w:gridAfter w:val="1"/>
          <w:wAfter w:w="7" w:type="dxa"/>
          <w:trHeight w:val="397"/>
        </w:trPr>
        <w:tc>
          <w:tcPr>
            <w:tcW w:w="51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DEEAF6" w:themeFill="accent1" w:themeFillTint="33"/>
            <w:noWrap/>
            <w:vAlign w:val="center"/>
          </w:tcPr>
          <w:p w14:paraId="05860940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TERRESTRE</w:t>
            </w:r>
          </w:p>
        </w:tc>
        <w:tc>
          <w:tcPr>
            <w:tcW w:w="496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shd w:val="clear" w:color="EEEEEE" w:fill="DEEAF6" w:themeFill="accent1" w:themeFillTint="33"/>
            <w:vAlign w:val="center"/>
          </w:tcPr>
          <w:p w14:paraId="021D8B75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ACTIVIDAD DE AGUA</w:t>
            </w:r>
          </w:p>
        </w:tc>
      </w:tr>
      <w:tr w:rsidR="00272B72" w:rsidRPr="00AF430A" w14:paraId="0D2CFFD1" w14:textId="77777777" w:rsidTr="00911AA9">
        <w:trPr>
          <w:gridAfter w:val="1"/>
          <w:wAfter w:w="7" w:type="dxa"/>
          <w:trHeight w:val="397"/>
        </w:trPr>
        <w:tc>
          <w:tcPr>
            <w:tcW w:w="51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223F2426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37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 </w:t>
            </w: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€ / mes</w:t>
            </w:r>
          </w:p>
        </w:tc>
        <w:tc>
          <w:tcPr>
            <w:tcW w:w="496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  <w:vAlign w:val="center"/>
          </w:tcPr>
          <w:p w14:paraId="6B5A95AD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48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 </w:t>
            </w: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€ / mes</w:t>
            </w:r>
          </w:p>
        </w:tc>
      </w:tr>
      <w:tr w:rsidR="00272B72" w:rsidRPr="00AF430A" w14:paraId="77628D37" w14:textId="77777777" w:rsidTr="00911AA9">
        <w:trPr>
          <w:gridAfter w:val="1"/>
          <w:wAfter w:w="7" w:type="dxa"/>
          <w:trHeight w:val="397"/>
        </w:trPr>
        <w:tc>
          <w:tcPr>
            <w:tcW w:w="51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125EB30B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111€ / trimestral</w:t>
            </w:r>
          </w:p>
        </w:tc>
        <w:tc>
          <w:tcPr>
            <w:tcW w:w="496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  <w:vAlign w:val="center"/>
          </w:tcPr>
          <w:p w14:paraId="560776B9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144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 </w:t>
            </w: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€ / trimestral</w:t>
            </w:r>
          </w:p>
        </w:tc>
      </w:tr>
      <w:tr w:rsidR="00272B72" w:rsidRPr="00AF430A" w14:paraId="286A5CD1" w14:textId="77777777" w:rsidTr="00911AA9">
        <w:trPr>
          <w:gridAfter w:val="1"/>
          <w:wAfter w:w="7" w:type="dxa"/>
          <w:trHeight w:val="397"/>
        </w:trPr>
        <w:tc>
          <w:tcPr>
            <w:tcW w:w="51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1AD07A68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333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 </w:t>
            </w: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€ / año</w:t>
            </w:r>
          </w:p>
        </w:tc>
        <w:tc>
          <w:tcPr>
            <w:tcW w:w="496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  <w:vAlign w:val="center"/>
          </w:tcPr>
          <w:p w14:paraId="4AF4B256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432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 </w:t>
            </w: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€ / año</w:t>
            </w:r>
          </w:p>
        </w:tc>
      </w:tr>
      <w:tr w:rsidR="00272B72" w:rsidRPr="00AF430A" w14:paraId="6D765257" w14:textId="77777777" w:rsidTr="00911AA9">
        <w:trPr>
          <w:trHeight w:val="284"/>
        </w:trPr>
        <w:tc>
          <w:tcPr>
            <w:tcW w:w="10078" w:type="dxa"/>
            <w:gridSpan w:val="3"/>
            <w:tcBorders>
              <w:top w:val="single" w:sz="4" w:space="0" w:color="4472C4" w:themeColor="accent5"/>
              <w:bottom w:val="single" w:sz="4" w:space="0" w:color="4472C4" w:themeColor="accent5"/>
            </w:tcBorders>
            <w:shd w:val="clear" w:color="EEEEEE" w:fill="EFE9A4"/>
            <w:noWrap/>
            <w:vAlign w:val="center"/>
          </w:tcPr>
          <w:p w14:paraId="13779405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3 sesiones semanales</w:t>
            </w:r>
          </w:p>
        </w:tc>
      </w:tr>
      <w:tr w:rsidR="00272B72" w:rsidRPr="00AF430A" w14:paraId="121FE136" w14:textId="77777777" w:rsidTr="00911AA9">
        <w:trPr>
          <w:gridAfter w:val="1"/>
          <w:wAfter w:w="7" w:type="dxa"/>
          <w:trHeight w:val="397"/>
        </w:trPr>
        <w:tc>
          <w:tcPr>
            <w:tcW w:w="51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EEEEEE" w:fill="DEEAF6" w:themeFill="accent1" w:themeFillTint="33"/>
            <w:noWrap/>
            <w:vAlign w:val="center"/>
          </w:tcPr>
          <w:p w14:paraId="6F41BB3B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TERRESTRE</w:t>
            </w:r>
          </w:p>
        </w:tc>
        <w:tc>
          <w:tcPr>
            <w:tcW w:w="496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shd w:val="clear" w:color="EEEEEE" w:fill="DEEAF6" w:themeFill="accent1" w:themeFillTint="33"/>
            <w:vAlign w:val="center"/>
          </w:tcPr>
          <w:p w14:paraId="47B8A85D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</w:rPr>
              <w:t>ACTIVIDAD DE AGUA</w:t>
            </w:r>
          </w:p>
        </w:tc>
      </w:tr>
      <w:tr w:rsidR="00272B72" w:rsidRPr="00AF430A" w14:paraId="01727DFB" w14:textId="77777777" w:rsidTr="00911AA9">
        <w:trPr>
          <w:gridAfter w:val="1"/>
          <w:wAfter w:w="7" w:type="dxa"/>
          <w:trHeight w:val="397"/>
        </w:trPr>
        <w:tc>
          <w:tcPr>
            <w:tcW w:w="51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6C0F9DE5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60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 </w:t>
            </w: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€  / mes</w:t>
            </w:r>
          </w:p>
        </w:tc>
        <w:tc>
          <w:tcPr>
            <w:tcW w:w="496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  <w:vAlign w:val="center"/>
          </w:tcPr>
          <w:p w14:paraId="2E294CC2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65 € / mes</w:t>
            </w:r>
          </w:p>
        </w:tc>
      </w:tr>
      <w:tr w:rsidR="00272B72" w:rsidRPr="00AF430A" w14:paraId="3788FCB4" w14:textId="77777777" w:rsidTr="00911AA9">
        <w:trPr>
          <w:gridAfter w:val="1"/>
          <w:wAfter w:w="7" w:type="dxa"/>
          <w:trHeight w:val="397"/>
        </w:trPr>
        <w:tc>
          <w:tcPr>
            <w:tcW w:w="5107" w:type="dxa"/>
            <w:tcBorders>
              <w:top w:val="single" w:sz="4" w:space="0" w:color="4472C4" w:themeColor="accent5"/>
              <w:bottom w:val="single" w:sz="4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2057AEF2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180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 </w:t>
            </w: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€  / trimestral</w:t>
            </w:r>
          </w:p>
        </w:tc>
        <w:tc>
          <w:tcPr>
            <w:tcW w:w="496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4" w:space="0" w:color="4472C4" w:themeColor="accent5"/>
            </w:tcBorders>
            <w:shd w:val="clear" w:color="auto" w:fill="auto"/>
            <w:vAlign w:val="center"/>
          </w:tcPr>
          <w:p w14:paraId="5EDF4C8F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195 € /trimestral</w:t>
            </w:r>
          </w:p>
        </w:tc>
      </w:tr>
      <w:tr w:rsidR="00272B72" w:rsidRPr="00AF430A" w14:paraId="66C87505" w14:textId="77777777" w:rsidTr="00911AA9">
        <w:trPr>
          <w:gridAfter w:val="1"/>
          <w:wAfter w:w="7" w:type="dxa"/>
          <w:trHeight w:val="397"/>
        </w:trPr>
        <w:tc>
          <w:tcPr>
            <w:tcW w:w="5107" w:type="dxa"/>
            <w:tcBorders>
              <w:top w:val="single" w:sz="4" w:space="0" w:color="4472C4" w:themeColor="accent5"/>
              <w:bottom w:val="single" w:sz="12" w:space="0" w:color="4472C4" w:themeColor="accent5"/>
              <w:right w:val="single" w:sz="4" w:space="0" w:color="4472C4" w:themeColor="accent5"/>
            </w:tcBorders>
            <w:shd w:val="clear" w:color="auto" w:fill="auto"/>
            <w:noWrap/>
            <w:vAlign w:val="center"/>
          </w:tcPr>
          <w:p w14:paraId="1D535305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540</w:t>
            </w:r>
            <w:r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 xml:space="preserve"> </w:t>
            </w: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€  / año</w:t>
            </w:r>
          </w:p>
        </w:tc>
        <w:tc>
          <w:tcPr>
            <w:tcW w:w="4964" w:type="dxa"/>
            <w:tcBorders>
              <w:top w:val="single" w:sz="4" w:space="0" w:color="4472C4" w:themeColor="accent5"/>
              <w:left w:val="single" w:sz="4" w:space="0" w:color="4472C4" w:themeColor="accent5"/>
              <w:bottom w:val="single" w:sz="12" w:space="0" w:color="4472C4" w:themeColor="accent5"/>
            </w:tcBorders>
            <w:shd w:val="clear" w:color="auto" w:fill="auto"/>
            <w:vAlign w:val="center"/>
          </w:tcPr>
          <w:p w14:paraId="20A4A130" w14:textId="77777777" w:rsidR="00272B72" w:rsidRPr="00014001" w:rsidRDefault="00272B72" w:rsidP="00911AA9">
            <w:pPr>
              <w:jc w:val="center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</w:pPr>
            <w:r w:rsidRPr="00014001">
              <w:rPr>
                <w:rFonts w:ascii="Bookman Old Style" w:eastAsia="Times New Roman" w:hAnsi="Bookman Old Style" w:cs="Arial"/>
                <w:color w:val="000000"/>
                <w:sz w:val="18"/>
                <w:szCs w:val="18"/>
              </w:rPr>
              <w:t>585 € / año</w:t>
            </w:r>
          </w:p>
        </w:tc>
      </w:tr>
    </w:tbl>
    <w:p w14:paraId="6C6AC471" w14:textId="77777777" w:rsidR="00272B72" w:rsidRPr="00092F57" w:rsidRDefault="00272B72" w:rsidP="00272B72">
      <w:pPr>
        <w:ind w:left="567" w:right="254" w:hanging="283"/>
        <w:jc w:val="both"/>
        <w:rPr>
          <w:rFonts w:ascii="Bookman Old Style" w:hAnsi="Bookman Old Style"/>
          <w:sz w:val="20"/>
          <w:szCs w:val="20"/>
          <w:lang w:val="es-ES"/>
        </w:rPr>
      </w:pPr>
    </w:p>
    <w:p w14:paraId="316846FD" w14:textId="77777777" w:rsidR="003C623C" w:rsidRPr="003C623C" w:rsidRDefault="003C623C" w:rsidP="00272B72">
      <w:pPr>
        <w:ind w:left="567" w:right="254" w:hanging="283"/>
        <w:jc w:val="both"/>
        <w:rPr>
          <w:rFonts w:ascii="Bookman Old Style" w:hAnsi="Bookman Old Style"/>
          <w:sz w:val="18"/>
          <w:szCs w:val="18"/>
        </w:rPr>
      </w:pPr>
      <w:r w:rsidRPr="003C623C">
        <w:rPr>
          <w:rFonts w:ascii="Bookman Old Style" w:hAnsi="Bookman Old Style"/>
          <w:sz w:val="18"/>
          <w:szCs w:val="18"/>
        </w:rPr>
        <w:t>*</w:t>
      </w:r>
      <w:r w:rsidRPr="003C623C">
        <w:rPr>
          <w:rFonts w:ascii="Bookman Old Style" w:hAnsi="Bookman Old Style"/>
          <w:sz w:val="18"/>
          <w:szCs w:val="18"/>
        </w:rPr>
        <w:tab/>
        <w:t xml:space="preserve">Hay actividades que tiene diferente tarifa, como Skate, Bici, Padel Surf, y Surf. Consultar con HASZTEN </w:t>
      </w:r>
    </w:p>
    <w:p w14:paraId="064D2219" w14:textId="77777777" w:rsidR="003C623C" w:rsidRPr="003C623C" w:rsidRDefault="003C623C" w:rsidP="00272B72">
      <w:pPr>
        <w:ind w:left="567" w:right="254" w:hanging="283"/>
        <w:jc w:val="both"/>
        <w:rPr>
          <w:rFonts w:ascii="Bookman Old Style" w:hAnsi="Bookman Old Style"/>
          <w:sz w:val="18"/>
          <w:szCs w:val="18"/>
        </w:rPr>
      </w:pPr>
    </w:p>
    <w:p w14:paraId="7DAA81DF" w14:textId="668FD4B7" w:rsidR="00272B72" w:rsidRDefault="00272B72" w:rsidP="003C623C">
      <w:pPr>
        <w:ind w:left="567" w:right="254" w:hanging="283"/>
        <w:jc w:val="both"/>
        <w:rPr>
          <w:rFonts w:ascii="Bookman Old Style" w:hAnsi="Bookman Old Style"/>
          <w:sz w:val="20"/>
          <w:szCs w:val="20"/>
        </w:rPr>
      </w:pPr>
      <w:r w:rsidRPr="003C623C">
        <w:rPr>
          <w:rFonts w:ascii="Bookman Old Style" w:hAnsi="Bookman Old Style"/>
          <w:sz w:val="18"/>
          <w:szCs w:val="18"/>
        </w:rPr>
        <w:t>*</w:t>
      </w:r>
      <w:r w:rsidRPr="003C623C">
        <w:rPr>
          <w:rFonts w:ascii="Bookman Old Style" w:hAnsi="Bookman Old Style"/>
          <w:sz w:val="18"/>
          <w:szCs w:val="18"/>
        </w:rPr>
        <w:tab/>
      </w:r>
      <w:r w:rsidR="0091051B" w:rsidRPr="003C623C">
        <w:rPr>
          <w:rFonts w:ascii="Bookman Old Style" w:hAnsi="Bookman Old Style"/>
          <w:sz w:val="18"/>
          <w:szCs w:val="18"/>
        </w:rPr>
        <w:t>Se valorará un suplemento de la cuota en toda</w:t>
      </w:r>
      <w:r w:rsidRPr="003C623C">
        <w:rPr>
          <w:rFonts w:ascii="Bookman Old Style" w:hAnsi="Bookman Old Style"/>
          <w:sz w:val="18"/>
          <w:szCs w:val="18"/>
        </w:rPr>
        <w:t xml:space="preserve"> aquella sesión que exceda de la hora y</w:t>
      </w:r>
      <w:r w:rsidR="0091051B" w:rsidRPr="003C623C">
        <w:rPr>
          <w:rFonts w:ascii="Bookman Old Style" w:hAnsi="Bookman Old Style"/>
          <w:sz w:val="18"/>
          <w:szCs w:val="18"/>
        </w:rPr>
        <w:t xml:space="preserve"> media contemplada</w:t>
      </w:r>
      <w:r w:rsidRPr="00092F57">
        <w:rPr>
          <w:rFonts w:ascii="Bookman Old Style" w:hAnsi="Bookman Old Style"/>
          <w:sz w:val="20"/>
          <w:szCs w:val="20"/>
        </w:rPr>
        <w:t>.</w:t>
      </w:r>
    </w:p>
    <w:p w14:paraId="3D7F5D20" w14:textId="77777777" w:rsidR="003C623C" w:rsidRDefault="003C623C" w:rsidP="003C623C">
      <w:pPr>
        <w:ind w:left="567" w:right="254" w:hanging="283"/>
        <w:jc w:val="both"/>
        <w:rPr>
          <w:rFonts w:ascii="Bookman Old Style" w:hAnsi="Bookman Old Style"/>
          <w:sz w:val="20"/>
          <w:szCs w:val="20"/>
        </w:rPr>
      </w:pPr>
    </w:p>
    <w:tbl>
      <w:tblPr>
        <w:tblStyle w:val="Tablaconcuadrcula"/>
        <w:tblW w:w="8789" w:type="dxa"/>
        <w:tblInd w:w="704" w:type="dxa"/>
        <w:tblLook w:val="04A0" w:firstRow="1" w:lastRow="0" w:firstColumn="1" w:lastColumn="0" w:noHBand="0" w:noVBand="1"/>
      </w:tblPr>
      <w:tblGrid>
        <w:gridCol w:w="8789"/>
      </w:tblGrid>
      <w:tr w:rsidR="003C623C" w14:paraId="75D647E0" w14:textId="77777777" w:rsidTr="00B14742">
        <w:trPr>
          <w:trHeight w:val="567"/>
        </w:trPr>
        <w:tc>
          <w:tcPr>
            <w:tcW w:w="8789" w:type="dxa"/>
            <w:shd w:val="clear" w:color="auto" w:fill="EFDB0F"/>
            <w:vAlign w:val="center"/>
          </w:tcPr>
          <w:p w14:paraId="615786AB" w14:textId="498A9111" w:rsidR="003C623C" w:rsidRDefault="003C623C" w:rsidP="00980CDB">
            <w:pPr>
              <w:ind w:right="254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92F57">
              <w:rPr>
                <w:rFonts w:ascii="Bookman Old Style" w:hAnsi="Bookman Old Style"/>
                <w:b/>
                <w:lang w:val="es-ES"/>
              </w:rPr>
              <w:t>SISTEMA DE AYUDAS</w:t>
            </w:r>
          </w:p>
        </w:tc>
      </w:tr>
      <w:tr w:rsidR="003C623C" w14:paraId="1630C073" w14:textId="77777777" w:rsidTr="00B14742">
        <w:trPr>
          <w:trHeight w:val="1134"/>
        </w:trPr>
        <w:tc>
          <w:tcPr>
            <w:tcW w:w="8789" w:type="dxa"/>
            <w:vAlign w:val="center"/>
          </w:tcPr>
          <w:p w14:paraId="389062F2" w14:textId="013E2A52" w:rsidR="003C623C" w:rsidRDefault="003C623C" w:rsidP="00B14742">
            <w:pPr>
              <w:ind w:right="25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92F57">
              <w:rPr>
                <w:rFonts w:ascii="Bookman Old Style" w:hAnsi="Bookman Old Style"/>
                <w:sz w:val="20"/>
                <w:szCs w:val="20"/>
              </w:rPr>
              <w:t xml:space="preserve">Se establece un sistema de ayudas, por el cual se aplicara un </w:t>
            </w:r>
            <w:r w:rsidRPr="00092F57">
              <w:rPr>
                <w:rFonts w:ascii="Bookman Old Style" w:hAnsi="Bookman Old Style"/>
                <w:b/>
                <w:sz w:val="20"/>
                <w:szCs w:val="20"/>
              </w:rPr>
              <w:t>descuento del 25%</w:t>
            </w:r>
            <w:r w:rsidRPr="00092F57">
              <w:rPr>
                <w:rFonts w:ascii="Bookman Old Style" w:hAnsi="Bookman Old Style"/>
                <w:sz w:val="20"/>
                <w:szCs w:val="20"/>
              </w:rPr>
              <w:t xml:space="preserve"> a la cuota establecida tanto de socio como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de escuela/s en las que se esté inscrito. Dicho descuento se aplicará únicamente a inscripciones </w:t>
            </w:r>
            <w:r w:rsidRPr="0091051B">
              <w:rPr>
                <w:rFonts w:ascii="Bookman Old Style" w:hAnsi="Bookman Old Style"/>
                <w:sz w:val="20"/>
                <w:szCs w:val="20"/>
                <w:u w:val="single"/>
              </w:rPr>
              <w:t>que no superen 2 sesiones deportivas semanales.</w:t>
            </w:r>
          </w:p>
        </w:tc>
      </w:tr>
      <w:tr w:rsidR="003C623C" w14:paraId="0FA54BBB" w14:textId="77777777" w:rsidTr="00B14742">
        <w:trPr>
          <w:trHeight w:val="2268"/>
        </w:trPr>
        <w:tc>
          <w:tcPr>
            <w:tcW w:w="8789" w:type="dxa"/>
            <w:shd w:val="clear" w:color="auto" w:fill="FFFFFF" w:themeFill="background1"/>
            <w:vAlign w:val="center"/>
          </w:tcPr>
          <w:p w14:paraId="4E20A437" w14:textId="77777777" w:rsidR="00FB3593" w:rsidRPr="00092F57" w:rsidRDefault="00FB3593" w:rsidP="00B1474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ra acceder a l</w:t>
            </w:r>
            <w:r w:rsidRPr="00092F57">
              <w:rPr>
                <w:rFonts w:ascii="Bookman Old Style" w:hAnsi="Bookman Old Style"/>
                <w:sz w:val="20"/>
                <w:szCs w:val="20"/>
              </w:rPr>
              <w:t>as ayudas se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deberá cumplir con </w:t>
            </w:r>
            <w:r w:rsidRPr="00092F57">
              <w:rPr>
                <w:rFonts w:ascii="Bookman Old Style" w:hAnsi="Bookman Old Style"/>
                <w:sz w:val="20"/>
                <w:szCs w:val="20"/>
              </w:rPr>
              <w:t>alguna de estas tres situaciones:</w:t>
            </w:r>
          </w:p>
          <w:p w14:paraId="5548BE2D" w14:textId="77777777" w:rsidR="00FB3593" w:rsidRPr="00092F57" w:rsidRDefault="00FB3593" w:rsidP="00B14742">
            <w:pPr>
              <w:pStyle w:val="Prrafodelista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62B4A946" w14:textId="77777777" w:rsidR="00FB3593" w:rsidRPr="00092F57" w:rsidRDefault="00FB3593" w:rsidP="00B14742">
            <w:pPr>
              <w:pStyle w:val="Prrafodelista"/>
              <w:numPr>
                <w:ilvl w:val="0"/>
                <w:numId w:val="11"/>
              </w:numPr>
              <w:ind w:left="880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er p</w:t>
            </w:r>
            <w:r w:rsidRPr="00092F57">
              <w:rPr>
                <w:rFonts w:ascii="Bookman Old Style" w:hAnsi="Bookman Old Style"/>
                <w:sz w:val="20"/>
                <w:szCs w:val="20"/>
              </w:rPr>
              <w:t xml:space="preserve">erceptora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de la </w:t>
            </w:r>
            <w:r w:rsidRPr="00092F57">
              <w:rPr>
                <w:rFonts w:ascii="Bookman Old Style" w:hAnsi="Bookman Old Style"/>
                <w:sz w:val="20"/>
                <w:szCs w:val="20"/>
              </w:rPr>
              <w:t>R.G.I.</w:t>
            </w:r>
          </w:p>
          <w:p w14:paraId="47CED5F8" w14:textId="77777777" w:rsidR="00FB3593" w:rsidRPr="00092F57" w:rsidRDefault="00FB3593" w:rsidP="00B14742">
            <w:pPr>
              <w:pStyle w:val="Prrafodelista"/>
              <w:numPr>
                <w:ilvl w:val="0"/>
                <w:numId w:val="11"/>
              </w:numPr>
              <w:ind w:left="880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92F57">
              <w:rPr>
                <w:rFonts w:ascii="Bookman Old Style" w:hAnsi="Bookman Old Style"/>
                <w:sz w:val="20"/>
                <w:szCs w:val="20"/>
              </w:rPr>
              <w:t>Que todas las personas tutoras legales del deportista estén en paro.</w:t>
            </w:r>
          </w:p>
          <w:p w14:paraId="64F36861" w14:textId="77777777" w:rsidR="00FB3593" w:rsidRPr="00092F57" w:rsidRDefault="00FB3593" w:rsidP="00B14742">
            <w:pPr>
              <w:pStyle w:val="Prrafodelista"/>
              <w:numPr>
                <w:ilvl w:val="0"/>
                <w:numId w:val="11"/>
              </w:numPr>
              <w:ind w:left="880" w:hanging="284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092F57">
              <w:rPr>
                <w:rFonts w:ascii="Bookman Old Style" w:hAnsi="Bookman Old Style"/>
                <w:sz w:val="20"/>
                <w:szCs w:val="20"/>
              </w:rPr>
              <w:t>Que el deportista tenga alguna hermana o hermano con diversidad funcional.</w:t>
            </w:r>
          </w:p>
          <w:p w14:paraId="68F8308B" w14:textId="77777777" w:rsidR="00FB3593" w:rsidRPr="00092F57" w:rsidRDefault="00FB3593" w:rsidP="00B14742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14:paraId="6753A9C8" w14:textId="146B4680" w:rsidR="003C623C" w:rsidRDefault="00FB3593" w:rsidP="00B14742">
            <w:pPr>
              <w:ind w:right="254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Llegado el caso, </w:t>
            </w:r>
            <w:r w:rsidRPr="00092F57">
              <w:rPr>
                <w:rFonts w:ascii="Bookman Old Style" w:hAnsi="Bookman Old Style"/>
                <w:sz w:val="20"/>
                <w:szCs w:val="20"/>
              </w:rPr>
              <w:t>se deberá</w:t>
            </w:r>
            <w:r>
              <w:rPr>
                <w:rFonts w:ascii="Bookman Old Style" w:hAnsi="Bookman Old Style"/>
                <w:sz w:val="20"/>
                <w:szCs w:val="20"/>
              </w:rPr>
              <w:t>n</w:t>
            </w:r>
            <w:r w:rsidRPr="00092F57">
              <w:rPr>
                <w:rFonts w:ascii="Bookman Old Style" w:hAnsi="Bookman Old Style"/>
                <w:sz w:val="20"/>
                <w:szCs w:val="20"/>
              </w:rPr>
              <w:t xml:space="preserve"> presentar los papeles correspondientes que acredit</w:t>
            </w:r>
            <w:r>
              <w:rPr>
                <w:rFonts w:ascii="Bookman Old Style" w:hAnsi="Bookman Old Style"/>
                <w:sz w:val="20"/>
                <w:szCs w:val="20"/>
              </w:rPr>
              <w:t>en alguna de dichas situaciones</w:t>
            </w:r>
          </w:p>
        </w:tc>
      </w:tr>
    </w:tbl>
    <w:p w14:paraId="1C436A1B" w14:textId="77777777" w:rsidR="003C623C" w:rsidRDefault="003C623C" w:rsidP="003C623C">
      <w:pPr>
        <w:ind w:left="567" w:right="254" w:hanging="283"/>
        <w:jc w:val="both"/>
        <w:rPr>
          <w:rFonts w:ascii="Bookman Old Style" w:hAnsi="Bookman Old Style"/>
          <w:sz w:val="20"/>
          <w:szCs w:val="20"/>
        </w:rPr>
      </w:pPr>
    </w:p>
    <w:p w14:paraId="5041CBEA" w14:textId="77777777" w:rsidR="00FB3593" w:rsidRDefault="00FB3593" w:rsidP="003C623C">
      <w:pPr>
        <w:ind w:left="567" w:right="254" w:hanging="283"/>
        <w:jc w:val="both"/>
        <w:rPr>
          <w:rFonts w:ascii="Bookman Old Style" w:hAnsi="Bookman Old Style"/>
          <w:sz w:val="20"/>
          <w:szCs w:val="20"/>
        </w:rPr>
      </w:pPr>
    </w:p>
    <w:p w14:paraId="0738AC9F" w14:textId="77777777" w:rsidR="00FB3593" w:rsidRDefault="00FB3593" w:rsidP="003C623C">
      <w:pPr>
        <w:ind w:left="567" w:right="254" w:hanging="283"/>
        <w:jc w:val="both"/>
        <w:rPr>
          <w:rFonts w:ascii="Bookman Old Style" w:hAnsi="Bookman Old Style"/>
          <w:sz w:val="20"/>
          <w:szCs w:val="20"/>
        </w:rPr>
      </w:pPr>
    </w:p>
    <w:p w14:paraId="4E178F63" w14:textId="77777777" w:rsidR="00620861" w:rsidRDefault="00620861" w:rsidP="00620861">
      <w:pPr>
        <w:spacing w:before="240" w:after="240"/>
        <w:jc w:val="center"/>
        <w:rPr>
          <w:rFonts w:asciiTheme="minorHAnsi" w:hAnsiTheme="minorHAnsi"/>
          <w:b/>
          <w:sz w:val="28"/>
          <w:szCs w:val="28"/>
          <w:u w:val="single"/>
          <w:lang w:val="es-ES"/>
        </w:rPr>
      </w:pPr>
    </w:p>
    <w:p w14:paraId="221578A4" w14:textId="77777777" w:rsidR="00620861" w:rsidRDefault="00620861" w:rsidP="00620861">
      <w:pPr>
        <w:spacing w:before="240" w:after="240"/>
        <w:jc w:val="center"/>
        <w:rPr>
          <w:rFonts w:asciiTheme="minorHAnsi" w:hAnsiTheme="minorHAnsi"/>
          <w:b/>
          <w:sz w:val="28"/>
          <w:szCs w:val="28"/>
          <w:u w:val="single"/>
          <w:lang w:val="es-ES"/>
        </w:rPr>
      </w:pPr>
    </w:p>
    <w:p w14:paraId="2D486690" w14:textId="77777777" w:rsidR="00620861" w:rsidRPr="00245903" w:rsidRDefault="00620861" w:rsidP="00620861">
      <w:pPr>
        <w:spacing w:before="240" w:after="240"/>
        <w:jc w:val="center"/>
        <w:rPr>
          <w:rFonts w:asciiTheme="minorHAnsi" w:hAnsiTheme="minorHAnsi"/>
          <w:b/>
          <w:sz w:val="28"/>
          <w:szCs w:val="28"/>
          <w:u w:val="single"/>
          <w:lang w:val="es-ES"/>
        </w:rPr>
      </w:pPr>
    </w:p>
    <w:p w14:paraId="2C45AA67" w14:textId="2F7DE834" w:rsidR="00620861" w:rsidRDefault="00620861" w:rsidP="00620861">
      <w:pPr>
        <w:ind w:left="-142" w:right="-172"/>
        <w:jc w:val="center"/>
        <w:outlineLvl w:val="0"/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</w:pPr>
      <w:r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  <w:t xml:space="preserve">HOJA TECNICA DEL </w:t>
      </w:r>
      <w:r w:rsidRPr="004D1946">
        <w:rPr>
          <w:rFonts w:ascii="Bookman Old Style" w:hAnsi="Bookman Old Style" w:cs="Arial"/>
          <w:b/>
          <w:color w:val="1F3864" w:themeColor="accent5" w:themeShade="80"/>
          <w:sz w:val="36"/>
          <w:szCs w:val="32"/>
        </w:rPr>
        <w:t>DEPORTISTA</w:t>
      </w:r>
    </w:p>
    <w:p w14:paraId="78E4A5A6" w14:textId="77777777" w:rsidR="00620861" w:rsidRDefault="00620861" w:rsidP="00620861">
      <w:pPr>
        <w:rPr>
          <w:rFonts w:asciiTheme="minorHAnsi" w:hAnsiTheme="minorHAnsi"/>
          <w:lang w:val="es-ES"/>
        </w:rPr>
      </w:pPr>
    </w:p>
    <w:p w14:paraId="5FE9A96C" w14:textId="77777777" w:rsidR="00620861" w:rsidRDefault="00620861" w:rsidP="00620861">
      <w:pPr>
        <w:rPr>
          <w:rFonts w:asciiTheme="minorHAnsi" w:hAnsiTheme="minorHAnsi"/>
          <w:lang w:val="es-ES"/>
        </w:rPr>
      </w:pPr>
    </w:p>
    <w:tbl>
      <w:tblPr>
        <w:tblpPr w:leftFromText="141" w:rightFromText="141" w:vertAnchor="text" w:horzAnchor="margin" w:tblpXSpec="center" w:tblpY="-25"/>
        <w:tblW w:w="106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6"/>
        <w:gridCol w:w="861"/>
        <w:gridCol w:w="425"/>
        <w:gridCol w:w="1284"/>
        <w:gridCol w:w="934"/>
        <w:gridCol w:w="851"/>
        <w:gridCol w:w="431"/>
        <w:gridCol w:w="1419"/>
        <w:gridCol w:w="711"/>
        <w:gridCol w:w="3044"/>
      </w:tblGrid>
      <w:tr w:rsidR="00620861" w14:paraId="69B02E76" w14:textId="77777777" w:rsidTr="005B6397">
        <w:trPr>
          <w:trHeight w:val="732"/>
        </w:trPr>
        <w:tc>
          <w:tcPr>
            <w:tcW w:w="10636" w:type="dxa"/>
            <w:gridSpan w:val="10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B6DDE8"/>
            <w:vAlign w:val="center"/>
          </w:tcPr>
          <w:p w14:paraId="76B3C597" w14:textId="77777777" w:rsidR="00620861" w:rsidRPr="00620861" w:rsidRDefault="00620861" w:rsidP="0040755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bookmarkStart w:id="0" w:name="RANGE!A1%253AK23"/>
            <w:r w:rsidRPr="00620861">
              <w:rPr>
                <w:rFonts w:ascii="Bookman Old Style" w:eastAsia="Times New Roman" w:hAnsi="Bookman Old Style"/>
                <w:b/>
                <w:bCs/>
                <w:sz w:val="28"/>
                <w:szCs w:val="28"/>
                <w:lang w:eastAsia="es-ES"/>
              </w:rPr>
              <w:t>DATOS PERSONALES</w:t>
            </w:r>
            <w:bookmarkEnd w:id="0"/>
          </w:p>
        </w:tc>
      </w:tr>
      <w:tr w:rsidR="00E91FCA" w14:paraId="0F193B00" w14:textId="77777777" w:rsidTr="005B6397">
        <w:trPr>
          <w:trHeight w:val="324"/>
        </w:trPr>
        <w:tc>
          <w:tcPr>
            <w:tcW w:w="10636" w:type="dxa"/>
            <w:gridSpan w:val="10"/>
            <w:tcBorders>
              <w:top w:val="single" w:sz="12" w:space="0" w:color="1F3864" w:themeColor="accent5" w:themeShade="80"/>
              <w:bottom w:val="single" w:sz="12" w:space="0" w:color="1F3864" w:themeColor="accent5" w:themeShade="80"/>
            </w:tcBorders>
            <w:shd w:val="clear" w:color="auto" w:fill="auto"/>
            <w:vAlign w:val="center"/>
          </w:tcPr>
          <w:p w14:paraId="42ECBCF1" w14:textId="77777777" w:rsidR="00E91FCA" w:rsidRPr="005B6397" w:rsidRDefault="00E91FCA" w:rsidP="00407552">
            <w:pPr>
              <w:rPr>
                <w:rFonts w:ascii="Bookman Old Style" w:eastAsia="Times New Roman" w:hAnsi="Bookman Old Style"/>
                <w:color w:val="000000"/>
                <w:sz w:val="14"/>
                <w:szCs w:val="14"/>
                <w:lang w:eastAsia="es-ES"/>
              </w:rPr>
            </w:pPr>
          </w:p>
        </w:tc>
      </w:tr>
      <w:tr w:rsidR="00620861" w14:paraId="62E39CC0" w14:textId="77777777" w:rsidTr="005B6397">
        <w:trPr>
          <w:trHeight w:val="324"/>
        </w:trPr>
        <w:tc>
          <w:tcPr>
            <w:tcW w:w="1537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26F34168" w14:textId="77777777" w:rsidR="00620861" w:rsidRPr="00E91FCA" w:rsidRDefault="00620861" w:rsidP="00407552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Nombre</w:t>
            </w:r>
          </w:p>
        </w:tc>
        <w:tc>
          <w:tcPr>
            <w:tcW w:w="5344" w:type="dxa"/>
            <w:gridSpan w:val="6"/>
            <w:tcBorders>
              <w:top w:val="single" w:sz="12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14:paraId="5D20F2C5" w14:textId="77777777" w:rsidR="00620861" w:rsidRPr="00E91FCA" w:rsidRDefault="00620861" w:rsidP="00407552">
            <w:pPr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1" w:type="dxa"/>
            <w:tcBorders>
              <w:top w:val="single" w:sz="12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14:paraId="540E4E0D" w14:textId="77777777" w:rsidR="00620861" w:rsidRPr="00E91FCA" w:rsidRDefault="00620861" w:rsidP="00407552">
            <w:pPr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  <w:t>Tel</w:t>
            </w:r>
          </w:p>
        </w:tc>
        <w:tc>
          <w:tcPr>
            <w:tcW w:w="3044" w:type="dxa"/>
            <w:tcBorders>
              <w:top w:val="single" w:sz="12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12" w:space="0" w:color="1F3864" w:themeColor="accent5" w:themeShade="80"/>
            </w:tcBorders>
            <w:shd w:val="clear" w:color="auto" w:fill="FFFFFF"/>
          </w:tcPr>
          <w:p w14:paraId="43D5246F" w14:textId="77777777" w:rsidR="00620861" w:rsidRPr="00E91FCA" w:rsidRDefault="00620861" w:rsidP="00407552">
            <w:pPr>
              <w:rPr>
                <w:rFonts w:ascii="Bookman Old Style" w:hAnsi="Bookman Old Style"/>
                <w:sz w:val="18"/>
                <w:szCs w:val="18"/>
              </w:rPr>
            </w:pPr>
            <w:r w:rsidRPr="00E91FCA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620861" w14:paraId="318F2C2C" w14:textId="77777777" w:rsidTr="005B6397">
        <w:trPr>
          <w:trHeight w:val="324"/>
        </w:trPr>
        <w:tc>
          <w:tcPr>
            <w:tcW w:w="1537" w:type="dxa"/>
            <w:gridSpan w:val="2"/>
            <w:tcBorders>
              <w:top w:val="single" w:sz="4" w:space="0" w:color="1F3864" w:themeColor="accent5" w:themeShade="80"/>
              <w:left w:val="single" w:sz="12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51015734" w14:textId="77777777" w:rsidR="00620861" w:rsidRPr="00E91FCA" w:rsidRDefault="00620861" w:rsidP="00407552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Apellidos</w:t>
            </w:r>
          </w:p>
        </w:tc>
        <w:tc>
          <w:tcPr>
            <w:tcW w:w="5344" w:type="dxa"/>
            <w:gridSpan w:val="6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14:paraId="3B7B3D7B" w14:textId="77777777" w:rsidR="00620861" w:rsidRPr="00E91FCA" w:rsidRDefault="00620861" w:rsidP="00407552">
            <w:pPr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14:paraId="01F27E7D" w14:textId="77777777" w:rsidR="00620861" w:rsidRPr="00E91FCA" w:rsidRDefault="00620861" w:rsidP="00407552">
            <w:pPr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  <w:t>e-mail</w:t>
            </w:r>
          </w:p>
        </w:tc>
        <w:tc>
          <w:tcPr>
            <w:tcW w:w="304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12" w:space="0" w:color="1F3864" w:themeColor="accent5" w:themeShade="80"/>
            </w:tcBorders>
            <w:shd w:val="clear" w:color="auto" w:fill="FFFFFF"/>
          </w:tcPr>
          <w:p w14:paraId="4EEB3CFA" w14:textId="77777777" w:rsidR="00620861" w:rsidRPr="00E91FCA" w:rsidRDefault="00620861" w:rsidP="00407552">
            <w:pPr>
              <w:rPr>
                <w:rFonts w:ascii="Bookman Old Style" w:hAnsi="Bookman Old Style"/>
                <w:sz w:val="18"/>
                <w:szCs w:val="18"/>
              </w:rPr>
            </w:pPr>
            <w:r w:rsidRPr="00E91FCA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620861" w14:paraId="10CDA94F" w14:textId="77777777" w:rsidTr="005B6397">
        <w:trPr>
          <w:trHeight w:val="324"/>
        </w:trPr>
        <w:tc>
          <w:tcPr>
            <w:tcW w:w="4180" w:type="dxa"/>
            <w:gridSpan w:val="5"/>
            <w:tcBorders>
              <w:top w:val="single" w:sz="4" w:space="0" w:color="1F3864" w:themeColor="accent5" w:themeShade="80"/>
              <w:left w:val="single" w:sz="12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5C9E6D4C" w14:textId="77777777" w:rsidR="00620861" w:rsidRPr="00E91FCA" w:rsidRDefault="00620861" w:rsidP="00407552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Lugar y Fecha de nacimiento</w:t>
            </w:r>
          </w:p>
        </w:tc>
        <w:tc>
          <w:tcPr>
            <w:tcW w:w="6456" w:type="dxa"/>
            <w:gridSpan w:val="5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12" w:space="0" w:color="1F3864" w:themeColor="accent5" w:themeShade="80"/>
            </w:tcBorders>
            <w:shd w:val="clear" w:color="auto" w:fill="FFFFFF"/>
          </w:tcPr>
          <w:p w14:paraId="44D3EA3B" w14:textId="77777777" w:rsidR="00620861" w:rsidRPr="00E91FCA" w:rsidRDefault="00620861" w:rsidP="00407552">
            <w:pPr>
              <w:rPr>
                <w:rFonts w:ascii="Bookman Old Style" w:hAnsi="Bookman Old Style"/>
                <w:sz w:val="18"/>
                <w:szCs w:val="18"/>
              </w:rPr>
            </w:pPr>
            <w:r w:rsidRPr="00E91FCA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620861" w14:paraId="324CC100" w14:textId="77777777" w:rsidTr="005B6397">
        <w:trPr>
          <w:trHeight w:val="324"/>
        </w:trPr>
        <w:tc>
          <w:tcPr>
            <w:tcW w:w="1962" w:type="dxa"/>
            <w:gridSpan w:val="3"/>
            <w:tcBorders>
              <w:top w:val="single" w:sz="4" w:space="0" w:color="1F3864" w:themeColor="accent5" w:themeShade="80"/>
              <w:left w:val="single" w:sz="12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3CE5074D" w14:textId="77777777" w:rsidR="00620861" w:rsidRPr="00E91FCA" w:rsidRDefault="00620861" w:rsidP="00407552">
            <w:pPr>
              <w:ind w:right="870"/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Domicilio</w:t>
            </w:r>
          </w:p>
        </w:tc>
        <w:tc>
          <w:tcPr>
            <w:tcW w:w="8674" w:type="dxa"/>
            <w:gridSpan w:val="7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12" w:space="0" w:color="1F3864" w:themeColor="accent5" w:themeShade="80"/>
            </w:tcBorders>
            <w:shd w:val="clear" w:color="auto" w:fill="FFFFFF"/>
            <w:vAlign w:val="bottom"/>
          </w:tcPr>
          <w:p w14:paraId="3955F961" w14:textId="77777777" w:rsidR="00620861" w:rsidRPr="00E91FCA" w:rsidRDefault="00620861" w:rsidP="00407552">
            <w:pPr>
              <w:rPr>
                <w:rFonts w:ascii="Bookman Old Style" w:hAnsi="Bookman Old Style"/>
                <w:sz w:val="18"/>
                <w:szCs w:val="18"/>
              </w:rPr>
            </w:pPr>
            <w:r w:rsidRPr="00E91FCA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620861" w14:paraId="0E5670A0" w14:textId="77777777" w:rsidTr="008F083D">
        <w:trPr>
          <w:cantSplit/>
          <w:trHeight w:val="300"/>
        </w:trPr>
        <w:tc>
          <w:tcPr>
            <w:tcW w:w="3246" w:type="dxa"/>
            <w:gridSpan w:val="4"/>
            <w:vMerge w:val="restart"/>
            <w:tcBorders>
              <w:top w:val="single" w:sz="4" w:space="0" w:color="1F3864" w:themeColor="accent5" w:themeShade="80"/>
              <w:left w:val="single" w:sz="12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4594F0C5" w14:textId="77777777" w:rsidR="00620861" w:rsidRPr="00E91FCA" w:rsidRDefault="00620861" w:rsidP="00407552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Personas/centro de referencia</w:t>
            </w:r>
          </w:p>
        </w:tc>
        <w:tc>
          <w:tcPr>
            <w:tcW w:w="1785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</w:tcPr>
          <w:p w14:paraId="7DE59240" w14:textId="77777777" w:rsidR="00620861" w:rsidRPr="00E91FCA" w:rsidRDefault="00620861" w:rsidP="00407552">
            <w:pPr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  <w:t> </w:t>
            </w:r>
            <w:r w:rsidRPr="00E91FCA">
              <w:rPr>
                <w:rFonts w:ascii="Bookman Old Style" w:eastAsia="Arial" w:hAnsi="Bookman Old Style" w:cs="Arial"/>
                <w:color w:val="000000"/>
                <w:sz w:val="18"/>
                <w:szCs w:val="18"/>
                <w:lang w:eastAsia="es-ES"/>
              </w:rPr>
              <w:t xml:space="preserve"> </w:t>
            </w:r>
          </w:p>
        </w:tc>
        <w:tc>
          <w:tcPr>
            <w:tcW w:w="43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14:paraId="6B289589" w14:textId="77777777" w:rsidR="00620861" w:rsidRPr="00E91FCA" w:rsidRDefault="00620861" w:rsidP="00407552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  <w:t>Tel</w:t>
            </w:r>
          </w:p>
        </w:tc>
        <w:tc>
          <w:tcPr>
            <w:tcW w:w="14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14:paraId="0EFDA561" w14:textId="77777777" w:rsidR="00620861" w:rsidRPr="00E91FCA" w:rsidRDefault="00620861" w:rsidP="00407552">
            <w:pPr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14:paraId="33BE306A" w14:textId="77777777" w:rsidR="00620861" w:rsidRPr="00E91FCA" w:rsidRDefault="00620861" w:rsidP="00407552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  <w:t>e-mail</w:t>
            </w:r>
          </w:p>
        </w:tc>
        <w:tc>
          <w:tcPr>
            <w:tcW w:w="304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12" w:space="0" w:color="1F3864" w:themeColor="accent5" w:themeShade="80"/>
            </w:tcBorders>
            <w:shd w:val="clear" w:color="auto" w:fill="FFFFFF"/>
            <w:vAlign w:val="bottom"/>
          </w:tcPr>
          <w:p w14:paraId="22541280" w14:textId="77777777" w:rsidR="00620861" w:rsidRPr="00E91FCA" w:rsidRDefault="00620861" w:rsidP="00407552">
            <w:pPr>
              <w:rPr>
                <w:rFonts w:ascii="Bookman Old Style" w:hAnsi="Bookman Old Style"/>
                <w:sz w:val="18"/>
                <w:szCs w:val="18"/>
              </w:rPr>
            </w:pPr>
            <w:r w:rsidRPr="00E91FCA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620861" w14:paraId="67251025" w14:textId="77777777" w:rsidTr="008F083D">
        <w:trPr>
          <w:cantSplit/>
          <w:trHeight w:val="300"/>
        </w:trPr>
        <w:tc>
          <w:tcPr>
            <w:tcW w:w="3246" w:type="dxa"/>
            <w:gridSpan w:val="4"/>
            <w:vMerge/>
            <w:tcBorders>
              <w:top w:val="single" w:sz="4" w:space="0" w:color="1F3864" w:themeColor="accent5" w:themeShade="80"/>
              <w:left w:val="single" w:sz="12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252B5F7A" w14:textId="77777777" w:rsidR="00620861" w:rsidRPr="00E91FCA" w:rsidRDefault="00620861" w:rsidP="00407552">
            <w:pPr>
              <w:snapToGrid w:val="0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785" w:type="dxa"/>
            <w:gridSpan w:val="2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14:paraId="0BFA8B63" w14:textId="77777777" w:rsidR="00620861" w:rsidRPr="00E91FCA" w:rsidRDefault="00620861" w:rsidP="00407552">
            <w:pPr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43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14:paraId="25C2140E" w14:textId="77777777" w:rsidR="00620861" w:rsidRPr="00E91FCA" w:rsidRDefault="00620861" w:rsidP="00407552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  <w:t>Tel</w:t>
            </w:r>
          </w:p>
        </w:tc>
        <w:tc>
          <w:tcPr>
            <w:tcW w:w="1419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bottom"/>
          </w:tcPr>
          <w:p w14:paraId="218834AE" w14:textId="77777777" w:rsidR="00620861" w:rsidRPr="00E91FCA" w:rsidRDefault="00620861" w:rsidP="00407552">
            <w:pPr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71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FFFFFF"/>
            <w:vAlign w:val="center"/>
          </w:tcPr>
          <w:p w14:paraId="0159B7A7" w14:textId="77777777" w:rsidR="00620861" w:rsidRPr="00E91FCA" w:rsidRDefault="00620861" w:rsidP="00407552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  <w:t>e-mail</w:t>
            </w:r>
          </w:p>
        </w:tc>
        <w:tc>
          <w:tcPr>
            <w:tcW w:w="304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12" w:space="0" w:color="1F3864" w:themeColor="accent5" w:themeShade="80"/>
            </w:tcBorders>
            <w:shd w:val="clear" w:color="auto" w:fill="FFFFFF"/>
            <w:vAlign w:val="bottom"/>
          </w:tcPr>
          <w:p w14:paraId="69E73D3C" w14:textId="77777777" w:rsidR="00620861" w:rsidRPr="00E91FCA" w:rsidRDefault="00620861" w:rsidP="00407552">
            <w:pPr>
              <w:rPr>
                <w:rFonts w:ascii="Bookman Old Style" w:hAnsi="Bookman Old Style"/>
                <w:sz w:val="18"/>
                <w:szCs w:val="18"/>
              </w:rPr>
            </w:pPr>
            <w:r w:rsidRPr="00E91FCA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  <w:t> </w:t>
            </w:r>
          </w:p>
        </w:tc>
      </w:tr>
      <w:tr w:rsidR="00620861" w14:paraId="3B557D2E" w14:textId="77777777" w:rsidTr="005B6397">
        <w:trPr>
          <w:cantSplit/>
          <w:trHeight w:val="2376"/>
        </w:trPr>
        <w:tc>
          <w:tcPr>
            <w:tcW w:w="676" w:type="dxa"/>
            <w:vMerge w:val="restart"/>
            <w:tcBorders>
              <w:top w:val="single" w:sz="4" w:space="0" w:color="1F3864" w:themeColor="accent5" w:themeShade="80"/>
              <w:left w:val="single" w:sz="12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textDirection w:val="btLr"/>
            <w:vAlign w:val="center"/>
          </w:tcPr>
          <w:p w14:paraId="13E94F95" w14:textId="77777777" w:rsidR="00620861" w:rsidRPr="00E91FCA" w:rsidRDefault="00620861" w:rsidP="00407552">
            <w:pPr>
              <w:ind w:left="113" w:right="113"/>
              <w:jc w:val="center"/>
              <w:rPr>
                <w:rFonts w:ascii="Bookman Old Style" w:eastAsia="Times New Roman" w:hAnsi="Bookman Old Style"/>
                <w:b/>
                <w:color w:val="000000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lang w:eastAsia="es-ES"/>
              </w:rPr>
              <w:t>Datos de salud</w:t>
            </w:r>
          </w:p>
        </w:tc>
        <w:tc>
          <w:tcPr>
            <w:tcW w:w="3504" w:type="dxa"/>
            <w:gridSpan w:val="4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2F00BA5B" w14:textId="77777777" w:rsidR="00E91FCA" w:rsidRPr="00E91FCA" w:rsidRDefault="00620861" w:rsidP="00407552">
            <w:pPr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Diagnóstico principal,</w:t>
            </w:r>
          </w:p>
          <w:p w14:paraId="402CB053" w14:textId="77777777" w:rsidR="00E91FCA" w:rsidRPr="00E91FCA" w:rsidRDefault="00E91FCA" w:rsidP="00407552">
            <w:pPr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otras afecciones,</w:t>
            </w:r>
          </w:p>
          <w:p w14:paraId="622AFA61" w14:textId="77777777" w:rsidR="00E91FCA" w:rsidRPr="00E91FCA" w:rsidRDefault="00620861" w:rsidP="00407552">
            <w:pPr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 xml:space="preserve">medicación, </w:t>
            </w:r>
          </w:p>
          <w:p w14:paraId="789ECF6E" w14:textId="188D9CF9" w:rsidR="00620861" w:rsidRPr="00E91FCA" w:rsidRDefault="00E91FCA" w:rsidP="00407552">
            <w:pPr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e</w:t>
            </w: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pisodios</w:t>
            </w:r>
            <w:r w:rsidR="00620861"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 xml:space="preserve"> de pérdida de conciencia, alergias-intolerancias</w:t>
            </w: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6456" w:type="dxa"/>
            <w:gridSpan w:val="5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12" w:space="0" w:color="1F3864" w:themeColor="accent5" w:themeShade="80"/>
            </w:tcBorders>
            <w:shd w:val="clear" w:color="auto" w:fill="FFFFFF"/>
          </w:tcPr>
          <w:p w14:paraId="7F88BA06" w14:textId="77777777" w:rsidR="00620861" w:rsidRPr="00E91FCA" w:rsidRDefault="00620861" w:rsidP="00407552">
            <w:pPr>
              <w:rPr>
                <w:rFonts w:ascii="Bookman Old Style" w:hAnsi="Bookman Old Style"/>
                <w:sz w:val="18"/>
                <w:szCs w:val="18"/>
              </w:rPr>
            </w:pPr>
            <w:r w:rsidRPr="00E91FCA">
              <w:rPr>
                <w:rFonts w:ascii="Bookman Old Style" w:eastAsia="Times New Roman" w:hAnsi="Bookman Old Style" w:cs="Arial"/>
                <w:color w:val="000000"/>
                <w:sz w:val="18"/>
                <w:szCs w:val="18"/>
                <w:lang w:eastAsia="es-ES"/>
              </w:rPr>
              <w:t> </w:t>
            </w:r>
            <w:r w:rsidRPr="00E91FCA">
              <w:rPr>
                <w:rFonts w:ascii="Bookman Old Style" w:hAnsi="Bookman Old Style" w:cs="Calibri"/>
                <w:b/>
                <w:bCs/>
                <w:sz w:val="18"/>
                <w:szCs w:val="18"/>
                <w:lang w:eastAsia="es-ES"/>
              </w:rPr>
              <w:t xml:space="preserve"> </w:t>
            </w:r>
          </w:p>
        </w:tc>
      </w:tr>
      <w:tr w:rsidR="00620861" w14:paraId="0D4D2C87" w14:textId="77777777" w:rsidTr="005B6397">
        <w:trPr>
          <w:cantSplit/>
          <w:trHeight w:val="760"/>
        </w:trPr>
        <w:tc>
          <w:tcPr>
            <w:tcW w:w="676" w:type="dxa"/>
            <w:vMerge/>
            <w:tcBorders>
              <w:top w:val="single" w:sz="4" w:space="0" w:color="1F3864" w:themeColor="accent5" w:themeShade="80"/>
              <w:left w:val="single" w:sz="12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59B01112" w14:textId="0D752577" w:rsidR="00620861" w:rsidRPr="00E91FCA" w:rsidRDefault="00620861" w:rsidP="00407552">
            <w:pPr>
              <w:snapToGrid w:val="0"/>
              <w:rPr>
                <w:rFonts w:ascii="Bookman Old Style" w:eastAsia="Times New Roman" w:hAnsi="Bookman Old Style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528BC4B1" w14:textId="77777777" w:rsidR="00620861" w:rsidRPr="00E91FCA" w:rsidRDefault="00620861" w:rsidP="00407552">
            <w:pPr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Movilidad en Tierra</w:t>
            </w:r>
          </w:p>
        </w:tc>
        <w:tc>
          <w:tcPr>
            <w:tcW w:w="6456" w:type="dxa"/>
            <w:gridSpan w:val="5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12" w:space="0" w:color="1F3864" w:themeColor="accent5" w:themeShade="80"/>
            </w:tcBorders>
            <w:shd w:val="clear" w:color="auto" w:fill="FFFFFF"/>
          </w:tcPr>
          <w:p w14:paraId="57059C61" w14:textId="77777777" w:rsidR="00620861" w:rsidRPr="00E91FCA" w:rsidRDefault="00620861" w:rsidP="00407552">
            <w:pPr>
              <w:snapToGrid w:val="0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620861" w14:paraId="3D5A50C1" w14:textId="77777777" w:rsidTr="005B6397">
        <w:trPr>
          <w:cantSplit/>
          <w:trHeight w:val="760"/>
        </w:trPr>
        <w:tc>
          <w:tcPr>
            <w:tcW w:w="676" w:type="dxa"/>
            <w:vMerge/>
            <w:tcBorders>
              <w:top w:val="single" w:sz="4" w:space="0" w:color="1F3864" w:themeColor="accent5" w:themeShade="80"/>
              <w:left w:val="single" w:sz="12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64B1F11C" w14:textId="77777777" w:rsidR="00620861" w:rsidRPr="00E91FCA" w:rsidRDefault="00620861" w:rsidP="00407552">
            <w:pPr>
              <w:snapToGrid w:val="0"/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197BB69C" w14:textId="77777777" w:rsidR="00620861" w:rsidRPr="00E91FCA" w:rsidRDefault="00620861" w:rsidP="00407552">
            <w:pPr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Movilidad en Agua</w:t>
            </w:r>
          </w:p>
          <w:p w14:paraId="3A1946AE" w14:textId="77777777" w:rsidR="00620861" w:rsidRPr="00E91FCA" w:rsidRDefault="00620861" w:rsidP="00407552">
            <w:pPr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¿Sabe flotar? ¿Se desplaza? ¿Tiene miedo al agua (hidrofobia)?</w:t>
            </w:r>
          </w:p>
        </w:tc>
        <w:tc>
          <w:tcPr>
            <w:tcW w:w="6456" w:type="dxa"/>
            <w:gridSpan w:val="5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12" w:space="0" w:color="1F3864" w:themeColor="accent5" w:themeShade="80"/>
            </w:tcBorders>
            <w:shd w:val="clear" w:color="auto" w:fill="FFFFFF"/>
          </w:tcPr>
          <w:p w14:paraId="76B94A0A" w14:textId="77777777" w:rsidR="00620861" w:rsidRPr="00E91FCA" w:rsidRDefault="00620861" w:rsidP="00407552">
            <w:pPr>
              <w:snapToGrid w:val="0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620861" w14:paraId="6647C87A" w14:textId="77777777" w:rsidTr="005B6397">
        <w:trPr>
          <w:cantSplit/>
          <w:trHeight w:val="760"/>
        </w:trPr>
        <w:tc>
          <w:tcPr>
            <w:tcW w:w="676" w:type="dxa"/>
            <w:vMerge/>
            <w:tcBorders>
              <w:top w:val="single" w:sz="4" w:space="0" w:color="1F3864" w:themeColor="accent5" w:themeShade="80"/>
              <w:left w:val="single" w:sz="12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4CD8BDFA" w14:textId="77777777" w:rsidR="00620861" w:rsidRPr="00E91FCA" w:rsidRDefault="00620861" w:rsidP="00407552">
            <w:pPr>
              <w:snapToGrid w:val="0"/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31FCECB3" w14:textId="77777777" w:rsidR="00620861" w:rsidRPr="00E91FCA" w:rsidRDefault="00620861" w:rsidP="00407552">
            <w:pPr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Ayudas técnicas (ortesis, prótesis, ayudas para la movilidad)</w:t>
            </w:r>
          </w:p>
        </w:tc>
        <w:tc>
          <w:tcPr>
            <w:tcW w:w="6456" w:type="dxa"/>
            <w:gridSpan w:val="5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12" w:space="0" w:color="1F3864" w:themeColor="accent5" w:themeShade="80"/>
            </w:tcBorders>
            <w:shd w:val="clear" w:color="auto" w:fill="FFFFFF"/>
          </w:tcPr>
          <w:p w14:paraId="4F115070" w14:textId="77777777" w:rsidR="00620861" w:rsidRPr="00E91FCA" w:rsidRDefault="00620861" w:rsidP="00407552">
            <w:pPr>
              <w:snapToGrid w:val="0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620861" w14:paraId="4C2D9EC5" w14:textId="77777777" w:rsidTr="005B6397">
        <w:trPr>
          <w:cantSplit/>
          <w:trHeight w:val="760"/>
        </w:trPr>
        <w:tc>
          <w:tcPr>
            <w:tcW w:w="676" w:type="dxa"/>
            <w:vMerge/>
            <w:tcBorders>
              <w:top w:val="single" w:sz="4" w:space="0" w:color="1F3864" w:themeColor="accent5" w:themeShade="80"/>
              <w:left w:val="single" w:sz="12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6AE2F0D2" w14:textId="77777777" w:rsidR="00620861" w:rsidRPr="00E91FCA" w:rsidRDefault="00620861" w:rsidP="00407552">
            <w:pPr>
              <w:snapToGrid w:val="0"/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1F3D95D6" w14:textId="77777777" w:rsidR="00620861" w:rsidRPr="00E91FCA" w:rsidRDefault="00620861" w:rsidP="00407552">
            <w:pPr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Comunicación</w:t>
            </w:r>
          </w:p>
        </w:tc>
        <w:tc>
          <w:tcPr>
            <w:tcW w:w="6456" w:type="dxa"/>
            <w:gridSpan w:val="5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12" w:space="0" w:color="1F3864" w:themeColor="accent5" w:themeShade="80"/>
            </w:tcBorders>
            <w:shd w:val="clear" w:color="auto" w:fill="FFFFFF"/>
          </w:tcPr>
          <w:p w14:paraId="18A9FBCD" w14:textId="77777777" w:rsidR="00620861" w:rsidRPr="00E91FCA" w:rsidRDefault="00620861" w:rsidP="00407552">
            <w:pPr>
              <w:snapToGrid w:val="0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620861" w14:paraId="1CD27BE8" w14:textId="77777777" w:rsidTr="005B6397">
        <w:trPr>
          <w:cantSplit/>
          <w:trHeight w:val="760"/>
        </w:trPr>
        <w:tc>
          <w:tcPr>
            <w:tcW w:w="676" w:type="dxa"/>
            <w:vMerge/>
            <w:tcBorders>
              <w:top w:val="single" w:sz="4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0D30C75B" w14:textId="77777777" w:rsidR="00620861" w:rsidRPr="00E91FCA" w:rsidRDefault="00620861" w:rsidP="00407552">
            <w:pPr>
              <w:snapToGrid w:val="0"/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504" w:type="dxa"/>
            <w:gridSpan w:val="4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  <w:vAlign w:val="center"/>
          </w:tcPr>
          <w:p w14:paraId="235CB518" w14:textId="77777777" w:rsidR="00620861" w:rsidRPr="00E91FCA" w:rsidRDefault="00620861" w:rsidP="00407552">
            <w:pPr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  <w:r w:rsidRPr="00E91FCA">
              <w:rPr>
                <w:rFonts w:ascii="Bookman Old Style" w:eastAsia="Times New Roman" w:hAnsi="Bookman Old Style"/>
                <w:b/>
                <w:color w:val="000000"/>
                <w:sz w:val="18"/>
                <w:szCs w:val="18"/>
                <w:lang w:eastAsia="es-ES"/>
              </w:rPr>
              <w:t>Apoyos/nivel de autonomía/higiene personal y control de esfínteres</w:t>
            </w:r>
          </w:p>
        </w:tc>
        <w:tc>
          <w:tcPr>
            <w:tcW w:w="6456" w:type="dxa"/>
            <w:gridSpan w:val="5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FFFFFF"/>
          </w:tcPr>
          <w:p w14:paraId="369C14B0" w14:textId="77777777" w:rsidR="00620861" w:rsidRPr="00E91FCA" w:rsidRDefault="00620861" w:rsidP="00407552">
            <w:pPr>
              <w:snapToGrid w:val="0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51E83032" w14:textId="77777777" w:rsidR="00620861" w:rsidRDefault="00620861" w:rsidP="00620861">
      <w:pPr>
        <w:rPr>
          <w:rFonts w:asciiTheme="minorHAnsi" w:hAnsiTheme="minorHAnsi"/>
          <w:lang w:val="es-ES"/>
        </w:rPr>
      </w:pPr>
    </w:p>
    <w:p w14:paraId="538DE1DA" w14:textId="77777777" w:rsidR="00620861" w:rsidRDefault="00620861" w:rsidP="00620861">
      <w:pPr>
        <w:rPr>
          <w:rFonts w:asciiTheme="minorHAnsi" w:hAnsiTheme="minorHAnsi"/>
          <w:lang w:val="es-ES"/>
        </w:rPr>
      </w:pPr>
    </w:p>
    <w:p w14:paraId="051E536C" w14:textId="77777777" w:rsidR="00620861" w:rsidRDefault="00620861" w:rsidP="00620861">
      <w:pPr>
        <w:rPr>
          <w:sz w:val="20"/>
          <w:szCs w:val="20"/>
          <w:lang w:val="es-ES"/>
        </w:rPr>
      </w:pPr>
    </w:p>
    <w:p w14:paraId="777306EF" w14:textId="77777777" w:rsidR="00620861" w:rsidRDefault="00620861" w:rsidP="00620861">
      <w:pPr>
        <w:spacing w:before="240" w:after="240"/>
        <w:jc w:val="both"/>
        <w:rPr>
          <w:sz w:val="20"/>
          <w:szCs w:val="20"/>
          <w:lang w:val="es-ES"/>
        </w:rPr>
      </w:pPr>
    </w:p>
    <w:p w14:paraId="12DE0194" w14:textId="6A760BBF" w:rsidR="005B6397" w:rsidRDefault="005B6397">
      <w:p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br w:type="page"/>
      </w:r>
    </w:p>
    <w:p w14:paraId="4DAD7B5F" w14:textId="77777777" w:rsidR="00620861" w:rsidRDefault="00620861" w:rsidP="00620861">
      <w:pPr>
        <w:spacing w:before="240" w:after="240"/>
        <w:jc w:val="both"/>
        <w:rPr>
          <w:sz w:val="20"/>
          <w:szCs w:val="20"/>
          <w:lang w:val="es-ES"/>
        </w:rPr>
      </w:pPr>
    </w:p>
    <w:p w14:paraId="69EF3CE4" w14:textId="77777777" w:rsidR="00620861" w:rsidRDefault="00620861" w:rsidP="00620861">
      <w:pPr>
        <w:outlineLvl w:val="0"/>
        <w:rPr>
          <w:rFonts w:asciiTheme="minorHAnsi" w:hAnsiTheme="minorHAnsi"/>
          <w:sz w:val="22"/>
          <w:szCs w:val="22"/>
          <w:lang w:val="es-ES"/>
        </w:rPr>
      </w:pPr>
      <w:r>
        <w:rPr>
          <w:rFonts w:asciiTheme="minorHAnsi" w:hAnsiTheme="minorHAnsi" w:cs="Times"/>
          <w:color w:val="000000"/>
          <w:sz w:val="29"/>
          <w:szCs w:val="29"/>
          <w:lang w:eastAsia="en-US"/>
        </w:rPr>
        <w:t xml:space="preserve">                     </w:t>
      </w:r>
      <w:r>
        <w:rPr>
          <w:rFonts w:asciiTheme="minorHAnsi" w:hAnsiTheme="minorHAnsi"/>
          <w:sz w:val="22"/>
          <w:szCs w:val="22"/>
          <w:lang w:val="es-ES"/>
        </w:rPr>
        <w:t xml:space="preserve">    </w:t>
      </w:r>
    </w:p>
    <w:tbl>
      <w:tblPr>
        <w:tblpPr w:leftFromText="141" w:rightFromText="141" w:vertAnchor="text" w:horzAnchor="margin" w:tblpXSpec="center" w:tblpY="46"/>
        <w:tblW w:w="10606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8" w:space="0" w:color="00206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79"/>
        <w:gridCol w:w="7227"/>
      </w:tblGrid>
      <w:tr w:rsidR="00620861" w:rsidRPr="005B6397" w14:paraId="08EEBF86" w14:textId="77777777" w:rsidTr="005B6397">
        <w:trPr>
          <w:trHeight w:val="779"/>
        </w:trPr>
        <w:tc>
          <w:tcPr>
            <w:tcW w:w="10606" w:type="dxa"/>
            <w:gridSpan w:val="2"/>
            <w:tcBorders>
              <w:bottom w:val="single" w:sz="12" w:space="0" w:color="002060"/>
            </w:tcBorders>
            <w:shd w:val="clear" w:color="auto" w:fill="B6DDE8"/>
            <w:vAlign w:val="center"/>
          </w:tcPr>
          <w:p w14:paraId="19FFE487" w14:textId="77777777" w:rsidR="00620861" w:rsidRPr="005B6397" w:rsidRDefault="00620861" w:rsidP="00407552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5B6397">
              <w:rPr>
                <w:rFonts w:ascii="Bookman Old Style" w:eastAsia="Times New Roman" w:hAnsi="Bookman Old Style" w:cs="Arial"/>
                <w:b/>
                <w:bCs/>
                <w:sz w:val="28"/>
                <w:szCs w:val="28"/>
                <w:lang w:eastAsia="es-ES"/>
              </w:rPr>
              <w:t>ASPECTOS PSICOSOCIALES</w:t>
            </w:r>
          </w:p>
        </w:tc>
      </w:tr>
      <w:tr w:rsidR="005B6397" w14:paraId="7D71D4C4" w14:textId="77777777" w:rsidTr="005B6397">
        <w:trPr>
          <w:trHeight w:val="170"/>
        </w:trPr>
        <w:tc>
          <w:tcPr>
            <w:tcW w:w="3379" w:type="dxa"/>
            <w:tcBorders>
              <w:left w:val="nil"/>
              <w:bottom w:val="single" w:sz="12" w:space="0" w:color="002060"/>
              <w:right w:val="nil"/>
            </w:tcBorders>
            <w:shd w:val="clear" w:color="auto" w:fill="DAEEF3"/>
            <w:vAlign w:val="center"/>
          </w:tcPr>
          <w:p w14:paraId="3AD10D40" w14:textId="77777777" w:rsidR="005B6397" w:rsidRPr="005B6397" w:rsidRDefault="005B6397" w:rsidP="005B6397">
            <w:pPr>
              <w:rPr>
                <w:rFonts w:ascii="Bookman Old Style" w:eastAsia="Times New Roman" w:hAnsi="Bookman Old Style" w:cs="Arial"/>
                <w:b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7227" w:type="dxa"/>
            <w:tcBorders>
              <w:left w:val="nil"/>
              <w:bottom w:val="single" w:sz="12" w:space="0" w:color="002060"/>
              <w:right w:val="nil"/>
            </w:tcBorders>
            <w:shd w:val="clear" w:color="auto" w:fill="FFFFFF"/>
            <w:vAlign w:val="center"/>
          </w:tcPr>
          <w:p w14:paraId="00F6218D" w14:textId="77777777" w:rsidR="005B6397" w:rsidRPr="005B6397" w:rsidRDefault="005B6397" w:rsidP="005B6397">
            <w:pPr>
              <w:snapToGrid w:val="0"/>
              <w:rPr>
                <w:rFonts w:ascii="Bookman Old Style" w:eastAsia="Times New Roman" w:hAnsi="Bookman Old Style" w:cs="Arial"/>
                <w:b/>
                <w:color w:val="000000"/>
                <w:sz w:val="14"/>
                <w:szCs w:val="14"/>
                <w:lang w:eastAsia="es-ES"/>
              </w:rPr>
            </w:pPr>
          </w:p>
        </w:tc>
      </w:tr>
      <w:tr w:rsidR="00620861" w14:paraId="16816817" w14:textId="77777777" w:rsidTr="005B6397">
        <w:trPr>
          <w:trHeight w:val="1182"/>
        </w:trPr>
        <w:tc>
          <w:tcPr>
            <w:tcW w:w="3379" w:type="dxa"/>
            <w:tcBorders>
              <w:bottom w:val="single" w:sz="4" w:space="0" w:color="002060"/>
            </w:tcBorders>
            <w:shd w:val="clear" w:color="auto" w:fill="auto"/>
            <w:vAlign w:val="center"/>
          </w:tcPr>
          <w:p w14:paraId="4A363F29" w14:textId="77777777" w:rsidR="00620861" w:rsidRPr="005B6397" w:rsidRDefault="00620861" w:rsidP="005B6397">
            <w:pPr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  <w:lang w:eastAsia="es-ES"/>
              </w:rPr>
            </w:pPr>
            <w:r w:rsidRPr="005B6397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  <w:lang w:eastAsia="es-ES"/>
              </w:rPr>
              <w:t>Actividades laborales</w:t>
            </w:r>
          </w:p>
        </w:tc>
        <w:tc>
          <w:tcPr>
            <w:tcW w:w="7227" w:type="dxa"/>
            <w:tcBorders>
              <w:bottom w:val="single" w:sz="4" w:space="0" w:color="002060"/>
            </w:tcBorders>
            <w:shd w:val="clear" w:color="auto" w:fill="FFFFFF"/>
            <w:vAlign w:val="center"/>
          </w:tcPr>
          <w:p w14:paraId="1E21ECAD" w14:textId="77777777" w:rsidR="00620861" w:rsidRPr="005B6397" w:rsidRDefault="00620861" w:rsidP="005B6397">
            <w:pPr>
              <w:snapToGrid w:val="0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620861" w14:paraId="590B1134" w14:textId="77777777" w:rsidTr="005B6397">
        <w:trPr>
          <w:trHeight w:val="1182"/>
        </w:trPr>
        <w:tc>
          <w:tcPr>
            <w:tcW w:w="3379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7D82F984" w14:textId="77777777" w:rsidR="00620861" w:rsidRPr="005B6397" w:rsidRDefault="00620861" w:rsidP="005B6397">
            <w:pPr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  <w:lang w:eastAsia="es-ES"/>
              </w:rPr>
            </w:pPr>
            <w:r w:rsidRPr="005B6397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  <w:lang w:eastAsia="es-ES"/>
              </w:rPr>
              <w:t>Actividades deportivas (experiencia, gustos)</w:t>
            </w:r>
          </w:p>
        </w:tc>
        <w:tc>
          <w:tcPr>
            <w:tcW w:w="722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/>
            <w:vAlign w:val="center"/>
          </w:tcPr>
          <w:p w14:paraId="24AB41E1" w14:textId="77777777" w:rsidR="00620861" w:rsidRPr="005B6397" w:rsidRDefault="00620861" w:rsidP="005B6397">
            <w:pPr>
              <w:snapToGrid w:val="0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620861" w14:paraId="16E9F502" w14:textId="77777777" w:rsidTr="005B6397">
        <w:trPr>
          <w:trHeight w:val="1182"/>
        </w:trPr>
        <w:tc>
          <w:tcPr>
            <w:tcW w:w="3379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189FE823" w14:textId="77777777" w:rsidR="00620861" w:rsidRPr="005B6397" w:rsidRDefault="00620861" w:rsidP="005B6397">
            <w:pPr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  <w:lang w:eastAsia="es-ES"/>
              </w:rPr>
            </w:pPr>
            <w:r w:rsidRPr="005B6397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  <w:lang w:eastAsia="es-ES"/>
              </w:rPr>
              <w:t>Otras terapias</w:t>
            </w:r>
          </w:p>
        </w:tc>
        <w:tc>
          <w:tcPr>
            <w:tcW w:w="722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/>
            <w:vAlign w:val="center"/>
          </w:tcPr>
          <w:p w14:paraId="49993DF0" w14:textId="77777777" w:rsidR="00620861" w:rsidRPr="005B6397" w:rsidRDefault="00620861" w:rsidP="005B6397">
            <w:pPr>
              <w:snapToGrid w:val="0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620861" w14:paraId="1EE09827" w14:textId="77777777" w:rsidTr="005B6397">
        <w:trPr>
          <w:trHeight w:val="1182"/>
        </w:trPr>
        <w:tc>
          <w:tcPr>
            <w:tcW w:w="3379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auto"/>
            <w:vAlign w:val="center"/>
          </w:tcPr>
          <w:p w14:paraId="286918E2" w14:textId="77777777" w:rsidR="00620861" w:rsidRPr="005B6397" w:rsidRDefault="00620861" w:rsidP="005B6397">
            <w:pPr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  <w:lang w:eastAsia="es-ES"/>
              </w:rPr>
            </w:pPr>
            <w:r w:rsidRPr="005B6397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  <w:lang w:eastAsia="es-ES"/>
              </w:rPr>
              <w:t>Conducta/Personalidad</w:t>
            </w:r>
          </w:p>
        </w:tc>
        <w:tc>
          <w:tcPr>
            <w:tcW w:w="7227" w:type="dxa"/>
            <w:tcBorders>
              <w:top w:val="single" w:sz="4" w:space="0" w:color="002060"/>
              <w:bottom w:val="single" w:sz="4" w:space="0" w:color="002060"/>
            </w:tcBorders>
            <w:shd w:val="clear" w:color="auto" w:fill="FFFFFF"/>
            <w:vAlign w:val="center"/>
          </w:tcPr>
          <w:p w14:paraId="62EC50B2" w14:textId="77777777" w:rsidR="00620861" w:rsidRPr="005B6397" w:rsidRDefault="00620861" w:rsidP="005B6397">
            <w:pPr>
              <w:snapToGrid w:val="0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  <w:tr w:rsidR="00620861" w14:paraId="4706D895" w14:textId="77777777" w:rsidTr="005B6397">
        <w:trPr>
          <w:trHeight w:val="1719"/>
        </w:trPr>
        <w:tc>
          <w:tcPr>
            <w:tcW w:w="3379" w:type="dxa"/>
            <w:tcBorders>
              <w:top w:val="single" w:sz="4" w:space="0" w:color="002060"/>
            </w:tcBorders>
            <w:shd w:val="clear" w:color="auto" w:fill="auto"/>
            <w:vAlign w:val="center"/>
          </w:tcPr>
          <w:p w14:paraId="2939E1B1" w14:textId="77777777" w:rsidR="00620861" w:rsidRPr="005B6397" w:rsidRDefault="00620861" w:rsidP="005B6397">
            <w:pPr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  <w:lang w:eastAsia="es-ES"/>
              </w:rPr>
            </w:pPr>
            <w:r w:rsidRPr="005B6397">
              <w:rPr>
                <w:rFonts w:ascii="Bookman Old Style" w:eastAsia="Times New Roman" w:hAnsi="Bookman Old Style" w:cs="Arial"/>
                <w:b/>
                <w:color w:val="000000"/>
                <w:sz w:val="20"/>
                <w:szCs w:val="20"/>
                <w:lang w:eastAsia="es-ES"/>
              </w:rPr>
              <w:t xml:space="preserve">Objetivos (corto, medio y largo plazo) de la práctica deportiva. </w:t>
            </w:r>
          </w:p>
        </w:tc>
        <w:tc>
          <w:tcPr>
            <w:tcW w:w="7227" w:type="dxa"/>
            <w:tcBorders>
              <w:top w:val="single" w:sz="4" w:space="0" w:color="002060"/>
            </w:tcBorders>
            <w:shd w:val="clear" w:color="auto" w:fill="FFFFFF"/>
            <w:vAlign w:val="center"/>
          </w:tcPr>
          <w:p w14:paraId="2C940EC1" w14:textId="77777777" w:rsidR="00620861" w:rsidRPr="005B6397" w:rsidRDefault="00620861" w:rsidP="005B6397">
            <w:pPr>
              <w:snapToGrid w:val="0"/>
              <w:rPr>
                <w:rFonts w:ascii="Bookman Old Style" w:eastAsia="Times New Roman" w:hAnsi="Bookman Old Style" w:cs="Arial"/>
                <w:b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6CAF9721" w14:textId="77777777" w:rsidR="00620861" w:rsidRDefault="00620861" w:rsidP="00620861">
      <w:pPr>
        <w:outlineLvl w:val="0"/>
        <w:rPr>
          <w:rFonts w:asciiTheme="minorHAnsi" w:hAnsiTheme="minorHAnsi"/>
          <w:sz w:val="22"/>
          <w:szCs w:val="22"/>
          <w:lang w:val="es-ES"/>
        </w:rPr>
      </w:pPr>
    </w:p>
    <w:p w14:paraId="2745C660" w14:textId="77777777" w:rsidR="00620861" w:rsidRDefault="00620861" w:rsidP="00620861">
      <w:pPr>
        <w:outlineLvl w:val="0"/>
        <w:rPr>
          <w:rFonts w:asciiTheme="minorHAnsi" w:hAnsiTheme="minorHAnsi"/>
          <w:sz w:val="22"/>
          <w:szCs w:val="22"/>
          <w:lang w:val="es-ES"/>
        </w:rPr>
      </w:pPr>
    </w:p>
    <w:p w14:paraId="3AD80E3E" w14:textId="77777777" w:rsidR="00620861" w:rsidRDefault="00620861" w:rsidP="00620861">
      <w:pPr>
        <w:jc w:val="center"/>
        <w:rPr>
          <w:rFonts w:ascii="Calibri" w:hAnsi="Calibri"/>
          <w:lang w:val="es-ES"/>
        </w:rPr>
      </w:pPr>
    </w:p>
    <w:p w14:paraId="0DA7314D" w14:textId="77777777" w:rsidR="00620861" w:rsidRDefault="00620861" w:rsidP="00620861">
      <w:pPr>
        <w:rPr>
          <w:rFonts w:ascii="Calibri" w:hAnsi="Calibri"/>
          <w:lang w:val="es-ES"/>
        </w:rPr>
      </w:pPr>
    </w:p>
    <w:p w14:paraId="244316B9" w14:textId="77777777" w:rsidR="00FB3593" w:rsidRDefault="00FB3593" w:rsidP="003C623C">
      <w:pPr>
        <w:ind w:left="567" w:right="254" w:hanging="283"/>
        <w:jc w:val="both"/>
        <w:rPr>
          <w:rFonts w:ascii="Bookman Old Style" w:hAnsi="Bookman Old Style"/>
          <w:sz w:val="20"/>
          <w:szCs w:val="20"/>
        </w:rPr>
      </w:pPr>
    </w:p>
    <w:p w14:paraId="3CCB6B35" w14:textId="77777777" w:rsidR="00FB3593" w:rsidRDefault="00FB3593" w:rsidP="003C623C">
      <w:pPr>
        <w:ind w:left="567" w:right="254" w:hanging="283"/>
        <w:jc w:val="both"/>
        <w:rPr>
          <w:rFonts w:ascii="Bookman Old Style" w:hAnsi="Bookman Old Style"/>
          <w:sz w:val="20"/>
          <w:szCs w:val="20"/>
        </w:rPr>
      </w:pPr>
    </w:p>
    <w:p w14:paraId="62DCAC57" w14:textId="77777777" w:rsidR="00FB3593" w:rsidRDefault="00FB3593" w:rsidP="003C623C">
      <w:pPr>
        <w:ind w:left="567" w:right="254" w:hanging="283"/>
        <w:jc w:val="both"/>
        <w:rPr>
          <w:rFonts w:ascii="Bookman Old Style" w:hAnsi="Bookman Old Style"/>
          <w:sz w:val="20"/>
          <w:szCs w:val="20"/>
        </w:rPr>
      </w:pPr>
    </w:p>
    <w:p w14:paraId="46CC6883" w14:textId="77777777" w:rsidR="00FB3593" w:rsidRDefault="00FB3593" w:rsidP="003C623C">
      <w:pPr>
        <w:ind w:left="567" w:right="254" w:hanging="283"/>
        <w:jc w:val="both"/>
        <w:rPr>
          <w:rFonts w:ascii="Bookman Old Style" w:hAnsi="Bookman Old Style"/>
          <w:sz w:val="20"/>
          <w:szCs w:val="20"/>
        </w:rPr>
      </w:pPr>
    </w:p>
    <w:p w14:paraId="2AD23A70" w14:textId="62C90ACD" w:rsidR="005B6397" w:rsidRDefault="005B6397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br w:type="page"/>
      </w:r>
    </w:p>
    <w:p w14:paraId="55B05727" w14:textId="77777777" w:rsidR="00FB3593" w:rsidRDefault="00FB3593" w:rsidP="003C623C">
      <w:pPr>
        <w:ind w:left="567" w:right="254" w:hanging="283"/>
        <w:jc w:val="both"/>
        <w:rPr>
          <w:rFonts w:ascii="Bookman Old Style" w:hAnsi="Bookman Old Style"/>
          <w:sz w:val="20"/>
          <w:szCs w:val="20"/>
        </w:rPr>
      </w:pPr>
    </w:p>
    <w:p w14:paraId="30898C24" w14:textId="77777777" w:rsidR="00272B72" w:rsidRDefault="00272B72" w:rsidP="007B69D6">
      <w:pPr>
        <w:spacing w:before="240" w:after="240"/>
        <w:jc w:val="both"/>
        <w:rPr>
          <w:rFonts w:asciiTheme="minorHAnsi" w:hAnsiTheme="minorHAnsi" w:cs="Arial"/>
          <w:color w:val="0070C0"/>
          <w:sz w:val="28"/>
          <w:szCs w:val="3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670"/>
      </w:tblGrid>
      <w:tr w:rsidR="004020FE" w:rsidRPr="009A5CD1" w14:paraId="20A35958" w14:textId="77777777" w:rsidTr="00911AA9">
        <w:trPr>
          <w:trHeight w:val="454"/>
        </w:trPr>
        <w:tc>
          <w:tcPr>
            <w:tcW w:w="9670" w:type="dxa"/>
            <w:shd w:val="clear" w:color="auto" w:fill="auto"/>
            <w:vAlign w:val="center"/>
          </w:tcPr>
          <w:p w14:paraId="2CBB1863" w14:textId="55C6E206" w:rsidR="004020FE" w:rsidRPr="00A902FD" w:rsidRDefault="00B14742" w:rsidP="00911AA9">
            <w:pPr>
              <w:pStyle w:val="Textoindependiente"/>
              <w:rPr>
                <w:rFonts w:ascii="Bookman Old Style" w:hAnsi="Bookman Old Style" w:cs="Arial"/>
                <w:b/>
                <w:bCs/>
                <w:color w:val="2E74B5"/>
                <w:szCs w:val="28"/>
              </w:rPr>
            </w:pPr>
            <w:r>
              <w:rPr>
                <w:rFonts w:ascii="Bookman Old Style" w:hAnsi="Bookman Old Style"/>
                <w:b/>
                <w:bCs/>
                <w:color w:val="2E74B5"/>
                <w:szCs w:val="28"/>
              </w:rPr>
              <w:t>C</w:t>
            </w:r>
            <w:r w:rsidR="004020FE" w:rsidRPr="00A902FD">
              <w:rPr>
                <w:rFonts w:ascii="Bookman Old Style" w:hAnsi="Bookman Old Style"/>
                <w:b/>
                <w:bCs/>
                <w:color w:val="2E74B5"/>
                <w:szCs w:val="28"/>
              </w:rPr>
              <w:t>onsentimiento del tratamiento de datos</w:t>
            </w:r>
          </w:p>
        </w:tc>
      </w:tr>
    </w:tbl>
    <w:p w14:paraId="35A75478" w14:textId="77777777" w:rsidR="004020FE" w:rsidRPr="0083758F" w:rsidRDefault="004020FE" w:rsidP="004020FE">
      <w:pPr>
        <w:pStyle w:val="Textoindependiente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6F604EB7" w14:textId="77777777" w:rsidR="004020FE" w:rsidRPr="00775E22" w:rsidRDefault="004020FE" w:rsidP="004020FE">
      <w:pPr>
        <w:pStyle w:val="Prrafodelista"/>
        <w:widowControl w:val="0"/>
        <w:autoSpaceDE w:val="0"/>
        <w:autoSpaceDN w:val="0"/>
        <w:ind w:left="0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5CB8BB7D" w14:textId="41DCC70B" w:rsidR="004020FE" w:rsidRDefault="005A6EF5" w:rsidP="004020FE">
      <w:pPr>
        <w:pStyle w:val="Prrafodelista"/>
        <w:widowControl w:val="0"/>
        <w:autoSpaceDE w:val="0"/>
        <w:autoSpaceDN w:val="0"/>
        <w:ind w:left="0"/>
        <w:jc w:val="both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ascii="Bookman Old Style" w:hAnsi="Bookman Old Style" w:cs="Arial"/>
          <w:color w:val="000000"/>
          <w:sz w:val="18"/>
          <w:szCs w:val="18"/>
        </w:rPr>
        <w:t>A</w:t>
      </w:r>
      <w:r w:rsidR="004020FE">
        <w:rPr>
          <w:rFonts w:ascii="Bookman Old Style" w:hAnsi="Bookman Old Style" w:cs="Arial"/>
          <w:color w:val="000000"/>
          <w:sz w:val="18"/>
          <w:szCs w:val="18"/>
        </w:rPr>
        <w:t xml:space="preserve"> fecha …………………………………………….</w:t>
      </w:r>
    </w:p>
    <w:p w14:paraId="35FD91BD" w14:textId="77777777" w:rsidR="004020FE" w:rsidRDefault="004020FE" w:rsidP="004020FE">
      <w:pPr>
        <w:pStyle w:val="Prrafodelista"/>
        <w:widowControl w:val="0"/>
        <w:autoSpaceDE w:val="0"/>
        <w:autoSpaceDN w:val="0"/>
        <w:ind w:left="0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5BCCC5A4" w14:textId="77777777" w:rsidR="004020FE" w:rsidRDefault="004020FE" w:rsidP="004020FE">
      <w:pPr>
        <w:pStyle w:val="Prrafodelista"/>
        <w:widowControl w:val="0"/>
        <w:autoSpaceDE w:val="0"/>
        <w:autoSpaceDN w:val="0"/>
        <w:ind w:left="0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2E4ED5">
        <w:rPr>
          <w:rFonts w:ascii="Bookman Old Style" w:hAnsi="Bookman Old Style" w:cs="Arial"/>
          <w:color w:val="000000"/>
          <w:sz w:val="18"/>
          <w:szCs w:val="18"/>
        </w:rPr>
        <w:t xml:space="preserve">ASOC JARDUERA FISIKO EGOKITUA HASZTEN ELKARTEA es el </w:t>
      </w:r>
      <w:r w:rsidRPr="00291418">
        <w:rPr>
          <w:rFonts w:ascii="Bookman Old Style" w:hAnsi="Bookman Old Style" w:cs="Arial"/>
          <w:b/>
          <w:bCs/>
          <w:color w:val="000000"/>
          <w:sz w:val="18"/>
          <w:szCs w:val="18"/>
        </w:rPr>
        <w:t>Responsable del tratamiento</w:t>
      </w:r>
      <w:r w:rsidRPr="002E4ED5">
        <w:rPr>
          <w:rFonts w:ascii="Bookman Old Style" w:hAnsi="Bookman Old Style" w:cs="Arial"/>
          <w:color w:val="000000"/>
          <w:sz w:val="18"/>
          <w:szCs w:val="18"/>
        </w:rPr>
        <w:t xml:space="preserve"> de los datos personales del </w:t>
      </w:r>
      <w:r w:rsidRPr="00291418">
        <w:rPr>
          <w:rFonts w:ascii="Bookman Old Style" w:hAnsi="Bookman Old Style" w:cs="Arial"/>
          <w:b/>
          <w:bCs/>
          <w:color w:val="000000"/>
          <w:sz w:val="18"/>
          <w:szCs w:val="18"/>
        </w:rPr>
        <w:t>Interesado</w:t>
      </w:r>
      <w:r w:rsidRPr="002E4ED5">
        <w:rPr>
          <w:rFonts w:ascii="Bookman Old Style" w:hAnsi="Bookman Old Style" w:cs="Arial"/>
          <w:color w:val="000000"/>
          <w:sz w:val="18"/>
          <w:szCs w:val="18"/>
        </w:rPr>
        <w:t xml:space="preserve"> y le informa que estos datos s</w:t>
      </w:r>
      <w:r>
        <w:rPr>
          <w:rFonts w:ascii="Bookman Old Style" w:hAnsi="Bookman Old Style" w:cs="Arial"/>
          <w:color w:val="000000"/>
          <w:sz w:val="18"/>
          <w:szCs w:val="18"/>
        </w:rPr>
        <w:t>e</w:t>
      </w:r>
      <w:r w:rsidRPr="002E4ED5">
        <w:rPr>
          <w:rFonts w:ascii="Bookman Old Style" w:hAnsi="Bookman Old Style" w:cs="Arial"/>
          <w:color w:val="000000"/>
          <w:sz w:val="18"/>
          <w:szCs w:val="18"/>
        </w:rPr>
        <w:t>r</w:t>
      </w:r>
      <w:r>
        <w:rPr>
          <w:rFonts w:ascii="Bookman Old Style" w:hAnsi="Bookman Old Style" w:cs="Arial"/>
          <w:color w:val="000000"/>
          <w:sz w:val="18"/>
          <w:szCs w:val="18"/>
        </w:rPr>
        <w:t>á</w:t>
      </w:r>
      <w:r w:rsidRPr="002E4ED5">
        <w:rPr>
          <w:rFonts w:ascii="Bookman Old Style" w:hAnsi="Bookman Old Style" w:cs="Arial"/>
          <w:color w:val="000000"/>
          <w:sz w:val="18"/>
          <w:szCs w:val="18"/>
        </w:rPr>
        <w:t>n tratados de conformidad con lo dispuesto en el Reglamento (</w:t>
      </w:r>
      <w:r>
        <w:rPr>
          <w:rFonts w:ascii="Bookman Old Style" w:hAnsi="Bookman Old Style" w:cs="Arial"/>
          <w:color w:val="000000"/>
          <w:sz w:val="18"/>
          <w:szCs w:val="18"/>
        </w:rPr>
        <w:t>U</w:t>
      </w:r>
      <w:r w:rsidRPr="002E4ED5">
        <w:rPr>
          <w:rFonts w:ascii="Bookman Old Style" w:hAnsi="Bookman Old Style" w:cs="Arial"/>
          <w:color w:val="000000"/>
          <w:sz w:val="18"/>
          <w:szCs w:val="18"/>
        </w:rPr>
        <w:t>E) 2016/679 de 27 de abril de 2016 (GDPR)</w:t>
      </w:r>
      <w:r>
        <w:rPr>
          <w:rFonts w:ascii="Bookman Old Style" w:hAnsi="Bookman Old Style" w:cs="Arial"/>
          <w:color w:val="000000"/>
          <w:sz w:val="18"/>
          <w:szCs w:val="18"/>
        </w:rPr>
        <w:t xml:space="preserve"> y la Ley Orgánica 3/2018, de 5 de diciembre (LOPDGDD)</w:t>
      </w:r>
      <w:r w:rsidRPr="002E4ED5">
        <w:rPr>
          <w:rFonts w:ascii="Bookman Old Style" w:hAnsi="Bookman Old Style" w:cs="Arial"/>
          <w:color w:val="000000"/>
          <w:sz w:val="18"/>
          <w:szCs w:val="18"/>
        </w:rPr>
        <w:t xml:space="preserve"> por lo que se le facilita la siguiente informaci</w:t>
      </w:r>
      <w:r>
        <w:rPr>
          <w:rFonts w:ascii="Bookman Old Style" w:hAnsi="Bookman Old Style" w:cs="Arial"/>
          <w:color w:val="000000"/>
          <w:sz w:val="18"/>
          <w:szCs w:val="18"/>
        </w:rPr>
        <w:t>ó</w:t>
      </w:r>
      <w:r w:rsidRPr="002E4ED5">
        <w:rPr>
          <w:rFonts w:ascii="Bookman Old Style" w:hAnsi="Bookman Old Style" w:cs="Arial"/>
          <w:color w:val="000000"/>
          <w:sz w:val="18"/>
          <w:szCs w:val="18"/>
        </w:rPr>
        <w:t>n del tratamiento:</w:t>
      </w:r>
    </w:p>
    <w:p w14:paraId="59C71771" w14:textId="77777777" w:rsidR="004020FE" w:rsidRPr="002E4ED5" w:rsidRDefault="004020FE" w:rsidP="004020FE">
      <w:pPr>
        <w:pStyle w:val="Prrafodelista"/>
        <w:widowControl w:val="0"/>
        <w:autoSpaceDE w:val="0"/>
        <w:autoSpaceDN w:val="0"/>
        <w:ind w:left="0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45DB3559" w14:textId="77777777" w:rsidR="004020FE" w:rsidRDefault="004020FE" w:rsidP="004020FE">
      <w:pPr>
        <w:pStyle w:val="Prrafodelista"/>
        <w:widowControl w:val="0"/>
        <w:autoSpaceDE w:val="0"/>
        <w:autoSpaceDN w:val="0"/>
        <w:ind w:left="0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2E4ED5">
        <w:rPr>
          <w:rFonts w:ascii="Bookman Old Style" w:hAnsi="Bookman Old Style" w:cs="Arial"/>
          <w:b/>
          <w:bCs/>
          <w:color w:val="000000"/>
          <w:sz w:val="18"/>
          <w:szCs w:val="18"/>
        </w:rPr>
        <w:t>Fin del tratamiento:</w:t>
      </w:r>
      <w:r w:rsidRPr="002E4ED5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  <w:r w:rsidRPr="00041E40">
        <w:rPr>
          <w:rFonts w:ascii="Bookman Old Style" w:hAnsi="Bookman Old Style" w:cs="Arial"/>
          <w:color w:val="000000"/>
          <w:sz w:val="18"/>
          <w:szCs w:val="18"/>
        </w:rPr>
        <w:t>Prestaci</w:t>
      </w:r>
      <w:r>
        <w:rPr>
          <w:rFonts w:ascii="Bookman Old Style" w:hAnsi="Bookman Old Style" w:cs="Arial"/>
          <w:color w:val="000000"/>
          <w:sz w:val="18"/>
          <w:szCs w:val="18"/>
        </w:rPr>
        <w:t>ó</w:t>
      </w:r>
      <w:r w:rsidRPr="00041E40">
        <w:rPr>
          <w:rFonts w:ascii="Bookman Old Style" w:hAnsi="Bookman Old Style" w:cs="Arial"/>
          <w:color w:val="000000"/>
          <w:sz w:val="18"/>
          <w:szCs w:val="18"/>
        </w:rPr>
        <w:t>n de diversos servicios de apoyo integral a las personas para impulsar la iniciaci</w:t>
      </w:r>
      <w:r>
        <w:rPr>
          <w:rFonts w:ascii="Bookman Old Style" w:hAnsi="Bookman Old Style" w:cs="Arial"/>
          <w:color w:val="000000"/>
          <w:sz w:val="18"/>
          <w:szCs w:val="18"/>
        </w:rPr>
        <w:t>ó</w:t>
      </w:r>
      <w:r w:rsidRPr="00041E40">
        <w:rPr>
          <w:rFonts w:ascii="Bookman Old Style" w:hAnsi="Bookman Old Style" w:cs="Arial"/>
          <w:color w:val="000000"/>
          <w:sz w:val="18"/>
          <w:szCs w:val="18"/>
        </w:rPr>
        <w:t>n deportiva en el colectivo de ni</w:t>
      </w:r>
      <w:r>
        <w:rPr>
          <w:rFonts w:ascii="Bookman Old Style" w:hAnsi="Bookman Old Style" w:cs="Arial"/>
          <w:color w:val="000000"/>
          <w:sz w:val="18"/>
          <w:szCs w:val="18"/>
        </w:rPr>
        <w:t>ñ</w:t>
      </w:r>
      <w:r w:rsidRPr="00041E40">
        <w:rPr>
          <w:rFonts w:ascii="Bookman Old Style" w:hAnsi="Bookman Old Style" w:cs="Arial"/>
          <w:color w:val="000000"/>
          <w:sz w:val="18"/>
          <w:szCs w:val="18"/>
        </w:rPr>
        <w:t>as y ni</w:t>
      </w:r>
      <w:r>
        <w:rPr>
          <w:rFonts w:ascii="Bookman Old Style" w:hAnsi="Bookman Old Style" w:cs="Arial"/>
          <w:color w:val="000000"/>
          <w:sz w:val="18"/>
          <w:szCs w:val="18"/>
        </w:rPr>
        <w:t>ñ</w:t>
      </w:r>
      <w:r w:rsidRPr="00041E40">
        <w:rPr>
          <w:rFonts w:ascii="Bookman Old Style" w:hAnsi="Bookman Old Style" w:cs="Arial"/>
          <w:color w:val="000000"/>
          <w:sz w:val="18"/>
          <w:szCs w:val="18"/>
        </w:rPr>
        <w:t>os con diversidad funcional en Ia provincia de Vizcaya, lo que implica el tratamiento de datos, entre ellos los de salud de los usuarios</w:t>
      </w:r>
      <w:r w:rsidRPr="002E4ED5">
        <w:rPr>
          <w:rFonts w:ascii="Bookman Old Style" w:hAnsi="Bookman Old Style" w:cs="Arial"/>
          <w:color w:val="000000"/>
          <w:sz w:val="18"/>
          <w:szCs w:val="18"/>
        </w:rPr>
        <w:t>.</w:t>
      </w:r>
    </w:p>
    <w:p w14:paraId="059A755F" w14:textId="77777777" w:rsidR="004020FE" w:rsidRDefault="004020FE" w:rsidP="004020FE">
      <w:pPr>
        <w:pStyle w:val="Prrafodelista"/>
        <w:widowControl w:val="0"/>
        <w:autoSpaceDE w:val="0"/>
        <w:autoSpaceDN w:val="0"/>
        <w:ind w:left="0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11956F6B" w14:textId="77777777" w:rsidR="004020FE" w:rsidRDefault="004020FE" w:rsidP="004020FE">
      <w:pPr>
        <w:pStyle w:val="Prrafodelista"/>
        <w:widowControl w:val="0"/>
        <w:autoSpaceDE w:val="0"/>
        <w:autoSpaceDN w:val="0"/>
        <w:ind w:left="0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041E40">
        <w:rPr>
          <w:rFonts w:ascii="Bookman Old Style" w:hAnsi="Bookman Old Style" w:cs="Arial"/>
          <w:b/>
          <w:bCs/>
          <w:color w:val="000000"/>
          <w:sz w:val="18"/>
          <w:szCs w:val="18"/>
        </w:rPr>
        <w:t>Base legal de tratamiento</w:t>
      </w:r>
      <w:r w:rsidRPr="0099418D">
        <w:rPr>
          <w:rFonts w:ascii="Bookman Old Style" w:hAnsi="Bookman Old Style" w:cs="Arial"/>
          <w:b/>
          <w:bCs/>
          <w:color w:val="000000"/>
          <w:sz w:val="18"/>
          <w:szCs w:val="18"/>
        </w:rPr>
        <w:t xml:space="preserve">: </w:t>
      </w:r>
      <w:r w:rsidRPr="00041E40">
        <w:rPr>
          <w:rFonts w:ascii="Bookman Old Style" w:hAnsi="Bookman Old Style" w:cs="Arial"/>
          <w:color w:val="000000"/>
          <w:sz w:val="18"/>
          <w:szCs w:val="18"/>
        </w:rPr>
        <w:t>El consentimiento del usuario para el tratamiento de sus datos y el inter</w:t>
      </w:r>
      <w:r>
        <w:rPr>
          <w:rFonts w:ascii="Bookman Old Style" w:hAnsi="Bookman Old Style" w:cs="Arial"/>
          <w:color w:val="000000"/>
          <w:sz w:val="18"/>
          <w:szCs w:val="18"/>
        </w:rPr>
        <w:t>é</w:t>
      </w:r>
      <w:r w:rsidRPr="00041E40">
        <w:rPr>
          <w:rFonts w:ascii="Bookman Old Style" w:hAnsi="Bookman Old Style" w:cs="Arial"/>
          <w:color w:val="000000"/>
          <w:sz w:val="18"/>
          <w:szCs w:val="18"/>
        </w:rPr>
        <w:t>s leg</w:t>
      </w:r>
      <w:r>
        <w:rPr>
          <w:rFonts w:ascii="Bookman Old Style" w:hAnsi="Bookman Old Style" w:cs="Arial"/>
          <w:color w:val="000000"/>
          <w:sz w:val="18"/>
          <w:szCs w:val="18"/>
        </w:rPr>
        <w:t>í</w:t>
      </w:r>
      <w:r w:rsidRPr="00041E40">
        <w:rPr>
          <w:rFonts w:ascii="Bookman Old Style" w:hAnsi="Bookman Old Style" w:cs="Arial"/>
          <w:color w:val="000000"/>
          <w:sz w:val="18"/>
          <w:szCs w:val="18"/>
        </w:rPr>
        <w:t xml:space="preserve">timo del Responsable para la </w:t>
      </w:r>
      <w:r>
        <w:rPr>
          <w:rFonts w:ascii="Bookman Old Style" w:hAnsi="Bookman Old Style" w:cs="Arial"/>
          <w:color w:val="000000"/>
          <w:sz w:val="18"/>
          <w:szCs w:val="18"/>
        </w:rPr>
        <w:t>prestación</w:t>
      </w:r>
      <w:r w:rsidRPr="00041E40">
        <w:rPr>
          <w:rFonts w:ascii="Bookman Old Style" w:hAnsi="Bookman Old Style" w:cs="Arial"/>
          <w:color w:val="000000"/>
          <w:sz w:val="18"/>
          <w:szCs w:val="18"/>
        </w:rPr>
        <w:t xml:space="preserve"> de los servicios</w:t>
      </w:r>
      <w:r w:rsidRPr="002E4ED5">
        <w:rPr>
          <w:rFonts w:ascii="Bookman Old Style" w:hAnsi="Bookman Old Style" w:cs="Arial"/>
          <w:color w:val="000000"/>
          <w:sz w:val="18"/>
          <w:szCs w:val="18"/>
        </w:rPr>
        <w:t>.</w:t>
      </w:r>
    </w:p>
    <w:p w14:paraId="2CE00E4D" w14:textId="77777777" w:rsidR="004020FE" w:rsidRPr="002E4ED5" w:rsidRDefault="004020FE" w:rsidP="004020FE">
      <w:pPr>
        <w:pStyle w:val="Prrafodelista"/>
        <w:widowControl w:val="0"/>
        <w:autoSpaceDE w:val="0"/>
        <w:autoSpaceDN w:val="0"/>
        <w:ind w:left="0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2A915CD1" w14:textId="77777777" w:rsidR="004020FE" w:rsidRPr="002E4ED5" w:rsidRDefault="004020FE" w:rsidP="004020FE">
      <w:pPr>
        <w:pStyle w:val="Prrafodelista"/>
        <w:widowControl w:val="0"/>
        <w:autoSpaceDE w:val="0"/>
        <w:autoSpaceDN w:val="0"/>
        <w:ind w:left="0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2E4ED5">
        <w:rPr>
          <w:rFonts w:ascii="Bookman Old Style" w:hAnsi="Bookman Old Style" w:cs="Arial"/>
          <w:b/>
          <w:bCs/>
          <w:color w:val="000000"/>
          <w:sz w:val="18"/>
          <w:szCs w:val="18"/>
        </w:rPr>
        <w:t>Criterios de conserva</w:t>
      </w:r>
      <w:r>
        <w:rPr>
          <w:rFonts w:ascii="Bookman Old Style" w:hAnsi="Bookman Old Style" w:cs="Arial"/>
          <w:b/>
          <w:bCs/>
          <w:color w:val="000000"/>
          <w:sz w:val="18"/>
          <w:szCs w:val="18"/>
        </w:rPr>
        <w:t>c</w:t>
      </w:r>
      <w:r w:rsidRPr="002E4ED5">
        <w:rPr>
          <w:rFonts w:ascii="Bookman Old Style" w:hAnsi="Bookman Old Style" w:cs="Arial"/>
          <w:b/>
          <w:bCs/>
          <w:color w:val="000000"/>
          <w:sz w:val="18"/>
          <w:szCs w:val="18"/>
        </w:rPr>
        <w:t>i</w:t>
      </w:r>
      <w:r>
        <w:rPr>
          <w:rFonts w:ascii="Bookman Old Style" w:hAnsi="Bookman Old Style" w:cs="Arial"/>
          <w:b/>
          <w:bCs/>
          <w:color w:val="000000"/>
          <w:sz w:val="18"/>
          <w:szCs w:val="18"/>
        </w:rPr>
        <w:t>ó</w:t>
      </w:r>
      <w:r w:rsidRPr="002E4ED5">
        <w:rPr>
          <w:rFonts w:ascii="Bookman Old Style" w:hAnsi="Bookman Old Style" w:cs="Arial"/>
          <w:b/>
          <w:bCs/>
          <w:color w:val="000000"/>
          <w:sz w:val="18"/>
          <w:szCs w:val="18"/>
        </w:rPr>
        <w:t>n de los datos:</w:t>
      </w:r>
      <w:r w:rsidRPr="002E4ED5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>Se conservar</w:t>
      </w:r>
      <w:r>
        <w:rPr>
          <w:rFonts w:ascii="Bookman Old Style" w:hAnsi="Bookman Old Style" w:cs="Arial"/>
          <w:color w:val="000000"/>
          <w:sz w:val="18"/>
          <w:szCs w:val="18"/>
        </w:rPr>
        <w:t>á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>n durante no m</w:t>
      </w:r>
      <w:r>
        <w:rPr>
          <w:rFonts w:ascii="Bookman Old Style" w:hAnsi="Bookman Old Style" w:cs="Arial"/>
          <w:color w:val="000000"/>
          <w:sz w:val="18"/>
          <w:szCs w:val="18"/>
        </w:rPr>
        <w:t>á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>s tiempo del necesario para matener el fin del tratamiento, y cuando ya no sea necesario se suprimir</w:t>
      </w:r>
      <w:r>
        <w:rPr>
          <w:rFonts w:ascii="Bookman Old Style" w:hAnsi="Bookman Old Style" w:cs="Arial"/>
          <w:color w:val="000000"/>
          <w:sz w:val="18"/>
          <w:szCs w:val="18"/>
        </w:rPr>
        <w:t>á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>n con medidas de seguridad adecuadas para garantizar Ia seudonimizaci</w:t>
      </w:r>
      <w:r>
        <w:rPr>
          <w:rFonts w:ascii="Bookman Old Style" w:hAnsi="Bookman Old Style" w:cs="Arial"/>
          <w:color w:val="000000"/>
          <w:sz w:val="18"/>
          <w:szCs w:val="18"/>
        </w:rPr>
        <w:t>ó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>n de los datos o la destruc</w:t>
      </w:r>
      <w:r>
        <w:rPr>
          <w:rFonts w:ascii="Bookman Old Style" w:hAnsi="Bookman Old Style" w:cs="Arial"/>
          <w:color w:val="000000"/>
          <w:sz w:val="18"/>
          <w:szCs w:val="18"/>
        </w:rPr>
        <w:t>ción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 xml:space="preserve"> total de los mismos</w:t>
      </w:r>
      <w:r w:rsidRPr="002E4ED5">
        <w:rPr>
          <w:rFonts w:ascii="Bookman Old Style" w:hAnsi="Bookman Old Style" w:cs="Arial"/>
          <w:color w:val="000000"/>
          <w:sz w:val="18"/>
          <w:szCs w:val="18"/>
        </w:rPr>
        <w:t>.</w:t>
      </w:r>
    </w:p>
    <w:p w14:paraId="25A28449" w14:textId="77777777" w:rsidR="004020FE" w:rsidRPr="002E4ED5" w:rsidRDefault="004020FE" w:rsidP="004020FE">
      <w:pPr>
        <w:pStyle w:val="Prrafodelista"/>
        <w:widowControl w:val="0"/>
        <w:autoSpaceDE w:val="0"/>
        <w:autoSpaceDN w:val="0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66B9AD7F" w14:textId="77777777" w:rsidR="004020FE" w:rsidRDefault="004020FE" w:rsidP="004020FE">
      <w:pPr>
        <w:pStyle w:val="Prrafodelista"/>
        <w:widowControl w:val="0"/>
        <w:autoSpaceDE w:val="0"/>
        <w:autoSpaceDN w:val="0"/>
        <w:ind w:left="0"/>
        <w:jc w:val="both"/>
        <w:rPr>
          <w:rFonts w:ascii="Bookman Old Style" w:hAnsi="Bookman Old Style"/>
          <w:color w:val="000000"/>
          <w:w w:val="119"/>
          <w:sz w:val="18"/>
          <w:szCs w:val="18"/>
        </w:rPr>
      </w:pPr>
      <w:r w:rsidRPr="002E4ED5">
        <w:rPr>
          <w:rFonts w:ascii="Bookman Old Style" w:hAnsi="Bookman Old Style" w:cs="Arial"/>
          <w:b/>
          <w:bCs/>
          <w:color w:val="000000"/>
          <w:sz w:val="18"/>
          <w:szCs w:val="18"/>
        </w:rPr>
        <w:t>Comunicaci</w:t>
      </w:r>
      <w:r>
        <w:rPr>
          <w:rFonts w:ascii="Bookman Old Style" w:hAnsi="Bookman Old Style" w:cs="Arial"/>
          <w:b/>
          <w:bCs/>
          <w:color w:val="000000"/>
          <w:sz w:val="18"/>
          <w:szCs w:val="18"/>
        </w:rPr>
        <w:t>ó</w:t>
      </w:r>
      <w:r w:rsidRPr="002E4ED5">
        <w:rPr>
          <w:rFonts w:ascii="Bookman Old Style" w:hAnsi="Bookman Old Style" w:cs="Arial"/>
          <w:b/>
          <w:bCs/>
          <w:color w:val="000000"/>
          <w:sz w:val="18"/>
          <w:szCs w:val="18"/>
        </w:rPr>
        <w:t>n de los datos:</w:t>
      </w:r>
      <w:r w:rsidRPr="002E4ED5">
        <w:rPr>
          <w:rFonts w:ascii="Bookman Old Style" w:hAnsi="Bookman Old Style" w:cs="Arial"/>
          <w:color w:val="000000"/>
          <w:sz w:val="18"/>
          <w:szCs w:val="18"/>
        </w:rPr>
        <w:t xml:space="preserve"> 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>Se comunicar</w:t>
      </w:r>
      <w:r>
        <w:rPr>
          <w:rFonts w:ascii="Bookman Old Style" w:hAnsi="Bookman Old Style" w:cs="Arial"/>
          <w:color w:val="000000"/>
          <w:sz w:val="18"/>
          <w:szCs w:val="18"/>
        </w:rPr>
        <w:t>á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>n datos a la Federa</w:t>
      </w:r>
      <w:r>
        <w:rPr>
          <w:rFonts w:ascii="Bookman Old Style" w:hAnsi="Bookman Old Style" w:cs="Arial"/>
          <w:color w:val="000000"/>
          <w:sz w:val="18"/>
          <w:szCs w:val="18"/>
        </w:rPr>
        <w:t>c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>i</w:t>
      </w:r>
      <w:r>
        <w:rPr>
          <w:rFonts w:ascii="Bookman Old Style" w:hAnsi="Bookman Old Style" w:cs="Arial"/>
          <w:color w:val="000000"/>
          <w:sz w:val="18"/>
          <w:szCs w:val="18"/>
        </w:rPr>
        <w:t>ó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>n Vasca de Deporte Adaptado par</w:t>
      </w:r>
      <w:r>
        <w:rPr>
          <w:rFonts w:ascii="Bookman Old Style" w:hAnsi="Bookman Old Style" w:cs="Arial"/>
          <w:color w:val="000000"/>
          <w:sz w:val="18"/>
          <w:szCs w:val="18"/>
        </w:rPr>
        <w:t>a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 xml:space="preserve"> Ia tra</w:t>
      </w:r>
      <w:r>
        <w:rPr>
          <w:rFonts w:ascii="Bookman Old Style" w:hAnsi="Bookman Old Style" w:cs="Arial"/>
          <w:color w:val="000000"/>
          <w:sz w:val="18"/>
          <w:szCs w:val="18"/>
        </w:rPr>
        <w:t>m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>itaci</w:t>
      </w:r>
      <w:r>
        <w:rPr>
          <w:rFonts w:ascii="Bookman Old Style" w:hAnsi="Bookman Old Style" w:cs="Arial"/>
          <w:color w:val="000000"/>
          <w:sz w:val="18"/>
          <w:szCs w:val="18"/>
        </w:rPr>
        <w:t>ó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>n de las licencias federativas, as</w:t>
      </w:r>
      <w:r>
        <w:rPr>
          <w:rFonts w:ascii="Bookman Old Style" w:hAnsi="Bookman Old Style" w:cs="Arial"/>
          <w:color w:val="000000"/>
          <w:sz w:val="18"/>
          <w:szCs w:val="18"/>
        </w:rPr>
        <w:t>í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 xml:space="preserve"> com</w:t>
      </w:r>
      <w:r>
        <w:rPr>
          <w:rFonts w:ascii="Bookman Old Style" w:hAnsi="Bookman Old Style" w:cs="Arial"/>
          <w:color w:val="000000"/>
          <w:sz w:val="18"/>
          <w:szCs w:val="18"/>
        </w:rPr>
        <w:t>o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 xml:space="preserve"> a la Asociaci</w:t>
      </w:r>
      <w:r>
        <w:rPr>
          <w:rFonts w:ascii="Bookman Old Style" w:hAnsi="Bookman Old Style" w:cs="Arial"/>
          <w:color w:val="000000"/>
          <w:sz w:val="18"/>
          <w:szCs w:val="18"/>
        </w:rPr>
        <w:t>ó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>n de Federaciones Deportivas de Bizkaia , as</w:t>
      </w:r>
      <w:r>
        <w:rPr>
          <w:rFonts w:ascii="Bookman Old Style" w:hAnsi="Bookman Old Style" w:cs="Arial"/>
          <w:color w:val="000000"/>
          <w:sz w:val="18"/>
          <w:szCs w:val="18"/>
        </w:rPr>
        <w:t>í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 xml:space="preserve"> com</w:t>
      </w:r>
      <w:r>
        <w:rPr>
          <w:rFonts w:ascii="Bookman Old Style" w:hAnsi="Bookman Old Style" w:cs="Arial"/>
          <w:color w:val="000000"/>
          <w:sz w:val="18"/>
          <w:szCs w:val="18"/>
        </w:rPr>
        <w:t>o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 xml:space="preserve"> a diversas Administraciones P</w:t>
      </w:r>
      <w:r>
        <w:rPr>
          <w:rFonts w:ascii="Bookman Old Style" w:hAnsi="Bookman Old Style" w:cs="Arial"/>
          <w:color w:val="000000"/>
          <w:sz w:val="18"/>
          <w:szCs w:val="18"/>
        </w:rPr>
        <w:t>ú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 xml:space="preserve">blicas en los casos en los que sea necesario pare el desarrollo del objeto social de </w:t>
      </w:r>
      <w:r>
        <w:rPr>
          <w:rFonts w:ascii="Bookman Old Style" w:hAnsi="Bookman Old Style" w:cs="Arial"/>
          <w:color w:val="000000"/>
          <w:sz w:val="18"/>
          <w:szCs w:val="18"/>
        </w:rPr>
        <w:t>l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>a Asociaci</w:t>
      </w:r>
      <w:r>
        <w:rPr>
          <w:rFonts w:ascii="Bookman Old Style" w:hAnsi="Bookman Old Style" w:cs="Arial"/>
          <w:color w:val="000000"/>
          <w:sz w:val="18"/>
          <w:szCs w:val="18"/>
        </w:rPr>
        <w:t>ó</w:t>
      </w:r>
      <w:r w:rsidRPr="00E07A21">
        <w:rPr>
          <w:rFonts w:ascii="Bookman Old Style" w:hAnsi="Bookman Old Style" w:cs="Arial"/>
          <w:color w:val="000000"/>
          <w:sz w:val="18"/>
          <w:szCs w:val="18"/>
        </w:rPr>
        <w:t>n</w:t>
      </w:r>
      <w:r w:rsidRPr="002E4ED5">
        <w:rPr>
          <w:rFonts w:ascii="Bookman Old Style" w:hAnsi="Bookman Old Style" w:cs="Arial"/>
          <w:color w:val="000000"/>
          <w:sz w:val="18"/>
          <w:szCs w:val="18"/>
        </w:rPr>
        <w:t>.</w:t>
      </w:r>
    </w:p>
    <w:p w14:paraId="7C41DE30" w14:textId="77777777" w:rsidR="004020FE" w:rsidRDefault="004020FE" w:rsidP="004020FE">
      <w:pPr>
        <w:pStyle w:val="Textoindependiente"/>
        <w:ind w:left="284" w:hanging="284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05F5DDB6" w14:textId="77777777" w:rsidR="004020FE" w:rsidRPr="00EA490F" w:rsidRDefault="004020FE" w:rsidP="004020FE">
      <w:pPr>
        <w:pStyle w:val="Textoindependiente"/>
        <w:ind w:left="284" w:hanging="284"/>
        <w:jc w:val="both"/>
        <w:rPr>
          <w:rFonts w:ascii="Bookman Old Style" w:hAnsi="Bookman Old Style" w:cs="Arial"/>
          <w:b/>
          <w:bCs/>
          <w:color w:val="000000"/>
          <w:sz w:val="18"/>
          <w:szCs w:val="18"/>
        </w:rPr>
      </w:pPr>
      <w:r w:rsidRPr="00EA490F">
        <w:rPr>
          <w:rFonts w:ascii="Bookman Old Style" w:hAnsi="Bookman Old Style" w:cs="Arial"/>
          <w:b/>
          <w:bCs/>
          <w:color w:val="000000"/>
          <w:sz w:val="18"/>
          <w:szCs w:val="18"/>
        </w:rPr>
        <w:t xml:space="preserve">Derechos que asisten al Interesado: </w:t>
      </w:r>
    </w:p>
    <w:p w14:paraId="444755C6" w14:textId="77777777" w:rsidR="004020FE" w:rsidRDefault="004020FE" w:rsidP="004020FE">
      <w:pPr>
        <w:pStyle w:val="Textoindependiente"/>
        <w:ind w:left="284" w:hanging="284"/>
        <w:jc w:val="both"/>
        <w:rPr>
          <w:rFonts w:ascii="Bookman Old Style" w:hAnsi="Bookman Old Style"/>
          <w:color w:val="000000"/>
          <w:w w:val="114"/>
          <w:sz w:val="18"/>
          <w:szCs w:val="18"/>
        </w:rPr>
      </w:pPr>
      <w:r w:rsidRPr="0032469A">
        <w:rPr>
          <w:rFonts w:ascii="Bookman Old Style" w:hAnsi="Bookman Old Style" w:cs="Arial"/>
          <w:color w:val="000000"/>
          <w:sz w:val="18"/>
          <w:szCs w:val="18"/>
        </w:rPr>
        <w:t>-</w:t>
      </w:r>
      <w:r>
        <w:rPr>
          <w:rFonts w:ascii="Bookman Old Style" w:hAnsi="Bookman Old Style" w:cs="Arial"/>
          <w:color w:val="000000"/>
          <w:sz w:val="18"/>
          <w:szCs w:val="18"/>
        </w:rPr>
        <w:tab/>
      </w:r>
      <w:r w:rsidRPr="00EA490F">
        <w:rPr>
          <w:rFonts w:ascii="Bookman Old Style" w:hAnsi="Bookman Old Style"/>
          <w:snapToGrid w:val="0"/>
          <w:sz w:val="18"/>
          <w:szCs w:val="18"/>
        </w:rPr>
        <w:t>Derecho a retirar el consentimiento en cualquier m</w:t>
      </w:r>
      <w:r>
        <w:rPr>
          <w:rFonts w:ascii="Bookman Old Style" w:hAnsi="Bookman Old Style"/>
          <w:snapToGrid w:val="0"/>
          <w:sz w:val="18"/>
          <w:szCs w:val="18"/>
        </w:rPr>
        <w:t>o</w:t>
      </w:r>
      <w:r w:rsidRPr="00EA490F">
        <w:rPr>
          <w:rFonts w:ascii="Bookman Old Style" w:hAnsi="Bookman Old Style"/>
          <w:snapToGrid w:val="0"/>
          <w:sz w:val="18"/>
          <w:szCs w:val="18"/>
        </w:rPr>
        <w:t>mento</w:t>
      </w:r>
      <w:r>
        <w:rPr>
          <w:rFonts w:ascii="Bookman Old Style" w:hAnsi="Bookman Old Style"/>
          <w:color w:val="000000"/>
          <w:w w:val="114"/>
          <w:sz w:val="18"/>
          <w:szCs w:val="18"/>
        </w:rPr>
        <w:t>.</w:t>
      </w:r>
    </w:p>
    <w:p w14:paraId="7FB271C8" w14:textId="77777777" w:rsidR="004020FE" w:rsidRDefault="004020FE" w:rsidP="004020FE">
      <w:pPr>
        <w:pStyle w:val="Textoindependiente"/>
        <w:ind w:left="284" w:hanging="284"/>
        <w:jc w:val="both"/>
        <w:rPr>
          <w:rFonts w:ascii="Bookman Old Style" w:hAnsi="Bookman Old Style"/>
          <w:snapToGrid w:val="0"/>
          <w:sz w:val="18"/>
          <w:szCs w:val="18"/>
        </w:rPr>
      </w:pPr>
      <w:r>
        <w:rPr>
          <w:rFonts w:ascii="Bookman Old Style" w:hAnsi="Bookman Old Style"/>
          <w:color w:val="000000"/>
          <w:w w:val="114"/>
          <w:sz w:val="18"/>
          <w:szCs w:val="18"/>
        </w:rPr>
        <w:t>-</w:t>
      </w:r>
      <w:r>
        <w:rPr>
          <w:rFonts w:ascii="Bookman Old Style" w:hAnsi="Bookman Old Style"/>
          <w:color w:val="000000"/>
          <w:w w:val="114"/>
          <w:sz w:val="18"/>
          <w:szCs w:val="18"/>
        </w:rPr>
        <w:tab/>
      </w:r>
      <w:r w:rsidRPr="00EA490F">
        <w:rPr>
          <w:rFonts w:ascii="Bookman Old Style" w:hAnsi="Bookman Old Style"/>
          <w:snapToGrid w:val="0"/>
          <w:sz w:val="18"/>
          <w:szCs w:val="18"/>
        </w:rPr>
        <w:t>Derecho de acceso, rectificaci</w:t>
      </w:r>
      <w:r>
        <w:rPr>
          <w:rFonts w:ascii="Bookman Old Style" w:hAnsi="Bookman Old Style"/>
          <w:snapToGrid w:val="0"/>
          <w:sz w:val="18"/>
          <w:szCs w:val="18"/>
        </w:rPr>
        <w:t>ó</w:t>
      </w:r>
      <w:r w:rsidRPr="00EA490F">
        <w:rPr>
          <w:rFonts w:ascii="Bookman Old Style" w:hAnsi="Bookman Old Style"/>
          <w:snapToGrid w:val="0"/>
          <w:sz w:val="18"/>
          <w:szCs w:val="18"/>
        </w:rPr>
        <w:t>n, portabilidad y supresi</w:t>
      </w:r>
      <w:r>
        <w:rPr>
          <w:rFonts w:ascii="Bookman Old Style" w:hAnsi="Bookman Old Style"/>
          <w:snapToGrid w:val="0"/>
          <w:sz w:val="18"/>
          <w:szCs w:val="18"/>
        </w:rPr>
        <w:t>ó</w:t>
      </w:r>
      <w:r w:rsidRPr="00EA490F">
        <w:rPr>
          <w:rFonts w:ascii="Bookman Old Style" w:hAnsi="Bookman Old Style"/>
          <w:snapToGrid w:val="0"/>
          <w:sz w:val="18"/>
          <w:szCs w:val="18"/>
        </w:rPr>
        <w:t xml:space="preserve">n de sus datos y a </w:t>
      </w:r>
      <w:r>
        <w:rPr>
          <w:rFonts w:ascii="Bookman Old Style" w:hAnsi="Bookman Old Style"/>
          <w:snapToGrid w:val="0"/>
          <w:sz w:val="18"/>
          <w:szCs w:val="18"/>
        </w:rPr>
        <w:t>la</w:t>
      </w:r>
      <w:r w:rsidRPr="00EA490F">
        <w:rPr>
          <w:rFonts w:ascii="Bookman Old Style" w:hAnsi="Bookman Old Style"/>
          <w:snapToGrid w:val="0"/>
          <w:sz w:val="18"/>
          <w:szCs w:val="18"/>
        </w:rPr>
        <w:t xml:space="preserve"> limita</w:t>
      </w:r>
      <w:r>
        <w:rPr>
          <w:rFonts w:ascii="Bookman Old Style" w:hAnsi="Bookman Old Style"/>
          <w:snapToGrid w:val="0"/>
          <w:sz w:val="18"/>
          <w:szCs w:val="18"/>
        </w:rPr>
        <w:t>c</w:t>
      </w:r>
      <w:r w:rsidRPr="00EA490F">
        <w:rPr>
          <w:rFonts w:ascii="Bookman Old Style" w:hAnsi="Bookman Old Style"/>
          <w:snapToGrid w:val="0"/>
          <w:sz w:val="18"/>
          <w:szCs w:val="18"/>
        </w:rPr>
        <w:t>i</w:t>
      </w:r>
      <w:r>
        <w:rPr>
          <w:rFonts w:ascii="Bookman Old Style" w:hAnsi="Bookman Old Style"/>
          <w:snapToGrid w:val="0"/>
          <w:sz w:val="18"/>
          <w:szCs w:val="18"/>
        </w:rPr>
        <w:t>ó</w:t>
      </w:r>
      <w:r w:rsidRPr="00EA490F">
        <w:rPr>
          <w:rFonts w:ascii="Bookman Old Style" w:hAnsi="Bookman Old Style"/>
          <w:snapToGrid w:val="0"/>
          <w:sz w:val="18"/>
          <w:szCs w:val="18"/>
        </w:rPr>
        <w:t>n u oposici</w:t>
      </w:r>
      <w:r>
        <w:rPr>
          <w:rFonts w:ascii="Bookman Old Style" w:hAnsi="Bookman Old Style"/>
          <w:snapToGrid w:val="0"/>
          <w:sz w:val="18"/>
          <w:szCs w:val="18"/>
        </w:rPr>
        <w:t>ó</w:t>
      </w:r>
      <w:r w:rsidRPr="00EA490F">
        <w:rPr>
          <w:rFonts w:ascii="Bookman Old Style" w:hAnsi="Bookman Old Style"/>
          <w:snapToGrid w:val="0"/>
          <w:sz w:val="18"/>
          <w:szCs w:val="18"/>
        </w:rPr>
        <w:t>n a su tratamiento</w:t>
      </w:r>
      <w:r>
        <w:rPr>
          <w:rFonts w:ascii="Bookman Old Style" w:hAnsi="Bookman Old Style"/>
          <w:snapToGrid w:val="0"/>
          <w:sz w:val="18"/>
          <w:szCs w:val="18"/>
        </w:rPr>
        <w:t>.</w:t>
      </w:r>
    </w:p>
    <w:p w14:paraId="7BC3F239" w14:textId="77777777" w:rsidR="004020FE" w:rsidRDefault="004020FE" w:rsidP="004020FE">
      <w:pPr>
        <w:pStyle w:val="Textoindependiente"/>
        <w:ind w:left="284" w:hanging="284"/>
        <w:jc w:val="both"/>
        <w:rPr>
          <w:rFonts w:ascii="Bookman Old Style" w:hAnsi="Bookman Old Style"/>
          <w:snapToGrid w:val="0"/>
          <w:sz w:val="18"/>
          <w:szCs w:val="18"/>
        </w:rPr>
      </w:pPr>
      <w:r>
        <w:rPr>
          <w:rFonts w:ascii="Bookman Old Style" w:hAnsi="Bookman Old Style"/>
          <w:snapToGrid w:val="0"/>
          <w:sz w:val="18"/>
          <w:szCs w:val="18"/>
        </w:rPr>
        <w:t>-</w:t>
      </w:r>
      <w:r>
        <w:rPr>
          <w:rFonts w:ascii="Bookman Old Style" w:hAnsi="Bookman Old Style"/>
          <w:snapToGrid w:val="0"/>
          <w:sz w:val="18"/>
          <w:szCs w:val="18"/>
        </w:rPr>
        <w:tab/>
      </w:r>
      <w:r w:rsidRPr="00EA490F">
        <w:rPr>
          <w:rFonts w:ascii="Bookman Old Style" w:hAnsi="Bookman Old Style"/>
          <w:snapToGrid w:val="0"/>
          <w:sz w:val="18"/>
          <w:szCs w:val="18"/>
        </w:rPr>
        <w:t>Derecho a presentar una reclamaci</w:t>
      </w:r>
      <w:r>
        <w:rPr>
          <w:rFonts w:ascii="Bookman Old Style" w:hAnsi="Bookman Old Style"/>
          <w:snapToGrid w:val="0"/>
          <w:sz w:val="18"/>
          <w:szCs w:val="18"/>
        </w:rPr>
        <w:t>ó</w:t>
      </w:r>
      <w:r w:rsidRPr="00EA490F">
        <w:rPr>
          <w:rFonts w:ascii="Bookman Old Style" w:hAnsi="Bookman Old Style"/>
          <w:snapToGrid w:val="0"/>
          <w:sz w:val="18"/>
          <w:szCs w:val="18"/>
        </w:rPr>
        <w:t xml:space="preserve">n ante </w:t>
      </w:r>
      <w:r>
        <w:rPr>
          <w:rFonts w:ascii="Bookman Old Style" w:hAnsi="Bookman Old Style"/>
          <w:snapToGrid w:val="0"/>
          <w:sz w:val="18"/>
          <w:szCs w:val="18"/>
        </w:rPr>
        <w:t>l</w:t>
      </w:r>
      <w:r w:rsidRPr="00EA490F">
        <w:rPr>
          <w:rFonts w:ascii="Bookman Old Style" w:hAnsi="Bookman Old Style"/>
          <w:snapToGrid w:val="0"/>
          <w:sz w:val="18"/>
          <w:szCs w:val="18"/>
        </w:rPr>
        <w:t xml:space="preserve">a Autoridad de control (www.aepd.es) si considera que el tratamiento no se ajusta a </w:t>
      </w:r>
      <w:r>
        <w:rPr>
          <w:rFonts w:ascii="Bookman Old Style" w:hAnsi="Bookman Old Style"/>
          <w:snapToGrid w:val="0"/>
          <w:sz w:val="18"/>
          <w:szCs w:val="18"/>
        </w:rPr>
        <w:t>l</w:t>
      </w:r>
      <w:r w:rsidRPr="00EA490F">
        <w:rPr>
          <w:rFonts w:ascii="Bookman Old Style" w:hAnsi="Bookman Old Style"/>
          <w:snapToGrid w:val="0"/>
          <w:sz w:val="18"/>
          <w:szCs w:val="18"/>
        </w:rPr>
        <w:t>a normativa vigente</w:t>
      </w:r>
      <w:r>
        <w:rPr>
          <w:rFonts w:ascii="Bookman Old Style" w:hAnsi="Bookman Old Style"/>
          <w:snapToGrid w:val="0"/>
          <w:sz w:val="18"/>
          <w:szCs w:val="18"/>
        </w:rPr>
        <w:t>.</w:t>
      </w:r>
    </w:p>
    <w:p w14:paraId="27307C8E" w14:textId="77777777" w:rsidR="004020FE" w:rsidRDefault="004020FE" w:rsidP="004020FE">
      <w:pPr>
        <w:pStyle w:val="Textoindependiente"/>
        <w:ind w:left="284" w:hanging="284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0A271334" w14:textId="77777777" w:rsidR="004020FE" w:rsidRPr="00EA490F" w:rsidRDefault="004020FE" w:rsidP="004020FE">
      <w:pPr>
        <w:pStyle w:val="Textoindependiente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EA490F">
        <w:rPr>
          <w:rFonts w:ascii="Bookman Old Style" w:hAnsi="Bookman Old Style" w:cs="Arial"/>
          <w:b/>
          <w:bCs/>
          <w:color w:val="000000"/>
          <w:sz w:val="18"/>
          <w:szCs w:val="18"/>
        </w:rPr>
        <w:t xml:space="preserve">Datos de contacto para ejercer sus </w:t>
      </w:r>
      <w:r>
        <w:rPr>
          <w:rFonts w:ascii="Bookman Old Style" w:hAnsi="Bookman Old Style" w:cs="Arial"/>
          <w:b/>
          <w:bCs/>
          <w:color w:val="000000"/>
          <w:sz w:val="18"/>
          <w:szCs w:val="18"/>
        </w:rPr>
        <w:t>der</w:t>
      </w:r>
      <w:r w:rsidRPr="00EA490F">
        <w:rPr>
          <w:rFonts w:ascii="Bookman Old Style" w:hAnsi="Bookman Old Style" w:cs="Arial"/>
          <w:b/>
          <w:bCs/>
          <w:color w:val="000000"/>
          <w:sz w:val="18"/>
          <w:szCs w:val="18"/>
        </w:rPr>
        <w:t>echos</w:t>
      </w:r>
      <w:r w:rsidRPr="00EA490F">
        <w:rPr>
          <w:rFonts w:ascii="Bookman Old Style" w:hAnsi="Bookman Old Style" w:cs="Arial"/>
          <w:color w:val="000000"/>
          <w:sz w:val="18"/>
          <w:szCs w:val="18"/>
        </w:rPr>
        <w:t>:</w:t>
      </w:r>
    </w:p>
    <w:p w14:paraId="18186D89" w14:textId="77777777" w:rsidR="004020FE" w:rsidRDefault="004020FE" w:rsidP="004020FE">
      <w:pPr>
        <w:pStyle w:val="Textoindependiente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EA490F">
        <w:rPr>
          <w:rFonts w:ascii="Bookman Old Style" w:hAnsi="Bookman Old Style" w:cs="Arial"/>
          <w:color w:val="000000"/>
          <w:sz w:val="18"/>
          <w:szCs w:val="18"/>
        </w:rPr>
        <w:t>ASOC JARDUERA FISIKO EGOKIT</w:t>
      </w:r>
      <w:r>
        <w:rPr>
          <w:rFonts w:ascii="Bookman Old Style" w:hAnsi="Bookman Old Style" w:cs="Arial"/>
          <w:color w:val="000000"/>
          <w:sz w:val="18"/>
          <w:szCs w:val="18"/>
        </w:rPr>
        <w:t>U</w:t>
      </w:r>
      <w:r w:rsidRPr="00EA490F">
        <w:rPr>
          <w:rFonts w:ascii="Bookman Old Style" w:hAnsi="Bookman Old Style" w:cs="Arial"/>
          <w:color w:val="000000"/>
          <w:sz w:val="18"/>
          <w:szCs w:val="18"/>
        </w:rPr>
        <w:t xml:space="preserve">A HASZTEN ELKARTEA , Luis Lopez Oses Kalea, 4, 48930 Getxo, Bizkaia Email: </w:t>
      </w:r>
      <w:hyperlink r:id="rId8" w:history="1">
        <w:r w:rsidRPr="00AF23B5">
          <w:rPr>
            <w:rStyle w:val="Hipervnculo"/>
            <w:rFonts w:ascii="Bookman Old Style" w:hAnsi="Bookman Old Style" w:cs="Arial"/>
            <w:sz w:val="18"/>
            <w:szCs w:val="18"/>
          </w:rPr>
          <w:t>info@haszten.org</w:t>
        </w:r>
      </w:hyperlink>
    </w:p>
    <w:p w14:paraId="7C2EEAB8" w14:textId="77777777" w:rsidR="004020FE" w:rsidRDefault="004020FE" w:rsidP="004020FE">
      <w:pPr>
        <w:pStyle w:val="Textoindependiente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2EEF9FC3" w14:textId="77777777" w:rsidR="004020FE" w:rsidRDefault="004020FE" w:rsidP="004020FE">
      <w:pPr>
        <w:pStyle w:val="Textoindependiente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EA490F">
        <w:rPr>
          <w:rFonts w:ascii="Bookman Old Style" w:hAnsi="Bookman Old Style" w:cs="Arial"/>
          <w:color w:val="000000"/>
          <w:sz w:val="18"/>
          <w:szCs w:val="18"/>
        </w:rPr>
        <w:t>Para realizar el tratamiento de datos de</w:t>
      </w:r>
      <w:r>
        <w:rPr>
          <w:rFonts w:ascii="Bookman Old Style" w:hAnsi="Bookman Old Style" w:cs="Arial"/>
          <w:color w:val="000000"/>
          <w:sz w:val="18"/>
          <w:szCs w:val="18"/>
        </w:rPr>
        <w:t>scrito</w:t>
      </w:r>
      <w:r w:rsidRPr="00EA490F">
        <w:rPr>
          <w:rFonts w:ascii="Bookman Old Style" w:hAnsi="Bookman Old Style" w:cs="Arial"/>
          <w:color w:val="000000"/>
          <w:sz w:val="18"/>
          <w:szCs w:val="18"/>
        </w:rPr>
        <w:t>, e</w:t>
      </w:r>
      <w:r>
        <w:rPr>
          <w:rFonts w:ascii="Bookman Old Style" w:hAnsi="Bookman Old Style" w:cs="Arial"/>
          <w:color w:val="000000"/>
          <w:sz w:val="18"/>
          <w:szCs w:val="18"/>
        </w:rPr>
        <w:t>l</w:t>
      </w:r>
      <w:r w:rsidRPr="00EA490F">
        <w:rPr>
          <w:rFonts w:ascii="Bookman Old Style" w:hAnsi="Bookman Old Style" w:cs="Arial"/>
          <w:color w:val="000000"/>
          <w:sz w:val="18"/>
          <w:szCs w:val="18"/>
        </w:rPr>
        <w:t xml:space="preserve"> Responsable </w:t>
      </w:r>
      <w:r>
        <w:rPr>
          <w:rFonts w:ascii="Bookman Old Style" w:hAnsi="Bookman Old Style" w:cs="Arial"/>
          <w:color w:val="000000"/>
          <w:sz w:val="18"/>
          <w:szCs w:val="18"/>
        </w:rPr>
        <w:t>del</w:t>
      </w:r>
      <w:r w:rsidRPr="00EA490F">
        <w:rPr>
          <w:rFonts w:ascii="Bookman Old Style" w:hAnsi="Bookman Old Style" w:cs="Arial"/>
          <w:color w:val="000000"/>
          <w:sz w:val="18"/>
          <w:szCs w:val="18"/>
        </w:rPr>
        <w:t xml:space="preserve"> tratamiento necesita su consentimiento expl</w:t>
      </w:r>
      <w:r>
        <w:rPr>
          <w:rFonts w:ascii="Bookman Old Style" w:hAnsi="Bookman Old Style" w:cs="Arial"/>
          <w:color w:val="000000"/>
          <w:sz w:val="18"/>
          <w:szCs w:val="18"/>
        </w:rPr>
        <w:t>í</w:t>
      </w:r>
      <w:r w:rsidRPr="00EA490F">
        <w:rPr>
          <w:rFonts w:ascii="Bookman Old Style" w:hAnsi="Bookman Old Style" w:cs="Arial"/>
          <w:color w:val="000000"/>
          <w:sz w:val="18"/>
          <w:szCs w:val="18"/>
        </w:rPr>
        <w:t>cito</w:t>
      </w:r>
      <w:r>
        <w:rPr>
          <w:rFonts w:ascii="Bookman Old Style" w:hAnsi="Bookman Old Style" w:cs="Arial"/>
          <w:color w:val="000000"/>
          <w:sz w:val="18"/>
          <w:szCs w:val="18"/>
        </w:rPr>
        <w:t xml:space="preserve"> o el de su representante legal</w:t>
      </w:r>
      <w:r w:rsidRPr="00EA490F">
        <w:rPr>
          <w:rFonts w:ascii="Bookman Old Style" w:hAnsi="Bookman Old Style" w:cs="Arial"/>
          <w:color w:val="000000"/>
          <w:sz w:val="18"/>
          <w:szCs w:val="18"/>
        </w:rPr>
        <w:t xml:space="preserve">. </w:t>
      </w:r>
    </w:p>
    <w:p w14:paraId="39D0CCB0" w14:textId="77777777" w:rsidR="004020FE" w:rsidRDefault="004020FE" w:rsidP="004020FE">
      <w:pPr>
        <w:pStyle w:val="Textoindependiente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1A495568" w14:textId="77777777" w:rsidR="004020FE" w:rsidRDefault="004020FE" w:rsidP="004020FE">
      <w:pPr>
        <w:pStyle w:val="Textoindependiente"/>
        <w:jc w:val="both"/>
        <w:rPr>
          <w:rFonts w:ascii="Bookman Old Style" w:hAnsi="Bookman Old Style" w:cs="Arial"/>
          <w:color w:val="000000"/>
          <w:sz w:val="18"/>
          <w:szCs w:val="18"/>
        </w:rPr>
      </w:pPr>
      <w:r w:rsidRPr="00EA490F">
        <w:rPr>
          <w:rFonts w:ascii="Bookman Old Style" w:hAnsi="Bookman Old Style" w:cs="Arial"/>
          <w:color w:val="000000"/>
          <w:sz w:val="18"/>
          <w:szCs w:val="18"/>
        </w:rPr>
        <w:t xml:space="preserve">El </w:t>
      </w:r>
      <w:r w:rsidRPr="004B07E9">
        <w:rPr>
          <w:rFonts w:ascii="Bookman Old Style" w:hAnsi="Bookman Old Style" w:cs="Arial"/>
          <w:b/>
          <w:bCs/>
          <w:color w:val="000000"/>
          <w:sz w:val="18"/>
          <w:szCs w:val="18"/>
        </w:rPr>
        <w:t>Interesado</w:t>
      </w:r>
      <w:r w:rsidRPr="00EA490F">
        <w:rPr>
          <w:rFonts w:ascii="Bookman Old Style" w:hAnsi="Bookman Old Style" w:cs="Arial"/>
          <w:color w:val="000000"/>
          <w:sz w:val="18"/>
          <w:szCs w:val="18"/>
        </w:rPr>
        <w:t xml:space="preserve"> consiente el tratamiento de s</w:t>
      </w:r>
      <w:r>
        <w:rPr>
          <w:rFonts w:ascii="Bookman Old Style" w:hAnsi="Bookman Old Style" w:cs="Arial"/>
          <w:color w:val="000000"/>
          <w:sz w:val="18"/>
          <w:szCs w:val="18"/>
        </w:rPr>
        <w:t>us datos en</w:t>
      </w:r>
      <w:r w:rsidRPr="00EA490F">
        <w:rPr>
          <w:rFonts w:ascii="Bookman Old Style" w:hAnsi="Bookman Old Style" w:cs="Arial"/>
          <w:color w:val="000000"/>
          <w:sz w:val="18"/>
          <w:szCs w:val="18"/>
        </w:rPr>
        <w:t xml:space="preserve"> los t</w:t>
      </w:r>
      <w:r>
        <w:rPr>
          <w:rFonts w:ascii="Bookman Old Style" w:hAnsi="Bookman Old Style" w:cs="Arial"/>
          <w:color w:val="000000"/>
          <w:sz w:val="18"/>
          <w:szCs w:val="18"/>
        </w:rPr>
        <w:t>é</w:t>
      </w:r>
      <w:r w:rsidRPr="00EA490F">
        <w:rPr>
          <w:rFonts w:ascii="Bookman Old Style" w:hAnsi="Bookman Old Style" w:cs="Arial"/>
          <w:color w:val="000000"/>
          <w:sz w:val="18"/>
          <w:szCs w:val="18"/>
        </w:rPr>
        <w:t>rminos</w:t>
      </w:r>
      <w:r>
        <w:rPr>
          <w:rFonts w:ascii="Bookman Old Style" w:hAnsi="Bookman Old Style" w:cs="Arial"/>
          <w:color w:val="000000"/>
          <w:sz w:val="18"/>
          <w:szCs w:val="18"/>
        </w:rPr>
        <w:t xml:space="preserve"> expuestos</w:t>
      </w:r>
      <w:r w:rsidRPr="00EA490F">
        <w:rPr>
          <w:rFonts w:ascii="Bookman Old Style" w:hAnsi="Bookman Old Style" w:cs="Arial"/>
          <w:color w:val="000000"/>
          <w:sz w:val="18"/>
          <w:szCs w:val="18"/>
        </w:rPr>
        <w:t>:</w:t>
      </w:r>
    </w:p>
    <w:p w14:paraId="0A5E259D" w14:textId="77777777" w:rsidR="004020FE" w:rsidRDefault="004020FE" w:rsidP="004020FE">
      <w:pPr>
        <w:pStyle w:val="Textoindependiente"/>
        <w:ind w:left="284" w:hanging="284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"/>
        <w:gridCol w:w="236"/>
        <w:gridCol w:w="348"/>
        <w:gridCol w:w="236"/>
        <w:gridCol w:w="8487"/>
      </w:tblGrid>
      <w:tr w:rsidR="004020FE" w:rsidRPr="003F2F9A" w14:paraId="6E9E3F1D" w14:textId="77777777" w:rsidTr="00911AA9">
        <w:trPr>
          <w:trHeight w:val="269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D5BFAA" w14:textId="77777777" w:rsidR="004020FE" w:rsidRPr="003F2F9A" w:rsidRDefault="004020FE" w:rsidP="00911AA9">
            <w:pPr>
              <w:pStyle w:val="Textoindependiente"/>
              <w:ind w:left="-113" w:right="-57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3F2F9A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6CF7A" w14:textId="77777777" w:rsidR="004020FE" w:rsidRPr="003F2F9A" w:rsidRDefault="004020FE" w:rsidP="00911AA9">
            <w:pPr>
              <w:pStyle w:val="Textoindependiente"/>
              <w:ind w:left="-567" w:right="-567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23251" w14:textId="77777777" w:rsidR="004020FE" w:rsidRPr="003F2F9A" w:rsidRDefault="004020FE" w:rsidP="00911AA9">
            <w:pPr>
              <w:pStyle w:val="Textoindependiente"/>
              <w:ind w:left="-113" w:right="-57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3F2F9A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N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133B3" w14:textId="77777777" w:rsidR="004020FE" w:rsidRPr="003F2F9A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A957E9" w14:textId="5C16EE88" w:rsidR="004020FE" w:rsidRPr="003F2F9A" w:rsidRDefault="004020FE" w:rsidP="00911AA9">
            <w:pPr>
              <w:pStyle w:val="Textoindependiente"/>
              <w:ind w:left="-57"/>
              <w:jc w:val="left"/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</w:pPr>
            <w:r w:rsidRPr="003F2F9A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Autorizo los siguien</w:t>
            </w:r>
            <w:r w:rsidR="00A243F1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t</w:t>
            </w:r>
            <w:r w:rsidRPr="003F2F9A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>es tratamientos:</w:t>
            </w:r>
          </w:p>
        </w:tc>
      </w:tr>
      <w:tr w:rsidR="004020FE" w:rsidRPr="003F2F9A" w14:paraId="6C88875D" w14:textId="77777777" w:rsidTr="00911AA9">
        <w:trPr>
          <w:trHeight w:val="58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7E82196" w14:textId="77777777" w:rsidR="004020FE" w:rsidRPr="003F2F9A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D609E" w14:textId="77777777" w:rsidR="004020FE" w:rsidRPr="003F2F9A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50612B" w14:textId="77777777" w:rsidR="004020FE" w:rsidRPr="003F2F9A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C8B4F" w14:textId="77777777" w:rsidR="004020FE" w:rsidRPr="003F2F9A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6923A0" w14:textId="77777777" w:rsidR="004020FE" w:rsidRPr="003F2F9A" w:rsidRDefault="004020FE" w:rsidP="00911AA9">
            <w:pPr>
              <w:pStyle w:val="Textoindependiente"/>
              <w:ind w:left="-57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</w:tr>
      <w:tr w:rsidR="004020FE" w:rsidRPr="003F2F9A" w14:paraId="35C1F1B1" w14:textId="77777777" w:rsidTr="00911AA9">
        <w:trPr>
          <w:trHeight w:val="5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FD9C" w14:textId="77777777" w:rsidR="004020FE" w:rsidRPr="00215953" w:rsidRDefault="004020FE" w:rsidP="00911AA9">
            <w:pPr>
              <w:pStyle w:val="Textoindependiente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B72935" w14:textId="77777777" w:rsidR="004020FE" w:rsidRPr="00215953" w:rsidRDefault="004020FE" w:rsidP="00911AA9">
            <w:pPr>
              <w:pStyle w:val="Textoindependiente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4A06F" w14:textId="77777777" w:rsidR="004020FE" w:rsidRPr="00215953" w:rsidRDefault="004020FE" w:rsidP="00911AA9">
            <w:pPr>
              <w:pStyle w:val="Textoindependiente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C7B956B" w14:textId="77777777" w:rsidR="004020FE" w:rsidRPr="00215953" w:rsidRDefault="004020FE" w:rsidP="00911AA9">
            <w:pPr>
              <w:pStyle w:val="Textoindependiente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201492" w14:textId="77777777" w:rsidR="004020FE" w:rsidRPr="00215953" w:rsidRDefault="004020FE" w:rsidP="00911AA9">
            <w:pPr>
              <w:pStyle w:val="Textoindependiente"/>
              <w:ind w:left="-57"/>
              <w:jc w:val="left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215953">
              <w:rPr>
                <w:rFonts w:ascii="Bookman Old Style" w:hAnsi="Bookman Old Style" w:cs="Arial"/>
                <w:color w:val="000000"/>
                <w:sz w:val="18"/>
                <w:szCs w:val="18"/>
              </w:rPr>
              <w:t>En caso de urgencia, Ilevarlo al m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é</w:t>
            </w:r>
            <w:r w:rsidRPr="00215953">
              <w:rPr>
                <w:rFonts w:ascii="Bookman Old Style" w:hAnsi="Bookman Old Style" w:cs="Arial"/>
                <w:color w:val="000000"/>
                <w:sz w:val="18"/>
                <w:szCs w:val="18"/>
              </w:rPr>
              <w:t>dico acompa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ñ</w:t>
            </w:r>
            <w:r w:rsidRPr="00215953">
              <w:rPr>
                <w:rFonts w:ascii="Bookman Old Style" w:hAnsi="Bookman Old Style" w:cs="Arial"/>
                <w:color w:val="000000"/>
                <w:sz w:val="18"/>
                <w:szCs w:val="18"/>
              </w:rPr>
              <w:t>ado por personal autorizado del responsable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.</w:t>
            </w:r>
          </w:p>
        </w:tc>
      </w:tr>
      <w:tr w:rsidR="004020FE" w:rsidRPr="003F2F9A" w14:paraId="2A3B6989" w14:textId="77777777" w:rsidTr="00911AA9">
        <w:trPr>
          <w:trHeight w:val="58"/>
        </w:trPr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61E62B" w14:textId="77777777" w:rsidR="004020FE" w:rsidRPr="003F2F9A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7FBC8" w14:textId="77777777" w:rsidR="004020FE" w:rsidRPr="003F2F9A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D12DA62" w14:textId="77777777" w:rsidR="004020FE" w:rsidRPr="003F2F9A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50BA51" w14:textId="77777777" w:rsidR="004020FE" w:rsidRPr="003F2F9A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8A8AB" w14:textId="77777777" w:rsidR="004020FE" w:rsidRPr="003F2F9A" w:rsidRDefault="004020FE" w:rsidP="00911AA9">
            <w:pPr>
              <w:pStyle w:val="Textoindependiente"/>
              <w:ind w:left="-57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</w:tr>
      <w:tr w:rsidR="004020FE" w:rsidRPr="003F2F9A" w14:paraId="759BE6EA" w14:textId="77777777" w:rsidTr="00911AA9">
        <w:trPr>
          <w:trHeight w:val="23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C7633" w14:textId="77777777" w:rsidR="004020FE" w:rsidRPr="003F2F9A" w:rsidRDefault="004020FE" w:rsidP="00911AA9">
            <w:pPr>
              <w:pStyle w:val="Textoindependiente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5F5CAB" w14:textId="77777777" w:rsidR="004020FE" w:rsidRPr="003F2F9A" w:rsidRDefault="004020FE" w:rsidP="00911AA9">
            <w:pPr>
              <w:pStyle w:val="Textoindependiente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D34E" w14:textId="77777777" w:rsidR="004020FE" w:rsidRPr="003F2F9A" w:rsidRDefault="004020FE" w:rsidP="00911AA9">
            <w:pPr>
              <w:pStyle w:val="Textoindependiente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521203D" w14:textId="77777777" w:rsidR="004020FE" w:rsidRPr="003F2F9A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DEBA3F" w14:textId="77777777" w:rsidR="004020FE" w:rsidRPr="003F2F9A" w:rsidRDefault="004020FE" w:rsidP="00911AA9">
            <w:pPr>
              <w:pStyle w:val="Textoindependiente"/>
              <w:ind w:left="-57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BF59D4">
              <w:rPr>
                <w:rFonts w:ascii="Bookman Old Style" w:hAnsi="Bookman Old Style" w:cs="Arial"/>
                <w:color w:val="000000"/>
                <w:sz w:val="18"/>
                <w:szCs w:val="18"/>
              </w:rPr>
              <w:t>Recibir informaci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ó</w:t>
            </w:r>
            <w:r w:rsidRPr="00BF59D4">
              <w:rPr>
                <w:rFonts w:ascii="Bookman Old Style" w:hAnsi="Bookman Old Style" w:cs="Arial"/>
                <w:color w:val="000000"/>
                <w:sz w:val="18"/>
                <w:szCs w:val="18"/>
              </w:rPr>
              <w:t>n sobre las actividades del Responsable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.</w:t>
            </w:r>
          </w:p>
        </w:tc>
      </w:tr>
      <w:tr w:rsidR="004020FE" w:rsidRPr="003F2F9A" w14:paraId="2398CA5C" w14:textId="77777777" w:rsidTr="00911AA9">
        <w:trPr>
          <w:trHeight w:val="58"/>
        </w:trPr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F68BA7" w14:textId="77777777" w:rsidR="004020FE" w:rsidRPr="00BF59D4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86E32" w14:textId="77777777" w:rsidR="004020FE" w:rsidRPr="00BF59D4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8836A0" w14:textId="77777777" w:rsidR="004020FE" w:rsidRPr="00BF59D4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A47663" w14:textId="77777777" w:rsidR="004020FE" w:rsidRPr="003F2F9A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8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5E7AC5" w14:textId="77777777" w:rsidR="004020FE" w:rsidRPr="00BF59D4" w:rsidRDefault="004020FE" w:rsidP="00911AA9">
            <w:pPr>
              <w:pStyle w:val="Textoindependiente"/>
              <w:ind w:left="-57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</w:tr>
      <w:tr w:rsidR="004020FE" w:rsidRPr="003F2F9A" w14:paraId="5AE6CED6" w14:textId="77777777" w:rsidTr="00911AA9">
        <w:trPr>
          <w:trHeight w:val="234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7E963" w14:textId="77777777" w:rsidR="004020FE" w:rsidRPr="003F2F9A" w:rsidRDefault="004020FE" w:rsidP="00911AA9">
            <w:pPr>
              <w:pStyle w:val="Textoindependiente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E15D1F" w14:textId="77777777" w:rsidR="004020FE" w:rsidRPr="003F2F9A" w:rsidRDefault="004020FE" w:rsidP="00911AA9">
            <w:pPr>
              <w:pStyle w:val="Textoindependiente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4627" w14:textId="77777777" w:rsidR="004020FE" w:rsidRPr="003F2F9A" w:rsidRDefault="004020FE" w:rsidP="00911AA9">
            <w:pPr>
              <w:pStyle w:val="Textoindependiente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F96227A" w14:textId="77777777" w:rsidR="004020FE" w:rsidRPr="003F2F9A" w:rsidRDefault="004020FE" w:rsidP="00911AA9">
            <w:pPr>
              <w:pStyle w:val="Textoindependiente"/>
              <w:jc w:val="both"/>
              <w:rPr>
                <w:rFonts w:ascii="Garamond" w:hAnsi="Garamond" w:cs="Arial"/>
                <w:color w:val="000000"/>
                <w:sz w:val="10"/>
                <w:szCs w:val="10"/>
              </w:rPr>
            </w:pPr>
          </w:p>
        </w:tc>
        <w:tc>
          <w:tcPr>
            <w:tcW w:w="84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B59A22" w14:textId="77777777" w:rsidR="004020FE" w:rsidRPr="003F2F9A" w:rsidRDefault="004020FE" w:rsidP="00911AA9">
            <w:pPr>
              <w:pStyle w:val="Textoindependiente"/>
              <w:ind w:left="-57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 w:rsidRPr="00BF59D4">
              <w:rPr>
                <w:rFonts w:ascii="Bookman Old Style" w:hAnsi="Bookman Old Style" w:cs="Arial"/>
                <w:color w:val="000000"/>
                <w:sz w:val="18"/>
                <w:szCs w:val="18"/>
              </w:rPr>
              <w:t>Grabaci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ó</w:t>
            </w:r>
            <w:r w:rsidRPr="00BF59D4">
              <w:rPr>
                <w:rFonts w:ascii="Bookman Old Style" w:hAnsi="Bookman Old Style" w:cs="Arial"/>
                <w:color w:val="000000"/>
                <w:sz w:val="18"/>
                <w:szCs w:val="18"/>
              </w:rPr>
              <w:t>n de im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á</w:t>
            </w:r>
            <w:r w:rsidRPr="00BF59D4">
              <w:rPr>
                <w:rFonts w:ascii="Bookman Old Style" w:hAnsi="Bookman Old Style" w:cs="Arial"/>
                <w:color w:val="000000"/>
                <w:sz w:val="18"/>
                <w:szCs w:val="18"/>
              </w:rPr>
              <w:t>genes y v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í</w:t>
            </w:r>
            <w:r w:rsidRPr="00BF59D4">
              <w:rPr>
                <w:rFonts w:ascii="Bookman Old Style" w:hAnsi="Bookman Old Style" w:cs="Arial"/>
                <w:color w:val="000000"/>
                <w:sz w:val="18"/>
                <w:szCs w:val="18"/>
              </w:rPr>
              <w:t>deos de las actividades par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</w:t>
            </w:r>
            <w:r w:rsidRPr="00BF59D4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l</w:t>
            </w:r>
            <w:r w:rsidRPr="00BF59D4">
              <w:rPr>
                <w:rFonts w:ascii="Bookman Old Style" w:hAnsi="Bookman Old Style" w:cs="Arial"/>
                <w:color w:val="000000"/>
                <w:sz w:val="18"/>
                <w:szCs w:val="18"/>
              </w:rPr>
              <w:t>a publicaci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ó</w:t>
            </w:r>
            <w:r w:rsidRPr="00BF59D4">
              <w:rPr>
                <w:rFonts w:ascii="Bookman Old Style" w:hAnsi="Bookman Old Style" w:cs="Arial"/>
                <w:color w:val="000000"/>
                <w:sz w:val="18"/>
                <w:szCs w:val="18"/>
              </w:rPr>
              <w:t>n en medios de comunicaci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ó</w:t>
            </w:r>
            <w:r w:rsidRPr="00BF59D4">
              <w:rPr>
                <w:rFonts w:ascii="Bookman Old Style" w:hAnsi="Bookman Old Style" w:cs="Arial"/>
                <w:color w:val="000000"/>
                <w:sz w:val="18"/>
                <w:szCs w:val="18"/>
              </w:rPr>
              <w:t>n del Responsable incluidas las redes sociales del mismo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.</w:t>
            </w:r>
          </w:p>
        </w:tc>
      </w:tr>
      <w:tr w:rsidR="004020FE" w:rsidRPr="003F2F9A" w14:paraId="39223503" w14:textId="77777777" w:rsidTr="00911AA9">
        <w:trPr>
          <w:trHeight w:val="234"/>
        </w:trPr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99C254" w14:textId="77777777" w:rsidR="004020FE" w:rsidRPr="003F2F9A" w:rsidRDefault="004020FE" w:rsidP="00911AA9">
            <w:pPr>
              <w:pStyle w:val="Textoindependiente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10183" w14:textId="77777777" w:rsidR="004020FE" w:rsidRPr="003F2F9A" w:rsidRDefault="004020FE" w:rsidP="00911AA9">
            <w:pPr>
              <w:pStyle w:val="Textoindependiente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363AEC5" w14:textId="77777777" w:rsidR="004020FE" w:rsidRPr="003F2F9A" w:rsidRDefault="004020FE" w:rsidP="00911AA9">
            <w:pPr>
              <w:pStyle w:val="Textoindependiente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348D8B" w14:textId="77777777" w:rsidR="004020FE" w:rsidRPr="003F2F9A" w:rsidRDefault="004020FE" w:rsidP="00911AA9">
            <w:pPr>
              <w:pStyle w:val="Textoindependiente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  <w:tc>
          <w:tcPr>
            <w:tcW w:w="848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6B609" w14:textId="77777777" w:rsidR="004020FE" w:rsidRPr="003F2F9A" w:rsidRDefault="004020FE" w:rsidP="00911AA9">
            <w:pPr>
              <w:pStyle w:val="Textoindependiente"/>
              <w:ind w:left="-57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</w:p>
        </w:tc>
      </w:tr>
    </w:tbl>
    <w:p w14:paraId="70588157" w14:textId="77777777" w:rsidR="004020FE" w:rsidRDefault="004020FE" w:rsidP="004020FE">
      <w:pPr>
        <w:pStyle w:val="Textoindependiente"/>
        <w:ind w:left="284" w:hanging="284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0E66CADD" w14:textId="77777777" w:rsidR="004020FE" w:rsidRDefault="004020FE" w:rsidP="004020FE">
      <w:pPr>
        <w:pStyle w:val="Textoindependiente"/>
        <w:ind w:left="284" w:hanging="284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18813543" w14:textId="77777777" w:rsidR="004020FE" w:rsidRDefault="004020FE" w:rsidP="004020FE">
      <w:pPr>
        <w:pStyle w:val="Prrafodelista"/>
        <w:widowControl w:val="0"/>
        <w:autoSpaceDE w:val="0"/>
        <w:autoSpaceDN w:val="0"/>
        <w:ind w:left="0"/>
        <w:jc w:val="both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ascii="Bookman Old Style" w:hAnsi="Bookman Old Style" w:cs="Arial"/>
          <w:color w:val="000000"/>
          <w:sz w:val="18"/>
          <w:szCs w:val="18"/>
        </w:rPr>
        <w:t>Nombre …………………………………………………………………………………, con NIF …………………………………</w:t>
      </w:r>
    </w:p>
    <w:p w14:paraId="2FE50EED" w14:textId="77777777" w:rsidR="004020FE" w:rsidRDefault="004020FE" w:rsidP="004020FE">
      <w:pPr>
        <w:pStyle w:val="Textoindependiente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017A6DCC" w14:textId="77777777" w:rsidR="004020FE" w:rsidRDefault="004020FE" w:rsidP="004020FE">
      <w:pPr>
        <w:pStyle w:val="Prrafodelista"/>
        <w:widowControl w:val="0"/>
        <w:autoSpaceDE w:val="0"/>
        <w:autoSpaceDN w:val="0"/>
        <w:ind w:left="0"/>
        <w:jc w:val="both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ascii="Bookman Old Style" w:hAnsi="Bookman Old Style" w:cs="Arial"/>
          <w:color w:val="000000"/>
          <w:sz w:val="18"/>
          <w:szCs w:val="18"/>
        </w:rPr>
        <w:t>Representación legal de ………….…………………………………………………, con NIF …………………………………</w:t>
      </w:r>
    </w:p>
    <w:p w14:paraId="50D2DA77" w14:textId="77777777" w:rsidR="004020FE" w:rsidRDefault="004020FE" w:rsidP="004020FE">
      <w:pPr>
        <w:pStyle w:val="Textoindependiente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4413D947" w14:textId="77777777" w:rsidR="004020FE" w:rsidRDefault="004020FE" w:rsidP="004020FE">
      <w:pPr>
        <w:pStyle w:val="Textoindependiente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48835A20" w14:textId="77777777" w:rsidR="004020FE" w:rsidRDefault="004020FE" w:rsidP="004020FE">
      <w:pPr>
        <w:pStyle w:val="Textoindependiente"/>
        <w:jc w:val="both"/>
        <w:rPr>
          <w:rFonts w:ascii="Bookman Old Style" w:hAnsi="Bookman Old Style" w:cs="Arial"/>
          <w:color w:val="000000"/>
          <w:sz w:val="18"/>
          <w:szCs w:val="18"/>
        </w:rPr>
      </w:pPr>
      <w:r>
        <w:rPr>
          <w:rFonts w:ascii="Bookman Old Style" w:hAnsi="Bookman Old Style" w:cs="Arial"/>
          <w:color w:val="000000"/>
          <w:sz w:val="18"/>
          <w:szCs w:val="18"/>
        </w:rPr>
        <w:t>Firma:</w:t>
      </w:r>
    </w:p>
    <w:p w14:paraId="72255597" w14:textId="77777777" w:rsidR="004020FE" w:rsidRDefault="004020FE" w:rsidP="004020FE">
      <w:pPr>
        <w:pStyle w:val="Textoindependiente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1D516523" w14:textId="77777777" w:rsidR="004020FE" w:rsidRDefault="004020FE" w:rsidP="004020FE">
      <w:pPr>
        <w:pStyle w:val="Textoindependiente"/>
        <w:jc w:val="both"/>
        <w:rPr>
          <w:rFonts w:ascii="Bookman Old Style" w:hAnsi="Bookman Old Style" w:cs="Arial"/>
          <w:color w:val="000000"/>
          <w:sz w:val="18"/>
          <w:szCs w:val="18"/>
        </w:rPr>
      </w:pPr>
    </w:p>
    <w:p w14:paraId="76635D95" w14:textId="158969F8" w:rsidR="0097586B" w:rsidRDefault="0097586B" w:rsidP="00EB6368">
      <w:pPr>
        <w:spacing w:before="240" w:after="240"/>
        <w:jc w:val="both"/>
        <w:rPr>
          <w:sz w:val="20"/>
          <w:szCs w:val="20"/>
          <w:lang w:val="es-ES"/>
        </w:rPr>
      </w:pPr>
    </w:p>
    <w:p w14:paraId="53B302B8" w14:textId="157C2C75" w:rsidR="007B69D6" w:rsidRDefault="007B69D6" w:rsidP="00EB6368">
      <w:pPr>
        <w:spacing w:before="240" w:after="240"/>
        <w:jc w:val="both"/>
        <w:rPr>
          <w:sz w:val="20"/>
          <w:szCs w:val="20"/>
          <w:lang w:val="es-ES"/>
        </w:rPr>
      </w:pPr>
    </w:p>
    <w:p w14:paraId="57C22F49" w14:textId="4F9CF8DB" w:rsidR="007B69D6" w:rsidRDefault="007B69D6" w:rsidP="00EB6368">
      <w:pPr>
        <w:spacing w:before="240" w:after="240"/>
        <w:jc w:val="both"/>
        <w:rPr>
          <w:sz w:val="20"/>
          <w:szCs w:val="20"/>
          <w:lang w:val="es-ES"/>
        </w:rPr>
      </w:pPr>
    </w:p>
    <w:p w14:paraId="3D8FDEAA" w14:textId="77777777" w:rsidR="00F11722" w:rsidRPr="00AF430A" w:rsidRDefault="00F11722" w:rsidP="00EB6368">
      <w:pPr>
        <w:spacing w:before="240" w:after="240"/>
        <w:jc w:val="both"/>
        <w:rPr>
          <w:rFonts w:asciiTheme="minorHAnsi" w:hAnsiTheme="minorHAnsi"/>
          <w:sz w:val="20"/>
          <w:szCs w:val="20"/>
          <w:lang w:val="es-ES"/>
        </w:rPr>
        <w:sectPr w:rsidR="00F11722" w:rsidRPr="00AF430A" w:rsidSect="00B1632C">
          <w:headerReference w:type="even" r:id="rId9"/>
          <w:headerReference w:type="default" r:id="rId10"/>
          <w:headerReference w:type="first" r:id="rId11"/>
          <w:type w:val="continuous"/>
          <w:pgSz w:w="11900" w:h="16840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1A2D664" w14:textId="2F0762A4" w:rsidR="00B35E57" w:rsidRDefault="00B35E57" w:rsidP="005A6EF5">
      <w:pPr>
        <w:spacing w:before="240" w:after="240"/>
        <w:rPr>
          <w:rFonts w:asciiTheme="minorHAnsi" w:hAnsiTheme="minorHAnsi"/>
          <w:sz w:val="20"/>
          <w:szCs w:val="20"/>
          <w:lang w:val="es-ES"/>
        </w:rPr>
      </w:pPr>
    </w:p>
    <w:p w14:paraId="495FFCC7" w14:textId="77777777" w:rsidR="00B35E57" w:rsidRPr="00AF430A" w:rsidRDefault="00B35E57" w:rsidP="005A6EF5">
      <w:pPr>
        <w:spacing w:before="240" w:after="240"/>
        <w:rPr>
          <w:rFonts w:asciiTheme="minorHAnsi" w:hAnsiTheme="minorHAnsi"/>
          <w:sz w:val="20"/>
          <w:szCs w:val="20"/>
          <w:lang w:val="es-ES"/>
        </w:rPr>
      </w:pPr>
    </w:p>
    <w:tbl>
      <w:tblPr>
        <w:tblStyle w:val="Tablaconcuadrcula"/>
        <w:tblW w:w="8715" w:type="dxa"/>
        <w:tblInd w:w="-68" w:type="dxa"/>
        <w:tblBorders>
          <w:top w:val="single" w:sz="12" w:space="0" w:color="1F3864" w:themeColor="accent5" w:themeShade="80"/>
          <w:left w:val="single" w:sz="12" w:space="0" w:color="1F3864" w:themeColor="accent5" w:themeShade="80"/>
          <w:bottom w:val="single" w:sz="12" w:space="0" w:color="1F3864" w:themeColor="accent5" w:themeShade="80"/>
          <w:right w:val="single" w:sz="12" w:space="0" w:color="1F3864" w:themeColor="accent5" w:themeShade="80"/>
          <w:insideH w:val="single" w:sz="12" w:space="0" w:color="1F3864" w:themeColor="accent5" w:themeShade="80"/>
          <w:insideV w:val="single" w:sz="12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8715"/>
      </w:tblGrid>
      <w:tr w:rsidR="005A6EF5" w:rsidRPr="00AF430A" w14:paraId="322FFA55" w14:textId="77777777" w:rsidTr="005A6EF5">
        <w:trPr>
          <w:trHeight w:val="567"/>
        </w:trPr>
        <w:tc>
          <w:tcPr>
            <w:tcW w:w="8715" w:type="dxa"/>
            <w:shd w:val="clear" w:color="auto" w:fill="EFDB10"/>
            <w:vAlign w:val="center"/>
          </w:tcPr>
          <w:p w14:paraId="4E3DC15D" w14:textId="77777777" w:rsidR="005A6EF5" w:rsidRPr="005A6EF5" w:rsidRDefault="005A6EF5" w:rsidP="00911AA9">
            <w:pPr>
              <w:jc w:val="center"/>
              <w:rPr>
                <w:rFonts w:ascii="Bookman Old Style" w:hAnsi="Bookman Old Style"/>
                <w:b/>
              </w:rPr>
            </w:pPr>
            <w:r w:rsidRPr="005A6EF5">
              <w:rPr>
                <w:rFonts w:ascii="Bookman Old Style" w:hAnsi="Bookman Old Style"/>
                <w:b/>
              </w:rPr>
              <w:t>DERECHOS Y RESPONSABILIDADES</w:t>
            </w:r>
          </w:p>
        </w:tc>
      </w:tr>
      <w:tr w:rsidR="005A6EF5" w:rsidRPr="00AF430A" w14:paraId="1F516E44" w14:textId="77777777" w:rsidTr="005A6EF5">
        <w:trPr>
          <w:trHeight w:val="5670"/>
        </w:trPr>
        <w:tc>
          <w:tcPr>
            <w:tcW w:w="8715" w:type="dxa"/>
            <w:shd w:val="clear" w:color="auto" w:fill="auto"/>
            <w:vAlign w:val="center"/>
          </w:tcPr>
          <w:p w14:paraId="166B89BF" w14:textId="77777777" w:rsidR="005A6EF5" w:rsidRPr="005A6EF5" w:rsidRDefault="005A6EF5" w:rsidP="005A6EF5">
            <w:pPr>
              <w:ind w:left="97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Derechos</w:t>
            </w:r>
          </w:p>
          <w:p w14:paraId="3690220E" w14:textId="77777777" w:rsidR="005A6EF5" w:rsidRPr="005A6EF5" w:rsidRDefault="005A6EF5" w:rsidP="005A6EF5">
            <w:pPr>
              <w:ind w:left="720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</w:p>
          <w:p w14:paraId="5277395E" w14:textId="77777777" w:rsidR="005A6EF5" w:rsidRPr="005A6EF5" w:rsidRDefault="005A6EF5" w:rsidP="005A6EF5">
            <w:pPr>
              <w:numPr>
                <w:ilvl w:val="0"/>
                <w:numId w:val="13"/>
              </w:numPr>
              <w:ind w:left="806" w:hanging="284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Tomar parte en cuantas actividades organice la Asociación en cumplimiento de sus fines.</w:t>
            </w:r>
          </w:p>
          <w:p w14:paraId="42E0B386" w14:textId="77777777" w:rsidR="005A6EF5" w:rsidRPr="005A6EF5" w:rsidRDefault="005A6EF5" w:rsidP="005A6EF5">
            <w:pPr>
              <w:numPr>
                <w:ilvl w:val="0"/>
                <w:numId w:val="13"/>
              </w:numPr>
              <w:ind w:left="806" w:hanging="284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Disfrutar de todas las ventajas y beneficios que la Asociación pueda obtener.</w:t>
            </w:r>
          </w:p>
          <w:p w14:paraId="4153F67E" w14:textId="77777777" w:rsidR="005A6EF5" w:rsidRPr="005A6EF5" w:rsidRDefault="005A6EF5" w:rsidP="005A6EF5">
            <w:pPr>
              <w:numPr>
                <w:ilvl w:val="0"/>
                <w:numId w:val="13"/>
              </w:numPr>
              <w:ind w:left="806" w:hanging="284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Participar de las asambleas con voz y voto.</w:t>
            </w:r>
          </w:p>
          <w:p w14:paraId="4D241F4E" w14:textId="77777777" w:rsidR="005A6EF5" w:rsidRPr="005A6EF5" w:rsidRDefault="005A6EF5" w:rsidP="005A6EF5">
            <w:pPr>
              <w:numPr>
                <w:ilvl w:val="0"/>
                <w:numId w:val="13"/>
              </w:numPr>
              <w:ind w:left="806" w:hanging="284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Ser electores y elegibles para los cargos directivos.</w:t>
            </w:r>
          </w:p>
          <w:p w14:paraId="7DD1E3E0" w14:textId="77777777" w:rsidR="005A6EF5" w:rsidRPr="005A6EF5" w:rsidRDefault="005A6EF5" w:rsidP="005A6EF5">
            <w:pPr>
              <w:numPr>
                <w:ilvl w:val="0"/>
                <w:numId w:val="13"/>
              </w:numPr>
              <w:ind w:left="806" w:hanging="284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Recibir información sobre los acuerdos adoptados por los órganos de la Asociación.</w:t>
            </w:r>
          </w:p>
          <w:p w14:paraId="782001D5" w14:textId="77777777" w:rsidR="005A6EF5" w:rsidRPr="005A6EF5" w:rsidRDefault="005A6EF5" w:rsidP="005A6EF5">
            <w:pPr>
              <w:numPr>
                <w:ilvl w:val="0"/>
                <w:numId w:val="13"/>
              </w:numPr>
              <w:ind w:left="806" w:hanging="284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Hacer sugerencias a la junta directiva en orden al mejor cumplimiento de los fines de la Asociación.</w:t>
            </w:r>
          </w:p>
          <w:p w14:paraId="7EF33326" w14:textId="77777777" w:rsidR="005A6EF5" w:rsidRPr="005A6EF5" w:rsidRDefault="005A6EF5" w:rsidP="005A6EF5">
            <w:pPr>
              <w:numPr>
                <w:ilvl w:val="0"/>
                <w:numId w:val="13"/>
              </w:numPr>
              <w:ind w:left="806" w:hanging="284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Disfrutar del seguro contratado, siempre y cuando el parte haya sido realizado en horario y espacio establecido por la Asociación.</w:t>
            </w:r>
          </w:p>
          <w:p w14:paraId="52FE32DD" w14:textId="77777777" w:rsidR="005A6EF5" w:rsidRPr="005A6EF5" w:rsidRDefault="005A6EF5" w:rsidP="005A6EF5">
            <w:pPr>
              <w:ind w:left="1440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</w:p>
          <w:p w14:paraId="7CF21E13" w14:textId="77777777" w:rsidR="005A6EF5" w:rsidRDefault="005A6EF5" w:rsidP="005A6EF5">
            <w:pPr>
              <w:ind w:left="96"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Obligaciones</w:t>
            </w:r>
          </w:p>
          <w:p w14:paraId="61219FCA" w14:textId="77777777" w:rsidR="005A6EF5" w:rsidRPr="005A6EF5" w:rsidRDefault="005A6EF5" w:rsidP="005A6EF5">
            <w:pPr>
              <w:ind w:left="96"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</w:p>
          <w:p w14:paraId="6F78BE47" w14:textId="77777777" w:rsidR="005A6EF5" w:rsidRPr="005A6EF5" w:rsidRDefault="005A6EF5" w:rsidP="005A6EF5">
            <w:pPr>
              <w:numPr>
                <w:ilvl w:val="0"/>
                <w:numId w:val="13"/>
              </w:numPr>
              <w:ind w:left="806" w:hanging="284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Cumplir los presentes estatutos y acuerdo validos de la Asamblea y la Junta directiva.</w:t>
            </w:r>
          </w:p>
          <w:p w14:paraId="0628A1E8" w14:textId="77777777" w:rsidR="005A6EF5" w:rsidRPr="005A6EF5" w:rsidRDefault="005A6EF5" w:rsidP="005A6EF5">
            <w:pPr>
              <w:numPr>
                <w:ilvl w:val="0"/>
                <w:numId w:val="13"/>
              </w:numPr>
              <w:ind w:left="806" w:hanging="284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Abonar las cuotas que se fijen.</w:t>
            </w:r>
          </w:p>
          <w:p w14:paraId="5FD7FB59" w14:textId="77777777" w:rsidR="005A6EF5" w:rsidRPr="005A6EF5" w:rsidRDefault="005A6EF5" w:rsidP="005A6EF5">
            <w:pPr>
              <w:numPr>
                <w:ilvl w:val="0"/>
                <w:numId w:val="13"/>
              </w:numPr>
              <w:ind w:left="806" w:hanging="284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Asistir a Asambleas y demás actos que se organicen siempre y cuando sea posible.</w:t>
            </w:r>
          </w:p>
          <w:p w14:paraId="7BD27CC4" w14:textId="77777777" w:rsidR="005A6EF5" w:rsidRPr="005A6EF5" w:rsidRDefault="005A6EF5" w:rsidP="005A6EF5">
            <w:pPr>
              <w:numPr>
                <w:ilvl w:val="0"/>
                <w:numId w:val="13"/>
              </w:numPr>
              <w:ind w:left="806" w:hanging="284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Dar aviso al coordinador de la Asociación, en caso de no poder asistir a cualquiera de las actividades programadas semanal o puntualmente.</w:t>
            </w:r>
          </w:p>
          <w:p w14:paraId="55095992" w14:textId="77777777" w:rsidR="005A6EF5" w:rsidRPr="005A6EF5" w:rsidRDefault="005A6EF5" w:rsidP="005A6EF5">
            <w:pPr>
              <w:numPr>
                <w:ilvl w:val="0"/>
                <w:numId w:val="13"/>
              </w:numPr>
              <w:ind w:left="806" w:hanging="284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Puntualidad tanto para la dejada como recogida del deportista.</w:t>
            </w:r>
          </w:p>
          <w:p w14:paraId="62BE254E" w14:textId="77777777" w:rsidR="005A6EF5" w:rsidRPr="005A6EF5" w:rsidRDefault="005A6EF5" w:rsidP="005A6EF5">
            <w:pPr>
              <w:numPr>
                <w:ilvl w:val="0"/>
                <w:numId w:val="13"/>
              </w:numPr>
              <w:ind w:left="806" w:hanging="284"/>
              <w:contextualSpacing/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Darse de baja con al menos 1 mes de antelación.</w:t>
            </w:r>
          </w:p>
          <w:p w14:paraId="33AA176D" w14:textId="77777777" w:rsidR="005A6EF5" w:rsidRPr="008A19CF" w:rsidRDefault="005A6EF5" w:rsidP="005A6EF5">
            <w:pPr>
              <w:numPr>
                <w:ilvl w:val="0"/>
                <w:numId w:val="13"/>
              </w:numPr>
              <w:ind w:left="806" w:hanging="284"/>
              <w:contextualSpacing/>
              <w:rPr>
                <w:rFonts w:asciiTheme="minorHAnsi" w:hAnsiTheme="minorHAnsi" w:cstheme="minorBidi"/>
                <w:sz w:val="20"/>
                <w:szCs w:val="20"/>
                <w:lang w:val="es-ES" w:eastAsia="en-US"/>
              </w:rPr>
            </w:pPr>
            <w:r w:rsidRPr="005A6EF5">
              <w:rPr>
                <w:rFonts w:ascii="Bookman Old Style" w:hAnsi="Bookman Old Style" w:cstheme="minorBidi"/>
                <w:sz w:val="18"/>
                <w:szCs w:val="18"/>
                <w:lang w:val="es-ES" w:eastAsia="en-US"/>
              </w:rPr>
              <w:t>Los socios que devuelvan los recibos, asumirán los gastos correspondientes, siempre y cuando no haya sido un error de la Asociación.</w:t>
            </w:r>
          </w:p>
        </w:tc>
      </w:tr>
    </w:tbl>
    <w:p w14:paraId="11FFECFD" w14:textId="77777777" w:rsidR="005A6EF5" w:rsidRDefault="005A6EF5" w:rsidP="005A6EF5"/>
    <w:p w14:paraId="0561D193" w14:textId="2809DCD2" w:rsidR="00323DF0" w:rsidRDefault="00323DF0" w:rsidP="00110BD0">
      <w:pPr>
        <w:rPr>
          <w:rFonts w:asciiTheme="minorHAnsi" w:hAnsiTheme="minorHAnsi"/>
          <w:sz w:val="20"/>
          <w:szCs w:val="20"/>
          <w:lang w:val="es-ES"/>
        </w:rPr>
      </w:pPr>
    </w:p>
    <w:p w14:paraId="1D692734" w14:textId="77777777" w:rsidR="00B35E57" w:rsidRPr="00AF430A" w:rsidRDefault="00B35E57" w:rsidP="00110BD0">
      <w:pPr>
        <w:rPr>
          <w:rFonts w:asciiTheme="minorHAnsi" w:hAnsiTheme="minorHAnsi"/>
          <w:sz w:val="20"/>
          <w:szCs w:val="20"/>
          <w:lang w:val="es-ES"/>
        </w:rPr>
      </w:pPr>
    </w:p>
    <w:p w14:paraId="4BF89E51" w14:textId="5833A3CF" w:rsidR="00F11722" w:rsidRDefault="00F11722" w:rsidP="000651CE">
      <w:pPr>
        <w:jc w:val="center"/>
        <w:rPr>
          <w:rFonts w:asciiTheme="minorHAnsi" w:hAnsiTheme="minorHAnsi" w:cs="Arial"/>
          <w:b/>
          <w:color w:val="1F3864" w:themeColor="accent5" w:themeShade="80"/>
          <w:sz w:val="28"/>
          <w:szCs w:val="32"/>
        </w:rPr>
      </w:pPr>
    </w:p>
    <w:p w14:paraId="5020228D" w14:textId="77777777" w:rsidR="00B35E57" w:rsidRPr="00B35E57" w:rsidRDefault="00B35E57" w:rsidP="000651CE">
      <w:pPr>
        <w:jc w:val="center"/>
        <w:rPr>
          <w:rFonts w:asciiTheme="minorHAnsi" w:hAnsiTheme="minorHAnsi" w:cs="Arial"/>
          <w:b/>
          <w:color w:val="1F3864" w:themeColor="accent5" w:themeShade="80"/>
          <w:sz w:val="40"/>
          <w:szCs w:val="40"/>
        </w:rPr>
      </w:pPr>
    </w:p>
    <w:p w14:paraId="115E698E" w14:textId="6F967D79" w:rsidR="00C819A1" w:rsidRPr="00B35E57" w:rsidRDefault="000651CE" w:rsidP="00C819A1">
      <w:pPr>
        <w:ind w:left="-851" w:right="-851"/>
        <w:jc w:val="center"/>
        <w:outlineLvl w:val="0"/>
        <w:rPr>
          <w:rFonts w:ascii="Bookman Old Style" w:hAnsi="Bookman Old Style" w:cs="Arial"/>
          <w:b/>
          <w:color w:val="2F5496" w:themeColor="accent5" w:themeShade="BF"/>
          <w:sz w:val="40"/>
          <w:szCs w:val="40"/>
        </w:rPr>
      </w:pPr>
      <w:r w:rsidRPr="00B35E57">
        <w:rPr>
          <w:rFonts w:ascii="Bookman Old Style" w:hAnsi="Bookman Old Style" w:cs="Arial"/>
          <w:b/>
          <w:color w:val="2F5496" w:themeColor="accent5" w:themeShade="BF"/>
          <w:sz w:val="40"/>
          <w:szCs w:val="40"/>
        </w:rPr>
        <w:t xml:space="preserve">REMITIR </w:t>
      </w:r>
      <w:r w:rsidR="00C819A1" w:rsidRPr="00B35E57">
        <w:rPr>
          <w:rFonts w:ascii="Bookman Old Style" w:hAnsi="Bookman Old Style" w:cs="Arial"/>
          <w:b/>
          <w:color w:val="2F5496" w:themeColor="accent5" w:themeShade="BF"/>
          <w:sz w:val="40"/>
          <w:szCs w:val="40"/>
        </w:rPr>
        <w:t>LA DOCUMENTACIÓN RELLENADA</w:t>
      </w:r>
      <w:r w:rsidR="00B35E57">
        <w:rPr>
          <w:rFonts w:ascii="Bookman Old Style" w:hAnsi="Bookman Old Style" w:cs="Arial"/>
          <w:b/>
          <w:color w:val="2F5496" w:themeColor="accent5" w:themeShade="BF"/>
          <w:sz w:val="40"/>
          <w:szCs w:val="40"/>
        </w:rPr>
        <w:t xml:space="preserve"> Y QUE SE SOLICITA</w:t>
      </w:r>
    </w:p>
    <w:p w14:paraId="2F936612" w14:textId="2E5C7073" w:rsidR="000651CE" w:rsidRPr="00B35E57" w:rsidRDefault="000651CE" w:rsidP="00C819A1">
      <w:pPr>
        <w:ind w:left="-851" w:right="-851"/>
        <w:jc w:val="center"/>
        <w:outlineLvl w:val="0"/>
        <w:rPr>
          <w:rFonts w:ascii="Bookman Old Style" w:hAnsi="Bookman Old Style" w:cs="Arial"/>
          <w:b/>
          <w:color w:val="0070C0"/>
          <w:sz w:val="40"/>
          <w:szCs w:val="40"/>
        </w:rPr>
      </w:pPr>
      <w:r w:rsidRPr="00B35E57">
        <w:rPr>
          <w:rFonts w:ascii="Bookman Old Style" w:hAnsi="Bookman Old Style" w:cs="Arial"/>
          <w:b/>
          <w:color w:val="2F5496" w:themeColor="accent5" w:themeShade="BF"/>
          <w:sz w:val="40"/>
          <w:szCs w:val="40"/>
        </w:rPr>
        <w:t xml:space="preserve"> A LA</w:t>
      </w:r>
      <w:r w:rsidR="00C819A1" w:rsidRPr="00B35E57">
        <w:rPr>
          <w:rFonts w:ascii="Bookman Old Style" w:hAnsi="Bookman Old Style" w:cs="Arial"/>
          <w:b/>
          <w:color w:val="2F5496" w:themeColor="accent5" w:themeShade="BF"/>
          <w:sz w:val="40"/>
          <w:szCs w:val="40"/>
        </w:rPr>
        <w:t xml:space="preserve"> </w:t>
      </w:r>
      <w:r w:rsidRPr="00B35E57">
        <w:rPr>
          <w:rFonts w:ascii="Bookman Old Style" w:hAnsi="Bookman Old Style" w:cs="Arial"/>
          <w:b/>
          <w:color w:val="2F5496" w:themeColor="accent5" w:themeShade="BF"/>
          <w:sz w:val="40"/>
          <w:szCs w:val="40"/>
        </w:rPr>
        <w:t>SIGUIENTE</w:t>
      </w:r>
      <w:r w:rsidR="00C819A1" w:rsidRPr="00B35E57">
        <w:rPr>
          <w:rFonts w:ascii="Bookman Old Style" w:hAnsi="Bookman Old Style" w:cs="Arial"/>
          <w:b/>
          <w:color w:val="2F5496" w:themeColor="accent5" w:themeShade="BF"/>
          <w:sz w:val="40"/>
          <w:szCs w:val="40"/>
        </w:rPr>
        <w:t xml:space="preserve"> </w:t>
      </w:r>
      <w:r w:rsidRPr="00B35E57">
        <w:rPr>
          <w:rFonts w:ascii="Bookman Old Style" w:hAnsi="Bookman Old Style" w:cs="Arial"/>
          <w:b/>
          <w:color w:val="2F5496" w:themeColor="accent5" w:themeShade="BF"/>
          <w:sz w:val="40"/>
          <w:szCs w:val="40"/>
        </w:rPr>
        <w:t>DIRECCIÓN</w:t>
      </w:r>
      <w:r w:rsidRPr="00B35E57">
        <w:rPr>
          <w:rFonts w:ascii="Bookman Old Style" w:hAnsi="Bookman Old Style" w:cs="Arial"/>
          <w:b/>
          <w:color w:val="0070C0"/>
          <w:sz w:val="40"/>
          <w:szCs w:val="40"/>
        </w:rPr>
        <w:t xml:space="preserve">: </w:t>
      </w:r>
    </w:p>
    <w:p w14:paraId="6E6B23A1" w14:textId="6611B13B" w:rsidR="00F11722" w:rsidRPr="00B35E57" w:rsidRDefault="00F11722" w:rsidP="00C819A1">
      <w:pPr>
        <w:ind w:left="-851" w:right="-851"/>
        <w:jc w:val="center"/>
        <w:rPr>
          <w:rFonts w:ascii="Bookman Old Style" w:hAnsi="Bookman Old Style" w:cs="Arial"/>
          <w:b/>
          <w:color w:val="1F3864" w:themeColor="accent5" w:themeShade="80"/>
          <w:sz w:val="40"/>
          <w:szCs w:val="40"/>
        </w:rPr>
      </w:pPr>
    </w:p>
    <w:p w14:paraId="02B05078" w14:textId="77777777" w:rsidR="00B35E57" w:rsidRPr="00B35E57" w:rsidRDefault="00B35E57" w:rsidP="00C819A1">
      <w:pPr>
        <w:ind w:left="-851" w:right="-851"/>
        <w:jc w:val="center"/>
        <w:rPr>
          <w:rFonts w:ascii="Bookman Old Style" w:hAnsi="Bookman Old Style" w:cs="Arial"/>
          <w:b/>
          <w:color w:val="1F3864" w:themeColor="accent5" w:themeShade="80"/>
          <w:sz w:val="40"/>
          <w:szCs w:val="40"/>
        </w:rPr>
      </w:pPr>
    </w:p>
    <w:p w14:paraId="44BF7F67" w14:textId="410BCBA8" w:rsidR="000651CE" w:rsidRPr="00B35E57" w:rsidRDefault="00874525" w:rsidP="00C819A1">
      <w:pPr>
        <w:shd w:val="clear" w:color="auto" w:fill="FFFFFF" w:themeFill="background1"/>
        <w:ind w:left="-851" w:right="-851"/>
        <w:jc w:val="center"/>
        <w:rPr>
          <w:rStyle w:val="Hipervnculo"/>
          <w:rFonts w:ascii="Bookman Old Style" w:hAnsi="Bookman Old Style" w:cs="Arial"/>
          <w:b/>
          <w:sz w:val="40"/>
          <w:szCs w:val="40"/>
        </w:rPr>
      </w:pPr>
      <w:hyperlink r:id="rId12" w:history="1">
        <w:r w:rsidR="00C819A1" w:rsidRPr="00B35E57">
          <w:rPr>
            <w:rStyle w:val="Hipervnculo"/>
            <w:rFonts w:ascii="Bookman Old Style" w:hAnsi="Bookman Old Style" w:cs="Arial"/>
            <w:b/>
            <w:sz w:val="40"/>
            <w:szCs w:val="40"/>
          </w:rPr>
          <w:t>info@haszten.org</w:t>
        </w:r>
      </w:hyperlink>
      <w:r w:rsidR="000651CE" w:rsidRPr="00B35E57">
        <w:rPr>
          <w:rFonts w:ascii="Bookman Old Style" w:hAnsi="Bookman Old Style" w:cs="Arial"/>
          <w:b/>
          <w:color w:val="0070C0"/>
          <w:sz w:val="40"/>
          <w:szCs w:val="40"/>
        </w:rPr>
        <w:t xml:space="preserve"> / </w:t>
      </w:r>
      <w:hyperlink r:id="rId13" w:history="1">
        <w:r w:rsidR="00C819A1" w:rsidRPr="00B35E57">
          <w:rPr>
            <w:rStyle w:val="Hipervnculo"/>
            <w:rFonts w:ascii="Bookman Old Style" w:hAnsi="Bookman Old Style" w:cs="Arial"/>
            <w:b/>
            <w:sz w:val="40"/>
            <w:szCs w:val="40"/>
          </w:rPr>
          <w:t>admin@haszten.org</w:t>
        </w:r>
      </w:hyperlink>
    </w:p>
    <w:p w14:paraId="7C90D17C" w14:textId="5AC170A4" w:rsidR="00B35E57" w:rsidRDefault="00B35E57" w:rsidP="00C819A1">
      <w:pPr>
        <w:shd w:val="clear" w:color="auto" w:fill="FFFFFF" w:themeFill="background1"/>
        <w:ind w:left="-851" w:right="-851"/>
        <w:jc w:val="center"/>
        <w:rPr>
          <w:rStyle w:val="Hipervnculo"/>
          <w:rFonts w:ascii="Bookman Old Style" w:hAnsi="Bookman Old Style" w:cs="Arial"/>
          <w:b/>
          <w:sz w:val="28"/>
          <w:szCs w:val="32"/>
        </w:rPr>
      </w:pPr>
    </w:p>
    <w:p w14:paraId="4A0B2150" w14:textId="77777777" w:rsidR="00B35E57" w:rsidRDefault="00B35E57" w:rsidP="00C819A1">
      <w:pPr>
        <w:shd w:val="clear" w:color="auto" w:fill="FFFFFF" w:themeFill="background1"/>
        <w:ind w:left="-851" w:right="-851"/>
        <w:jc w:val="center"/>
        <w:rPr>
          <w:rFonts w:ascii="Bookman Old Style" w:hAnsi="Bookman Old Style" w:cs="Arial"/>
          <w:b/>
          <w:sz w:val="28"/>
          <w:szCs w:val="32"/>
        </w:rPr>
      </w:pPr>
    </w:p>
    <w:p w14:paraId="2B52AF24" w14:textId="77777777" w:rsidR="00C819A1" w:rsidRDefault="00C819A1" w:rsidP="00C819A1">
      <w:pPr>
        <w:shd w:val="clear" w:color="auto" w:fill="FFFFFF" w:themeFill="background1"/>
        <w:ind w:left="-851" w:right="-851"/>
        <w:jc w:val="center"/>
        <w:rPr>
          <w:rFonts w:ascii="Bookman Old Style" w:hAnsi="Bookman Old Style" w:cs="Arial"/>
          <w:b/>
          <w:sz w:val="28"/>
          <w:szCs w:val="32"/>
        </w:rPr>
      </w:pPr>
    </w:p>
    <w:p w14:paraId="57950433" w14:textId="77777777" w:rsidR="00C819A1" w:rsidRDefault="00C819A1" w:rsidP="00C819A1">
      <w:pPr>
        <w:shd w:val="clear" w:color="auto" w:fill="FFFFFF" w:themeFill="background1"/>
        <w:ind w:left="-851" w:right="-851"/>
        <w:jc w:val="center"/>
        <w:rPr>
          <w:rFonts w:ascii="Bookman Old Style" w:hAnsi="Bookman Old Style" w:cs="Arial"/>
          <w:color w:val="2F5496" w:themeColor="accent5" w:themeShade="BF"/>
          <w:sz w:val="20"/>
          <w:szCs w:val="20"/>
        </w:rPr>
      </w:pPr>
      <w:r w:rsidRPr="00C819A1">
        <w:rPr>
          <w:rFonts w:ascii="Bookman Old Style" w:hAnsi="Bookman Old Style" w:cs="Arial"/>
          <w:color w:val="2F5496" w:themeColor="accent5" w:themeShade="BF"/>
          <w:sz w:val="20"/>
          <w:szCs w:val="20"/>
        </w:rPr>
        <w:t xml:space="preserve">ASOC JARDUERA FISIKO EGOKITUA </w:t>
      </w:r>
      <w:r w:rsidRPr="00C819A1">
        <w:rPr>
          <w:rFonts w:ascii="Bookman Old Style" w:hAnsi="Bookman Old Style" w:cs="Arial"/>
          <w:b/>
          <w:color w:val="2F5496" w:themeColor="accent5" w:themeShade="BF"/>
          <w:sz w:val="20"/>
          <w:szCs w:val="20"/>
        </w:rPr>
        <w:t>HASZTEN</w:t>
      </w:r>
      <w:r w:rsidRPr="00C819A1">
        <w:rPr>
          <w:rFonts w:ascii="Bookman Old Style" w:hAnsi="Bookman Old Style" w:cs="Arial"/>
          <w:color w:val="2F5496" w:themeColor="accent5" w:themeShade="BF"/>
          <w:sz w:val="20"/>
          <w:szCs w:val="20"/>
        </w:rPr>
        <w:t xml:space="preserve"> ELKARTEA</w:t>
      </w:r>
    </w:p>
    <w:p w14:paraId="64A353F5" w14:textId="77777777" w:rsidR="00C819A1" w:rsidRDefault="00C819A1" w:rsidP="00C819A1">
      <w:pPr>
        <w:shd w:val="clear" w:color="auto" w:fill="FFFFFF" w:themeFill="background1"/>
        <w:ind w:left="-851" w:right="-851"/>
        <w:jc w:val="center"/>
        <w:rPr>
          <w:rFonts w:ascii="Bookman Old Style" w:hAnsi="Bookman Old Style" w:cs="Arial"/>
          <w:color w:val="2F5496" w:themeColor="accent5" w:themeShade="BF"/>
          <w:sz w:val="20"/>
          <w:szCs w:val="20"/>
        </w:rPr>
      </w:pPr>
      <w:r>
        <w:rPr>
          <w:rFonts w:ascii="Bookman Old Style" w:hAnsi="Bookman Old Style" w:cs="Arial"/>
          <w:color w:val="2F5496" w:themeColor="accent5" w:themeShade="BF"/>
          <w:sz w:val="20"/>
          <w:szCs w:val="20"/>
        </w:rPr>
        <w:t>C/Luis Ló</w:t>
      </w:r>
      <w:r w:rsidRPr="00C819A1">
        <w:rPr>
          <w:rFonts w:ascii="Bookman Old Style" w:hAnsi="Bookman Old Style" w:cs="Arial"/>
          <w:color w:val="2F5496" w:themeColor="accent5" w:themeShade="BF"/>
          <w:sz w:val="20"/>
          <w:szCs w:val="20"/>
        </w:rPr>
        <w:t>pez Oses Kalea, 4</w:t>
      </w:r>
      <w:r>
        <w:rPr>
          <w:rFonts w:ascii="Bookman Old Style" w:hAnsi="Bookman Old Style" w:cs="Arial"/>
          <w:color w:val="2F5496" w:themeColor="accent5" w:themeShade="BF"/>
          <w:sz w:val="20"/>
          <w:szCs w:val="20"/>
        </w:rPr>
        <w:t xml:space="preserve"> lonja trasera 3</w:t>
      </w:r>
    </w:p>
    <w:p w14:paraId="1E15B6DF" w14:textId="275FA348" w:rsidR="00C819A1" w:rsidRDefault="00C819A1" w:rsidP="00C819A1">
      <w:pPr>
        <w:shd w:val="clear" w:color="auto" w:fill="FFFFFF" w:themeFill="background1"/>
        <w:ind w:left="-851" w:right="-851"/>
        <w:jc w:val="center"/>
        <w:rPr>
          <w:rFonts w:ascii="Bookman Old Style" w:hAnsi="Bookman Old Style" w:cs="Arial"/>
          <w:color w:val="2F5496" w:themeColor="accent5" w:themeShade="BF"/>
          <w:sz w:val="20"/>
          <w:szCs w:val="20"/>
        </w:rPr>
      </w:pPr>
      <w:r w:rsidRPr="00C819A1">
        <w:rPr>
          <w:rFonts w:ascii="Bookman Old Style" w:hAnsi="Bookman Old Style" w:cs="Arial"/>
          <w:color w:val="2F5496" w:themeColor="accent5" w:themeShade="BF"/>
          <w:sz w:val="20"/>
          <w:szCs w:val="20"/>
        </w:rPr>
        <w:t>48930 Getxo, Bizkaia</w:t>
      </w:r>
    </w:p>
    <w:p w14:paraId="1B07D6E0" w14:textId="3A8C52A7" w:rsidR="00C819A1" w:rsidRDefault="00C819A1" w:rsidP="00C819A1">
      <w:pPr>
        <w:shd w:val="clear" w:color="auto" w:fill="FFFFFF" w:themeFill="background1"/>
        <w:ind w:left="-851" w:right="-851"/>
        <w:jc w:val="center"/>
        <w:rPr>
          <w:rFonts w:ascii="Bookman Old Style" w:hAnsi="Bookman Old Style" w:cs="Arial"/>
          <w:color w:val="2F5496" w:themeColor="accent5" w:themeShade="BF"/>
          <w:sz w:val="20"/>
          <w:szCs w:val="20"/>
        </w:rPr>
      </w:pPr>
      <w:r>
        <w:rPr>
          <w:rFonts w:ascii="Bookman Old Style" w:hAnsi="Bookman Old Style" w:cs="Arial"/>
          <w:color w:val="2F5496" w:themeColor="accent5" w:themeShade="BF"/>
          <w:sz w:val="20"/>
          <w:szCs w:val="20"/>
        </w:rPr>
        <w:t>Tfno: 699 60 95 88</w:t>
      </w:r>
    </w:p>
    <w:p w14:paraId="1D5693E4" w14:textId="5BC0E7D3" w:rsidR="0067662F" w:rsidRPr="00C819A1" w:rsidRDefault="00C819A1" w:rsidP="00C819A1">
      <w:pPr>
        <w:shd w:val="clear" w:color="auto" w:fill="FFFFFF" w:themeFill="background1"/>
        <w:ind w:left="-851" w:right="-851"/>
        <w:jc w:val="center"/>
        <w:rPr>
          <w:rFonts w:ascii="Bookman Old Style" w:hAnsi="Bookman Old Style"/>
          <w:i/>
          <w:sz w:val="28"/>
          <w:szCs w:val="28"/>
        </w:rPr>
      </w:pPr>
      <w:r w:rsidRPr="00C819A1">
        <w:rPr>
          <w:rFonts w:ascii="Bookman Old Style" w:hAnsi="Bookman Old Style" w:cs="Arial"/>
          <w:color w:val="2F5496" w:themeColor="accent5" w:themeShade="BF"/>
          <w:sz w:val="20"/>
          <w:szCs w:val="20"/>
          <w:u w:val="single"/>
        </w:rPr>
        <w:t>Horario</w:t>
      </w:r>
      <w:r>
        <w:rPr>
          <w:rFonts w:ascii="Bookman Old Style" w:hAnsi="Bookman Old Style" w:cs="Arial"/>
          <w:color w:val="2F5496" w:themeColor="accent5" w:themeShade="BF"/>
          <w:sz w:val="20"/>
          <w:szCs w:val="20"/>
        </w:rPr>
        <w:t xml:space="preserve">: </w:t>
      </w:r>
      <w:r w:rsidRPr="00C819A1">
        <w:rPr>
          <w:rFonts w:ascii="Bookman Old Style" w:hAnsi="Bookman Old Style" w:cs="Arial"/>
          <w:color w:val="2F5496" w:themeColor="accent5" w:themeShade="BF"/>
          <w:sz w:val="20"/>
          <w:szCs w:val="20"/>
        </w:rPr>
        <w:t>9:00 a 14:00 y de 16:00 a 18:00</w:t>
      </w:r>
      <w:r w:rsidR="004B0256" w:rsidRPr="00C819A1">
        <w:rPr>
          <w:rFonts w:ascii="Bookman Old Style" w:hAnsi="Bookman Old Style"/>
          <w:i/>
          <w:sz w:val="28"/>
          <w:szCs w:val="28"/>
        </w:rPr>
        <w:t xml:space="preserve"> </w:t>
      </w:r>
    </w:p>
    <w:sectPr w:rsidR="0067662F" w:rsidRPr="00C819A1" w:rsidSect="00754E85">
      <w:type w:val="continuous"/>
      <w:pgSz w:w="11900" w:h="16840"/>
      <w:pgMar w:top="1417" w:right="169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D933B" w14:textId="77777777" w:rsidR="00874525" w:rsidRDefault="00874525" w:rsidP="00EB6368">
      <w:r>
        <w:separator/>
      </w:r>
    </w:p>
  </w:endnote>
  <w:endnote w:type="continuationSeparator" w:id="0">
    <w:p w14:paraId="09078485" w14:textId="77777777" w:rsidR="00874525" w:rsidRDefault="00874525" w:rsidP="00EB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A8772" w14:textId="77777777" w:rsidR="00874525" w:rsidRDefault="00874525" w:rsidP="00EB6368">
      <w:r>
        <w:separator/>
      </w:r>
    </w:p>
  </w:footnote>
  <w:footnote w:type="continuationSeparator" w:id="0">
    <w:p w14:paraId="40180B60" w14:textId="77777777" w:rsidR="00874525" w:rsidRDefault="00874525" w:rsidP="00EB6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65D7" w14:textId="0E5CA85E" w:rsidR="008020EF" w:rsidRDefault="00874525">
    <w:pPr>
      <w:pStyle w:val="Encabezado"/>
    </w:pPr>
    <w:r>
      <w:rPr>
        <w:noProof/>
        <w:lang w:eastAsia="es-ES_tradnl"/>
      </w:rPr>
      <w:pict w14:anchorId="13B3D2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5" type="#_x0000_t75" style="position:absolute;margin-left:0;margin-top:0;width:595.5pt;height:842.25pt;z-index:-251657216;mso-wrap-edited:f;mso-position-horizontal:center;mso-position-horizontal-relative:margin;mso-position-vertical:center;mso-position-vertical-relative:margin" wrapcoords="-27 0 -27 21581 21600 21581 21600 0 -27 0">
          <v:imagedata r:id="rId1" o:title="Untitled design (4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E6BD5" w14:textId="104F8237" w:rsidR="008020EF" w:rsidRDefault="00874525">
    <w:pPr>
      <w:pStyle w:val="Encabezado"/>
    </w:pPr>
    <w:r>
      <w:rPr>
        <w:noProof/>
        <w:lang w:eastAsia="es-ES_tradnl"/>
      </w:rPr>
      <w:pict w14:anchorId="554335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4" type="#_x0000_t75" style="position:absolute;margin-left:0;margin-top:0;width:595.5pt;height:842.25pt;z-index:-251658240;mso-wrap-edited:f;mso-position-horizontal:center;mso-position-horizontal-relative:margin;mso-position-vertical:center;mso-position-vertical-relative:margin" wrapcoords="-27 0 -27 21581 21600 21581 21600 0 -27 0">
          <v:imagedata r:id="rId1" o:title="Untitled design (4)"/>
          <w10:wrap anchorx="margin" anchory="margin"/>
        </v:shape>
      </w:pict>
    </w:r>
    <w:r w:rsidR="008020EF">
      <w:tab/>
    </w:r>
    <w:r w:rsidR="008020EF"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3E5B0" w14:textId="74A0373E" w:rsidR="008020EF" w:rsidRPr="008F083D" w:rsidRDefault="00874525">
    <w:pPr>
      <w:pStyle w:val="Encabezado"/>
      <w:rPr>
        <w:rFonts w:ascii="Bookman Old Style" w:hAnsi="Bookman Old Style"/>
        <w:b/>
        <w:color w:val="1F4E79" w:themeColor="accent1" w:themeShade="80"/>
        <w:sz w:val="28"/>
        <w:szCs w:val="28"/>
      </w:rPr>
    </w:pPr>
    <w:r>
      <w:rPr>
        <w:noProof/>
        <w:lang w:eastAsia="es-ES_tradnl"/>
      </w:rPr>
      <w:pict w14:anchorId="41743A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6" type="#_x0000_t75" style="position:absolute;margin-left:0;margin-top:0;width:595.5pt;height:842.25pt;z-index:-251656192;mso-wrap-edited:f;mso-position-horizontal:center;mso-position-horizontal-relative:margin;mso-position-vertical:center;mso-position-vertical-relative:margin" wrapcoords="-27 0 -27 21581 21600 21581 21600 0 -27 0">
          <v:imagedata r:id="rId1" o:title="Untitled design (4)"/>
          <w10:wrap anchorx="margin" anchory="margin"/>
        </v:shape>
      </w:pict>
    </w:r>
    <w:r w:rsidR="008020EF">
      <w:tab/>
    </w:r>
    <w:r w:rsidR="008020EF">
      <w:tab/>
    </w:r>
    <w:r w:rsidR="008020EF" w:rsidRPr="008F083D">
      <w:rPr>
        <w:rFonts w:ascii="Bookman Old Style" w:hAnsi="Bookman Old Style"/>
        <w:b/>
        <w:color w:val="1F4E79" w:themeColor="accent1" w:themeShade="80"/>
        <w:sz w:val="28"/>
        <w:szCs w:val="28"/>
      </w:rPr>
      <w:t>Nº Referenci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0AC"/>
    <w:multiLevelType w:val="hybridMultilevel"/>
    <w:tmpl w:val="5A20D916"/>
    <w:lvl w:ilvl="0" w:tplc="39FCC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82EAA"/>
    <w:multiLevelType w:val="hybridMultilevel"/>
    <w:tmpl w:val="F6CC9186"/>
    <w:lvl w:ilvl="0" w:tplc="39FCC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1F3864" w:themeColor="accent5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5730A"/>
    <w:multiLevelType w:val="hybridMultilevel"/>
    <w:tmpl w:val="64CC5C64"/>
    <w:lvl w:ilvl="0" w:tplc="001CAD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68D3"/>
    <w:multiLevelType w:val="hybridMultilevel"/>
    <w:tmpl w:val="B184BA4A"/>
    <w:lvl w:ilvl="0" w:tplc="3E3015C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11CC7"/>
    <w:multiLevelType w:val="hybridMultilevel"/>
    <w:tmpl w:val="780CE288"/>
    <w:lvl w:ilvl="0" w:tplc="0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17B1F4D"/>
    <w:multiLevelType w:val="hybridMultilevel"/>
    <w:tmpl w:val="85D6FAAA"/>
    <w:lvl w:ilvl="0" w:tplc="74C63DB4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116D97"/>
    <w:multiLevelType w:val="hybridMultilevel"/>
    <w:tmpl w:val="E77E59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2C80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5" w:themeShade="80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340FA"/>
    <w:multiLevelType w:val="hybridMultilevel"/>
    <w:tmpl w:val="2724E6C8"/>
    <w:lvl w:ilvl="0" w:tplc="39FCC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07FC6"/>
    <w:multiLevelType w:val="hybridMultilevel"/>
    <w:tmpl w:val="404607E0"/>
    <w:lvl w:ilvl="0" w:tplc="F5704C1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B7C62"/>
    <w:multiLevelType w:val="hybridMultilevel"/>
    <w:tmpl w:val="3552E9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E77D5"/>
    <w:multiLevelType w:val="hybridMultilevel"/>
    <w:tmpl w:val="EF541FA2"/>
    <w:lvl w:ilvl="0" w:tplc="4CCC854A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887A99"/>
    <w:multiLevelType w:val="hybridMultilevel"/>
    <w:tmpl w:val="206650A6"/>
    <w:lvl w:ilvl="0" w:tplc="A62C80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5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74522"/>
    <w:multiLevelType w:val="hybridMultilevel"/>
    <w:tmpl w:val="1FC2A0DA"/>
    <w:lvl w:ilvl="0" w:tplc="39FCCE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1F3864" w:themeColor="accent5" w:themeShade="8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0E"/>
    <w:rsid w:val="00014001"/>
    <w:rsid w:val="000651CE"/>
    <w:rsid w:val="0009140A"/>
    <w:rsid w:val="00092F57"/>
    <w:rsid w:val="00094C23"/>
    <w:rsid w:val="000E3E8C"/>
    <w:rsid w:val="00110223"/>
    <w:rsid w:val="00110BD0"/>
    <w:rsid w:val="00126D9D"/>
    <w:rsid w:val="00160097"/>
    <w:rsid w:val="00191423"/>
    <w:rsid w:val="001A355F"/>
    <w:rsid w:val="001B06A3"/>
    <w:rsid w:val="001B208D"/>
    <w:rsid w:val="001B30FB"/>
    <w:rsid w:val="001C360E"/>
    <w:rsid w:val="001C363A"/>
    <w:rsid w:val="001C3D60"/>
    <w:rsid w:val="001E7397"/>
    <w:rsid w:val="001F39C5"/>
    <w:rsid w:val="00210039"/>
    <w:rsid w:val="00233D35"/>
    <w:rsid w:val="00272B72"/>
    <w:rsid w:val="002C61BF"/>
    <w:rsid w:val="002E612A"/>
    <w:rsid w:val="0031356E"/>
    <w:rsid w:val="00323DF0"/>
    <w:rsid w:val="00325C50"/>
    <w:rsid w:val="003302EB"/>
    <w:rsid w:val="00331CD2"/>
    <w:rsid w:val="003618E0"/>
    <w:rsid w:val="00376C92"/>
    <w:rsid w:val="00380C7C"/>
    <w:rsid w:val="00394832"/>
    <w:rsid w:val="003C06C1"/>
    <w:rsid w:val="003C302E"/>
    <w:rsid w:val="003C5EB3"/>
    <w:rsid w:val="003C623C"/>
    <w:rsid w:val="003D6E21"/>
    <w:rsid w:val="003E4E86"/>
    <w:rsid w:val="004020FE"/>
    <w:rsid w:val="00424998"/>
    <w:rsid w:val="00442C7C"/>
    <w:rsid w:val="00457BAC"/>
    <w:rsid w:val="0046638B"/>
    <w:rsid w:val="004846D6"/>
    <w:rsid w:val="00485EF6"/>
    <w:rsid w:val="004B0256"/>
    <w:rsid w:val="004D1946"/>
    <w:rsid w:val="004D577E"/>
    <w:rsid w:val="004F36F5"/>
    <w:rsid w:val="0050138C"/>
    <w:rsid w:val="00513873"/>
    <w:rsid w:val="00544541"/>
    <w:rsid w:val="00560588"/>
    <w:rsid w:val="00594CE2"/>
    <w:rsid w:val="005A2C5B"/>
    <w:rsid w:val="005A6EF5"/>
    <w:rsid w:val="005B402F"/>
    <w:rsid w:val="005B6397"/>
    <w:rsid w:val="005C0944"/>
    <w:rsid w:val="005D3E5E"/>
    <w:rsid w:val="00606B66"/>
    <w:rsid w:val="00620861"/>
    <w:rsid w:val="006322F6"/>
    <w:rsid w:val="0067662F"/>
    <w:rsid w:val="006828B4"/>
    <w:rsid w:val="006B24E3"/>
    <w:rsid w:val="006C14C1"/>
    <w:rsid w:val="006F7314"/>
    <w:rsid w:val="00700850"/>
    <w:rsid w:val="00711682"/>
    <w:rsid w:val="0073643D"/>
    <w:rsid w:val="0074569C"/>
    <w:rsid w:val="00750EF5"/>
    <w:rsid w:val="00754E85"/>
    <w:rsid w:val="0076574B"/>
    <w:rsid w:val="007B633C"/>
    <w:rsid w:val="007B69D6"/>
    <w:rsid w:val="008020EF"/>
    <w:rsid w:val="0084655A"/>
    <w:rsid w:val="00851ADF"/>
    <w:rsid w:val="00874525"/>
    <w:rsid w:val="008A19CF"/>
    <w:rsid w:val="008A47F8"/>
    <w:rsid w:val="008F083D"/>
    <w:rsid w:val="0091051B"/>
    <w:rsid w:val="0093626F"/>
    <w:rsid w:val="00943E88"/>
    <w:rsid w:val="0097586B"/>
    <w:rsid w:val="00980CDB"/>
    <w:rsid w:val="009836F7"/>
    <w:rsid w:val="009C0D67"/>
    <w:rsid w:val="009C2031"/>
    <w:rsid w:val="009D5DA9"/>
    <w:rsid w:val="00A115F2"/>
    <w:rsid w:val="00A220C5"/>
    <w:rsid w:val="00A233B0"/>
    <w:rsid w:val="00A243F1"/>
    <w:rsid w:val="00A30058"/>
    <w:rsid w:val="00A871E8"/>
    <w:rsid w:val="00A97EF1"/>
    <w:rsid w:val="00AA446E"/>
    <w:rsid w:val="00AF430A"/>
    <w:rsid w:val="00B00EC5"/>
    <w:rsid w:val="00B14742"/>
    <w:rsid w:val="00B1632C"/>
    <w:rsid w:val="00B35E57"/>
    <w:rsid w:val="00B739CA"/>
    <w:rsid w:val="00BC3861"/>
    <w:rsid w:val="00BE7C18"/>
    <w:rsid w:val="00BF59E4"/>
    <w:rsid w:val="00C0792C"/>
    <w:rsid w:val="00C16170"/>
    <w:rsid w:val="00C40332"/>
    <w:rsid w:val="00C47525"/>
    <w:rsid w:val="00C65894"/>
    <w:rsid w:val="00C819A1"/>
    <w:rsid w:val="00C94AB1"/>
    <w:rsid w:val="00CB0C4D"/>
    <w:rsid w:val="00CB2D37"/>
    <w:rsid w:val="00CC18B3"/>
    <w:rsid w:val="00CD5528"/>
    <w:rsid w:val="00D30FB5"/>
    <w:rsid w:val="00D42425"/>
    <w:rsid w:val="00D762AF"/>
    <w:rsid w:val="00D950A1"/>
    <w:rsid w:val="00DA5A2D"/>
    <w:rsid w:val="00DC742A"/>
    <w:rsid w:val="00DF3A89"/>
    <w:rsid w:val="00E54D41"/>
    <w:rsid w:val="00E60030"/>
    <w:rsid w:val="00E67A60"/>
    <w:rsid w:val="00E82D88"/>
    <w:rsid w:val="00E91FCA"/>
    <w:rsid w:val="00EA300C"/>
    <w:rsid w:val="00EB6368"/>
    <w:rsid w:val="00EB6FEC"/>
    <w:rsid w:val="00EC6406"/>
    <w:rsid w:val="00EC6FB0"/>
    <w:rsid w:val="00EC7A77"/>
    <w:rsid w:val="00EF00A5"/>
    <w:rsid w:val="00F11722"/>
    <w:rsid w:val="00F2328D"/>
    <w:rsid w:val="00F23C05"/>
    <w:rsid w:val="00F80137"/>
    <w:rsid w:val="00F91841"/>
    <w:rsid w:val="00FA46E9"/>
    <w:rsid w:val="00FB3593"/>
    <w:rsid w:val="00FC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4145B771"/>
  <w15:docId w15:val="{5038F640-1465-4137-BA73-28A1FC2FB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D67"/>
    <w:rPr>
      <w:rFonts w:ascii="Times New Roman" w:hAnsi="Times New Roman" w:cs="Times New Roman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3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B6368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B6368"/>
  </w:style>
  <w:style w:type="paragraph" w:styleId="Piedepgina">
    <w:name w:val="footer"/>
    <w:basedOn w:val="Normal"/>
    <w:link w:val="PiedepginaCar"/>
    <w:uiPriority w:val="99"/>
    <w:unhideWhenUsed/>
    <w:rsid w:val="00EB6368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B6368"/>
  </w:style>
  <w:style w:type="paragraph" w:styleId="Prrafodelista">
    <w:name w:val="List Paragraph"/>
    <w:basedOn w:val="Normal"/>
    <w:uiPriority w:val="1"/>
    <w:qFormat/>
    <w:rsid w:val="00EB6368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styleId="Hipervnculo">
    <w:name w:val="Hyperlink"/>
    <w:basedOn w:val="Fuentedeprrafopredeter"/>
    <w:uiPriority w:val="99"/>
    <w:unhideWhenUsed/>
    <w:rsid w:val="00EC7A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B0256"/>
    <w:pPr>
      <w:spacing w:before="100" w:beforeAutospacing="1" w:after="100" w:afterAutospacing="1"/>
    </w:pPr>
  </w:style>
  <w:style w:type="paragraph" w:styleId="Textoindependiente">
    <w:name w:val="Body Text"/>
    <w:basedOn w:val="Normal"/>
    <w:link w:val="TextoindependienteCar"/>
    <w:semiHidden/>
    <w:rsid w:val="004020FE"/>
    <w:pPr>
      <w:jc w:val="center"/>
    </w:pPr>
    <w:rPr>
      <w:rFonts w:ascii="Arial" w:eastAsia="Times New Roman" w:hAnsi="Arial"/>
      <w:sz w:val="28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4020FE"/>
    <w:rPr>
      <w:rFonts w:ascii="Arial" w:eastAsia="Times New Roman" w:hAnsi="Arial" w:cs="Times New Roman"/>
      <w:sz w:val="28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F08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08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083D"/>
    <w:rPr>
      <w:rFonts w:ascii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8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83D"/>
    <w:rPr>
      <w:rFonts w:ascii="Times New Roman" w:hAnsi="Times New Roman" w:cs="Times New Roman"/>
      <w:b/>
      <w:bCs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8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83D"/>
    <w:rPr>
      <w:rFonts w:ascii="Segoe UI" w:hAnsi="Segoe UI" w:cs="Segoe UI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aszten.org" TargetMode="External"/><Relationship Id="rId13" Type="http://schemas.openxmlformats.org/officeDocument/2006/relationships/hyperlink" Target="mailto:admin@haszte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haszte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6C2710-6EB7-419C-AD85-E6EFE230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1759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Fernando Ezquerro</cp:lastModifiedBy>
  <cp:revision>17</cp:revision>
  <cp:lastPrinted>2018-06-16T16:16:00Z</cp:lastPrinted>
  <dcterms:created xsi:type="dcterms:W3CDTF">2020-09-16T10:10:00Z</dcterms:created>
  <dcterms:modified xsi:type="dcterms:W3CDTF">2021-09-15T09:15:00Z</dcterms:modified>
</cp:coreProperties>
</file>